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FE4AF" w14:textId="77777777" w:rsidR="005E56A0" w:rsidRPr="006F0381" w:rsidRDefault="005E56A0" w:rsidP="0066332F"/>
    <w:p w14:paraId="3524EF22" w14:textId="77777777"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77777777" w:rsidR="005E56A0" w:rsidRPr="006F0381" w:rsidRDefault="005E56A0" w:rsidP="0066332F"/>
    <w:p w14:paraId="7FA8F57F" w14:textId="77777777"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079D683B" w:rsidR="005E56A0" w:rsidRPr="006F0381" w:rsidRDefault="00372F4C" w:rsidP="0066332F">
      <w:r w:rsidRPr="006F0381">
        <w:rPr>
          <w:noProof/>
          <w:lang w:eastAsia="es-ES"/>
        </w:rPr>
        <mc:AlternateContent>
          <mc:Choice Requires="wps">
            <w:drawing>
              <wp:anchor distT="0" distB="0" distL="114300" distR="114300" simplePos="0" relativeHeight="251658240" behindDoc="0" locked="0" layoutInCell="1" allowOverlap="1" wp14:anchorId="43C2DE06" wp14:editId="705BAA33">
                <wp:simplePos x="0" y="0"/>
                <wp:positionH relativeFrom="column">
                  <wp:posOffset>545465</wp:posOffset>
                </wp:positionH>
                <wp:positionV relativeFrom="paragraph">
                  <wp:posOffset>330835</wp:posOffset>
                </wp:positionV>
                <wp:extent cx="4305300" cy="2619375"/>
                <wp:effectExtent l="0" t="1905" r="317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DE06" id="_x0000_t202" coordsize="21600,21600" o:spt="202" path="m,l,21600r21600,l21600,xe">
                <v:stroke joinstyle="miter"/>
                <v:path gradientshapeok="t" o:connecttype="rect"/>
              </v:shapetype>
              <v:shape id="Text Box 2" o:spid="_x0000_s1026"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"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mc:Fallback>
        </mc:AlternateConten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CFAE91D" w14:textId="38F4043B" w:rsidR="002554DC" w:rsidRDefault="00FE31FC">
          <w:pPr>
            <w:pStyle w:val="TDC1"/>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AC09EB" w:rsidRPr="006F0381">
            <w:instrText xml:space="preserve"> TOC \o "1-3" \h \z \u </w:instrText>
          </w:r>
          <w:r w:rsidRPr="006F0381">
            <w:fldChar w:fldCharType="separate"/>
          </w:r>
          <w:hyperlink w:anchor="_Toc98793363" w:history="1">
            <w:r w:rsidR="002554DC" w:rsidRPr="00E86A6D">
              <w:rPr>
                <w:rStyle w:val="Hipervnculo"/>
                <w:noProof/>
              </w:rPr>
              <w:t>Resumen</w:t>
            </w:r>
            <w:r w:rsidR="002554DC">
              <w:rPr>
                <w:noProof/>
                <w:webHidden/>
              </w:rPr>
              <w:tab/>
            </w:r>
            <w:r w:rsidR="002554DC">
              <w:rPr>
                <w:noProof/>
                <w:webHidden/>
              </w:rPr>
              <w:fldChar w:fldCharType="begin"/>
            </w:r>
            <w:r w:rsidR="002554DC">
              <w:rPr>
                <w:noProof/>
                <w:webHidden/>
              </w:rPr>
              <w:instrText xml:space="preserve"> PAGEREF _Toc98793363 \h </w:instrText>
            </w:r>
            <w:r w:rsidR="002554DC">
              <w:rPr>
                <w:noProof/>
                <w:webHidden/>
              </w:rPr>
            </w:r>
            <w:r w:rsidR="002554DC">
              <w:rPr>
                <w:noProof/>
                <w:webHidden/>
              </w:rPr>
              <w:fldChar w:fldCharType="separate"/>
            </w:r>
            <w:r w:rsidR="002554DC">
              <w:rPr>
                <w:noProof/>
                <w:webHidden/>
              </w:rPr>
              <w:t>6</w:t>
            </w:r>
            <w:r w:rsidR="002554DC">
              <w:rPr>
                <w:noProof/>
                <w:webHidden/>
              </w:rPr>
              <w:fldChar w:fldCharType="end"/>
            </w:r>
          </w:hyperlink>
        </w:p>
        <w:p w14:paraId="50CDDA85" w14:textId="7A04EAD5"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4" w:history="1">
            <w:r w:rsidRPr="00E86A6D">
              <w:rPr>
                <w:rStyle w:val="Hipervnculo"/>
                <w:noProof/>
              </w:rPr>
              <w:t>1.</w:t>
            </w:r>
            <w:r>
              <w:rPr>
                <w:rFonts w:asciiTheme="minorHAnsi" w:eastAsiaTheme="minorEastAsia" w:hAnsiTheme="minorHAnsi" w:cstheme="minorBidi"/>
                <w:noProof/>
                <w:sz w:val="24"/>
                <w:szCs w:val="24"/>
                <w:lang w:eastAsia="es-ES_tradnl"/>
              </w:rPr>
              <w:tab/>
            </w:r>
            <w:r w:rsidRPr="00E86A6D">
              <w:rPr>
                <w:rStyle w:val="Hipervnculo"/>
                <w:noProof/>
              </w:rPr>
              <w:t>Introducción</w:t>
            </w:r>
            <w:r>
              <w:rPr>
                <w:noProof/>
                <w:webHidden/>
              </w:rPr>
              <w:tab/>
            </w:r>
            <w:r>
              <w:rPr>
                <w:noProof/>
                <w:webHidden/>
              </w:rPr>
              <w:fldChar w:fldCharType="begin"/>
            </w:r>
            <w:r>
              <w:rPr>
                <w:noProof/>
                <w:webHidden/>
              </w:rPr>
              <w:instrText xml:space="preserve"> PAGEREF _Toc98793364 \h </w:instrText>
            </w:r>
            <w:r>
              <w:rPr>
                <w:noProof/>
                <w:webHidden/>
              </w:rPr>
            </w:r>
            <w:r>
              <w:rPr>
                <w:noProof/>
                <w:webHidden/>
              </w:rPr>
              <w:fldChar w:fldCharType="separate"/>
            </w:r>
            <w:r>
              <w:rPr>
                <w:noProof/>
                <w:webHidden/>
              </w:rPr>
              <w:t>8</w:t>
            </w:r>
            <w:r>
              <w:rPr>
                <w:noProof/>
                <w:webHidden/>
              </w:rPr>
              <w:fldChar w:fldCharType="end"/>
            </w:r>
          </w:hyperlink>
        </w:p>
        <w:p w14:paraId="04450A1E" w14:textId="27573B07"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5" w:history="1">
            <w:r w:rsidRPr="00E86A6D">
              <w:rPr>
                <w:rStyle w:val="Hipervnculo"/>
                <w:noProof/>
              </w:rPr>
              <w:t>2.</w:t>
            </w:r>
            <w:r>
              <w:rPr>
                <w:rFonts w:asciiTheme="minorHAnsi" w:eastAsiaTheme="minorEastAsia" w:hAnsiTheme="minorHAnsi" w:cstheme="minorBidi"/>
                <w:noProof/>
                <w:sz w:val="24"/>
                <w:szCs w:val="24"/>
                <w:lang w:eastAsia="es-ES_tradnl"/>
              </w:rPr>
              <w:tab/>
            </w:r>
            <w:r w:rsidRPr="00E86A6D">
              <w:rPr>
                <w:rStyle w:val="Hipervnculo"/>
                <w:noProof/>
              </w:rPr>
              <w:t>Objetivos</w:t>
            </w:r>
            <w:r>
              <w:rPr>
                <w:noProof/>
                <w:webHidden/>
              </w:rPr>
              <w:tab/>
            </w:r>
            <w:r>
              <w:rPr>
                <w:noProof/>
                <w:webHidden/>
              </w:rPr>
              <w:fldChar w:fldCharType="begin"/>
            </w:r>
            <w:r>
              <w:rPr>
                <w:noProof/>
                <w:webHidden/>
              </w:rPr>
              <w:instrText xml:space="preserve"> PAGEREF _Toc98793365 \h </w:instrText>
            </w:r>
            <w:r>
              <w:rPr>
                <w:noProof/>
                <w:webHidden/>
              </w:rPr>
            </w:r>
            <w:r>
              <w:rPr>
                <w:noProof/>
                <w:webHidden/>
              </w:rPr>
              <w:fldChar w:fldCharType="separate"/>
            </w:r>
            <w:r>
              <w:rPr>
                <w:noProof/>
                <w:webHidden/>
              </w:rPr>
              <w:t>10</w:t>
            </w:r>
            <w:r>
              <w:rPr>
                <w:noProof/>
                <w:webHidden/>
              </w:rPr>
              <w:fldChar w:fldCharType="end"/>
            </w:r>
          </w:hyperlink>
        </w:p>
        <w:p w14:paraId="67A1E6A8" w14:textId="24E3CE32"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66" w:history="1">
            <w:r w:rsidRPr="00E86A6D">
              <w:rPr>
                <w:rStyle w:val="Hipervnculo"/>
                <w:noProof/>
                <w:lang w:eastAsia="es-ES"/>
              </w:rPr>
              <w:t>3.</w:t>
            </w:r>
            <w:r>
              <w:rPr>
                <w:rFonts w:asciiTheme="minorHAnsi" w:eastAsiaTheme="minorEastAsia" w:hAnsiTheme="minorHAnsi" w:cstheme="minorBidi"/>
                <w:noProof/>
                <w:sz w:val="24"/>
                <w:szCs w:val="24"/>
                <w:lang w:eastAsia="es-ES_tradnl"/>
              </w:rPr>
              <w:tab/>
            </w:r>
            <w:r w:rsidRPr="00E86A6D">
              <w:rPr>
                <w:rStyle w:val="Hipervnculo"/>
                <w:noProof/>
                <w:lang w:eastAsia="es-ES"/>
              </w:rPr>
              <w:t>Marco teórico</w:t>
            </w:r>
            <w:r>
              <w:rPr>
                <w:noProof/>
                <w:webHidden/>
              </w:rPr>
              <w:tab/>
            </w:r>
            <w:r>
              <w:rPr>
                <w:noProof/>
                <w:webHidden/>
              </w:rPr>
              <w:fldChar w:fldCharType="begin"/>
            </w:r>
            <w:r>
              <w:rPr>
                <w:noProof/>
                <w:webHidden/>
              </w:rPr>
              <w:instrText xml:space="preserve"> PAGEREF _Toc98793366 \h </w:instrText>
            </w:r>
            <w:r>
              <w:rPr>
                <w:noProof/>
                <w:webHidden/>
              </w:rPr>
            </w:r>
            <w:r>
              <w:rPr>
                <w:noProof/>
                <w:webHidden/>
              </w:rPr>
              <w:fldChar w:fldCharType="separate"/>
            </w:r>
            <w:r>
              <w:rPr>
                <w:noProof/>
                <w:webHidden/>
              </w:rPr>
              <w:t>11</w:t>
            </w:r>
            <w:r>
              <w:rPr>
                <w:noProof/>
                <w:webHidden/>
              </w:rPr>
              <w:fldChar w:fldCharType="end"/>
            </w:r>
          </w:hyperlink>
        </w:p>
        <w:p w14:paraId="491A98FE" w14:textId="61421FA0"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7" w:history="1">
            <w:r w:rsidRPr="00E86A6D">
              <w:rPr>
                <w:rStyle w:val="Hipervnculo"/>
                <w:noProof/>
              </w:rPr>
              <w:t>3.1.</w:t>
            </w:r>
            <w:r>
              <w:rPr>
                <w:rFonts w:asciiTheme="minorHAnsi" w:eastAsiaTheme="minorEastAsia" w:hAnsiTheme="minorHAnsi" w:cstheme="minorBidi"/>
                <w:noProof/>
                <w:sz w:val="24"/>
                <w:szCs w:val="24"/>
                <w:lang w:eastAsia="es-ES_tradnl"/>
              </w:rPr>
              <w:tab/>
            </w:r>
            <w:r w:rsidRPr="00E86A6D">
              <w:rPr>
                <w:rStyle w:val="Hipervnculo"/>
                <w:noProof/>
              </w:rPr>
              <w:t>Jupyter notebook</w:t>
            </w:r>
            <w:r>
              <w:rPr>
                <w:noProof/>
                <w:webHidden/>
              </w:rPr>
              <w:tab/>
            </w:r>
            <w:r>
              <w:rPr>
                <w:noProof/>
                <w:webHidden/>
              </w:rPr>
              <w:fldChar w:fldCharType="begin"/>
            </w:r>
            <w:r>
              <w:rPr>
                <w:noProof/>
                <w:webHidden/>
              </w:rPr>
              <w:instrText xml:space="preserve"> PAGEREF _Toc98793367 \h </w:instrText>
            </w:r>
            <w:r>
              <w:rPr>
                <w:noProof/>
                <w:webHidden/>
              </w:rPr>
            </w:r>
            <w:r>
              <w:rPr>
                <w:noProof/>
                <w:webHidden/>
              </w:rPr>
              <w:fldChar w:fldCharType="separate"/>
            </w:r>
            <w:r>
              <w:rPr>
                <w:noProof/>
                <w:webHidden/>
              </w:rPr>
              <w:t>11</w:t>
            </w:r>
            <w:r>
              <w:rPr>
                <w:noProof/>
                <w:webHidden/>
              </w:rPr>
              <w:fldChar w:fldCharType="end"/>
            </w:r>
          </w:hyperlink>
        </w:p>
        <w:p w14:paraId="1C6C1993" w14:textId="5286B0A8"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8" w:history="1">
            <w:r w:rsidRPr="00E86A6D">
              <w:rPr>
                <w:rStyle w:val="Hipervnculo"/>
                <w:noProof/>
              </w:rPr>
              <w:t>3.2.</w:t>
            </w:r>
            <w:r>
              <w:rPr>
                <w:rFonts w:asciiTheme="minorHAnsi" w:eastAsiaTheme="minorEastAsia" w:hAnsiTheme="minorHAnsi" w:cstheme="minorBidi"/>
                <w:noProof/>
                <w:sz w:val="24"/>
                <w:szCs w:val="24"/>
                <w:lang w:eastAsia="es-ES_tradnl"/>
              </w:rPr>
              <w:tab/>
            </w:r>
            <w:r w:rsidRPr="00E86A6D">
              <w:rPr>
                <w:rStyle w:val="Hipervnculo"/>
                <w:noProof/>
              </w:rPr>
              <w:t>Python,</w:t>
            </w:r>
            <w:r>
              <w:rPr>
                <w:noProof/>
                <w:webHidden/>
              </w:rPr>
              <w:tab/>
            </w:r>
            <w:r>
              <w:rPr>
                <w:noProof/>
                <w:webHidden/>
              </w:rPr>
              <w:fldChar w:fldCharType="begin"/>
            </w:r>
            <w:r>
              <w:rPr>
                <w:noProof/>
                <w:webHidden/>
              </w:rPr>
              <w:instrText xml:space="preserve"> PAGEREF _Toc98793368 \h </w:instrText>
            </w:r>
            <w:r>
              <w:rPr>
                <w:noProof/>
                <w:webHidden/>
              </w:rPr>
            </w:r>
            <w:r>
              <w:rPr>
                <w:noProof/>
                <w:webHidden/>
              </w:rPr>
              <w:fldChar w:fldCharType="separate"/>
            </w:r>
            <w:r>
              <w:rPr>
                <w:noProof/>
                <w:webHidden/>
              </w:rPr>
              <w:t>12</w:t>
            </w:r>
            <w:r>
              <w:rPr>
                <w:noProof/>
                <w:webHidden/>
              </w:rPr>
              <w:fldChar w:fldCharType="end"/>
            </w:r>
          </w:hyperlink>
        </w:p>
        <w:p w14:paraId="7A1DD2F2" w14:textId="4DE64E76"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69" w:history="1">
            <w:r w:rsidRPr="00E86A6D">
              <w:rPr>
                <w:rStyle w:val="Hipervnculo"/>
                <w:noProof/>
              </w:rPr>
              <w:t>3.3.</w:t>
            </w:r>
            <w:r>
              <w:rPr>
                <w:rFonts w:asciiTheme="minorHAnsi" w:eastAsiaTheme="minorEastAsia" w:hAnsiTheme="minorHAnsi" w:cstheme="minorBidi"/>
                <w:noProof/>
                <w:sz w:val="24"/>
                <w:szCs w:val="24"/>
                <w:lang w:eastAsia="es-ES_tradnl"/>
              </w:rPr>
              <w:tab/>
            </w:r>
            <w:r w:rsidRPr="00E86A6D">
              <w:rPr>
                <w:rStyle w:val="Hipervnculo"/>
                <w:noProof/>
              </w:rPr>
              <w:t>Pandas</w:t>
            </w:r>
            <w:r>
              <w:rPr>
                <w:noProof/>
                <w:webHidden/>
              </w:rPr>
              <w:tab/>
            </w:r>
            <w:r>
              <w:rPr>
                <w:noProof/>
                <w:webHidden/>
              </w:rPr>
              <w:fldChar w:fldCharType="begin"/>
            </w:r>
            <w:r>
              <w:rPr>
                <w:noProof/>
                <w:webHidden/>
              </w:rPr>
              <w:instrText xml:space="preserve"> PAGEREF _Toc98793369 \h </w:instrText>
            </w:r>
            <w:r>
              <w:rPr>
                <w:noProof/>
                <w:webHidden/>
              </w:rPr>
            </w:r>
            <w:r>
              <w:rPr>
                <w:noProof/>
                <w:webHidden/>
              </w:rPr>
              <w:fldChar w:fldCharType="separate"/>
            </w:r>
            <w:r>
              <w:rPr>
                <w:noProof/>
                <w:webHidden/>
              </w:rPr>
              <w:t>13</w:t>
            </w:r>
            <w:r>
              <w:rPr>
                <w:noProof/>
                <w:webHidden/>
              </w:rPr>
              <w:fldChar w:fldCharType="end"/>
            </w:r>
          </w:hyperlink>
        </w:p>
        <w:p w14:paraId="6532971B" w14:textId="1BAE596B"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0" w:history="1">
            <w:r w:rsidRPr="00E86A6D">
              <w:rPr>
                <w:rStyle w:val="Hipervnculo"/>
                <w:noProof/>
              </w:rPr>
              <w:t>3.4.</w:t>
            </w:r>
            <w:r>
              <w:rPr>
                <w:rFonts w:asciiTheme="minorHAnsi" w:eastAsiaTheme="minorEastAsia" w:hAnsiTheme="minorHAnsi" w:cstheme="minorBidi"/>
                <w:noProof/>
                <w:sz w:val="24"/>
                <w:szCs w:val="24"/>
                <w:lang w:eastAsia="es-ES_tradnl"/>
              </w:rPr>
              <w:tab/>
            </w:r>
            <w:r w:rsidRPr="00E86A6D">
              <w:rPr>
                <w:rStyle w:val="Hipervnculo"/>
                <w:noProof/>
              </w:rPr>
              <w:t>Numpy</w:t>
            </w:r>
            <w:r>
              <w:rPr>
                <w:noProof/>
                <w:webHidden/>
              </w:rPr>
              <w:tab/>
            </w:r>
            <w:r>
              <w:rPr>
                <w:noProof/>
                <w:webHidden/>
              </w:rPr>
              <w:fldChar w:fldCharType="begin"/>
            </w:r>
            <w:r>
              <w:rPr>
                <w:noProof/>
                <w:webHidden/>
              </w:rPr>
              <w:instrText xml:space="preserve"> PAGEREF _Toc98793370 \h </w:instrText>
            </w:r>
            <w:r>
              <w:rPr>
                <w:noProof/>
                <w:webHidden/>
              </w:rPr>
            </w:r>
            <w:r>
              <w:rPr>
                <w:noProof/>
                <w:webHidden/>
              </w:rPr>
              <w:fldChar w:fldCharType="separate"/>
            </w:r>
            <w:r>
              <w:rPr>
                <w:noProof/>
                <w:webHidden/>
              </w:rPr>
              <w:t>13</w:t>
            </w:r>
            <w:r>
              <w:rPr>
                <w:noProof/>
                <w:webHidden/>
              </w:rPr>
              <w:fldChar w:fldCharType="end"/>
            </w:r>
          </w:hyperlink>
        </w:p>
        <w:p w14:paraId="60DBD720" w14:textId="043706CC"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1" w:history="1">
            <w:r w:rsidRPr="00E86A6D">
              <w:rPr>
                <w:rStyle w:val="Hipervnculo"/>
                <w:noProof/>
              </w:rPr>
              <w:t>3.5.</w:t>
            </w:r>
            <w:r>
              <w:rPr>
                <w:rFonts w:asciiTheme="minorHAnsi" w:eastAsiaTheme="minorEastAsia" w:hAnsiTheme="minorHAnsi" w:cstheme="minorBidi"/>
                <w:noProof/>
                <w:sz w:val="24"/>
                <w:szCs w:val="24"/>
                <w:lang w:eastAsia="es-ES_tradnl"/>
              </w:rPr>
              <w:tab/>
            </w:r>
            <w:r w:rsidRPr="00E86A6D">
              <w:rPr>
                <w:rStyle w:val="Hipervnculo"/>
                <w:noProof/>
              </w:rPr>
              <w:t>Matplotlib</w:t>
            </w:r>
            <w:r>
              <w:rPr>
                <w:noProof/>
                <w:webHidden/>
              </w:rPr>
              <w:tab/>
            </w:r>
            <w:r>
              <w:rPr>
                <w:noProof/>
                <w:webHidden/>
              </w:rPr>
              <w:fldChar w:fldCharType="begin"/>
            </w:r>
            <w:r>
              <w:rPr>
                <w:noProof/>
                <w:webHidden/>
              </w:rPr>
              <w:instrText xml:space="preserve"> PAGEREF _Toc98793371 \h </w:instrText>
            </w:r>
            <w:r>
              <w:rPr>
                <w:noProof/>
                <w:webHidden/>
              </w:rPr>
            </w:r>
            <w:r>
              <w:rPr>
                <w:noProof/>
                <w:webHidden/>
              </w:rPr>
              <w:fldChar w:fldCharType="separate"/>
            </w:r>
            <w:r>
              <w:rPr>
                <w:noProof/>
                <w:webHidden/>
              </w:rPr>
              <w:t>14</w:t>
            </w:r>
            <w:r>
              <w:rPr>
                <w:noProof/>
                <w:webHidden/>
              </w:rPr>
              <w:fldChar w:fldCharType="end"/>
            </w:r>
          </w:hyperlink>
        </w:p>
        <w:p w14:paraId="6CD8CB2D" w14:textId="73487FCD"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2" w:history="1">
            <w:r w:rsidRPr="00E86A6D">
              <w:rPr>
                <w:rStyle w:val="Hipervnculo"/>
                <w:noProof/>
              </w:rPr>
              <w:t>3.6.</w:t>
            </w:r>
            <w:r>
              <w:rPr>
                <w:rFonts w:asciiTheme="minorHAnsi" w:eastAsiaTheme="minorEastAsia" w:hAnsiTheme="minorHAnsi" w:cstheme="minorBidi"/>
                <w:noProof/>
                <w:sz w:val="24"/>
                <w:szCs w:val="24"/>
                <w:lang w:eastAsia="es-ES_tradnl"/>
              </w:rPr>
              <w:tab/>
            </w:r>
            <w:r w:rsidRPr="00E86A6D">
              <w:rPr>
                <w:rStyle w:val="Hipervnculo"/>
                <w:noProof/>
              </w:rPr>
              <w:t>Seaborn</w:t>
            </w:r>
            <w:r>
              <w:rPr>
                <w:noProof/>
                <w:webHidden/>
              </w:rPr>
              <w:tab/>
            </w:r>
            <w:r>
              <w:rPr>
                <w:noProof/>
                <w:webHidden/>
              </w:rPr>
              <w:fldChar w:fldCharType="begin"/>
            </w:r>
            <w:r>
              <w:rPr>
                <w:noProof/>
                <w:webHidden/>
              </w:rPr>
              <w:instrText xml:space="preserve"> PAGEREF _Toc98793372 \h </w:instrText>
            </w:r>
            <w:r>
              <w:rPr>
                <w:noProof/>
                <w:webHidden/>
              </w:rPr>
            </w:r>
            <w:r>
              <w:rPr>
                <w:noProof/>
                <w:webHidden/>
              </w:rPr>
              <w:fldChar w:fldCharType="separate"/>
            </w:r>
            <w:r>
              <w:rPr>
                <w:noProof/>
                <w:webHidden/>
              </w:rPr>
              <w:t>14</w:t>
            </w:r>
            <w:r>
              <w:rPr>
                <w:noProof/>
                <w:webHidden/>
              </w:rPr>
              <w:fldChar w:fldCharType="end"/>
            </w:r>
          </w:hyperlink>
        </w:p>
        <w:p w14:paraId="53F77468" w14:textId="7E1B1D8A"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3" w:history="1">
            <w:r w:rsidRPr="00E86A6D">
              <w:rPr>
                <w:rStyle w:val="Hipervnculo"/>
                <w:noProof/>
              </w:rPr>
              <w:t>3.7.</w:t>
            </w:r>
            <w:r>
              <w:rPr>
                <w:rFonts w:asciiTheme="minorHAnsi" w:eastAsiaTheme="minorEastAsia" w:hAnsiTheme="minorHAnsi" w:cstheme="minorBidi"/>
                <w:noProof/>
                <w:sz w:val="24"/>
                <w:szCs w:val="24"/>
                <w:lang w:eastAsia="es-ES_tradnl"/>
              </w:rPr>
              <w:tab/>
            </w:r>
            <w:r w:rsidRPr="00E86A6D">
              <w:rPr>
                <w:rStyle w:val="Hipervnculo"/>
                <w:noProof/>
              </w:rPr>
              <w:t>Feature Selector</w:t>
            </w:r>
            <w:r>
              <w:rPr>
                <w:noProof/>
                <w:webHidden/>
              </w:rPr>
              <w:tab/>
            </w:r>
            <w:r>
              <w:rPr>
                <w:noProof/>
                <w:webHidden/>
              </w:rPr>
              <w:fldChar w:fldCharType="begin"/>
            </w:r>
            <w:r>
              <w:rPr>
                <w:noProof/>
                <w:webHidden/>
              </w:rPr>
              <w:instrText xml:space="preserve"> PAGEREF _Toc98793373 \h </w:instrText>
            </w:r>
            <w:r>
              <w:rPr>
                <w:noProof/>
                <w:webHidden/>
              </w:rPr>
            </w:r>
            <w:r>
              <w:rPr>
                <w:noProof/>
                <w:webHidden/>
              </w:rPr>
              <w:fldChar w:fldCharType="separate"/>
            </w:r>
            <w:r>
              <w:rPr>
                <w:noProof/>
                <w:webHidden/>
              </w:rPr>
              <w:t>15</w:t>
            </w:r>
            <w:r>
              <w:rPr>
                <w:noProof/>
                <w:webHidden/>
              </w:rPr>
              <w:fldChar w:fldCharType="end"/>
            </w:r>
          </w:hyperlink>
        </w:p>
        <w:p w14:paraId="5739ABBF" w14:textId="1ECBFBA3"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4" w:history="1">
            <w:r w:rsidRPr="00E86A6D">
              <w:rPr>
                <w:rStyle w:val="Hipervnculo"/>
                <w:noProof/>
              </w:rPr>
              <w:t>3.8.</w:t>
            </w:r>
            <w:r>
              <w:rPr>
                <w:rFonts w:asciiTheme="minorHAnsi" w:eastAsiaTheme="minorEastAsia" w:hAnsiTheme="minorHAnsi" w:cstheme="minorBidi"/>
                <w:noProof/>
                <w:sz w:val="24"/>
                <w:szCs w:val="24"/>
                <w:lang w:eastAsia="es-ES_tradnl"/>
              </w:rPr>
              <w:tab/>
            </w:r>
            <w:r w:rsidRPr="00E86A6D">
              <w:rPr>
                <w:rStyle w:val="Hipervnculo"/>
                <w:noProof/>
              </w:rPr>
              <w:t>Scikit learn</w:t>
            </w:r>
            <w:r>
              <w:rPr>
                <w:noProof/>
                <w:webHidden/>
              </w:rPr>
              <w:tab/>
            </w:r>
            <w:r>
              <w:rPr>
                <w:noProof/>
                <w:webHidden/>
              </w:rPr>
              <w:fldChar w:fldCharType="begin"/>
            </w:r>
            <w:r>
              <w:rPr>
                <w:noProof/>
                <w:webHidden/>
              </w:rPr>
              <w:instrText xml:space="preserve"> PAGEREF _Toc98793374 \h </w:instrText>
            </w:r>
            <w:r>
              <w:rPr>
                <w:noProof/>
                <w:webHidden/>
              </w:rPr>
            </w:r>
            <w:r>
              <w:rPr>
                <w:noProof/>
                <w:webHidden/>
              </w:rPr>
              <w:fldChar w:fldCharType="separate"/>
            </w:r>
            <w:r>
              <w:rPr>
                <w:noProof/>
                <w:webHidden/>
              </w:rPr>
              <w:t>15</w:t>
            </w:r>
            <w:r>
              <w:rPr>
                <w:noProof/>
                <w:webHidden/>
              </w:rPr>
              <w:fldChar w:fldCharType="end"/>
            </w:r>
          </w:hyperlink>
        </w:p>
        <w:p w14:paraId="5A7EA2CA" w14:textId="48CEBB14"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75" w:history="1">
            <w:r w:rsidRPr="00E86A6D">
              <w:rPr>
                <w:rStyle w:val="Hipervnculo"/>
                <w:noProof/>
              </w:rPr>
              <w:t>3.8.1.</w:t>
            </w:r>
            <w:r>
              <w:rPr>
                <w:rFonts w:asciiTheme="minorHAnsi" w:eastAsiaTheme="minorEastAsia" w:hAnsiTheme="minorHAnsi" w:cstheme="minorBidi"/>
                <w:noProof/>
                <w:sz w:val="24"/>
                <w:szCs w:val="24"/>
                <w:lang w:eastAsia="es-ES_tradnl"/>
              </w:rPr>
              <w:tab/>
            </w:r>
            <w:r w:rsidRPr="00E86A6D">
              <w:rPr>
                <w:rStyle w:val="Hipervnculo"/>
                <w:noProof/>
              </w:rPr>
              <w:t>Modelos</w:t>
            </w:r>
            <w:r>
              <w:rPr>
                <w:noProof/>
                <w:webHidden/>
              </w:rPr>
              <w:tab/>
            </w:r>
            <w:r>
              <w:rPr>
                <w:noProof/>
                <w:webHidden/>
              </w:rPr>
              <w:fldChar w:fldCharType="begin"/>
            </w:r>
            <w:r>
              <w:rPr>
                <w:noProof/>
                <w:webHidden/>
              </w:rPr>
              <w:instrText xml:space="preserve"> PAGEREF _Toc98793375 \h </w:instrText>
            </w:r>
            <w:r>
              <w:rPr>
                <w:noProof/>
                <w:webHidden/>
              </w:rPr>
            </w:r>
            <w:r>
              <w:rPr>
                <w:noProof/>
                <w:webHidden/>
              </w:rPr>
              <w:fldChar w:fldCharType="separate"/>
            </w:r>
            <w:r>
              <w:rPr>
                <w:noProof/>
                <w:webHidden/>
              </w:rPr>
              <w:t>16</w:t>
            </w:r>
            <w:r>
              <w:rPr>
                <w:noProof/>
                <w:webHidden/>
              </w:rPr>
              <w:fldChar w:fldCharType="end"/>
            </w:r>
          </w:hyperlink>
        </w:p>
        <w:p w14:paraId="47380882" w14:textId="3DD7506A"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6" w:history="1">
            <w:r w:rsidRPr="00E86A6D">
              <w:rPr>
                <w:rStyle w:val="Hipervnculo"/>
                <w:noProof/>
              </w:rPr>
              <w:t>3.9.</w:t>
            </w:r>
            <w:r>
              <w:rPr>
                <w:rFonts w:asciiTheme="minorHAnsi" w:eastAsiaTheme="minorEastAsia" w:hAnsiTheme="minorHAnsi" w:cstheme="minorBidi"/>
                <w:noProof/>
                <w:sz w:val="24"/>
                <w:szCs w:val="24"/>
                <w:lang w:eastAsia="es-ES_tradnl"/>
              </w:rPr>
              <w:tab/>
            </w:r>
            <w:r w:rsidRPr="00E86A6D">
              <w:rPr>
                <w:rStyle w:val="Hipervnculo"/>
                <w:noProof/>
              </w:rPr>
              <w:t>Imbalanced Learn</w:t>
            </w:r>
            <w:r>
              <w:rPr>
                <w:noProof/>
                <w:webHidden/>
              </w:rPr>
              <w:tab/>
            </w:r>
            <w:r>
              <w:rPr>
                <w:noProof/>
                <w:webHidden/>
              </w:rPr>
              <w:fldChar w:fldCharType="begin"/>
            </w:r>
            <w:r>
              <w:rPr>
                <w:noProof/>
                <w:webHidden/>
              </w:rPr>
              <w:instrText xml:space="preserve"> PAGEREF _Toc98793376 \h </w:instrText>
            </w:r>
            <w:r>
              <w:rPr>
                <w:noProof/>
                <w:webHidden/>
              </w:rPr>
            </w:r>
            <w:r>
              <w:rPr>
                <w:noProof/>
                <w:webHidden/>
              </w:rPr>
              <w:fldChar w:fldCharType="separate"/>
            </w:r>
            <w:r>
              <w:rPr>
                <w:noProof/>
                <w:webHidden/>
              </w:rPr>
              <w:t>17</w:t>
            </w:r>
            <w:r>
              <w:rPr>
                <w:noProof/>
                <w:webHidden/>
              </w:rPr>
              <w:fldChar w:fldCharType="end"/>
            </w:r>
          </w:hyperlink>
        </w:p>
        <w:p w14:paraId="4BAB36FF" w14:textId="61ED6B81"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7" w:history="1">
            <w:r w:rsidRPr="00E86A6D">
              <w:rPr>
                <w:rStyle w:val="Hipervnculo"/>
                <w:noProof/>
              </w:rPr>
              <w:t>3.10.</w:t>
            </w:r>
            <w:r>
              <w:rPr>
                <w:rFonts w:asciiTheme="minorHAnsi" w:eastAsiaTheme="minorEastAsia" w:hAnsiTheme="minorHAnsi" w:cstheme="minorBidi"/>
                <w:noProof/>
                <w:sz w:val="24"/>
                <w:szCs w:val="24"/>
                <w:lang w:eastAsia="es-ES_tradnl"/>
              </w:rPr>
              <w:tab/>
            </w:r>
            <w:r w:rsidRPr="00E86A6D">
              <w:rPr>
                <w:rStyle w:val="Hipervnculo"/>
                <w:noProof/>
              </w:rPr>
              <w:t>Power BI</w:t>
            </w:r>
            <w:r>
              <w:rPr>
                <w:noProof/>
                <w:webHidden/>
              </w:rPr>
              <w:tab/>
            </w:r>
            <w:r>
              <w:rPr>
                <w:noProof/>
                <w:webHidden/>
              </w:rPr>
              <w:fldChar w:fldCharType="begin"/>
            </w:r>
            <w:r>
              <w:rPr>
                <w:noProof/>
                <w:webHidden/>
              </w:rPr>
              <w:instrText xml:space="preserve"> PAGEREF _Toc98793377 \h </w:instrText>
            </w:r>
            <w:r>
              <w:rPr>
                <w:noProof/>
                <w:webHidden/>
              </w:rPr>
            </w:r>
            <w:r>
              <w:rPr>
                <w:noProof/>
                <w:webHidden/>
              </w:rPr>
              <w:fldChar w:fldCharType="separate"/>
            </w:r>
            <w:r>
              <w:rPr>
                <w:noProof/>
                <w:webHidden/>
              </w:rPr>
              <w:t>18</w:t>
            </w:r>
            <w:r>
              <w:rPr>
                <w:noProof/>
                <w:webHidden/>
              </w:rPr>
              <w:fldChar w:fldCharType="end"/>
            </w:r>
          </w:hyperlink>
        </w:p>
        <w:p w14:paraId="0269B154" w14:textId="16CE0139"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78" w:history="1">
            <w:r w:rsidRPr="00E86A6D">
              <w:rPr>
                <w:rStyle w:val="Hipervnculo"/>
                <w:noProof/>
              </w:rPr>
              <w:t>4.</w:t>
            </w:r>
            <w:r>
              <w:rPr>
                <w:rFonts w:asciiTheme="minorHAnsi" w:eastAsiaTheme="minorEastAsia" w:hAnsiTheme="minorHAnsi" w:cstheme="minorBidi"/>
                <w:noProof/>
                <w:sz w:val="24"/>
                <w:szCs w:val="24"/>
                <w:lang w:eastAsia="es-ES_tradnl"/>
              </w:rPr>
              <w:tab/>
            </w:r>
            <w:r w:rsidRPr="00E86A6D">
              <w:rPr>
                <w:rStyle w:val="Hipervnculo"/>
                <w:noProof/>
              </w:rPr>
              <w:t>Desarrollo del proyecto y resultados</w:t>
            </w:r>
            <w:r>
              <w:rPr>
                <w:noProof/>
                <w:webHidden/>
              </w:rPr>
              <w:tab/>
            </w:r>
            <w:r>
              <w:rPr>
                <w:noProof/>
                <w:webHidden/>
              </w:rPr>
              <w:fldChar w:fldCharType="begin"/>
            </w:r>
            <w:r>
              <w:rPr>
                <w:noProof/>
                <w:webHidden/>
              </w:rPr>
              <w:instrText xml:space="preserve"> PAGEREF _Toc98793378 \h </w:instrText>
            </w:r>
            <w:r>
              <w:rPr>
                <w:noProof/>
                <w:webHidden/>
              </w:rPr>
            </w:r>
            <w:r>
              <w:rPr>
                <w:noProof/>
                <w:webHidden/>
              </w:rPr>
              <w:fldChar w:fldCharType="separate"/>
            </w:r>
            <w:r>
              <w:rPr>
                <w:noProof/>
                <w:webHidden/>
              </w:rPr>
              <w:t>18</w:t>
            </w:r>
            <w:r>
              <w:rPr>
                <w:noProof/>
                <w:webHidden/>
              </w:rPr>
              <w:fldChar w:fldCharType="end"/>
            </w:r>
          </w:hyperlink>
        </w:p>
        <w:p w14:paraId="2BC48B14" w14:textId="08B8B031"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79" w:history="1">
            <w:r w:rsidRPr="00E86A6D">
              <w:rPr>
                <w:rStyle w:val="Hipervnculo"/>
                <w:noProof/>
              </w:rPr>
              <w:t>4.1.</w:t>
            </w:r>
            <w:r>
              <w:rPr>
                <w:rFonts w:asciiTheme="minorHAnsi" w:eastAsiaTheme="minorEastAsia" w:hAnsiTheme="minorHAnsi" w:cstheme="minorBidi"/>
                <w:noProof/>
                <w:sz w:val="24"/>
                <w:szCs w:val="24"/>
                <w:lang w:eastAsia="es-ES_tradnl"/>
              </w:rPr>
              <w:tab/>
            </w:r>
            <w:r w:rsidRPr="00E86A6D">
              <w:rPr>
                <w:rStyle w:val="Hipervnculo"/>
                <w:noProof/>
              </w:rPr>
              <w:t>Metodología</w:t>
            </w:r>
            <w:r>
              <w:rPr>
                <w:noProof/>
                <w:webHidden/>
              </w:rPr>
              <w:tab/>
            </w:r>
            <w:r>
              <w:rPr>
                <w:noProof/>
                <w:webHidden/>
              </w:rPr>
              <w:fldChar w:fldCharType="begin"/>
            </w:r>
            <w:r>
              <w:rPr>
                <w:noProof/>
                <w:webHidden/>
              </w:rPr>
              <w:instrText xml:space="preserve"> PAGEREF _Toc98793379 \h </w:instrText>
            </w:r>
            <w:r>
              <w:rPr>
                <w:noProof/>
                <w:webHidden/>
              </w:rPr>
            </w:r>
            <w:r>
              <w:rPr>
                <w:noProof/>
                <w:webHidden/>
              </w:rPr>
              <w:fldChar w:fldCharType="separate"/>
            </w:r>
            <w:r>
              <w:rPr>
                <w:noProof/>
                <w:webHidden/>
              </w:rPr>
              <w:t>18</w:t>
            </w:r>
            <w:r>
              <w:rPr>
                <w:noProof/>
                <w:webHidden/>
              </w:rPr>
              <w:fldChar w:fldCharType="end"/>
            </w:r>
          </w:hyperlink>
        </w:p>
        <w:p w14:paraId="2E185483" w14:textId="4F8D4F3D"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0" w:history="1">
            <w:r w:rsidRPr="00E86A6D">
              <w:rPr>
                <w:rStyle w:val="Hipervnculo"/>
                <w:noProof/>
              </w:rPr>
              <w:t>4.1.1.</w:t>
            </w:r>
            <w:r>
              <w:rPr>
                <w:rFonts w:asciiTheme="minorHAnsi" w:eastAsiaTheme="minorEastAsia" w:hAnsiTheme="minorHAnsi" w:cstheme="minorBidi"/>
                <w:noProof/>
                <w:sz w:val="24"/>
                <w:szCs w:val="24"/>
                <w:lang w:eastAsia="es-ES_tradnl"/>
              </w:rPr>
              <w:tab/>
            </w:r>
            <w:r w:rsidRPr="00E86A6D">
              <w:rPr>
                <w:rStyle w:val="Hipervnculo"/>
                <w:noProof/>
              </w:rPr>
              <w:t>Carga de los datos</w:t>
            </w:r>
            <w:r>
              <w:rPr>
                <w:noProof/>
                <w:webHidden/>
              </w:rPr>
              <w:tab/>
            </w:r>
            <w:r>
              <w:rPr>
                <w:noProof/>
                <w:webHidden/>
              </w:rPr>
              <w:fldChar w:fldCharType="begin"/>
            </w:r>
            <w:r>
              <w:rPr>
                <w:noProof/>
                <w:webHidden/>
              </w:rPr>
              <w:instrText xml:space="preserve"> PAGEREF _Toc98793380 \h </w:instrText>
            </w:r>
            <w:r>
              <w:rPr>
                <w:noProof/>
                <w:webHidden/>
              </w:rPr>
            </w:r>
            <w:r>
              <w:rPr>
                <w:noProof/>
                <w:webHidden/>
              </w:rPr>
              <w:fldChar w:fldCharType="separate"/>
            </w:r>
            <w:r>
              <w:rPr>
                <w:noProof/>
                <w:webHidden/>
              </w:rPr>
              <w:t>18</w:t>
            </w:r>
            <w:r>
              <w:rPr>
                <w:noProof/>
                <w:webHidden/>
              </w:rPr>
              <w:fldChar w:fldCharType="end"/>
            </w:r>
          </w:hyperlink>
        </w:p>
        <w:p w14:paraId="766EF2B0" w14:textId="226CBCC6"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1" w:history="1">
            <w:r w:rsidRPr="00E86A6D">
              <w:rPr>
                <w:rStyle w:val="Hipervnculo"/>
                <w:noProof/>
              </w:rPr>
              <w:t>4.1.2.</w:t>
            </w:r>
            <w:r>
              <w:rPr>
                <w:rFonts w:asciiTheme="minorHAnsi" w:eastAsiaTheme="minorEastAsia" w:hAnsiTheme="minorHAnsi" w:cstheme="minorBidi"/>
                <w:noProof/>
                <w:sz w:val="24"/>
                <w:szCs w:val="24"/>
                <w:lang w:eastAsia="es-ES_tradnl"/>
              </w:rPr>
              <w:tab/>
            </w:r>
            <w:r w:rsidRPr="00E86A6D">
              <w:rPr>
                <w:rStyle w:val="Hipervnculo"/>
                <w:noProof/>
              </w:rPr>
              <w:t>Descripción del conjunto de Datos</w:t>
            </w:r>
            <w:r>
              <w:rPr>
                <w:noProof/>
                <w:webHidden/>
              </w:rPr>
              <w:tab/>
            </w:r>
            <w:r>
              <w:rPr>
                <w:noProof/>
                <w:webHidden/>
              </w:rPr>
              <w:fldChar w:fldCharType="begin"/>
            </w:r>
            <w:r>
              <w:rPr>
                <w:noProof/>
                <w:webHidden/>
              </w:rPr>
              <w:instrText xml:space="preserve"> PAGEREF _Toc98793381 \h </w:instrText>
            </w:r>
            <w:r>
              <w:rPr>
                <w:noProof/>
                <w:webHidden/>
              </w:rPr>
            </w:r>
            <w:r>
              <w:rPr>
                <w:noProof/>
                <w:webHidden/>
              </w:rPr>
              <w:fldChar w:fldCharType="separate"/>
            </w:r>
            <w:r>
              <w:rPr>
                <w:noProof/>
                <w:webHidden/>
              </w:rPr>
              <w:t>18</w:t>
            </w:r>
            <w:r>
              <w:rPr>
                <w:noProof/>
                <w:webHidden/>
              </w:rPr>
              <w:fldChar w:fldCharType="end"/>
            </w:r>
          </w:hyperlink>
        </w:p>
        <w:p w14:paraId="1961469F" w14:textId="2A36947D"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2" w:history="1">
            <w:r w:rsidRPr="00E86A6D">
              <w:rPr>
                <w:rStyle w:val="Hipervnculo"/>
                <w:noProof/>
              </w:rPr>
              <w:t>4.1.3.</w:t>
            </w:r>
            <w:r>
              <w:rPr>
                <w:rFonts w:asciiTheme="minorHAnsi" w:eastAsiaTheme="minorEastAsia" w:hAnsiTheme="minorHAnsi" w:cstheme="minorBidi"/>
                <w:noProof/>
                <w:sz w:val="24"/>
                <w:szCs w:val="24"/>
                <w:lang w:eastAsia="es-ES_tradnl"/>
              </w:rPr>
              <w:tab/>
            </w:r>
            <w:r w:rsidRPr="00E86A6D">
              <w:rPr>
                <w:rStyle w:val="Hipervnculo"/>
                <w:noProof/>
              </w:rPr>
              <w:t>Detalles del conjunto de datos:</w:t>
            </w:r>
            <w:r>
              <w:rPr>
                <w:noProof/>
                <w:webHidden/>
              </w:rPr>
              <w:tab/>
            </w:r>
            <w:r>
              <w:rPr>
                <w:noProof/>
                <w:webHidden/>
              </w:rPr>
              <w:fldChar w:fldCharType="begin"/>
            </w:r>
            <w:r>
              <w:rPr>
                <w:noProof/>
                <w:webHidden/>
              </w:rPr>
              <w:instrText xml:space="preserve"> PAGEREF _Toc98793382 \h </w:instrText>
            </w:r>
            <w:r>
              <w:rPr>
                <w:noProof/>
                <w:webHidden/>
              </w:rPr>
            </w:r>
            <w:r>
              <w:rPr>
                <w:noProof/>
                <w:webHidden/>
              </w:rPr>
              <w:fldChar w:fldCharType="separate"/>
            </w:r>
            <w:r>
              <w:rPr>
                <w:noProof/>
                <w:webHidden/>
              </w:rPr>
              <w:t>19</w:t>
            </w:r>
            <w:r>
              <w:rPr>
                <w:noProof/>
                <w:webHidden/>
              </w:rPr>
              <w:fldChar w:fldCharType="end"/>
            </w:r>
          </w:hyperlink>
        </w:p>
        <w:p w14:paraId="43DEFED4" w14:textId="4A1BF3BD"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3" w:history="1">
            <w:r w:rsidRPr="00E86A6D">
              <w:rPr>
                <w:rStyle w:val="Hipervnculo"/>
                <w:noProof/>
              </w:rPr>
              <w:t>4.1.4.</w:t>
            </w:r>
            <w:r>
              <w:rPr>
                <w:rFonts w:asciiTheme="minorHAnsi" w:eastAsiaTheme="minorEastAsia" w:hAnsiTheme="minorHAnsi" w:cstheme="minorBidi"/>
                <w:noProof/>
                <w:sz w:val="24"/>
                <w:szCs w:val="24"/>
                <w:lang w:eastAsia="es-ES_tradnl"/>
              </w:rPr>
              <w:tab/>
            </w:r>
            <w:r w:rsidRPr="00E86A6D">
              <w:rPr>
                <w:rStyle w:val="Hipervnculo"/>
                <w:noProof/>
              </w:rPr>
              <w:t>Creación la de variable objetivo</w:t>
            </w:r>
            <w:r>
              <w:rPr>
                <w:noProof/>
                <w:webHidden/>
              </w:rPr>
              <w:tab/>
            </w:r>
            <w:r>
              <w:rPr>
                <w:noProof/>
                <w:webHidden/>
              </w:rPr>
              <w:fldChar w:fldCharType="begin"/>
            </w:r>
            <w:r>
              <w:rPr>
                <w:noProof/>
                <w:webHidden/>
              </w:rPr>
              <w:instrText xml:space="preserve"> PAGEREF _Toc98793383 \h </w:instrText>
            </w:r>
            <w:r>
              <w:rPr>
                <w:noProof/>
                <w:webHidden/>
              </w:rPr>
            </w:r>
            <w:r>
              <w:rPr>
                <w:noProof/>
                <w:webHidden/>
              </w:rPr>
              <w:fldChar w:fldCharType="separate"/>
            </w:r>
            <w:r>
              <w:rPr>
                <w:noProof/>
                <w:webHidden/>
              </w:rPr>
              <w:t>20</w:t>
            </w:r>
            <w:r>
              <w:rPr>
                <w:noProof/>
                <w:webHidden/>
              </w:rPr>
              <w:fldChar w:fldCharType="end"/>
            </w:r>
          </w:hyperlink>
        </w:p>
        <w:p w14:paraId="5CE2E647" w14:textId="276490BF"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4" w:history="1">
            <w:r w:rsidRPr="00E86A6D">
              <w:rPr>
                <w:rStyle w:val="Hipervnculo"/>
                <w:noProof/>
              </w:rPr>
              <w:t>4.1.5.</w:t>
            </w:r>
            <w:r>
              <w:rPr>
                <w:rFonts w:asciiTheme="minorHAnsi" w:eastAsiaTheme="minorEastAsia" w:hAnsiTheme="minorHAnsi" w:cstheme="minorBidi"/>
                <w:noProof/>
                <w:sz w:val="24"/>
                <w:szCs w:val="24"/>
                <w:lang w:eastAsia="es-ES_tradnl"/>
              </w:rPr>
              <w:tab/>
            </w:r>
            <w:r w:rsidRPr="00E86A6D">
              <w:rPr>
                <w:rStyle w:val="Hipervnculo"/>
                <w:noProof/>
              </w:rPr>
              <w:t>Estudio mediante estadística descriptiva</w:t>
            </w:r>
            <w:r>
              <w:rPr>
                <w:noProof/>
                <w:webHidden/>
              </w:rPr>
              <w:tab/>
            </w:r>
            <w:r>
              <w:rPr>
                <w:noProof/>
                <w:webHidden/>
              </w:rPr>
              <w:fldChar w:fldCharType="begin"/>
            </w:r>
            <w:r>
              <w:rPr>
                <w:noProof/>
                <w:webHidden/>
              </w:rPr>
              <w:instrText xml:space="preserve"> PAGEREF _Toc98793384 \h </w:instrText>
            </w:r>
            <w:r>
              <w:rPr>
                <w:noProof/>
                <w:webHidden/>
              </w:rPr>
            </w:r>
            <w:r>
              <w:rPr>
                <w:noProof/>
                <w:webHidden/>
              </w:rPr>
              <w:fldChar w:fldCharType="separate"/>
            </w:r>
            <w:r>
              <w:rPr>
                <w:noProof/>
                <w:webHidden/>
              </w:rPr>
              <w:t>21</w:t>
            </w:r>
            <w:r>
              <w:rPr>
                <w:noProof/>
                <w:webHidden/>
              </w:rPr>
              <w:fldChar w:fldCharType="end"/>
            </w:r>
          </w:hyperlink>
        </w:p>
        <w:p w14:paraId="07A914C7" w14:textId="56FCAB7F"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5" w:history="1">
            <w:r w:rsidRPr="00E86A6D">
              <w:rPr>
                <w:rStyle w:val="Hipervnculo"/>
                <w:noProof/>
              </w:rPr>
              <w:t>4.1.6.</w:t>
            </w:r>
            <w:r>
              <w:rPr>
                <w:rFonts w:asciiTheme="minorHAnsi" w:eastAsiaTheme="minorEastAsia" w:hAnsiTheme="minorHAnsi" w:cstheme="minorBidi"/>
                <w:noProof/>
                <w:sz w:val="24"/>
                <w:szCs w:val="24"/>
                <w:lang w:eastAsia="es-ES_tradnl"/>
              </w:rPr>
              <w:tab/>
            </w:r>
            <w:r w:rsidRPr="00E86A6D">
              <w:rPr>
                <w:rStyle w:val="Hipervnculo"/>
                <w:noProof/>
              </w:rPr>
              <w:t>Creación de variables</w:t>
            </w:r>
            <w:r>
              <w:rPr>
                <w:noProof/>
                <w:webHidden/>
              </w:rPr>
              <w:tab/>
            </w:r>
            <w:r>
              <w:rPr>
                <w:noProof/>
                <w:webHidden/>
              </w:rPr>
              <w:fldChar w:fldCharType="begin"/>
            </w:r>
            <w:r>
              <w:rPr>
                <w:noProof/>
                <w:webHidden/>
              </w:rPr>
              <w:instrText xml:space="preserve"> PAGEREF _Toc98793385 \h </w:instrText>
            </w:r>
            <w:r>
              <w:rPr>
                <w:noProof/>
                <w:webHidden/>
              </w:rPr>
            </w:r>
            <w:r>
              <w:rPr>
                <w:noProof/>
                <w:webHidden/>
              </w:rPr>
              <w:fldChar w:fldCharType="separate"/>
            </w:r>
            <w:r>
              <w:rPr>
                <w:noProof/>
                <w:webHidden/>
              </w:rPr>
              <w:t>21</w:t>
            </w:r>
            <w:r>
              <w:rPr>
                <w:noProof/>
                <w:webHidden/>
              </w:rPr>
              <w:fldChar w:fldCharType="end"/>
            </w:r>
          </w:hyperlink>
        </w:p>
        <w:p w14:paraId="7C8EC7BE" w14:textId="08A598DE"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6" w:history="1">
            <w:r w:rsidRPr="00E86A6D">
              <w:rPr>
                <w:rStyle w:val="Hipervnculo"/>
                <w:noProof/>
              </w:rPr>
              <w:t>4.1.7.</w:t>
            </w:r>
            <w:r>
              <w:rPr>
                <w:rFonts w:asciiTheme="minorHAnsi" w:eastAsiaTheme="minorEastAsia" w:hAnsiTheme="minorHAnsi" w:cstheme="minorBidi"/>
                <w:noProof/>
                <w:sz w:val="24"/>
                <w:szCs w:val="24"/>
                <w:lang w:eastAsia="es-ES_tradnl"/>
              </w:rPr>
              <w:tab/>
            </w:r>
            <w:r w:rsidRPr="00E86A6D">
              <w:rPr>
                <w:rStyle w:val="Hipervnculo"/>
                <w:noProof/>
              </w:rPr>
              <w:t>Limpieza de los datos</w:t>
            </w:r>
            <w:r>
              <w:rPr>
                <w:noProof/>
                <w:webHidden/>
              </w:rPr>
              <w:tab/>
            </w:r>
            <w:r>
              <w:rPr>
                <w:noProof/>
                <w:webHidden/>
              </w:rPr>
              <w:fldChar w:fldCharType="begin"/>
            </w:r>
            <w:r>
              <w:rPr>
                <w:noProof/>
                <w:webHidden/>
              </w:rPr>
              <w:instrText xml:space="preserve"> PAGEREF _Toc98793386 \h </w:instrText>
            </w:r>
            <w:r>
              <w:rPr>
                <w:noProof/>
                <w:webHidden/>
              </w:rPr>
            </w:r>
            <w:r>
              <w:rPr>
                <w:noProof/>
                <w:webHidden/>
              </w:rPr>
              <w:fldChar w:fldCharType="separate"/>
            </w:r>
            <w:r>
              <w:rPr>
                <w:noProof/>
                <w:webHidden/>
              </w:rPr>
              <w:t>22</w:t>
            </w:r>
            <w:r>
              <w:rPr>
                <w:noProof/>
                <w:webHidden/>
              </w:rPr>
              <w:fldChar w:fldCharType="end"/>
            </w:r>
          </w:hyperlink>
        </w:p>
        <w:p w14:paraId="0C91BFBC" w14:textId="39EE4CF2"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7" w:history="1">
            <w:r w:rsidRPr="00E86A6D">
              <w:rPr>
                <w:rStyle w:val="Hipervnculo"/>
                <w:noProof/>
              </w:rPr>
              <w:t>4.1.8.</w:t>
            </w:r>
            <w:r>
              <w:rPr>
                <w:rFonts w:asciiTheme="minorHAnsi" w:eastAsiaTheme="minorEastAsia" w:hAnsiTheme="minorHAnsi" w:cstheme="minorBidi"/>
                <w:noProof/>
                <w:sz w:val="24"/>
                <w:szCs w:val="24"/>
                <w:lang w:eastAsia="es-ES_tradnl"/>
              </w:rPr>
              <w:tab/>
            </w:r>
            <w:r w:rsidRPr="00E86A6D">
              <w:rPr>
                <w:rStyle w:val="Hipervnculo"/>
                <w:noProof/>
              </w:rPr>
              <w:t>Subconjunto de datos para subáreas motor</w:t>
            </w:r>
            <w:r>
              <w:rPr>
                <w:noProof/>
                <w:webHidden/>
              </w:rPr>
              <w:tab/>
            </w:r>
            <w:r>
              <w:rPr>
                <w:noProof/>
                <w:webHidden/>
              </w:rPr>
              <w:fldChar w:fldCharType="begin"/>
            </w:r>
            <w:r>
              <w:rPr>
                <w:noProof/>
                <w:webHidden/>
              </w:rPr>
              <w:instrText xml:space="preserve"> PAGEREF _Toc98793387 \h </w:instrText>
            </w:r>
            <w:r>
              <w:rPr>
                <w:noProof/>
                <w:webHidden/>
              </w:rPr>
            </w:r>
            <w:r>
              <w:rPr>
                <w:noProof/>
                <w:webHidden/>
              </w:rPr>
              <w:fldChar w:fldCharType="separate"/>
            </w:r>
            <w:r>
              <w:rPr>
                <w:noProof/>
                <w:webHidden/>
              </w:rPr>
              <w:t>26</w:t>
            </w:r>
            <w:r>
              <w:rPr>
                <w:noProof/>
                <w:webHidden/>
              </w:rPr>
              <w:fldChar w:fldCharType="end"/>
            </w:r>
          </w:hyperlink>
        </w:p>
        <w:p w14:paraId="4E753E93" w14:textId="61E8C3A9"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8" w:history="1">
            <w:r w:rsidRPr="00E86A6D">
              <w:rPr>
                <w:rStyle w:val="Hipervnculo"/>
                <w:noProof/>
              </w:rPr>
              <w:t>4.1.9.</w:t>
            </w:r>
            <w:r>
              <w:rPr>
                <w:rFonts w:asciiTheme="minorHAnsi" w:eastAsiaTheme="minorEastAsia" w:hAnsiTheme="minorHAnsi" w:cstheme="minorBidi"/>
                <w:noProof/>
                <w:sz w:val="24"/>
                <w:szCs w:val="24"/>
                <w:lang w:eastAsia="es-ES_tradnl"/>
              </w:rPr>
              <w:tab/>
            </w:r>
            <w:r w:rsidRPr="00E86A6D">
              <w:rPr>
                <w:rStyle w:val="Hipervnculo"/>
                <w:noProof/>
              </w:rPr>
              <w:t>Codificación y estandarización.</w:t>
            </w:r>
            <w:r>
              <w:rPr>
                <w:noProof/>
                <w:webHidden/>
              </w:rPr>
              <w:tab/>
            </w:r>
            <w:r>
              <w:rPr>
                <w:noProof/>
                <w:webHidden/>
              </w:rPr>
              <w:fldChar w:fldCharType="begin"/>
            </w:r>
            <w:r>
              <w:rPr>
                <w:noProof/>
                <w:webHidden/>
              </w:rPr>
              <w:instrText xml:space="preserve"> PAGEREF _Toc98793388 \h </w:instrText>
            </w:r>
            <w:r>
              <w:rPr>
                <w:noProof/>
                <w:webHidden/>
              </w:rPr>
            </w:r>
            <w:r>
              <w:rPr>
                <w:noProof/>
                <w:webHidden/>
              </w:rPr>
              <w:fldChar w:fldCharType="separate"/>
            </w:r>
            <w:r>
              <w:rPr>
                <w:noProof/>
                <w:webHidden/>
              </w:rPr>
              <w:t>29</w:t>
            </w:r>
            <w:r>
              <w:rPr>
                <w:noProof/>
                <w:webHidden/>
              </w:rPr>
              <w:fldChar w:fldCharType="end"/>
            </w:r>
          </w:hyperlink>
        </w:p>
        <w:p w14:paraId="02EE7ED9" w14:textId="016039B0"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89" w:history="1">
            <w:r w:rsidRPr="00E86A6D">
              <w:rPr>
                <w:rStyle w:val="Hipervnculo"/>
                <w:noProof/>
              </w:rPr>
              <w:t>4.1.10.</w:t>
            </w:r>
            <w:r>
              <w:rPr>
                <w:rFonts w:asciiTheme="minorHAnsi" w:eastAsiaTheme="minorEastAsia" w:hAnsiTheme="minorHAnsi" w:cstheme="minorBidi"/>
                <w:noProof/>
                <w:sz w:val="24"/>
                <w:szCs w:val="24"/>
                <w:lang w:eastAsia="es-ES_tradnl"/>
              </w:rPr>
              <w:tab/>
            </w:r>
            <w:r w:rsidRPr="00E86A6D">
              <w:rPr>
                <w:rStyle w:val="Hipervnculo"/>
                <w:noProof/>
              </w:rPr>
              <w:t>Tablas de interpretabilidad</w:t>
            </w:r>
            <w:r>
              <w:rPr>
                <w:noProof/>
                <w:webHidden/>
              </w:rPr>
              <w:tab/>
            </w:r>
            <w:r>
              <w:rPr>
                <w:noProof/>
                <w:webHidden/>
              </w:rPr>
              <w:fldChar w:fldCharType="begin"/>
            </w:r>
            <w:r>
              <w:rPr>
                <w:noProof/>
                <w:webHidden/>
              </w:rPr>
              <w:instrText xml:space="preserve"> PAGEREF _Toc98793389 \h </w:instrText>
            </w:r>
            <w:r>
              <w:rPr>
                <w:noProof/>
                <w:webHidden/>
              </w:rPr>
            </w:r>
            <w:r>
              <w:rPr>
                <w:noProof/>
                <w:webHidden/>
              </w:rPr>
              <w:fldChar w:fldCharType="separate"/>
            </w:r>
            <w:r>
              <w:rPr>
                <w:noProof/>
                <w:webHidden/>
              </w:rPr>
              <w:t>30</w:t>
            </w:r>
            <w:r>
              <w:rPr>
                <w:noProof/>
                <w:webHidden/>
              </w:rPr>
              <w:fldChar w:fldCharType="end"/>
            </w:r>
          </w:hyperlink>
        </w:p>
        <w:p w14:paraId="1284FE76" w14:textId="5066AC25"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0" w:history="1">
            <w:r w:rsidRPr="00E86A6D">
              <w:rPr>
                <w:rStyle w:val="Hipervnculo"/>
                <w:noProof/>
              </w:rPr>
              <w:t>4.1.11.</w:t>
            </w:r>
            <w:r>
              <w:rPr>
                <w:rFonts w:asciiTheme="minorHAnsi" w:eastAsiaTheme="minorEastAsia" w:hAnsiTheme="minorHAnsi" w:cstheme="minorBidi"/>
                <w:noProof/>
                <w:sz w:val="24"/>
                <w:szCs w:val="24"/>
                <w:lang w:eastAsia="es-ES_tradnl"/>
              </w:rPr>
              <w:tab/>
            </w:r>
            <w:r w:rsidRPr="00E86A6D">
              <w:rPr>
                <w:rStyle w:val="Hipervnculo"/>
                <w:noProof/>
              </w:rPr>
              <w:t>Análisis de las correlaciones</w:t>
            </w:r>
            <w:r>
              <w:rPr>
                <w:noProof/>
                <w:webHidden/>
              </w:rPr>
              <w:tab/>
            </w:r>
            <w:r>
              <w:rPr>
                <w:noProof/>
                <w:webHidden/>
              </w:rPr>
              <w:fldChar w:fldCharType="begin"/>
            </w:r>
            <w:r>
              <w:rPr>
                <w:noProof/>
                <w:webHidden/>
              </w:rPr>
              <w:instrText xml:space="preserve"> PAGEREF _Toc98793390 \h </w:instrText>
            </w:r>
            <w:r>
              <w:rPr>
                <w:noProof/>
                <w:webHidden/>
              </w:rPr>
            </w:r>
            <w:r>
              <w:rPr>
                <w:noProof/>
                <w:webHidden/>
              </w:rPr>
              <w:fldChar w:fldCharType="separate"/>
            </w:r>
            <w:r>
              <w:rPr>
                <w:noProof/>
                <w:webHidden/>
              </w:rPr>
              <w:t>31</w:t>
            </w:r>
            <w:r>
              <w:rPr>
                <w:noProof/>
                <w:webHidden/>
              </w:rPr>
              <w:fldChar w:fldCharType="end"/>
            </w:r>
          </w:hyperlink>
        </w:p>
        <w:p w14:paraId="1322AE1E" w14:textId="074ED209"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1" w:history="1">
            <w:r w:rsidRPr="00E86A6D">
              <w:rPr>
                <w:rStyle w:val="Hipervnculo"/>
                <w:noProof/>
              </w:rPr>
              <w:t>4.1.12.</w:t>
            </w:r>
            <w:r>
              <w:rPr>
                <w:rFonts w:asciiTheme="minorHAnsi" w:eastAsiaTheme="minorEastAsia" w:hAnsiTheme="minorHAnsi" w:cstheme="minorBidi"/>
                <w:noProof/>
                <w:sz w:val="24"/>
                <w:szCs w:val="24"/>
                <w:lang w:eastAsia="es-ES_tradnl"/>
              </w:rPr>
              <w:tab/>
            </w:r>
            <w:r w:rsidRPr="00E86A6D">
              <w:rPr>
                <w:rStyle w:val="Hipervnculo"/>
                <w:noProof/>
              </w:rPr>
              <w:t>Herramientas de Feature Selector.</w:t>
            </w:r>
            <w:r>
              <w:rPr>
                <w:noProof/>
                <w:webHidden/>
              </w:rPr>
              <w:tab/>
            </w:r>
            <w:r>
              <w:rPr>
                <w:noProof/>
                <w:webHidden/>
              </w:rPr>
              <w:fldChar w:fldCharType="begin"/>
            </w:r>
            <w:r>
              <w:rPr>
                <w:noProof/>
                <w:webHidden/>
              </w:rPr>
              <w:instrText xml:space="preserve"> PAGEREF _Toc98793391 \h </w:instrText>
            </w:r>
            <w:r>
              <w:rPr>
                <w:noProof/>
                <w:webHidden/>
              </w:rPr>
            </w:r>
            <w:r>
              <w:rPr>
                <w:noProof/>
                <w:webHidden/>
              </w:rPr>
              <w:fldChar w:fldCharType="separate"/>
            </w:r>
            <w:r>
              <w:rPr>
                <w:noProof/>
                <w:webHidden/>
              </w:rPr>
              <w:t>31</w:t>
            </w:r>
            <w:r>
              <w:rPr>
                <w:noProof/>
                <w:webHidden/>
              </w:rPr>
              <w:fldChar w:fldCharType="end"/>
            </w:r>
          </w:hyperlink>
        </w:p>
        <w:p w14:paraId="347E76B0" w14:textId="239E019D"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2" w:history="1">
            <w:r w:rsidRPr="00E86A6D">
              <w:rPr>
                <w:rStyle w:val="Hipervnculo"/>
                <w:noProof/>
              </w:rPr>
              <w:t>4.1.13.</w:t>
            </w:r>
            <w:r>
              <w:rPr>
                <w:rFonts w:asciiTheme="minorHAnsi" w:eastAsiaTheme="minorEastAsia" w:hAnsiTheme="minorHAnsi" w:cstheme="minorBidi"/>
                <w:noProof/>
                <w:sz w:val="24"/>
                <w:szCs w:val="24"/>
                <w:lang w:eastAsia="es-ES_tradnl"/>
              </w:rPr>
              <w:tab/>
            </w:r>
            <w:r w:rsidRPr="00E86A6D">
              <w:rPr>
                <w:rStyle w:val="Hipervnculo"/>
                <w:noProof/>
              </w:rPr>
              <w:t>PCA para características.</w:t>
            </w:r>
            <w:r>
              <w:rPr>
                <w:noProof/>
                <w:webHidden/>
              </w:rPr>
              <w:tab/>
            </w:r>
            <w:r>
              <w:rPr>
                <w:noProof/>
                <w:webHidden/>
              </w:rPr>
              <w:fldChar w:fldCharType="begin"/>
            </w:r>
            <w:r>
              <w:rPr>
                <w:noProof/>
                <w:webHidden/>
              </w:rPr>
              <w:instrText xml:space="preserve"> PAGEREF _Toc98793392 \h </w:instrText>
            </w:r>
            <w:r>
              <w:rPr>
                <w:noProof/>
                <w:webHidden/>
              </w:rPr>
            </w:r>
            <w:r>
              <w:rPr>
                <w:noProof/>
                <w:webHidden/>
              </w:rPr>
              <w:fldChar w:fldCharType="separate"/>
            </w:r>
            <w:r>
              <w:rPr>
                <w:noProof/>
                <w:webHidden/>
              </w:rPr>
              <w:t>39</w:t>
            </w:r>
            <w:r>
              <w:rPr>
                <w:noProof/>
                <w:webHidden/>
              </w:rPr>
              <w:fldChar w:fldCharType="end"/>
            </w:r>
          </w:hyperlink>
        </w:p>
        <w:p w14:paraId="729C03D8" w14:textId="7A5127C2"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3" w:history="1">
            <w:r w:rsidRPr="00E86A6D">
              <w:rPr>
                <w:rStyle w:val="Hipervnculo"/>
                <w:noProof/>
              </w:rPr>
              <w:t>4.1.14.</w:t>
            </w:r>
            <w:r>
              <w:rPr>
                <w:rFonts w:asciiTheme="minorHAnsi" w:eastAsiaTheme="minorEastAsia" w:hAnsiTheme="minorHAnsi" w:cstheme="minorBidi"/>
                <w:noProof/>
                <w:sz w:val="24"/>
                <w:szCs w:val="24"/>
                <w:lang w:eastAsia="es-ES_tradnl"/>
              </w:rPr>
              <w:tab/>
            </w:r>
            <w:r w:rsidRPr="00E86A6D">
              <w:rPr>
                <w:rStyle w:val="Hipervnculo"/>
                <w:noProof/>
              </w:rPr>
              <w:t>PCA para reducir la dimensionalidad.</w:t>
            </w:r>
            <w:r>
              <w:rPr>
                <w:noProof/>
                <w:webHidden/>
              </w:rPr>
              <w:tab/>
            </w:r>
            <w:r>
              <w:rPr>
                <w:noProof/>
                <w:webHidden/>
              </w:rPr>
              <w:fldChar w:fldCharType="begin"/>
            </w:r>
            <w:r>
              <w:rPr>
                <w:noProof/>
                <w:webHidden/>
              </w:rPr>
              <w:instrText xml:space="preserve"> PAGEREF _Toc98793393 \h </w:instrText>
            </w:r>
            <w:r>
              <w:rPr>
                <w:noProof/>
                <w:webHidden/>
              </w:rPr>
            </w:r>
            <w:r>
              <w:rPr>
                <w:noProof/>
                <w:webHidden/>
              </w:rPr>
              <w:fldChar w:fldCharType="separate"/>
            </w:r>
            <w:r>
              <w:rPr>
                <w:noProof/>
                <w:webHidden/>
              </w:rPr>
              <w:t>40</w:t>
            </w:r>
            <w:r>
              <w:rPr>
                <w:noProof/>
                <w:webHidden/>
              </w:rPr>
              <w:fldChar w:fldCharType="end"/>
            </w:r>
          </w:hyperlink>
        </w:p>
        <w:p w14:paraId="664C615D" w14:textId="7CB5BC72"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4" w:history="1">
            <w:r w:rsidRPr="00E86A6D">
              <w:rPr>
                <w:rStyle w:val="Hipervnculo"/>
                <w:noProof/>
              </w:rPr>
              <w:t>4.1.15.</w:t>
            </w:r>
            <w:r>
              <w:rPr>
                <w:rFonts w:asciiTheme="minorHAnsi" w:eastAsiaTheme="minorEastAsia" w:hAnsiTheme="minorHAnsi" w:cstheme="minorBidi"/>
                <w:noProof/>
                <w:sz w:val="24"/>
                <w:szCs w:val="24"/>
                <w:lang w:eastAsia="es-ES_tradnl"/>
              </w:rPr>
              <w:tab/>
            </w:r>
            <w:r w:rsidRPr="00E86A6D">
              <w:rPr>
                <w:rStyle w:val="Hipervnculo"/>
                <w:noProof/>
              </w:rPr>
              <w:t>Clusterización mediante Kmeans</w:t>
            </w:r>
            <w:r>
              <w:rPr>
                <w:noProof/>
                <w:webHidden/>
              </w:rPr>
              <w:tab/>
            </w:r>
            <w:r>
              <w:rPr>
                <w:noProof/>
                <w:webHidden/>
              </w:rPr>
              <w:fldChar w:fldCharType="begin"/>
            </w:r>
            <w:r>
              <w:rPr>
                <w:noProof/>
                <w:webHidden/>
              </w:rPr>
              <w:instrText xml:space="preserve"> PAGEREF _Toc98793394 \h </w:instrText>
            </w:r>
            <w:r>
              <w:rPr>
                <w:noProof/>
                <w:webHidden/>
              </w:rPr>
            </w:r>
            <w:r>
              <w:rPr>
                <w:noProof/>
                <w:webHidden/>
              </w:rPr>
              <w:fldChar w:fldCharType="separate"/>
            </w:r>
            <w:r>
              <w:rPr>
                <w:noProof/>
                <w:webHidden/>
              </w:rPr>
              <w:t>42</w:t>
            </w:r>
            <w:r>
              <w:rPr>
                <w:noProof/>
                <w:webHidden/>
              </w:rPr>
              <w:fldChar w:fldCharType="end"/>
            </w:r>
          </w:hyperlink>
        </w:p>
        <w:p w14:paraId="1B401C35" w14:textId="2D5A5490" w:rsidR="002554DC" w:rsidRDefault="002554DC">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98793395" w:history="1">
            <w:r w:rsidRPr="00E86A6D">
              <w:rPr>
                <w:rStyle w:val="Hipervnculo"/>
                <w:noProof/>
              </w:rPr>
              <w:t>4.1.16.</w:t>
            </w:r>
            <w:r>
              <w:rPr>
                <w:rFonts w:asciiTheme="minorHAnsi" w:eastAsiaTheme="minorEastAsia" w:hAnsiTheme="minorHAnsi" w:cstheme="minorBidi"/>
                <w:noProof/>
                <w:sz w:val="24"/>
                <w:szCs w:val="24"/>
                <w:lang w:eastAsia="es-ES_tradnl"/>
              </w:rPr>
              <w:tab/>
            </w:r>
            <w:r w:rsidRPr="00E86A6D">
              <w:rPr>
                <w:rStyle w:val="Hipervnculo"/>
                <w:noProof/>
              </w:rPr>
              <w:t>Selección del modelo y balanceo</w:t>
            </w:r>
            <w:r>
              <w:rPr>
                <w:noProof/>
                <w:webHidden/>
              </w:rPr>
              <w:tab/>
            </w:r>
            <w:r>
              <w:rPr>
                <w:noProof/>
                <w:webHidden/>
              </w:rPr>
              <w:fldChar w:fldCharType="begin"/>
            </w:r>
            <w:r>
              <w:rPr>
                <w:noProof/>
                <w:webHidden/>
              </w:rPr>
              <w:instrText xml:space="preserve"> PAGEREF _Toc98793395 \h </w:instrText>
            </w:r>
            <w:r>
              <w:rPr>
                <w:noProof/>
                <w:webHidden/>
              </w:rPr>
            </w:r>
            <w:r>
              <w:rPr>
                <w:noProof/>
                <w:webHidden/>
              </w:rPr>
              <w:fldChar w:fldCharType="separate"/>
            </w:r>
            <w:r>
              <w:rPr>
                <w:noProof/>
                <w:webHidden/>
              </w:rPr>
              <w:t>43</w:t>
            </w:r>
            <w:r>
              <w:rPr>
                <w:noProof/>
                <w:webHidden/>
              </w:rPr>
              <w:fldChar w:fldCharType="end"/>
            </w:r>
          </w:hyperlink>
        </w:p>
        <w:p w14:paraId="0586D48E" w14:textId="6BCC2B17" w:rsidR="002554DC" w:rsidRDefault="002554DC">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98793396" w:history="1">
            <w:r w:rsidRPr="00E86A6D">
              <w:rPr>
                <w:rStyle w:val="Hipervnculo"/>
                <w:noProof/>
              </w:rPr>
              <w:t>4.2.</w:t>
            </w:r>
            <w:r>
              <w:rPr>
                <w:rFonts w:asciiTheme="minorHAnsi" w:eastAsiaTheme="minorEastAsia" w:hAnsiTheme="minorHAnsi" w:cstheme="minorBidi"/>
                <w:noProof/>
                <w:sz w:val="24"/>
                <w:szCs w:val="24"/>
                <w:lang w:eastAsia="es-ES_tradnl"/>
              </w:rPr>
              <w:tab/>
            </w:r>
            <w:r w:rsidRPr="00E86A6D">
              <w:rPr>
                <w:rStyle w:val="Hipervnculo"/>
                <w:noProof/>
              </w:rPr>
              <w:t>Resultados</w:t>
            </w:r>
            <w:r>
              <w:rPr>
                <w:noProof/>
                <w:webHidden/>
              </w:rPr>
              <w:tab/>
            </w:r>
            <w:r>
              <w:rPr>
                <w:noProof/>
                <w:webHidden/>
              </w:rPr>
              <w:fldChar w:fldCharType="begin"/>
            </w:r>
            <w:r>
              <w:rPr>
                <w:noProof/>
                <w:webHidden/>
              </w:rPr>
              <w:instrText xml:space="preserve"> PAGEREF _Toc98793396 \h </w:instrText>
            </w:r>
            <w:r>
              <w:rPr>
                <w:noProof/>
                <w:webHidden/>
              </w:rPr>
            </w:r>
            <w:r>
              <w:rPr>
                <w:noProof/>
                <w:webHidden/>
              </w:rPr>
              <w:fldChar w:fldCharType="separate"/>
            </w:r>
            <w:r>
              <w:rPr>
                <w:noProof/>
                <w:webHidden/>
              </w:rPr>
              <w:t>47</w:t>
            </w:r>
            <w:r>
              <w:rPr>
                <w:noProof/>
                <w:webHidden/>
              </w:rPr>
              <w:fldChar w:fldCharType="end"/>
            </w:r>
          </w:hyperlink>
        </w:p>
        <w:p w14:paraId="20950103" w14:textId="0324BEC8"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7" w:history="1">
            <w:r w:rsidRPr="00E86A6D">
              <w:rPr>
                <w:rStyle w:val="Hipervnculo"/>
                <w:noProof/>
                <w:lang w:eastAsia="es-ES"/>
              </w:rPr>
              <w:t>5.</w:t>
            </w:r>
            <w:r>
              <w:rPr>
                <w:rFonts w:asciiTheme="minorHAnsi" w:eastAsiaTheme="minorEastAsia" w:hAnsiTheme="minorHAnsi" w:cstheme="minorBidi"/>
                <w:noProof/>
                <w:sz w:val="24"/>
                <w:szCs w:val="24"/>
                <w:lang w:eastAsia="es-ES_tradnl"/>
              </w:rPr>
              <w:tab/>
            </w:r>
            <w:r w:rsidRPr="00E86A6D">
              <w:rPr>
                <w:rStyle w:val="Hipervnculo"/>
                <w:noProof/>
                <w:lang w:eastAsia="es-ES"/>
              </w:rPr>
              <w:t>Cuadros de mando</w:t>
            </w:r>
            <w:r>
              <w:rPr>
                <w:noProof/>
                <w:webHidden/>
              </w:rPr>
              <w:tab/>
            </w:r>
            <w:r>
              <w:rPr>
                <w:noProof/>
                <w:webHidden/>
              </w:rPr>
              <w:fldChar w:fldCharType="begin"/>
            </w:r>
            <w:r>
              <w:rPr>
                <w:noProof/>
                <w:webHidden/>
              </w:rPr>
              <w:instrText xml:space="preserve"> PAGEREF _Toc98793397 \h </w:instrText>
            </w:r>
            <w:r>
              <w:rPr>
                <w:noProof/>
                <w:webHidden/>
              </w:rPr>
            </w:r>
            <w:r>
              <w:rPr>
                <w:noProof/>
                <w:webHidden/>
              </w:rPr>
              <w:fldChar w:fldCharType="separate"/>
            </w:r>
            <w:r>
              <w:rPr>
                <w:noProof/>
                <w:webHidden/>
              </w:rPr>
              <w:t>49</w:t>
            </w:r>
            <w:r>
              <w:rPr>
                <w:noProof/>
                <w:webHidden/>
              </w:rPr>
              <w:fldChar w:fldCharType="end"/>
            </w:r>
          </w:hyperlink>
        </w:p>
        <w:p w14:paraId="0F549720" w14:textId="17ECB469"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8" w:history="1">
            <w:r w:rsidRPr="00E86A6D">
              <w:rPr>
                <w:rStyle w:val="Hipervnculo"/>
                <w:noProof/>
                <w:lang w:eastAsia="es-ES"/>
              </w:rPr>
              <w:t>6.</w:t>
            </w:r>
            <w:r>
              <w:rPr>
                <w:rFonts w:asciiTheme="minorHAnsi" w:eastAsiaTheme="minorEastAsia" w:hAnsiTheme="minorHAnsi" w:cstheme="minorBidi"/>
                <w:noProof/>
                <w:sz w:val="24"/>
                <w:szCs w:val="24"/>
                <w:lang w:eastAsia="es-ES_tradnl"/>
              </w:rPr>
              <w:tab/>
            </w:r>
            <w:r w:rsidRPr="00E86A6D">
              <w:rPr>
                <w:rStyle w:val="Hipervnculo"/>
                <w:noProof/>
                <w:lang w:eastAsia="es-ES"/>
              </w:rPr>
              <w:t>Conclusiones</w:t>
            </w:r>
            <w:r>
              <w:rPr>
                <w:noProof/>
                <w:webHidden/>
              </w:rPr>
              <w:tab/>
            </w:r>
            <w:r>
              <w:rPr>
                <w:noProof/>
                <w:webHidden/>
              </w:rPr>
              <w:fldChar w:fldCharType="begin"/>
            </w:r>
            <w:r>
              <w:rPr>
                <w:noProof/>
                <w:webHidden/>
              </w:rPr>
              <w:instrText xml:space="preserve"> PAGEREF _Toc98793398 \h </w:instrText>
            </w:r>
            <w:r>
              <w:rPr>
                <w:noProof/>
                <w:webHidden/>
              </w:rPr>
            </w:r>
            <w:r>
              <w:rPr>
                <w:noProof/>
                <w:webHidden/>
              </w:rPr>
              <w:fldChar w:fldCharType="separate"/>
            </w:r>
            <w:r>
              <w:rPr>
                <w:noProof/>
                <w:webHidden/>
              </w:rPr>
              <w:t>52</w:t>
            </w:r>
            <w:r>
              <w:rPr>
                <w:noProof/>
                <w:webHidden/>
              </w:rPr>
              <w:fldChar w:fldCharType="end"/>
            </w:r>
          </w:hyperlink>
        </w:p>
        <w:p w14:paraId="3B366198" w14:textId="0C06C4B5" w:rsidR="002554DC" w:rsidRDefault="002554DC">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98793399" w:history="1">
            <w:r w:rsidRPr="00E86A6D">
              <w:rPr>
                <w:rStyle w:val="Hipervnculo"/>
                <w:noProof/>
                <w:lang w:eastAsia="es-ES"/>
              </w:rPr>
              <w:t>7.</w:t>
            </w:r>
            <w:r>
              <w:rPr>
                <w:rFonts w:asciiTheme="minorHAnsi" w:eastAsiaTheme="minorEastAsia" w:hAnsiTheme="minorHAnsi" w:cstheme="minorBidi"/>
                <w:noProof/>
                <w:sz w:val="24"/>
                <w:szCs w:val="24"/>
                <w:lang w:eastAsia="es-ES_tradnl"/>
              </w:rPr>
              <w:tab/>
            </w:r>
            <w:r w:rsidRPr="00E86A6D">
              <w:rPr>
                <w:rStyle w:val="Hipervnculo"/>
                <w:noProof/>
                <w:lang w:eastAsia="es-ES"/>
              </w:rPr>
              <w:t>Referencias</w:t>
            </w:r>
            <w:r>
              <w:rPr>
                <w:noProof/>
                <w:webHidden/>
              </w:rPr>
              <w:tab/>
            </w:r>
            <w:r>
              <w:rPr>
                <w:noProof/>
                <w:webHidden/>
              </w:rPr>
              <w:fldChar w:fldCharType="begin"/>
            </w:r>
            <w:r>
              <w:rPr>
                <w:noProof/>
                <w:webHidden/>
              </w:rPr>
              <w:instrText xml:space="preserve"> PAGEREF _Toc98793399 \h </w:instrText>
            </w:r>
            <w:r>
              <w:rPr>
                <w:noProof/>
                <w:webHidden/>
              </w:rPr>
            </w:r>
            <w:r>
              <w:rPr>
                <w:noProof/>
                <w:webHidden/>
              </w:rPr>
              <w:fldChar w:fldCharType="separate"/>
            </w:r>
            <w:r>
              <w:rPr>
                <w:noProof/>
                <w:webHidden/>
              </w:rPr>
              <w:t>53</w:t>
            </w:r>
            <w:r>
              <w:rPr>
                <w:noProof/>
                <w:webHidden/>
              </w:rPr>
              <w:fldChar w:fldCharType="end"/>
            </w:r>
          </w:hyperlink>
        </w:p>
        <w:p w14:paraId="6C2D955F" w14:textId="304ADC30"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7543D143" w:rsidR="00077DAF" w:rsidRPr="006F0381"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568F8887" w14:textId="79DB0EE9" w:rsidR="002554DC"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8793154" w:history="1">
        <w:r w:rsidR="002554DC" w:rsidRPr="00935652">
          <w:rPr>
            <w:rStyle w:val="Hipervnculo"/>
            <w:noProof/>
          </w:rPr>
          <w:t>Figura 1. Logo Jupyter Notebook. Fuente: https://jupyter.org</w:t>
        </w:r>
        <w:r w:rsidR="002554DC">
          <w:rPr>
            <w:noProof/>
            <w:webHidden/>
          </w:rPr>
          <w:tab/>
        </w:r>
        <w:r w:rsidR="002554DC">
          <w:rPr>
            <w:noProof/>
            <w:webHidden/>
          </w:rPr>
          <w:fldChar w:fldCharType="begin"/>
        </w:r>
        <w:r w:rsidR="002554DC">
          <w:rPr>
            <w:noProof/>
            <w:webHidden/>
          </w:rPr>
          <w:instrText xml:space="preserve"> PAGEREF _Toc98793154 \h </w:instrText>
        </w:r>
        <w:r w:rsidR="002554DC">
          <w:rPr>
            <w:noProof/>
            <w:webHidden/>
          </w:rPr>
        </w:r>
        <w:r w:rsidR="002554DC">
          <w:rPr>
            <w:noProof/>
            <w:webHidden/>
          </w:rPr>
          <w:fldChar w:fldCharType="separate"/>
        </w:r>
        <w:r w:rsidR="002554DC">
          <w:rPr>
            <w:noProof/>
            <w:webHidden/>
          </w:rPr>
          <w:t>12</w:t>
        </w:r>
        <w:r w:rsidR="002554DC">
          <w:rPr>
            <w:noProof/>
            <w:webHidden/>
          </w:rPr>
          <w:fldChar w:fldCharType="end"/>
        </w:r>
      </w:hyperlink>
    </w:p>
    <w:p w14:paraId="5B7593F5" w14:textId="6E4C91A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5" w:history="1">
        <w:r w:rsidRPr="00935652">
          <w:rPr>
            <w:rStyle w:val="Hipervnculo"/>
            <w:noProof/>
          </w:rPr>
          <w:t>Figura 2. Logo Python. Fuente: https://www.python.org</w:t>
        </w:r>
        <w:r>
          <w:rPr>
            <w:noProof/>
            <w:webHidden/>
          </w:rPr>
          <w:tab/>
        </w:r>
        <w:r>
          <w:rPr>
            <w:noProof/>
            <w:webHidden/>
          </w:rPr>
          <w:fldChar w:fldCharType="begin"/>
        </w:r>
        <w:r>
          <w:rPr>
            <w:noProof/>
            <w:webHidden/>
          </w:rPr>
          <w:instrText xml:space="preserve"> PAGEREF _Toc98793155 \h </w:instrText>
        </w:r>
        <w:r>
          <w:rPr>
            <w:noProof/>
            <w:webHidden/>
          </w:rPr>
        </w:r>
        <w:r>
          <w:rPr>
            <w:noProof/>
            <w:webHidden/>
          </w:rPr>
          <w:fldChar w:fldCharType="separate"/>
        </w:r>
        <w:r>
          <w:rPr>
            <w:noProof/>
            <w:webHidden/>
          </w:rPr>
          <w:t>13</w:t>
        </w:r>
        <w:r>
          <w:rPr>
            <w:noProof/>
            <w:webHidden/>
          </w:rPr>
          <w:fldChar w:fldCharType="end"/>
        </w:r>
      </w:hyperlink>
    </w:p>
    <w:p w14:paraId="48BA13F1" w14:textId="14292165"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6" w:history="1">
        <w:r w:rsidRPr="00935652">
          <w:rPr>
            <w:rStyle w:val="Hipervnculo"/>
            <w:noProof/>
          </w:rPr>
          <w:t>Figura 3. Logo Pandas. Fuente: https://pandas.pydata.org</w:t>
        </w:r>
        <w:r>
          <w:rPr>
            <w:noProof/>
            <w:webHidden/>
          </w:rPr>
          <w:tab/>
        </w:r>
        <w:r>
          <w:rPr>
            <w:noProof/>
            <w:webHidden/>
          </w:rPr>
          <w:fldChar w:fldCharType="begin"/>
        </w:r>
        <w:r>
          <w:rPr>
            <w:noProof/>
            <w:webHidden/>
          </w:rPr>
          <w:instrText xml:space="preserve"> PAGEREF _Toc98793156 \h </w:instrText>
        </w:r>
        <w:r>
          <w:rPr>
            <w:noProof/>
            <w:webHidden/>
          </w:rPr>
        </w:r>
        <w:r>
          <w:rPr>
            <w:noProof/>
            <w:webHidden/>
          </w:rPr>
          <w:fldChar w:fldCharType="separate"/>
        </w:r>
        <w:r>
          <w:rPr>
            <w:noProof/>
            <w:webHidden/>
          </w:rPr>
          <w:t>14</w:t>
        </w:r>
        <w:r>
          <w:rPr>
            <w:noProof/>
            <w:webHidden/>
          </w:rPr>
          <w:fldChar w:fldCharType="end"/>
        </w:r>
      </w:hyperlink>
    </w:p>
    <w:p w14:paraId="259BDAA5" w14:textId="67C3FCF8"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7" w:history="1">
        <w:r w:rsidRPr="00935652">
          <w:rPr>
            <w:rStyle w:val="Hipervnculo"/>
            <w:noProof/>
          </w:rPr>
          <w:t>Figura 4, Logo Numpy. Fuente: https://numpy.org</w:t>
        </w:r>
        <w:r>
          <w:rPr>
            <w:noProof/>
            <w:webHidden/>
          </w:rPr>
          <w:tab/>
        </w:r>
        <w:r>
          <w:rPr>
            <w:noProof/>
            <w:webHidden/>
          </w:rPr>
          <w:fldChar w:fldCharType="begin"/>
        </w:r>
        <w:r>
          <w:rPr>
            <w:noProof/>
            <w:webHidden/>
          </w:rPr>
          <w:instrText xml:space="preserve"> PAGEREF _Toc98793157 \h </w:instrText>
        </w:r>
        <w:r>
          <w:rPr>
            <w:noProof/>
            <w:webHidden/>
          </w:rPr>
        </w:r>
        <w:r>
          <w:rPr>
            <w:noProof/>
            <w:webHidden/>
          </w:rPr>
          <w:fldChar w:fldCharType="separate"/>
        </w:r>
        <w:r>
          <w:rPr>
            <w:noProof/>
            <w:webHidden/>
          </w:rPr>
          <w:t>14</w:t>
        </w:r>
        <w:r>
          <w:rPr>
            <w:noProof/>
            <w:webHidden/>
          </w:rPr>
          <w:fldChar w:fldCharType="end"/>
        </w:r>
      </w:hyperlink>
    </w:p>
    <w:p w14:paraId="671FBA77" w14:textId="1C0A385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8" w:history="1">
        <w:r w:rsidRPr="00935652">
          <w:rPr>
            <w:rStyle w:val="Hipervnculo"/>
            <w:noProof/>
          </w:rPr>
          <w:t>Figura 5. Logo Matplotlib. Fuente: https://matplotlib.org</w:t>
        </w:r>
        <w:r>
          <w:rPr>
            <w:noProof/>
            <w:webHidden/>
          </w:rPr>
          <w:tab/>
        </w:r>
        <w:r>
          <w:rPr>
            <w:noProof/>
            <w:webHidden/>
          </w:rPr>
          <w:fldChar w:fldCharType="begin"/>
        </w:r>
        <w:r>
          <w:rPr>
            <w:noProof/>
            <w:webHidden/>
          </w:rPr>
          <w:instrText xml:space="preserve"> PAGEREF _Toc98793158 \h </w:instrText>
        </w:r>
        <w:r>
          <w:rPr>
            <w:noProof/>
            <w:webHidden/>
          </w:rPr>
        </w:r>
        <w:r>
          <w:rPr>
            <w:noProof/>
            <w:webHidden/>
          </w:rPr>
          <w:fldChar w:fldCharType="separate"/>
        </w:r>
        <w:r>
          <w:rPr>
            <w:noProof/>
            <w:webHidden/>
          </w:rPr>
          <w:t>15</w:t>
        </w:r>
        <w:r>
          <w:rPr>
            <w:noProof/>
            <w:webHidden/>
          </w:rPr>
          <w:fldChar w:fldCharType="end"/>
        </w:r>
      </w:hyperlink>
    </w:p>
    <w:p w14:paraId="47414EDB" w14:textId="0C9BF32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59" w:history="1">
        <w:r w:rsidRPr="00935652">
          <w:rPr>
            <w:rStyle w:val="Hipervnculo"/>
            <w:noProof/>
          </w:rPr>
          <w:t>Figura 6. Logo Seaborn. Fuente: https://seaborn.pydata.org</w:t>
        </w:r>
        <w:r>
          <w:rPr>
            <w:noProof/>
            <w:webHidden/>
          </w:rPr>
          <w:tab/>
        </w:r>
        <w:r>
          <w:rPr>
            <w:noProof/>
            <w:webHidden/>
          </w:rPr>
          <w:fldChar w:fldCharType="begin"/>
        </w:r>
        <w:r>
          <w:rPr>
            <w:noProof/>
            <w:webHidden/>
          </w:rPr>
          <w:instrText xml:space="preserve"> PAGEREF _Toc98793159 \h </w:instrText>
        </w:r>
        <w:r>
          <w:rPr>
            <w:noProof/>
            <w:webHidden/>
          </w:rPr>
        </w:r>
        <w:r>
          <w:rPr>
            <w:noProof/>
            <w:webHidden/>
          </w:rPr>
          <w:fldChar w:fldCharType="separate"/>
        </w:r>
        <w:r>
          <w:rPr>
            <w:noProof/>
            <w:webHidden/>
          </w:rPr>
          <w:t>15</w:t>
        </w:r>
        <w:r>
          <w:rPr>
            <w:noProof/>
            <w:webHidden/>
          </w:rPr>
          <w:fldChar w:fldCharType="end"/>
        </w:r>
      </w:hyperlink>
    </w:p>
    <w:p w14:paraId="2F7B096B" w14:textId="30D4580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0" w:history="1">
        <w:r w:rsidRPr="00935652">
          <w:rPr>
            <w:rStyle w:val="Hipervnculo"/>
            <w:noProof/>
          </w:rPr>
          <w:t>Figura 7. Logo Scikit learn. Fuente: https://scikit-learn.org</w:t>
        </w:r>
        <w:r>
          <w:rPr>
            <w:noProof/>
            <w:webHidden/>
          </w:rPr>
          <w:tab/>
        </w:r>
        <w:r>
          <w:rPr>
            <w:noProof/>
            <w:webHidden/>
          </w:rPr>
          <w:fldChar w:fldCharType="begin"/>
        </w:r>
        <w:r>
          <w:rPr>
            <w:noProof/>
            <w:webHidden/>
          </w:rPr>
          <w:instrText xml:space="preserve"> PAGEREF _Toc98793160 \h </w:instrText>
        </w:r>
        <w:r>
          <w:rPr>
            <w:noProof/>
            <w:webHidden/>
          </w:rPr>
        </w:r>
        <w:r>
          <w:rPr>
            <w:noProof/>
            <w:webHidden/>
          </w:rPr>
          <w:fldChar w:fldCharType="separate"/>
        </w:r>
        <w:r>
          <w:rPr>
            <w:noProof/>
            <w:webHidden/>
          </w:rPr>
          <w:t>16</w:t>
        </w:r>
        <w:r>
          <w:rPr>
            <w:noProof/>
            <w:webHidden/>
          </w:rPr>
          <w:fldChar w:fldCharType="end"/>
        </w:r>
      </w:hyperlink>
    </w:p>
    <w:p w14:paraId="1E2509E4" w14:textId="2D993DA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1" w:history="1">
        <w:r w:rsidRPr="00935652">
          <w:rPr>
            <w:rStyle w:val="Hipervnculo"/>
            <w:noProof/>
          </w:rPr>
          <w:t>Figura 8. Logo Imbalanced learn. Fuente: https://imbalanced-learn.org</w:t>
        </w:r>
        <w:r>
          <w:rPr>
            <w:noProof/>
            <w:webHidden/>
          </w:rPr>
          <w:tab/>
        </w:r>
        <w:r>
          <w:rPr>
            <w:noProof/>
            <w:webHidden/>
          </w:rPr>
          <w:fldChar w:fldCharType="begin"/>
        </w:r>
        <w:r>
          <w:rPr>
            <w:noProof/>
            <w:webHidden/>
          </w:rPr>
          <w:instrText xml:space="preserve"> PAGEREF _Toc98793161 \h </w:instrText>
        </w:r>
        <w:r>
          <w:rPr>
            <w:noProof/>
            <w:webHidden/>
          </w:rPr>
        </w:r>
        <w:r>
          <w:rPr>
            <w:noProof/>
            <w:webHidden/>
          </w:rPr>
          <w:fldChar w:fldCharType="separate"/>
        </w:r>
        <w:r>
          <w:rPr>
            <w:noProof/>
            <w:webHidden/>
          </w:rPr>
          <w:t>18</w:t>
        </w:r>
        <w:r>
          <w:rPr>
            <w:noProof/>
            <w:webHidden/>
          </w:rPr>
          <w:fldChar w:fldCharType="end"/>
        </w:r>
      </w:hyperlink>
    </w:p>
    <w:p w14:paraId="0DF93644" w14:textId="7618513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2" w:history="1">
        <w:r w:rsidRPr="00935652">
          <w:rPr>
            <w:rStyle w:val="Hipervnculo"/>
            <w:noProof/>
          </w:rPr>
          <w:t>Figura 9. Logo Power BI. Fuente: https://powerbi.microsoft.com/es-es/</w:t>
        </w:r>
        <w:r>
          <w:rPr>
            <w:noProof/>
            <w:webHidden/>
          </w:rPr>
          <w:tab/>
        </w:r>
        <w:r>
          <w:rPr>
            <w:noProof/>
            <w:webHidden/>
          </w:rPr>
          <w:fldChar w:fldCharType="begin"/>
        </w:r>
        <w:r>
          <w:rPr>
            <w:noProof/>
            <w:webHidden/>
          </w:rPr>
          <w:instrText xml:space="preserve"> PAGEREF _Toc98793162 \h </w:instrText>
        </w:r>
        <w:r>
          <w:rPr>
            <w:noProof/>
            <w:webHidden/>
          </w:rPr>
        </w:r>
        <w:r>
          <w:rPr>
            <w:noProof/>
            <w:webHidden/>
          </w:rPr>
          <w:fldChar w:fldCharType="separate"/>
        </w:r>
        <w:r>
          <w:rPr>
            <w:noProof/>
            <w:webHidden/>
          </w:rPr>
          <w:t>19</w:t>
        </w:r>
        <w:r>
          <w:rPr>
            <w:noProof/>
            <w:webHidden/>
          </w:rPr>
          <w:fldChar w:fldCharType="end"/>
        </w:r>
      </w:hyperlink>
    </w:p>
    <w:p w14:paraId="2CA3784A" w14:textId="5A4DCCE8"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3" w:history="1">
        <w:r w:rsidRPr="00935652">
          <w:rPr>
            <w:rStyle w:val="Hipervnculo"/>
            <w:noProof/>
          </w:rPr>
          <w:t>Figura 10. Observaciones en función la variable objetivo. Figura propia</w:t>
        </w:r>
        <w:r>
          <w:rPr>
            <w:noProof/>
            <w:webHidden/>
          </w:rPr>
          <w:tab/>
        </w:r>
        <w:r>
          <w:rPr>
            <w:noProof/>
            <w:webHidden/>
          </w:rPr>
          <w:fldChar w:fldCharType="begin"/>
        </w:r>
        <w:r>
          <w:rPr>
            <w:noProof/>
            <w:webHidden/>
          </w:rPr>
          <w:instrText xml:space="preserve"> PAGEREF _Toc98793163 \h </w:instrText>
        </w:r>
        <w:r>
          <w:rPr>
            <w:noProof/>
            <w:webHidden/>
          </w:rPr>
        </w:r>
        <w:r>
          <w:rPr>
            <w:noProof/>
            <w:webHidden/>
          </w:rPr>
          <w:fldChar w:fldCharType="separate"/>
        </w:r>
        <w:r>
          <w:rPr>
            <w:noProof/>
            <w:webHidden/>
          </w:rPr>
          <w:t>22</w:t>
        </w:r>
        <w:r>
          <w:rPr>
            <w:noProof/>
            <w:webHidden/>
          </w:rPr>
          <w:fldChar w:fldCharType="end"/>
        </w:r>
      </w:hyperlink>
    </w:p>
    <w:p w14:paraId="164A8175" w14:textId="18E49907"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4" w:history="1">
        <w:r w:rsidRPr="00935652">
          <w:rPr>
            <w:rStyle w:val="Hipervnculo"/>
            <w:noProof/>
          </w:rPr>
          <w:t>Figura 11. Boxplot caracteristica días_ant</w:t>
        </w:r>
        <w:r>
          <w:rPr>
            <w:noProof/>
            <w:webHidden/>
          </w:rPr>
          <w:tab/>
        </w:r>
        <w:r>
          <w:rPr>
            <w:noProof/>
            <w:webHidden/>
          </w:rPr>
          <w:fldChar w:fldCharType="begin"/>
        </w:r>
        <w:r>
          <w:rPr>
            <w:noProof/>
            <w:webHidden/>
          </w:rPr>
          <w:instrText xml:space="preserve"> PAGEREF _Toc98793164 \h </w:instrText>
        </w:r>
        <w:r>
          <w:rPr>
            <w:noProof/>
            <w:webHidden/>
          </w:rPr>
        </w:r>
        <w:r>
          <w:rPr>
            <w:noProof/>
            <w:webHidden/>
          </w:rPr>
          <w:fldChar w:fldCharType="separate"/>
        </w:r>
        <w:r>
          <w:rPr>
            <w:noProof/>
            <w:webHidden/>
          </w:rPr>
          <w:t>25</w:t>
        </w:r>
        <w:r>
          <w:rPr>
            <w:noProof/>
            <w:webHidden/>
          </w:rPr>
          <w:fldChar w:fldCharType="end"/>
        </w:r>
      </w:hyperlink>
    </w:p>
    <w:p w14:paraId="43551F6C" w14:textId="75757F03"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5" w:history="1">
        <w:r w:rsidRPr="00935652">
          <w:rPr>
            <w:rStyle w:val="Hipervnculo"/>
            <w:noProof/>
          </w:rPr>
          <w:t>Figura 12. Boxplot variables categóricas. Figura propia</w:t>
        </w:r>
        <w:r>
          <w:rPr>
            <w:noProof/>
            <w:webHidden/>
          </w:rPr>
          <w:tab/>
        </w:r>
        <w:r>
          <w:rPr>
            <w:noProof/>
            <w:webHidden/>
          </w:rPr>
          <w:fldChar w:fldCharType="begin"/>
        </w:r>
        <w:r>
          <w:rPr>
            <w:noProof/>
            <w:webHidden/>
          </w:rPr>
          <w:instrText xml:space="preserve"> PAGEREF _Toc98793165 \h </w:instrText>
        </w:r>
        <w:r>
          <w:rPr>
            <w:noProof/>
            <w:webHidden/>
          </w:rPr>
        </w:r>
        <w:r>
          <w:rPr>
            <w:noProof/>
            <w:webHidden/>
          </w:rPr>
          <w:fldChar w:fldCharType="separate"/>
        </w:r>
        <w:r>
          <w:rPr>
            <w:noProof/>
            <w:webHidden/>
          </w:rPr>
          <w:t>25</w:t>
        </w:r>
        <w:r>
          <w:rPr>
            <w:noProof/>
            <w:webHidden/>
          </w:rPr>
          <w:fldChar w:fldCharType="end"/>
        </w:r>
      </w:hyperlink>
    </w:p>
    <w:p w14:paraId="33A35BBC" w14:textId="28697D7A"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6" w:history="1">
        <w:r w:rsidRPr="00935652">
          <w:rPr>
            <w:rStyle w:val="Hipervnculo"/>
            <w:noProof/>
          </w:rPr>
          <w:t>Figura 13. Boxplot variables numéricas estandarizadas. Figura propia</w:t>
        </w:r>
        <w:r>
          <w:rPr>
            <w:noProof/>
            <w:webHidden/>
          </w:rPr>
          <w:tab/>
        </w:r>
        <w:r>
          <w:rPr>
            <w:noProof/>
            <w:webHidden/>
          </w:rPr>
          <w:fldChar w:fldCharType="begin"/>
        </w:r>
        <w:r>
          <w:rPr>
            <w:noProof/>
            <w:webHidden/>
          </w:rPr>
          <w:instrText xml:space="preserve"> PAGEREF _Toc98793166 \h </w:instrText>
        </w:r>
        <w:r>
          <w:rPr>
            <w:noProof/>
            <w:webHidden/>
          </w:rPr>
        </w:r>
        <w:r>
          <w:rPr>
            <w:noProof/>
            <w:webHidden/>
          </w:rPr>
          <w:fldChar w:fldCharType="separate"/>
        </w:r>
        <w:r>
          <w:rPr>
            <w:noProof/>
            <w:webHidden/>
          </w:rPr>
          <w:t>26</w:t>
        </w:r>
        <w:r>
          <w:rPr>
            <w:noProof/>
            <w:webHidden/>
          </w:rPr>
          <w:fldChar w:fldCharType="end"/>
        </w:r>
      </w:hyperlink>
    </w:p>
    <w:p w14:paraId="1D030B8C" w14:textId="6F65C549"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7" w:history="1">
        <w:r w:rsidRPr="00935652">
          <w:rPr>
            <w:rStyle w:val="Hipervnculo"/>
            <w:noProof/>
          </w:rPr>
          <w:t>Figura 14.Representación del número de observaciones por subárea. Figura Propia</w:t>
        </w:r>
        <w:r>
          <w:rPr>
            <w:noProof/>
            <w:webHidden/>
          </w:rPr>
          <w:tab/>
        </w:r>
        <w:r>
          <w:rPr>
            <w:noProof/>
            <w:webHidden/>
          </w:rPr>
          <w:fldChar w:fldCharType="begin"/>
        </w:r>
        <w:r>
          <w:rPr>
            <w:noProof/>
            <w:webHidden/>
          </w:rPr>
          <w:instrText xml:space="preserve"> PAGEREF _Toc98793167 \h </w:instrText>
        </w:r>
        <w:r>
          <w:rPr>
            <w:noProof/>
            <w:webHidden/>
          </w:rPr>
        </w:r>
        <w:r>
          <w:rPr>
            <w:noProof/>
            <w:webHidden/>
          </w:rPr>
          <w:fldChar w:fldCharType="separate"/>
        </w:r>
        <w:r>
          <w:rPr>
            <w:noProof/>
            <w:webHidden/>
          </w:rPr>
          <w:t>28</w:t>
        </w:r>
        <w:r>
          <w:rPr>
            <w:noProof/>
            <w:webHidden/>
          </w:rPr>
          <w:fldChar w:fldCharType="end"/>
        </w:r>
      </w:hyperlink>
    </w:p>
    <w:p w14:paraId="18DEC1F1" w14:textId="12B14087"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8" w:history="1">
        <w:r w:rsidRPr="00935652">
          <w:rPr>
            <w:rStyle w:val="Hipervnculo"/>
            <w:noProof/>
          </w:rPr>
          <w:t>Figura 15. Heatmap Correlaciones. Figura propia</w:t>
        </w:r>
        <w:r>
          <w:rPr>
            <w:noProof/>
            <w:webHidden/>
          </w:rPr>
          <w:tab/>
        </w:r>
        <w:r>
          <w:rPr>
            <w:noProof/>
            <w:webHidden/>
          </w:rPr>
          <w:fldChar w:fldCharType="begin"/>
        </w:r>
        <w:r>
          <w:rPr>
            <w:noProof/>
            <w:webHidden/>
          </w:rPr>
          <w:instrText xml:space="preserve"> PAGEREF _Toc98793168 \h </w:instrText>
        </w:r>
        <w:r>
          <w:rPr>
            <w:noProof/>
            <w:webHidden/>
          </w:rPr>
        </w:r>
        <w:r>
          <w:rPr>
            <w:noProof/>
            <w:webHidden/>
          </w:rPr>
          <w:fldChar w:fldCharType="separate"/>
        </w:r>
        <w:r>
          <w:rPr>
            <w:noProof/>
            <w:webHidden/>
          </w:rPr>
          <w:t>31</w:t>
        </w:r>
        <w:r>
          <w:rPr>
            <w:noProof/>
            <w:webHidden/>
          </w:rPr>
          <w:fldChar w:fldCharType="end"/>
        </w:r>
      </w:hyperlink>
    </w:p>
    <w:p w14:paraId="34C30A5A" w14:textId="262C2F95"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69" w:history="1">
        <w:r w:rsidRPr="00935652">
          <w:rPr>
            <w:rStyle w:val="Hipervnculo"/>
            <w:noProof/>
          </w:rPr>
          <w:t>Figura 16. Valores faltantes. Figura propia</w:t>
        </w:r>
        <w:r>
          <w:rPr>
            <w:noProof/>
            <w:webHidden/>
          </w:rPr>
          <w:tab/>
        </w:r>
        <w:r>
          <w:rPr>
            <w:noProof/>
            <w:webHidden/>
          </w:rPr>
          <w:fldChar w:fldCharType="begin"/>
        </w:r>
        <w:r>
          <w:rPr>
            <w:noProof/>
            <w:webHidden/>
          </w:rPr>
          <w:instrText xml:space="preserve"> PAGEREF _Toc98793169 \h </w:instrText>
        </w:r>
        <w:r>
          <w:rPr>
            <w:noProof/>
            <w:webHidden/>
          </w:rPr>
        </w:r>
        <w:r>
          <w:rPr>
            <w:noProof/>
            <w:webHidden/>
          </w:rPr>
          <w:fldChar w:fldCharType="separate"/>
        </w:r>
        <w:r>
          <w:rPr>
            <w:noProof/>
            <w:webHidden/>
          </w:rPr>
          <w:t>32</w:t>
        </w:r>
        <w:r>
          <w:rPr>
            <w:noProof/>
            <w:webHidden/>
          </w:rPr>
          <w:fldChar w:fldCharType="end"/>
        </w:r>
      </w:hyperlink>
    </w:p>
    <w:p w14:paraId="3970E355" w14:textId="52C7186B"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0" w:history="1">
        <w:r w:rsidRPr="00935652">
          <w:rPr>
            <w:rStyle w:val="Hipervnculo"/>
            <w:noProof/>
          </w:rPr>
          <w:t>Figura 17. Frecuencia valores unicos. Figura propia</w:t>
        </w:r>
        <w:r>
          <w:rPr>
            <w:noProof/>
            <w:webHidden/>
          </w:rPr>
          <w:tab/>
        </w:r>
        <w:r>
          <w:rPr>
            <w:noProof/>
            <w:webHidden/>
          </w:rPr>
          <w:fldChar w:fldCharType="begin"/>
        </w:r>
        <w:r>
          <w:rPr>
            <w:noProof/>
            <w:webHidden/>
          </w:rPr>
          <w:instrText xml:space="preserve"> PAGEREF _Toc98793170 \h </w:instrText>
        </w:r>
        <w:r>
          <w:rPr>
            <w:noProof/>
            <w:webHidden/>
          </w:rPr>
        </w:r>
        <w:r>
          <w:rPr>
            <w:noProof/>
            <w:webHidden/>
          </w:rPr>
          <w:fldChar w:fldCharType="separate"/>
        </w:r>
        <w:r>
          <w:rPr>
            <w:noProof/>
            <w:webHidden/>
          </w:rPr>
          <w:t>33</w:t>
        </w:r>
        <w:r>
          <w:rPr>
            <w:noProof/>
            <w:webHidden/>
          </w:rPr>
          <w:fldChar w:fldCharType="end"/>
        </w:r>
      </w:hyperlink>
    </w:p>
    <w:p w14:paraId="3ACDF60B" w14:textId="235B5159"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1" w:history="1">
        <w:r w:rsidRPr="00935652">
          <w:rPr>
            <w:rStyle w:val="Hipervnculo"/>
            <w:noProof/>
          </w:rPr>
          <w:t>Figura 18. Correlaciones por encima del humbral</w:t>
        </w:r>
        <w:r>
          <w:rPr>
            <w:noProof/>
            <w:webHidden/>
          </w:rPr>
          <w:tab/>
        </w:r>
        <w:r>
          <w:rPr>
            <w:noProof/>
            <w:webHidden/>
          </w:rPr>
          <w:fldChar w:fldCharType="begin"/>
        </w:r>
        <w:r>
          <w:rPr>
            <w:noProof/>
            <w:webHidden/>
          </w:rPr>
          <w:instrText xml:space="preserve"> PAGEREF _Toc98793171 \h </w:instrText>
        </w:r>
        <w:r>
          <w:rPr>
            <w:noProof/>
            <w:webHidden/>
          </w:rPr>
        </w:r>
        <w:r>
          <w:rPr>
            <w:noProof/>
            <w:webHidden/>
          </w:rPr>
          <w:fldChar w:fldCharType="separate"/>
        </w:r>
        <w:r>
          <w:rPr>
            <w:noProof/>
            <w:webHidden/>
          </w:rPr>
          <w:t>34</w:t>
        </w:r>
        <w:r>
          <w:rPr>
            <w:noProof/>
            <w:webHidden/>
          </w:rPr>
          <w:fldChar w:fldCharType="end"/>
        </w:r>
      </w:hyperlink>
    </w:p>
    <w:p w14:paraId="0A64C663" w14:textId="7167A77A"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2" w:history="1">
        <w:r w:rsidRPr="00935652">
          <w:rPr>
            <w:rStyle w:val="Hipervnculo"/>
            <w:noProof/>
          </w:rPr>
          <w:t>Figura 19. Importancia de las caractristicas e importancia acumulada. Figura propia</w:t>
        </w:r>
        <w:r>
          <w:rPr>
            <w:noProof/>
            <w:webHidden/>
          </w:rPr>
          <w:tab/>
        </w:r>
        <w:r>
          <w:rPr>
            <w:noProof/>
            <w:webHidden/>
          </w:rPr>
          <w:fldChar w:fldCharType="begin"/>
        </w:r>
        <w:r>
          <w:rPr>
            <w:noProof/>
            <w:webHidden/>
          </w:rPr>
          <w:instrText xml:space="preserve"> PAGEREF _Toc98793172 \h </w:instrText>
        </w:r>
        <w:r>
          <w:rPr>
            <w:noProof/>
            <w:webHidden/>
          </w:rPr>
        </w:r>
        <w:r>
          <w:rPr>
            <w:noProof/>
            <w:webHidden/>
          </w:rPr>
          <w:fldChar w:fldCharType="separate"/>
        </w:r>
        <w:r>
          <w:rPr>
            <w:noProof/>
            <w:webHidden/>
          </w:rPr>
          <w:t>37</w:t>
        </w:r>
        <w:r>
          <w:rPr>
            <w:noProof/>
            <w:webHidden/>
          </w:rPr>
          <w:fldChar w:fldCharType="end"/>
        </w:r>
      </w:hyperlink>
    </w:p>
    <w:p w14:paraId="571B74E4" w14:textId="3FBC485A"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3" w:history="1">
        <w:r w:rsidRPr="00935652">
          <w:rPr>
            <w:rStyle w:val="Hipervnculo"/>
            <w:noProof/>
          </w:rPr>
          <w:t>Figura 20.  Compenentes para explicar 99% de varianza</w:t>
        </w:r>
        <w:r>
          <w:rPr>
            <w:noProof/>
            <w:webHidden/>
          </w:rPr>
          <w:tab/>
        </w:r>
        <w:r>
          <w:rPr>
            <w:noProof/>
            <w:webHidden/>
          </w:rPr>
          <w:fldChar w:fldCharType="begin"/>
        </w:r>
        <w:r>
          <w:rPr>
            <w:noProof/>
            <w:webHidden/>
          </w:rPr>
          <w:instrText xml:space="preserve"> PAGEREF _Toc98793173 \h </w:instrText>
        </w:r>
        <w:r>
          <w:rPr>
            <w:noProof/>
            <w:webHidden/>
          </w:rPr>
        </w:r>
        <w:r>
          <w:rPr>
            <w:noProof/>
            <w:webHidden/>
          </w:rPr>
          <w:fldChar w:fldCharType="separate"/>
        </w:r>
        <w:r>
          <w:rPr>
            <w:noProof/>
            <w:webHidden/>
          </w:rPr>
          <w:t>39</w:t>
        </w:r>
        <w:r>
          <w:rPr>
            <w:noProof/>
            <w:webHidden/>
          </w:rPr>
          <w:fldChar w:fldCharType="end"/>
        </w:r>
      </w:hyperlink>
    </w:p>
    <w:p w14:paraId="5360401E" w14:textId="22A965F7"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4" w:history="1">
        <w:r w:rsidRPr="00935652">
          <w:rPr>
            <w:rStyle w:val="Hipervnculo"/>
            <w:noProof/>
          </w:rPr>
          <w:t>Figura 21.  Dispersiond e las caracteristicas en funcion de la varianza. Figura propia</w:t>
        </w:r>
        <w:r>
          <w:rPr>
            <w:noProof/>
            <w:webHidden/>
          </w:rPr>
          <w:tab/>
        </w:r>
        <w:r>
          <w:rPr>
            <w:noProof/>
            <w:webHidden/>
          </w:rPr>
          <w:fldChar w:fldCharType="begin"/>
        </w:r>
        <w:r>
          <w:rPr>
            <w:noProof/>
            <w:webHidden/>
          </w:rPr>
          <w:instrText xml:space="preserve"> PAGEREF _Toc98793174 \h </w:instrText>
        </w:r>
        <w:r>
          <w:rPr>
            <w:noProof/>
            <w:webHidden/>
          </w:rPr>
        </w:r>
        <w:r>
          <w:rPr>
            <w:noProof/>
            <w:webHidden/>
          </w:rPr>
          <w:fldChar w:fldCharType="separate"/>
        </w:r>
        <w:r>
          <w:rPr>
            <w:noProof/>
            <w:webHidden/>
          </w:rPr>
          <w:t>40</w:t>
        </w:r>
        <w:r>
          <w:rPr>
            <w:noProof/>
            <w:webHidden/>
          </w:rPr>
          <w:fldChar w:fldCharType="end"/>
        </w:r>
      </w:hyperlink>
    </w:p>
    <w:p w14:paraId="2E88B151" w14:textId="039F743A"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5" w:history="1">
        <w:r w:rsidRPr="00935652">
          <w:rPr>
            <w:rStyle w:val="Hipervnculo"/>
            <w:noProof/>
          </w:rPr>
          <w:t>Figura 22. Numero variables sintéticas que representan el 95% de la varianza. Figura propia</w:t>
        </w:r>
        <w:r>
          <w:rPr>
            <w:noProof/>
            <w:webHidden/>
          </w:rPr>
          <w:tab/>
        </w:r>
        <w:r>
          <w:rPr>
            <w:noProof/>
            <w:webHidden/>
          </w:rPr>
          <w:fldChar w:fldCharType="begin"/>
        </w:r>
        <w:r>
          <w:rPr>
            <w:noProof/>
            <w:webHidden/>
          </w:rPr>
          <w:instrText xml:space="preserve"> PAGEREF _Toc98793175 \h </w:instrText>
        </w:r>
        <w:r>
          <w:rPr>
            <w:noProof/>
            <w:webHidden/>
          </w:rPr>
        </w:r>
        <w:r>
          <w:rPr>
            <w:noProof/>
            <w:webHidden/>
          </w:rPr>
          <w:fldChar w:fldCharType="separate"/>
        </w:r>
        <w:r>
          <w:rPr>
            <w:noProof/>
            <w:webHidden/>
          </w:rPr>
          <w:t>41</w:t>
        </w:r>
        <w:r>
          <w:rPr>
            <w:noProof/>
            <w:webHidden/>
          </w:rPr>
          <w:fldChar w:fldCharType="end"/>
        </w:r>
      </w:hyperlink>
    </w:p>
    <w:p w14:paraId="4D0731EA" w14:textId="38FD3268"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6" w:history="1">
        <w:r w:rsidRPr="00935652">
          <w:rPr>
            <w:rStyle w:val="Hipervnculo"/>
            <w:noProof/>
          </w:rPr>
          <w:t>Figura 23. Distribución PCA. Figura propia</w:t>
        </w:r>
        <w:r>
          <w:rPr>
            <w:noProof/>
            <w:webHidden/>
          </w:rPr>
          <w:tab/>
        </w:r>
        <w:r>
          <w:rPr>
            <w:noProof/>
            <w:webHidden/>
          </w:rPr>
          <w:fldChar w:fldCharType="begin"/>
        </w:r>
        <w:r>
          <w:rPr>
            <w:noProof/>
            <w:webHidden/>
          </w:rPr>
          <w:instrText xml:space="preserve"> PAGEREF _Toc98793176 \h </w:instrText>
        </w:r>
        <w:r>
          <w:rPr>
            <w:noProof/>
            <w:webHidden/>
          </w:rPr>
        </w:r>
        <w:r>
          <w:rPr>
            <w:noProof/>
            <w:webHidden/>
          </w:rPr>
          <w:fldChar w:fldCharType="separate"/>
        </w:r>
        <w:r>
          <w:rPr>
            <w:noProof/>
            <w:webHidden/>
          </w:rPr>
          <w:t>41</w:t>
        </w:r>
        <w:r>
          <w:rPr>
            <w:noProof/>
            <w:webHidden/>
          </w:rPr>
          <w:fldChar w:fldCharType="end"/>
        </w:r>
      </w:hyperlink>
    </w:p>
    <w:p w14:paraId="2812AE68" w14:textId="2686E77F"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7" w:history="1">
        <w:r w:rsidRPr="00935652">
          <w:rPr>
            <w:rStyle w:val="Hipervnculo"/>
            <w:noProof/>
          </w:rPr>
          <w:t>Figura 24. Valores de coeficiente de silueta por número de clusters. Figura propia</w:t>
        </w:r>
        <w:r>
          <w:rPr>
            <w:noProof/>
            <w:webHidden/>
          </w:rPr>
          <w:tab/>
        </w:r>
        <w:r>
          <w:rPr>
            <w:noProof/>
            <w:webHidden/>
          </w:rPr>
          <w:fldChar w:fldCharType="begin"/>
        </w:r>
        <w:r>
          <w:rPr>
            <w:noProof/>
            <w:webHidden/>
          </w:rPr>
          <w:instrText xml:space="preserve"> PAGEREF _Toc98793177 \h </w:instrText>
        </w:r>
        <w:r>
          <w:rPr>
            <w:noProof/>
            <w:webHidden/>
          </w:rPr>
        </w:r>
        <w:r>
          <w:rPr>
            <w:noProof/>
            <w:webHidden/>
          </w:rPr>
          <w:fldChar w:fldCharType="separate"/>
        </w:r>
        <w:r>
          <w:rPr>
            <w:noProof/>
            <w:webHidden/>
          </w:rPr>
          <w:t>42</w:t>
        </w:r>
        <w:r>
          <w:rPr>
            <w:noProof/>
            <w:webHidden/>
          </w:rPr>
          <w:fldChar w:fldCharType="end"/>
        </w:r>
      </w:hyperlink>
    </w:p>
    <w:p w14:paraId="6FB9A1CC" w14:textId="61B4CF39"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8" w:history="1">
        <w:r w:rsidRPr="00935652">
          <w:rPr>
            <w:rStyle w:val="Hipervnculo"/>
            <w:noProof/>
          </w:rPr>
          <w:t>Figura 25. Visualización de clusters Kmeans. Figura propia</w:t>
        </w:r>
        <w:r>
          <w:rPr>
            <w:noProof/>
            <w:webHidden/>
          </w:rPr>
          <w:tab/>
        </w:r>
        <w:r>
          <w:rPr>
            <w:noProof/>
            <w:webHidden/>
          </w:rPr>
          <w:fldChar w:fldCharType="begin"/>
        </w:r>
        <w:r>
          <w:rPr>
            <w:noProof/>
            <w:webHidden/>
          </w:rPr>
          <w:instrText xml:space="preserve"> PAGEREF _Toc98793178 \h </w:instrText>
        </w:r>
        <w:r>
          <w:rPr>
            <w:noProof/>
            <w:webHidden/>
          </w:rPr>
        </w:r>
        <w:r>
          <w:rPr>
            <w:noProof/>
            <w:webHidden/>
          </w:rPr>
          <w:fldChar w:fldCharType="separate"/>
        </w:r>
        <w:r>
          <w:rPr>
            <w:noProof/>
            <w:webHidden/>
          </w:rPr>
          <w:t>42</w:t>
        </w:r>
        <w:r>
          <w:rPr>
            <w:noProof/>
            <w:webHidden/>
          </w:rPr>
          <w:fldChar w:fldCharType="end"/>
        </w:r>
      </w:hyperlink>
    </w:p>
    <w:p w14:paraId="3F80FD08" w14:textId="48BB8BA7"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79" w:history="1">
        <w:r w:rsidRPr="00935652">
          <w:rPr>
            <w:rStyle w:val="Hipervnculo"/>
            <w:noProof/>
          </w:rPr>
          <w:t>Figura 26. Importancia de las características DT. Figura propia</w:t>
        </w:r>
        <w:r>
          <w:rPr>
            <w:noProof/>
            <w:webHidden/>
          </w:rPr>
          <w:tab/>
        </w:r>
        <w:r>
          <w:rPr>
            <w:noProof/>
            <w:webHidden/>
          </w:rPr>
          <w:fldChar w:fldCharType="begin"/>
        </w:r>
        <w:r>
          <w:rPr>
            <w:noProof/>
            <w:webHidden/>
          </w:rPr>
          <w:instrText xml:space="preserve"> PAGEREF _Toc98793179 \h </w:instrText>
        </w:r>
        <w:r>
          <w:rPr>
            <w:noProof/>
            <w:webHidden/>
          </w:rPr>
        </w:r>
        <w:r>
          <w:rPr>
            <w:noProof/>
            <w:webHidden/>
          </w:rPr>
          <w:fldChar w:fldCharType="separate"/>
        </w:r>
        <w:r>
          <w:rPr>
            <w:noProof/>
            <w:webHidden/>
          </w:rPr>
          <w:t>44</w:t>
        </w:r>
        <w:r>
          <w:rPr>
            <w:noProof/>
            <w:webHidden/>
          </w:rPr>
          <w:fldChar w:fldCharType="end"/>
        </w:r>
      </w:hyperlink>
    </w:p>
    <w:p w14:paraId="5277E15D" w14:textId="5E777F16"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0" w:history="1">
        <w:r w:rsidRPr="00935652">
          <w:rPr>
            <w:rStyle w:val="Hipervnculo"/>
            <w:noProof/>
          </w:rPr>
          <w:t>Figura 27. Importancia de las características AB. Figura propia</w:t>
        </w:r>
        <w:r>
          <w:rPr>
            <w:noProof/>
            <w:webHidden/>
          </w:rPr>
          <w:tab/>
        </w:r>
        <w:r>
          <w:rPr>
            <w:noProof/>
            <w:webHidden/>
          </w:rPr>
          <w:fldChar w:fldCharType="begin"/>
        </w:r>
        <w:r>
          <w:rPr>
            <w:noProof/>
            <w:webHidden/>
          </w:rPr>
          <w:instrText xml:space="preserve"> PAGEREF _Toc98793180 \h </w:instrText>
        </w:r>
        <w:r>
          <w:rPr>
            <w:noProof/>
            <w:webHidden/>
          </w:rPr>
        </w:r>
        <w:r>
          <w:rPr>
            <w:noProof/>
            <w:webHidden/>
          </w:rPr>
          <w:fldChar w:fldCharType="separate"/>
        </w:r>
        <w:r>
          <w:rPr>
            <w:noProof/>
            <w:webHidden/>
          </w:rPr>
          <w:t>44</w:t>
        </w:r>
        <w:r>
          <w:rPr>
            <w:noProof/>
            <w:webHidden/>
          </w:rPr>
          <w:fldChar w:fldCharType="end"/>
        </w:r>
      </w:hyperlink>
    </w:p>
    <w:p w14:paraId="5C0D953C" w14:textId="7B40637F"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1" w:history="1">
        <w:r w:rsidRPr="00935652">
          <w:rPr>
            <w:rStyle w:val="Hipervnculo"/>
            <w:noProof/>
          </w:rPr>
          <w:t>Figura 28. Importancia de las características RF. Figura propia</w:t>
        </w:r>
        <w:r>
          <w:rPr>
            <w:noProof/>
            <w:webHidden/>
          </w:rPr>
          <w:tab/>
        </w:r>
        <w:r>
          <w:rPr>
            <w:noProof/>
            <w:webHidden/>
          </w:rPr>
          <w:fldChar w:fldCharType="begin"/>
        </w:r>
        <w:r>
          <w:rPr>
            <w:noProof/>
            <w:webHidden/>
          </w:rPr>
          <w:instrText xml:space="preserve"> PAGEREF _Toc98793181 \h </w:instrText>
        </w:r>
        <w:r>
          <w:rPr>
            <w:noProof/>
            <w:webHidden/>
          </w:rPr>
        </w:r>
        <w:r>
          <w:rPr>
            <w:noProof/>
            <w:webHidden/>
          </w:rPr>
          <w:fldChar w:fldCharType="separate"/>
        </w:r>
        <w:r>
          <w:rPr>
            <w:noProof/>
            <w:webHidden/>
          </w:rPr>
          <w:t>45</w:t>
        </w:r>
        <w:r>
          <w:rPr>
            <w:noProof/>
            <w:webHidden/>
          </w:rPr>
          <w:fldChar w:fldCharType="end"/>
        </w:r>
      </w:hyperlink>
    </w:p>
    <w:p w14:paraId="10230095" w14:textId="60D6D24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2" w:history="1">
        <w:r w:rsidRPr="00935652">
          <w:rPr>
            <w:rStyle w:val="Hipervnculo"/>
            <w:noProof/>
          </w:rPr>
          <w:t>Figura 29. Informe de clasificación RF sin balancear</w:t>
        </w:r>
        <w:r>
          <w:rPr>
            <w:noProof/>
            <w:webHidden/>
          </w:rPr>
          <w:tab/>
        </w:r>
        <w:r>
          <w:rPr>
            <w:noProof/>
            <w:webHidden/>
          </w:rPr>
          <w:fldChar w:fldCharType="begin"/>
        </w:r>
        <w:r>
          <w:rPr>
            <w:noProof/>
            <w:webHidden/>
          </w:rPr>
          <w:instrText xml:space="preserve"> PAGEREF _Toc98793182 \h </w:instrText>
        </w:r>
        <w:r>
          <w:rPr>
            <w:noProof/>
            <w:webHidden/>
          </w:rPr>
        </w:r>
        <w:r>
          <w:rPr>
            <w:noProof/>
            <w:webHidden/>
          </w:rPr>
          <w:fldChar w:fldCharType="separate"/>
        </w:r>
        <w:r>
          <w:rPr>
            <w:noProof/>
            <w:webHidden/>
          </w:rPr>
          <w:t>47</w:t>
        </w:r>
        <w:r>
          <w:rPr>
            <w:noProof/>
            <w:webHidden/>
          </w:rPr>
          <w:fldChar w:fldCharType="end"/>
        </w:r>
      </w:hyperlink>
    </w:p>
    <w:p w14:paraId="29DA092E" w14:textId="31CD3AD6"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3" w:history="1">
        <w:r w:rsidRPr="00935652">
          <w:rPr>
            <w:rStyle w:val="Hipervnculo"/>
            <w:noProof/>
          </w:rPr>
          <w:t>Figura 30. Matriz de confusión RF sin balancear</w:t>
        </w:r>
        <w:r>
          <w:rPr>
            <w:noProof/>
            <w:webHidden/>
          </w:rPr>
          <w:tab/>
        </w:r>
        <w:r>
          <w:rPr>
            <w:noProof/>
            <w:webHidden/>
          </w:rPr>
          <w:fldChar w:fldCharType="begin"/>
        </w:r>
        <w:r>
          <w:rPr>
            <w:noProof/>
            <w:webHidden/>
          </w:rPr>
          <w:instrText xml:space="preserve"> PAGEREF _Toc98793183 \h </w:instrText>
        </w:r>
        <w:r>
          <w:rPr>
            <w:noProof/>
            <w:webHidden/>
          </w:rPr>
        </w:r>
        <w:r>
          <w:rPr>
            <w:noProof/>
            <w:webHidden/>
          </w:rPr>
          <w:fldChar w:fldCharType="separate"/>
        </w:r>
        <w:r>
          <w:rPr>
            <w:noProof/>
            <w:webHidden/>
          </w:rPr>
          <w:t>48</w:t>
        </w:r>
        <w:r>
          <w:rPr>
            <w:noProof/>
            <w:webHidden/>
          </w:rPr>
          <w:fldChar w:fldCharType="end"/>
        </w:r>
      </w:hyperlink>
    </w:p>
    <w:p w14:paraId="2C9EF444" w14:textId="07682488"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4" w:history="1">
        <w:r w:rsidRPr="00935652">
          <w:rPr>
            <w:rStyle w:val="Hipervnculo"/>
            <w:noProof/>
          </w:rPr>
          <w:t>Figura 31. Porcentaje de vehículos reparados por edad y marca. Figura propia</w:t>
        </w:r>
        <w:r>
          <w:rPr>
            <w:noProof/>
            <w:webHidden/>
          </w:rPr>
          <w:tab/>
        </w:r>
        <w:r>
          <w:rPr>
            <w:noProof/>
            <w:webHidden/>
          </w:rPr>
          <w:fldChar w:fldCharType="begin"/>
        </w:r>
        <w:r>
          <w:rPr>
            <w:noProof/>
            <w:webHidden/>
          </w:rPr>
          <w:instrText xml:space="preserve"> PAGEREF _Toc98793184 \h </w:instrText>
        </w:r>
        <w:r>
          <w:rPr>
            <w:noProof/>
            <w:webHidden/>
          </w:rPr>
        </w:r>
        <w:r>
          <w:rPr>
            <w:noProof/>
            <w:webHidden/>
          </w:rPr>
          <w:fldChar w:fldCharType="separate"/>
        </w:r>
        <w:r>
          <w:rPr>
            <w:noProof/>
            <w:webHidden/>
          </w:rPr>
          <w:t>49</w:t>
        </w:r>
        <w:r>
          <w:rPr>
            <w:noProof/>
            <w:webHidden/>
          </w:rPr>
          <w:fldChar w:fldCharType="end"/>
        </w:r>
      </w:hyperlink>
    </w:p>
    <w:p w14:paraId="690DA446" w14:textId="6EB6F571"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5" w:history="1">
        <w:r w:rsidRPr="00935652">
          <w:rPr>
            <w:rStyle w:val="Hipervnculo"/>
            <w:noProof/>
          </w:rPr>
          <w:t>Figura 32. Cuadro de mando recuento de varias por marca. Figura propia</w:t>
        </w:r>
        <w:r>
          <w:rPr>
            <w:noProof/>
            <w:webHidden/>
          </w:rPr>
          <w:tab/>
        </w:r>
        <w:r>
          <w:rPr>
            <w:noProof/>
            <w:webHidden/>
          </w:rPr>
          <w:fldChar w:fldCharType="begin"/>
        </w:r>
        <w:r>
          <w:rPr>
            <w:noProof/>
            <w:webHidden/>
          </w:rPr>
          <w:instrText xml:space="preserve"> PAGEREF _Toc98793185 \h </w:instrText>
        </w:r>
        <w:r>
          <w:rPr>
            <w:noProof/>
            <w:webHidden/>
          </w:rPr>
        </w:r>
        <w:r>
          <w:rPr>
            <w:noProof/>
            <w:webHidden/>
          </w:rPr>
          <w:fldChar w:fldCharType="separate"/>
        </w:r>
        <w:r>
          <w:rPr>
            <w:noProof/>
            <w:webHidden/>
          </w:rPr>
          <w:t>50</w:t>
        </w:r>
        <w:r>
          <w:rPr>
            <w:noProof/>
            <w:webHidden/>
          </w:rPr>
          <w:fldChar w:fldCharType="end"/>
        </w:r>
      </w:hyperlink>
    </w:p>
    <w:p w14:paraId="4B640DE3" w14:textId="32483BBD"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6" w:history="1">
        <w:r w:rsidRPr="00935652">
          <w:rPr>
            <w:rStyle w:val="Hipervnculo"/>
            <w:noProof/>
          </w:rPr>
          <w:t>Figura 33. Cuadro de mando capacidades</w:t>
        </w:r>
        <w:r>
          <w:rPr>
            <w:noProof/>
            <w:webHidden/>
          </w:rPr>
          <w:tab/>
        </w:r>
        <w:r>
          <w:rPr>
            <w:noProof/>
            <w:webHidden/>
          </w:rPr>
          <w:fldChar w:fldCharType="begin"/>
        </w:r>
        <w:r>
          <w:rPr>
            <w:noProof/>
            <w:webHidden/>
          </w:rPr>
          <w:instrText xml:space="preserve"> PAGEREF _Toc98793186 \h </w:instrText>
        </w:r>
        <w:r>
          <w:rPr>
            <w:noProof/>
            <w:webHidden/>
          </w:rPr>
        </w:r>
        <w:r>
          <w:rPr>
            <w:noProof/>
            <w:webHidden/>
          </w:rPr>
          <w:fldChar w:fldCharType="separate"/>
        </w:r>
        <w:r>
          <w:rPr>
            <w:noProof/>
            <w:webHidden/>
          </w:rPr>
          <w:t>51</w:t>
        </w:r>
        <w:r>
          <w:rPr>
            <w:noProof/>
            <w:webHidden/>
          </w:rPr>
          <w:fldChar w:fldCharType="end"/>
        </w:r>
      </w:hyperlink>
    </w:p>
    <w:p w14:paraId="58758BFD" w14:textId="69D3C44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187" w:history="1">
        <w:r w:rsidRPr="00935652">
          <w:rPr>
            <w:rStyle w:val="Hipervnculo"/>
            <w:noProof/>
          </w:rPr>
          <w:t>Figura 34. Cuadro de mando filtrado de características. Figura Propia</w:t>
        </w:r>
        <w:r>
          <w:rPr>
            <w:noProof/>
            <w:webHidden/>
          </w:rPr>
          <w:tab/>
        </w:r>
        <w:r>
          <w:rPr>
            <w:noProof/>
            <w:webHidden/>
          </w:rPr>
          <w:fldChar w:fldCharType="begin"/>
        </w:r>
        <w:r>
          <w:rPr>
            <w:noProof/>
            <w:webHidden/>
          </w:rPr>
          <w:instrText xml:space="preserve"> PAGEREF _Toc98793187 \h </w:instrText>
        </w:r>
        <w:r>
          <w:rPr>
            <w:noProof/>
            <w:webHidden/>
          </w:rPr>
        </w:r>
        <w:r>
          <w:rPr>
            <w:noProof/>
            <w:webHidden/>
          </w:rPr>
          <w:fldChar w:fldCharType="separate"/>
        </w:r>
        <w:r>
          <w:rPr>
            <w:noProof/>
            <w:webHidden/>
          </w:rPr>
          <w:t>52</w:t>
        </w:r>
        <w:r>
          <w:rPr>
            <w:noProof/>
            <w:webHidden/>
          </w:rPr>
          <w:fldChar w:fldCharType="end"/>
        </w:r>
      </w:hyperlink>
    </w:p>
    <w:p w14:paraId="187C81DF" w14:textId="3088508A"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496AB783" w:rsidR="00077DAF" w:rsidRPr="006F0381" w:rsidRDefault="002B75E8" w:rsidP="00077DAF">
      <w:pPr>
        <w:pStyle w:val="Ttulo"/>
        <w:rPr>
          <w:rFonts w:ascii="Arial" w:hAnsi="Arial" w:cs="Arial"/>
        </w:rPr>
      </w:pPr>
      <w:r w:rsidRPr="006F0381">
        <w:rPr>
          <w:rFonts w:ascii="Arial" w:hAnsi="Arial" w:cs="Arial"/>
        </w:rPr>
        <w:t>Índice de tablas</w:t>
      </w:r>
    </w:p>
    <w:p w14:paraId="59C132B0" w14:textId="50E8348C" w:rsidR="002554DC"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8793491" w:history="1">
        <w:r w:rsidR="002554DC" w:rsidRPr="003320BF">
          <w:rPr>
            <w:rStyle w:val="Hipervnculo"/>
            <w:noProof/>
          </w:rPr>
          <w:t>Tabla 1.Porcentaje de valores nulos por característica. Tabla propia</w:t>
        </w:r>
        <w:r w:rsidR="002554DC">
          <w:rPr>
            <w:noProof/>
            <w:webHidden/>
          </w:rPr>
          <w:tab/>
        </w:r>
        <w:r w:rsidR="002554DC">
          <w:rPr>
            <w:noProof/>
            <w:webHidden/>
          </w:rPr>
          <w:fldChar w:fldCharType="begin"/>
        </w:r>
        <w:r w:rsidR="002554DC">
          <w:rPr>
            <w:noProof/>
            <w:webHidden/>
          </w:rPr>
          <w:instrText xml:space="preserve"> PAGEREF _Toc98793491 \h </w:instrText>
        </w:r>
        <w:r w:rsidR="002554DC">
          <w:rPr>
            <w:noProof/>
            <w:webHidden/>
          </w:rPr>
        </w:r>
        <w:r w:rsidR="002554DC">
          <w:rPr>
            <w:noProof/>
            <w:webHidden/>
          </w:rPr>
          <w:fldChar w:fldCharType="separate"/>
        </w:r>
        <w:r w:rsidR="002554DC">
          <w:rPr>
            <w:noProof/>
            <w:webHidden/>
          </w:rPr>
          <w:t>23</w:t>
        </w:r>
        <w:r w:rsidR="002554DC">
          <w:rPr>
            <w:noProof/>
            <w:webHidden/>
          </w:rPr>
          <w:fldChar w:fldCharType="end"/>
        </w:r>
      </w:hyperlink>
    </w:p>
    <w:p w14:paraId="63C2656C" w14:textId="62842375"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2" w:history="1">
        <w:r w:rsidRPr="003320BF">
          <w:rPr>
            <w:rStyle w:val="Hipervnculo"/>
            <w:noProof/>
          </w:rPr>
          <w:t>Tabla 2. Número de observaciones por subáreas. Tabla propia</w:t>
        </w:r>
        <w:r>
          <w:rPr>
            <w:noProof/>
            <w:webHidden/>
          </w:rPr>
          <w:tab/>
        </w:r>
        <w:r>
          <w:rPr>
            <w:noProof/>
            <w:webHidden/>
          </w:rPr>
          <w:fldChar w:fldCharType="begin"/>
        </w:r>
        <w:r>
          <w:rPr>
            <w:noProof/>
            <w:webHidden/>
          </w:rPr>
          <w:instrText xml:space="preserve"> PAGEREF _Toc98793492 \h </w:instrText>
        </w:r>
        <w:r>
          <w:rPr>
            <w:noProof/>
            <w:webHidden/>
          </w:rPr>
        </w:r>
        <w:r>
          <w:rPr>
            <w:noProof/>
            <w:webHidden/>
          </w:rPr>
          <w:fldChar w:fldCharType="separate"/>
        </w:r>
        <w:r>
          <w:rPr>
            <w:noProof/>
            <w:webHidden/>
          </w:rPr>
          <w:t>27</w:t>
        </w:r>
        <w:r>
          <w:rPr>
            <w:noProof/>
            <w:webHidden/>
          </w:rPr>
          <w:fldChar w:fldCharType="end"/>
        </w:r>
      </w:hyperlink>
    </w:p>
    <w:p w14:paraId="33B9D81F" w14:textId="4404F14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3" w:history="1">
        <w:r w:rsidRPr="003320BF">
          <w:rPr>
            <w:rStyle w:val="Hipervnculo"/>
            <w:noProof/>
          </w:rPr>
          <w:t>Tabla 3. Codificación variables categoricas. Tabla propia</w:t>
        </w:r>
        <w:r>
          <w:rPr>
            <w:noProof/>
            <w:webHidden/>
          </w:rPr>
          <w:tab/>
        </w:r>
        <w:r>
          <w:rPr>
            <w:noProof/>
            <w:webHidden/>
          </w:rPr>
          <w:fldChar w:fldCharType="begin"/>
        </w:r>
        <w:r>
          <w:rPr>
            <w:noProof/>
            <w:webHidden/>
          </w:rPr>
          <w:instrText xml:space="preserve"> PAGEREF _Toc98793493 \h </w:instrText>
        </w:r>
        <w:r>
          <w:rPr>
            <w:noProof/>
            <w:webHidden/>
          </w:rPr>
        </w:r>
        <w:r>
          <w:rPr>
            <w:noProof/>
            <w:webHidden/>
          </w:rPr>
          <w:fldChar w:fldCharType="separate"/>
        </w:r>
        <w:r>
          <w:rPr>
            <w:noProof/>
            <w:webHidden/>
          </w:rPr>
          <w:t>29</w:t>
        </w:r>
        <w:r>
          <w:rPr>
            <w:noProof/>
            <w:webHidden/>
          </w:rPr>
          <w:fldChar w:fldCharType="end"/>
        </w:r>
      </w:hyperlink>
    </w:p>
    <w:p w14:paraId="7BA4E8B6" w14:textId="1267255B"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4" w:history="1">
        <w:r w:rsidRPr="003320BF">
          <w:rPr>
            <w:rStyle w:val="Hipervnculo"/>
            <w:noProof/>
          </w:rPr>
          <w:t>Tabla 4. Estadarización valores numéricos. Tabla propia</w:t>
        </w:r>
        <w:r>
          <w:rPr>
            <w:noProof/>
            <w:webHidden/>
          </w:rPr>
          <w:tab/>
        </w:r>
        <w:r>
          <w:rPr>
            <w:noProof/>
            <w:webHidden/>
          </w:rPr>
          <w:fldChar w:fldCharType="begin"/>
        </w:r>
        <w:r>
          <w:rPr>
            <w:noProof/>
            <w:webHidden/>
          </w:rPr>
          <w:instrText xml:space="preserve"> PAGEREF _Toc98793494 \h </w:instrText>
        </w:r>
        <w:r>
          <w:rPr>
            <w:noProof/>
            <w:webHidden/>
          </w:rPr>
        </w:r>
        <w:r>
          <w:rPr>
            <w:noProof/>
            <w:webHidden/>
          </w:rPr>
          <w:fldChar w:fldCharType="separate"/>
        </w:r>
        <w:r>
          <w:rPr>
            <w:noProof/>
            <w:webHidden/>
          </w:rPr>
          <w:t>30</w:t>
        </w:r>
        <w:r>
          <w:rPr>
            <w:noProof/>
            <w:webHidden/>
          </w:rPr>
          <w:fldChar w:fldCharType="end"/>
        </w:r>
      </w:hyperlink>
    </w:p>
    <w:p w14:paraId="00808AF4" w14:textId="60F2D1EF"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5" w:history="1">
        <w:r w:rsidRPr="003320BF">
          <w:rPr>
            <w:rStyle w:val="Hipervnculo"/>
            <w:noProof/>
          </w:rPr>
          <w:t>Tabla 5.Variable objetivo y código correspondiente. Tabla propia</w:t>
        </w:r>
        <w:r>
          <w:rPr>
            <w:noProof/>
            <w:webHidden/>
          </w:rPr>
          <w:tab/>
        </w:r>
        <w:r>
          <w:rPr>
            <w:noProof/>
            <w:webHidden/>
          </w:rPr>
          <w:fldChar w:fldCharType="begin"/>
        </w:r>
        <w:r>
          <w:rPr>
            <w:noProof/>
            <w:webHidden/>
          </w:rPr>
          <w:instrText xml:space="preserve"> PAGEREF _Toc98793495 \h </w:instrText>
        </w:r>
        <w:r>
          <w:rPr>
            <w:noProof/>
            <w:webHidden/>
          </w:rPr>
        </w:r>
        <w:r>
          <w:rPr>
            <w:noProof/>
            <w:webHidden/>
          </w:rPr>
          <w:fldChar w:fldCharType="separate"/>
        </w:r>
        <w:r>
          <w:rPr>
            <w:noProof/>
            <w:webHidden/>
          </w:rPr>
          <w:t>30</w:t>
        </w:r>
        <w:r>
          <w:rPr>
            <w:noProof/>
            <w:webHidden/>
          </w:rPr>
          <w:fldChar w:fldCharType="end"/>
        </w:r>
      </w:hyperlink>
    </w:p>
    <w:p w14:paraId="5E5F576E" w14:textId="64FABB9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6" w:history="1">
        <w:r w:rsidRPr="003320BF">
          <w:rPr>
            <w:rStyle w:val="Hipervnculo"/>
            <w:noProof/>
          </w:rPr>
          <w:t>Tabla 6. Valores unicos. Tabla propia</w:t>
        </w:r>
        <w:r>
          <w:rPr>
            <w:noProof/>
            <w:webHidden/>
          </w:rPr>
          <w:tab/>
        </w:r>
        <w:r>
          <w:rPr>
            <w:noProof/>
            <w:webHidden/>
          </w:rPr>
          <w:fldChar w:fldCharType="begin"/>
        </w:r>
        <w:r>
          <w:rPr>
            <w:noProof/>
            <w:webHidden/>
          </w:rPr>
          <w:instrText xml:space="preserve"> PAGEREF _Toc98793496 \h </w:instrText>
        </w:r>
        <w:r>
          <w:rPr>
            <w:noProof/>
            <w:webHidden/>
          </w:rPr>
        </w:r>
        <w:r>
          <w:rPr>
            <w:noProof/>
            <w:webHidden/>
          </w:rPr>
          <w:fldChar w:fldCharType="separate"/>
        </w:r>
        <w:r>
          <w:rPr>
            <w:noProof/>
            <w:webHidden/>
          </w:rPr>
          <w:t>33</w:t>
        </w:r>
        <w:r>
          <w:rPr>
            <w:noProof/>
            <w:webHidden/>
          </w:rPr>
          <w:fldChar w:fldCharType="end"/>
        </w:r>
      </w:hyperlink>
    </w:p>
    <w:p w14:paraId="0AA9F7EC" w14:textId="6AD41B4E"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7" w:history="1">
        <w:r w:rsidRPr="003320BF">
          <w:rPr>
            <w:rStyle w:val="Hipervnculo"/>
            <w:noProof/>
          </w:rPr>
          <w:t>Tabla 7. Variables para eliminar por correlación, Tabla propia</w:t>
        </w:r>
        <w:r>
          <w:rPr>
            <w:noProof/>
            <w:webHidden/>
          </w:rPr>
          <w:tab/>
        </w:r>
        <w:r>
          <w:rPr>
            <w:noProof/>
            <w:webHidden/>
          </w:rPr>
          <w:fldChar w:fldCharType="begin"/>
        </w:r>
        <w:r>
          <w:rPr>
            <w:noProof/>
            <w:webHidden/>
          </w:rPr>
          <w:instrText xml:space="preserve"> PAGEREF _Toc98793497 \h </w:instrText>
        </w:r>
        <w:r>
          <w:rPr>
            <w:noProof/>
            <w:webHidden/>
          </w:rPr>
        </w:r>
        <w:r>
          <w:rPr>
            <w:noProof/>
            <w:webHidden/>
          </w:rPr>
          <w:fldChar w:fldCharType="separate"/>
        </w:r>
        <w:r>
          <w:rPr>
            <w:noProof/>
            <w:webHidden/>
          </w:rPr>
          <w:t>35</w:t>
        </w:r>
        <w:r>
          <w:rPr>
            <w:noProof/>
            <w:webHidden/>
          </w:rPr>
          <w:fldChar w:fldCharType="end"/>
        </w:r>
      </w:hyperlink>
    </w:p>
    <w:p w14:paraId="3598D953" w14:textId="158855D4" w:rsidR="002554DC" w:rsidRDefault="002554DC">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8793498" w:history="1">
        <w:r w:rsidRPr="003320BF">
          <w:rPr>
            <w:rStyle w:val="Hipervnculo"/>
            <w:noProof/>
          </w:rPr>
          <w:t>Tabla 8. Importancia e importancia acumulada</w:t>
        </w:r>
        <w:r>
          <w:rPr>
            <w:noProof/>
            <w:webHidden/>
          </w:rPr>
          <w:tab/>
        </w:r>
        <w:r>
          <w:rPr>
            <w:noProof/>
            <w:webHidden/>
          </w:rPr>
          <w:fldChar w:fldCharType="begin"/>
        </w:r>
        <w:r>
          <w:rPr>
            <w:noProof/>
            <w:webHidden/>
          </w:rPr>
          <w:instrText xml:space="preserve"> PAGEREF _Toc98793498 \h </w:instrText>
        </w:r>
        <w:r>
          <w:rPr>
            <w:noProof/>
            <w:webHidden/>
          </w:rPr>
        </w:r>
        <w:r>
          <w:rPr>
            <w:noProof/>
            <w:webHidden/>
          </w:rPr>
          <w:fldChar w:fldCharType="separate"/>
        </w:r>
        <w:r>
          <w:rPr>
            <w:noProof/>
            <w:webHidden/>
          </w:rPr>
          <w:t>38</w:t>
        </w:r>
        <w:r>
          <w:rPr>
            <w:noProof/>
            <w:webHidden/>
          </w:rPr>
          <w:fldChar w:fldCharType="end"/>
        </w:r>
      </w:hyperlink>
    </w:p>
    <w:p w14:paraId="50B7AF30" w14:textId="43D60EA8"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8793363"/>
      <w:r w:rsidRPr="006F0381">
        <w:lastRenderedPageBreak/>
        <w:t>Resumen</w:t>
      </w:r>
      <w:bookmarkEnd w:id="0"/>
    </w:p>
    <w:p w14:paraId="6027BD32" w14:textId="2D113C8C"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Softour </w:t>
      </w:r>
      <w:r w:rsidR="008E2179" w:rsidRPr="006F0381">
        <w:rPr>
          <w:lang w:eastAsia="es-ES"/>
        </w:rPr>
        <w:t>S</w:t>
      </w:r>
      <w:r w:rsidR="00307AC0" w:rsidRPr="006F0381">
        <w:rPr>
          <w:lang w:eastAsia="es-ES"/>
        </w:rPr>
        <w:t>istems</w:t>
      </w:r>
      <w:r w:rsidR="00822595" w:rsidRPr="006F0381">
        <w:rPr>
          <w:lang w:eastAsia="es-ES"/>
        </w:rPr>
        <w:t xml:space="preserve"> para obtener la predicción de cua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datawarehouse</w:t>
      </w:r>
      <w:r w:rsidR="005C5288" w:rsidRPr="006F0381">
        <w:rPr>
          <w:lang w:eastAsia="es-ES"/>
        </w:rPr>
        <w:t>.</w:t>
      </w:r>
    </w:p>
    <w:p w14:paraId="4D051C01" w14:textId="7C183A97"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 xml:space="preserve">creando 3 grupos con periodos de tiempo, 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r w:rsidR="006B7B9F" w:rsidRPr="006F0381">
        <w:rPr>
          <w:lang w:eastAsia="es-ES"/>
        </w:rPr>
        <w:t>Jupyter</w:t>
      </w:r>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2A813290"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p>
    <w:p w14:paraId="2AF6B324" w14:textId="466CCF9B"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 al suceso de la variable objetivo</w:t>
      </w:r>
    </w:p>
    <w:p w14:paraId="7F063EF5" w14:textId="51982A6B"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4A683B" w:rsidRPr="006F0381">
        <w:rPr>
          <w:lang w:eastAsia="es-ES"/>
        </w:rPr>
        <w:t>-</w:t>
      </w:r>
    </w:p>
    <w:p w14:paraId="438D6F89" w14:textId="6960E31F" w:rsidR="009E34E2" w:rsidRPr="006F0381" w:rsidRDefault="009E34E2" w:rsidP="00493323">
      <w:pPr>
        <w:rPr>
          <w:lang w:eastAsia="es-ES"/>
        </w:rPr>
      </w:pPr>
      <w:r w:rsidRPr="006F0381">
        <w:rPr>
          <w:lang w:eastAsia="es-ES"/>
        </w:rPr>
        <w:t xml:space="preserve">Generar el subconjunto de datos que contenga solo la </w:t>
      </w:r>
      <w:r w:rsidR="008E2179" w:rsidRPr="006F0381">
        <w:rPr>
          <w:lang w:eastAsia="es-ES"/>
        </w:rPr>
        <w:t>subárea motor</w:t>
      </w:r>
      <w:r w:rsidRPr="006F0381">
        <w:rPr>
          <w:lang w:eastAsia="es-ES"/>
        </w:rPr>
        <w:t>,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Estudio de si outlayers pueden ser eliminados o aportan información.</w:t>
      </w:r>
    </w:p>
    <w:p w14:paraId="2EFAC8B0" w14:textId="73469914" w:rsidR="00817CB4" w:rsidRPr="006F0381" w:rsidRDefault="00817CB4" w:rsidP="00493323">
      <w:pPr>
        <w:rPr>
          <w:lang w:eastAsia="es-ES"/>
        </w:rPr>
      </w:pPr>
      <w:r w:rsidRPr="006F0381">
        <w:rPr>
          <w:lang w:eastAsia="es-ES"/>
        </w:rPr>
        <w:lastRenderedPageBreak/>
        <w:t xml:space="preserve">Creación de tablas para mantener la interpretabilidad entre </w:t>
      </w:r>
      <w:r w:rsidR="004A683B" w:rsidRPr="006F0381">
        <w:rPr>
          <w:lang w:eastAsia="es-ES"/>
        </w:rPr>
        <w:t xml:space="preserve">el conjunto de datos 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031074CF"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094CD7" w:rsidRPr="006F0381">
        <w:rPr>
          <w:lang w:eastAsia="es-ES"/>
        </w:rPr>
        <w:t xml:space="preserve">par predecir </w:t>
      </w:r>
      <w:r w:rsidR="004A683B" w:rsidRPr="006F0381">
        <w:rPr>
          <w:lang w:eastAsia="es-ES"/>
        </w:rPr>
        <w:t>por estar correlacionadas con la variable objetivo.</w:t>
      </w:r>
    </w:p>
    <w:p w14:paraId="5DC6A160" w14:textId="0EB5D085" w:rsidR="00817CB4" w:rsidRPr="006F0381" w:rsidRDefault="00817CB4" w:rsidP="00493323">
      <w:pPr>
        <w:rPr>
          <w:lang w:eastAsia="es-ES"/>
        </w:rPr>
      </w:pPr>
      <w:r w:rsidRPr="006F0381">
        <w:rPr>
          <w:lang w:eastAsia="es-ES"/>
        </w:rPr>
        <w:t xml:space="preserve">Aplicación de las herramientas de la librería Feature </w:t>
      </w:r>
      <w:r w:rsidR="00457C62" w:rsidRPr="006F0381">
        <w:rPr>
          <w:lang w:eastAsia="es-ES"/>
        </w:rPr>
        <w:t>Selector, n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r w:rsidRPr="006F0381">
        <w:rPr>
          <w:lang w:eastAsia="es-ES"/>
        </w:rPr>
        <w:t>Cl</w:t>
      </w:r>
      <w:r w:rsidR="00457C62" w:rsidRPr="006F0381">
        <w:rPr>
          <w:lang w:eastAsia="es-ES"/>
        </w:rPr>
        <w:t>u</w:t>
      </w:r>
      <w:r w:rsidRPr="006F0381">
        <w:rPr>
          <w:lang w:eastAsia="es-ES"/>
        </w:rPr>
        <w:t>sterización mediante Kmeans,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Random </w:t>
      </w:r>
      <w:r w:rsidR="00094CD7" w:rsidRPr="006F0381">
        <w:rPr>
          <w:lang w:eastAsia="es-ES"/>
        </w:rPr>
        <w:t>F</w:t>
      </w:r>
      <w:r w:rsidR="00106715" w:rsidRPr="006F0381">
        <w:rPr>
          <w:lang w:eastAsia="es-ES"/>
        </w:rPr>
        <w:t>orest, Adaboost, GradienBoosting</w:t>
      </w:r>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penalización para compensar, implementados en el propio modelo, oversampling de las clases minoritarias y mediante una combinación de oversample y subsample de los datos.</w:t>
      </w:r>
    </w:p>
    <w:p w14:paraId="0EF33305" w14:textId="575D55AC" w:rsidR="00C146F0" w:rsidRPr="006F0381" w:rsidRDefault="00C146F0" w:rsidP="00C146F0">
      <w:pPr>
        <w:rPr>
          <w:lang w:eastAsia="es-ES"/>
        </w:rPr>
      </w:pPr>
      <w:r w:rsidRPr="006F0381">
        <w:rPr>
          <w:lang w:eastAsia="es-ES"/>
        </w:rPr>
        <w:t>Selección del Modelo Random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r w:rsidR="00073FE2" w:rsidRPr="006F0381">
        <w:rPr>
          <w:lang w:eastAsia="es-ES"/>
        </w:rPr>
        <w:t>I</w:t>
      </w:r>
      <w:r w:rsidRPr="006F0381">
        <w:rPr>
          <w:lang w:eastAsia="es-ES"/>
        </w:rPr>
        <w:t>ntelligence con Power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8793364"/>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Softour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Pr="006F0381"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0381" w:rsidRDefault="00493323" w:rsidP="007307E8">
      <w:pPr>
        <w:pStyle w:val="NormalWeb"/>
        <w:shd w:val="clear" w:color="auto" w:fill="FFFFFF"/>
        <w:spacing w:before="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115FD19D"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anexo el problema de regresión: </w:t>
      </w:r>
      <w:hyperlink r:id="rId8" w:history="1">
        <w:r w:rsidRPr="006F0381">
          <w:rPr>
            <w:rStyle w:val="Hipervnculo"/>
            <w:rFonts w:ascii="Arial" w:hAnsi="Arial" w:cs="Arial"/>
            <w:i/>
            <w:iCs/>
            <w:sz w:val="22"/>
            <w:szCs w:val="22"/>
          </w:rPr>
          <w:t>enlace</w:t>
        </w:r>
      </w:hyperlink>
    </w:p>
    <w:p w14:paraId="56DAFBF9"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0381">
        <w:rPr>
          <w:rFonts w:ascii="Arial" w:hAnsi="Arial" w:cs="Arial"/>
          <w:i/>
          <w:iCs/>
          <w:color w:val="000000"/>
          <w:sz w:val="22"/>
          <w:szCs w:val="22"/>
          <w:u w:val="single"/>
        </w:rPr>
        <w:t>https://github.com/SoftDani/Notebooks/blob/main/TFM/TFM_560_480_v5.ipynb</w:t>
      </w:r>
    </w:p>
    <w:p w14:paraId="2A01734C"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493323">
      <w:pPr>
        <w:spacing w:line="360" w:lineRule="auto"/>
        <w:rPr>
          <w:rFonts w:eastAsia="Times New Roman"/>
          <w:color w:val="000000"/>
          <w:lang w:eastAsia="es-ES"/>
        </w:rPr>
      </w:pPr>
    </w:p>
    <w:p w14:paraId="580C1071" w14:textId="77777777" w:rsidR="00493323" w:rsidRPr="006F0381" w:rsidRDefault="00493323" w:rsidP="0049332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7777777" w:rsidR="009214B3" w:rsidRPr="006F0381" w:rsidRDefault="009214B3" w:rsidP="009214B3"/>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8793365"/>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Analizar e investigar diferentes modelos de Machine Learning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0DCF14E8"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p>
    <w:p w14:paraId="570FF960" w14:textId="77777777" w:rsidR="00B01166" w:rsidRPr="006F0381" w:rsidRDefault="00B01166">
      <w:pPr>
        <w:jc w:val="left"/>
        <w:rPr>
          <w:lang w:eastAsia="es-ES"/>
        </w:rPr>
      </w:pPr>
      <w:r w:rsidRPr="006F0381">
        <w:rPr>
          <w:lang w:eastAsia="es-ES"/>
        </w:rPr>
        <w:br w:type="page"/>
      </w:r>
    </w:p>
    <w:p w14:paraId="1ADEBDB5" w14:textId="77777777" w:rsidR="00A12F5C" w:rsidRPr="006F0381" w:rsidRDefault="00A12F5C" w:rsidP="001A3E64">
      <w:pPr>
        <w:rPr>
          <w:lang w:eastAsia="es-ES"/>
        </w:rPr>
      </w:pPr>
    </w:p>
    <w:p w14:paraId="6E207675" w14:textId="050DC649" w:rsidR="00C34DDE" w:rsidRPr="006F0381" w:rsidRDefault="00C940BF" w:rsidP="00C34DDE">
      <w:pPr>
        <w:pStyle w:val="Ttulo1"/>
        <w:rPr>
          <w:lang w:eastAsia="es-ES"/>
        </w:rPr>
      </w:pPr>
      <w:bookmarkStart w:id="3" w:name="_Toc98793366"/>
      <w:r w:rsidRPr="006F0381">
        <w:rPr>
          <w:lang w:eastAsia="es-ES"/>
        </w:rPr>
        <w:t>M</w:t>
      </w:r>
      <w:r w:rsidR="00493323" w:rsidRPr="006F0381">
        <w:rPr>
          <w:lang w:eastAsia="es-ES"/>
        </w:rPr>
        <w:t>arco teórico</w:t>
      </w:r>
      <w:bookmarkEnd w:id="3"/>
    </w:p>
    <w:p w14:paraId="7C7C863A" w14:textId="338974A4" w:rsidR="00005713" w:rsidRPr="006F0381" w:rsidRDefault="00005713" w:rsidP="00005713">
      <w:pPr>
        <w:pStyle w:val="Ttulo2"/>
      </w:pPr>
      <w:bookmarkStart w:id="4" w:name="_Toc98793367"/>
      <w:r w:rsidRPr="006F0381">
        <w:t>Jupyter notebook</w:t>
      </w:r>
      <w:bookmarkEnd w:id="4"/>
    </w:p>
    <w:p w14:paraId="3B4C8129" w14:textId="28673B3A" w:rsidR="00F5305E" w:rsidRPr="006F0381" w:rsidRDefault="004F58A2" w:rsidP="002214FE">
      <w:pPr>
        <w:spacing w:line="23" w:lineRule="atLeast"/>
        <w:rPr>
          <w:lang w:eastAsia="es-ES"/>
        </w:rPr>
      </w:pPr>
      <w:r w:rsidRPr="006F0381">
        <w:rPr>
          <w:lang w:eastAsia="es-ES"/>
        </w:rPr>
        <w:t xml:space="preserve">Jupyter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CF2AB9" w:rsidRPr="006F0381">
        <w:rPr>
          <w:lang w:eastAsia="es-ES"/>
        </w:rPr>
        <w:t>,</w:t>
      </w:r>
      <w:r w:rsidR="00E537B3" w:rsidRPr="006F0381">
        <w:rPr>
          <w:lang w:eastAsia="es-ES"/>
        </w:rPr>
        <w:t xml:space="preserve"> </w:t>
      </w:r>
      <w:r w:rsidR="00CF2AB9" w:rsidRPr="006F0381">
        <w:rPr>
          <w:lang w:eastAsia="es-ES"/>
        </w:rPr>
        <w:t>l</w:t>
      </w:r>
      <w:r w:rsidR="00E537B3" w:rsidRPr="006F0381">
        <w:rPr>
          <w:lang w:eastAsia="es-ES"/>
        </w:rPr>
        <w:t xml:space="preserve">o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2214FE">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4DA033AB" w:rsidR="009E5E2D" w:rsidRPr="006F0381" w:rsidRDefault="00B742BD" w:rsidP="002214FE">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kernel</w:t>
      </w:r>
      <w:r w:rsidR="0041496D" w:rsidRPr="006F0381">
        <w:rPr>
          <w:lang w:eastAsia="es-ES"/>
        </w:rPr>
        <w:t>s</w:t>
      </w:r>
      <w:r w:rsidR="009831B7" w:rsidRPr="006F0381">
        <w:rPr>
          <w:lang w:eastAsia="es-ES"/>
        </w:rPr>
        <w:t>.</w:t>
      </w:r>
      <w:r w:rsidR="002214FE" w:rsidRPr="006F0381">
        <w:rPr>
          <w:lang w:eastAsia="es-ES"/>
        </w:rPr>
        <w:t> que se ejecutan de forma independiente</w:t>
      </w:r>
      <w:r w:rsidR="0041496D" w:rsidRPr="006F0381">
        <w:rPr>
          <w:lang w:eastAsia="es-ES"/>
        </w:rPr>
        <w:t>.</w:t>
      </w:r>
      <w:r w:rsidR="00D62FC3" w:rsidRPr="006F0381">
        <w:rPr>
          <w:lang w:eastAsia="es-ES"/>
        </w:rPr>
        <w:t xml:space="preserve"> </w:t>
      </w:r>
      <w:r w:rsidR="009E5E2D" w:rsidRPr="006F0381">
        <w:rPr>
          <w:lang w:eastAsia="es-ES"/>
        </w:rPr>
        <w:t>El kernel por defecto es IPython, que permite trabajar con Python</w:t>
      </w:r>
      <w:r w:rsidR="00AC0280" w:rsidRPr="006F0381">
        <w:rPr>
          <w:lang w:eastAsia="es-ES"/>
        </w:rPr>
        <w:t>, y es el que utilizaremos para el presente estudio</w:t>
      </w:r>
      <w:r w:rsidR="00F255C9" w:rsidRPr="006F0381">
        <w:rPr>
          <w:lang w:eastAsia="es-ES"/>
        </w:rPr>
        <w:t>.</w:t>
      </w:r>
    </w:p>
    <w:p w14:paraId="4623E5D7" w14:textId="15EAF772" w:rsidR="00C65DEF" w:rsidRPr="006F0381" w:rsidRDefault="005C53A3" w:rsidP="002214FE">
      <w:pPr>
        <w:spacing w:line="23" w:lineRule="atLeast"/>
        <w:rPr>
          <w:lang w:eastAsia="es-ES"/>
        </w:rPr>
      </w:pPr>
      <w:r w:rsidRPr="006F0381">
        <w:rPr>
          <w:lang w:eastAsia="es-ES"/>
        </w:rPr>
        <w:t>Al ser de código abierto hay nuevos kernel disponibles con frecuencia</w:t>
      </w:r>
      <w:r w:rsidR="00C5480E" w:rsidRPr="006F0381">
        <w:rPr>
          <w:lang w:eastAsia="es-ES"/>
        </w:rPr>
        <w:t xml:space="preserve"> </w:t>
      </w:r>
      <w:r w:rsidR="00571D3F" w:rsidRPr="006F0381">
        <w:rPr>
          <w:lang w:eastAsia="es-ES"/>
        </w:rPr>
        <w:t xml:space="preserve">Los distintos kernels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2214FE">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2214FE">
      <w:pPr>
        <w:shd w:val="clear" w:color="auto" w:fill="FFFFFF"/>
        <w:spacing w:after="225" w:line="23" w:lineRule="atLeast"/>
        <w:jc w:val="left"/>
        <w:rPr>
          <w:lang w:eastAsia="es-ES"/>
        </w:rPr>
      </w:pPr>
      <w:r w:rsidRPr="006F0381">
        <w:rPr>
          <w:lang w:eastAsia="es-ES"/>
        </w:rPr>
        <w:t>Algunos de los principales usos que se da a Jupyter Notebook:</w:t>
      </w:r>
    </w:p>
    <w:p w14:paraId="57F74667" w14:textId="5E00DA94" w:rsidR="00F06FCC" w:rsidRPr="006F0381" w:rsidRDefault="00D817FB" w:rsidP="00F06FCC">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Depuración de datos</w:t>
      </w:r>
      <w:r w:rsidRPr="006F0381">
        <w:rPr>
          <w:lang w:eastAsia="es-ES"/>
        </w:rPr>
        <w:t>:</w:t>
      </w:r>
    </w:p>
    <w:p w14:paraId="0AA14F86" w14:textId="726852E0"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Modelización estadística</w:t>
      </w:r>
      <w:r w:rsidRPr="006F0381">
        <w:rPr>
          <w:lang w:eastAsia="es-ES"/>
        </w:rPr>
        <w:t xml:space="preserve">: </w:t>
      </w:r>
    </w:p>
    <w:p w14:paraId="69748FD5" w14:textId="2740571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Creación y entrenamiento de modelos de aprendizaje automático</w:t>
      </w:r>
      <w:r w:rsidRPr="006F0381">
        <w:rPr>
          <w:lang w:eastAsia="es-ES"/>
        </w:rPr>
        <w:t xml:space="preserve">: </w:t>
      </w:r>
    </w:p>
    <w:p w14:paraId="37BEDB83" w14:textId="6A599645" w:rsidR="00D817FB" w:rsidRPr="006F0381" w:rsidRDefault="00D817FB" w:rsidP="002214FE">
      <w:pPr>
        <w:numPr>
          <w:ilvl w:val="0"/>
          <w:numId w:val="17"/>
        </w:numPr>
        <w:shd w:val="clear" w:color="auto" w:fill="FFFFFF"/>
        <w:spacing w:before="100" w:beforeAutospacing="1" w:after="100" w:afterAutospacing="1" w:line="23" w:lineRule="atLeast"/>
        <w:jc w:val="left"/>
        <w:rPr>
          <w:lang w:eastAsia="es-ES"/>
        </w:rPr>
      </w:pPr>
      <w:r w:rsidRPr="006F0381">
        <w:rPr>
          <w:b/>
          <w:bCs/>
          <w:lang w:eastAsia="es-ES"/>
        </w:rPr>
        <w:t>Visualización de datos</w:t>
      </w:r>
      <w:r w:rsidRPr="006F0381">
        <w:rPr>
          <w:lang w:eastAsia="es-ES"/>
        </w:rPr>
        <w:t xml:space="preserve">: </w:t>
      </w:r>
    </w:p>
    <w:p w14:paraId="35461F83" w14:textId="393A2E46" w:rsidR="00F255C9" w:rsidRPr="006F0381" w:rsidRDefault="00F255C9" w:rsidP="00F255C9">
      <w:pPr>
        <w:shd w:val="clear" w:color="auto" w:fill="FFFFFF"/>
        <w:spacing w:before="100" w:beforeAutospacing="1" w:after="100" w:afterAutospacing="1" w:line="23" w:lineRule="atLeast"/>
        <w:jc w:val="lef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00461D99" w14:textId="77777777" w:rsidR="00D817FB" w:rsidRPr="006F0381" w:rsidRDefault="00D817FB" w:rsidP="00F5305E">
      <w:pPr>
        <w:rPr>
          <w:lang w:eastAsia="es-ES"/>
        </w:rPr>
      </w:pP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5" w:name="_Ref97897033"/>
      <w:bookmarkStart w:id="6" w:name="_Ref97897010"/>
      <w:bookmarkStart w:id="7" w:name="_Toc98775484"/>
      <w:bookmarkStart w:id="8" w:name="_Toc98793120"/>
      <w:bookmarkStart w:id="9" w:name="_Toc98793154"/>
      <w:bookmarkStart w:id="10" w:name="_Toc98793400"/>
      <w:r w:rsidRPr="006F0381">
        <w:t xml:space="preserve">Figura </w:t>
      </w:r>
      <w:r w:rsidR="00663070">
        <w:fldChar w:fldCharType="begin"/>
      </w:r>
      <w:r w:rsidR="00663070">
        <w:instrText xml:space="preserve"> SEQ Figura \* ARABIC </w:instrText>
      </w:r>
      <w:r w:rsidR="00663070">
        <w:fldChar w:fldCharType="separate"/>
      </w:r>
      <w:r w:rsidR="002554DC">
        <w:rPr>
          <w:noProof/>
        </w:rPr>
        <w:t>1</w:t>
      </w:r>
      <w:r w:rsidR="00663070">
        <w:rPr>
          <w:noProof/>
        </w:rPr>
        <w:fldChar w:fldCharType="end"/>
      </w:r>
      <w:bookmarkEnd w:id="5"/>
      <w:r w:rsidRPr="006F0381">
        <w:t xml:space="preserve">. Logo Jupyter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7"/>
        <w:bookmarkEnd w:id="8"/>
        <w:bookmarkEnd w:id="9"/>
        <w:bookmarkEnd w:id="10"/>
      </w:hyperlink>
      <w:bookmarkEnd w:id="6"/>
    </w:p>
    <w:p w14:paraId="78323708" w14:textId="41C9827F" w:rsidR="0006114C" w:rsidRPr="006F0381" w:rsidRDefault="0006114C" w:rsidP="0006114C"/>
    <w:p w14:paraId="6AA0250A" w14:textId="1CB9E7D9" w:rsidR="002634FB" w:rsidRPr="006F0381" w:rsidRDefault="002634FB" w:rsidP="0006114C"/>
    <w:p w14:paraId="230022EF" w14:textId="64A85016" w:rsidR="002634FB" w:rsidRPr="006F0381" w:rsidRDefault="00005713" w:rsidP="00005713">
      <w:pPr>
        <w:pStyle w:val="Ttulo2"/>
      </w:pPr>
      <w:bookmarkStart w:id="11" w:name="_Toc98793368"/>
      <w:r w:rsidRPr="006F0381">
        <w:lastRenderedPageBreak/>
        <w:t>Python</w:t>
      </w:r>
      <w:r w:rsidR="00B4618B" w:rsidRPr="006F0381">
        <w:t>,</w:t>
      </w:r>
      <w:bookmarkEnd w:id="11"/>
    </w:p>
    <w:p w14:paraId="14558848" w14:textId="0B73240D" w:rsidR="00B4618B" w:rsidRPr="006F0381" w:rsidRDefault="00B4618B" w:rsidP="00B4618B">
      <w:pPr>
        <w:rPr>
          <w:lang w:eastAsia="es-ES"/>
        </w:rPr>
      </w:pPr>
      <w:r w:rsidRPr="006F0381">
        <w:rPr>
          <w:lang w:eastAsia="es-ES"/>
        </w:rPr>
        <w:t>Python es un lenguaje de programación de alto nivel, simple pero rico en funciones.</w:t>
      </w:r>
    </w:p>
    <w:p w14:paraId="5B3AAAD6" w14:textId="0AD3F372"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etc</w:t>
      </w:r>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p>
    <w:p w14:paraId="724C3C2A" w14:textId="1BEC5AFD"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 y ni compilaciones, a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Finalmente, el lenguaje tiene un código legible, que ayuda a la fácil comprensión de las bases del código lo que permite explorar los campos de big data y ciencia de datos, sin grandes conocimientos de programación.</w:t>
      </w:r>
    </w:p>
    <w:p w14:paraId="5A420EDC" w14:textId="601B5E8E"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hemos comentado su riqueza en funcionalidades, </w:t>
      </w:r>
      <w:r w:rsidR="00425C64" w:rsidRPr="006F0381">
        <w:rPr>
          <w:lang w:eastAsia="es-ES"/>
        </w:rPr>
        <w:t xml:space="preserve">podemos destacar las utilizadas para el propósito del presente TFM, </w:t>
      </w:r>
      <w:r w:rsidRPr="006F0381">
        <w:rPr>
          <w:lang w:eastAsia="es-ES"/>
        </w:rPr>
        <w:t>enfocadas al campo de big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Numpy, Scikit-learn, Imbalanced-learn y paquetes de visualización como Matplotlib y Seaborn,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2" w:name="_Ref98329263"/>
      <w:bookmarkStart w:id="13" w:name="_Toc98775485"/>
      <w:bookmarkStart w:id="14" w:name="_Toc98793121"/>
      <w:bookmarkStart w:id="15" w:name="_Toc98793155"/>
      <w:bookmarkStart w:id="16" w:name="_Toc98793401"/>
      <w:r w:rsidRPr="006F0381">
        <w:t xml:space="preserve">Figura </w:t>
      </w:r>
      <w:r w:rsidR="00663070">
        <w:fldChar w:fldCharType="begin"/>
      </w:r>
      <w:r w:rsidR="00663070">
        <w:instrText xml:space="preserve"> SEQ Figura \* ARABIC </w:instrText>
      </w:r>
      <w:r w:rsidR="00663070">
        <w:fldChar w:fldCharType="separate"/>
      </w:r>
      <w:r w:rsidR="002554DC">
        <w:rPr>
          <w:noProof/>
        </w:rPr>
        <w:t>2</w:t>
      </w:r>
      <w:r w:rsidR="00663070">
        <w:rPr>
          <w:noProof/>
        </w:rPr>
        <w:fldChar w:fldCharType="end"/>
      </w:r>
      <w:bookmarkEnd w:id="12"/>
      <w:r w:rsidRPr="006F0381">
        <w:t xml:space="preserve">. Logo Python. Fuente: </w:t>
      </w:r>
      <w:hyperlink r:id="rId12" w:history="1">
        <w:r w:rsidR="00425C64" w:rsidRPr="006F0381">
          <w:rPr>
            <w:rStyle w:val="Hipervnculo"/>
            <w:color w:val="000000" w:themeColor="text1"/>
            <w:u w:val="none"/>
          </w:rPr>
          <w:t>https://www.python.org</w:t>
        </w:r>
        <w:bookmarkEnd w:id="13"/>
        <w:bookmarkEnd w:id="14"/>
        <w:bookmarkEnd w:id="15"/>
        <w:bookmarkEnd w:id="16"/>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77777777" w:rsidR="00005713" w:rsidRPr="006F0381" w:rsidRDefault="00005713" w:rsidP="002634FB">
      <w:pPr>
        <w:jc w:val="center"/>
        <w:rPr>
          <w:noProof/>
        </w:rPr>
      </w:pPr>
    </w:p>
    <w:p w14:paraId="26C9C566" w14:textId="7540A3A3" w:rsidR="00005713" w:rsidRPr="006F0381" w:rsidRDefault="00005713" w:rsidP="00005713">
      <w:pPr>
        <w:pStyle w:val="Ttulo2"/>
        <w:rPr>
          <w:noProof/>
        </w:rPr>
      </w:pPr>
      <w:bookmarkStart w:id="17" w:name="_Toc98793369"/>
      <w:r w:rsidRPr="006F0381">
        <w:rPr>
          <w:noProof/>
        </w:rPr>
        <w:lastRenderedPageBreak/>
        <w:t>Pandas</w:t>
      </w:r>
      <w:bookmarkEnd w:id="17"/>
    </w:p>
    <w:p w14:paraId="256F86D1" w14:textId="0BB314F4" w:rsidR="00A00DFD" w:rsidRPr="006F0381" w:rsidRDefault="003F629A" w:rsidP="000F4D85">
      <w:pPr>
        <w:jc w:val="left"/>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A00DFD" w:rsidRPr="006F0381">
        <w:rPr>
          <w:lang w:eastAsia="es-ES"/>
        </w:rPr>
        <w:t>mediano,  lo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0F4D85">
      <w:pPr>
        <w:jc w:val="left"/>
        <w:rPr>
          <w:lang w:eastAsia="es-ES"/>
        </w:rPr>
      </w:pPr>
      <w:bookmarkStart w:id="18" w:name="OLE_LINK1"/>
      <w:bookmarkStart w:id="19" w:name="OLE_LINK2"/>
      <w:r w:rsidRPr="006F0381">
        <w:rPr>
          <w:lang w:eastAsia="es-ES"/>
        </w:rPr>
        <w:t xml:space="preserve">Podemos ver su logotipo en la </w:t>
      </w:r>
      <w:bookmarkEnd w:id="18"/>
      <w:bookmarkEnd w:id="19"/>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0" w:name="_Ref98412724"/>
      <w:bookmarkStart w:id="21" w:name="_Toc98775486"/>
      <w:bookmarkStart w:id="22" w:name="_Toc98793122"/>
      <w:bookmarkStart w:id="23" w:name="_Toc98793156"/>
      <w:bookmarkStart w:id="24" w:name="_Toc98793402"/>
      <w:r w:rsidRPr="006F0381">
        <w:t xml:space="preserve">Figura </w:t>
      </w:r>
      <w:r w:rsidR="00663070">
        <w:fldChar w:fldCharType="begin"/>
      </w:r>
      <w:r w:rsidR="00663070">
        <w:instrText xml:space="preserve"> SEQ Figura \* ARABIC </w:instrText>
      </w:r>
      <w:r w:rsidR="00663070">
        <w:fldChar w:fldCharType="separate"/>
      </w:r>
      <w:r w:rsidR="002554DC">
        <w:rPr>
          <w:noProof/>
        </w:rPr>
        <w:t>3</w:t>
      </w:r>
      <w:r w:rsidR="00663070">
        <w:rPr>
          <w:noProof/>
        </w:rPr>
        <w:fldChar w:fldCharType="end"/>
      </w:r>
      <w:bookmarkEnd w:id="20"/>
      <w:r w:rsidRPr="006F0381">
        <w:t>. Logo Pandas. Fuente: https://pandas.pydata.org</w:t>
      </w:r>
      <w:bookmarkEnd w:id="21"/>
      <w:bookmarkEnd w:id="22"/>
      <w:bookmarkEnd w:id="23"/>
      <w:bookmarkEnd w:id="24"/>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4F2170">
      <w:pPr>
        <w:pStyle w:val="Ttulo2"/>
      </w:pPr>
      <w:bookmarkStart w:id="25" w:name="_Toc98793370"/>
      <w:r w:rsidRPr="006F0381">
        <w:t>Numpy</w:t>
      </w:r>
      <w:bookmarkEnd w:id="25"/>
    </w:p>
    <w:p w14:paraId="363411A8" w14:textId="204F17F2" w:rsidR="004A457C" w:rsidRPr="006F0381" w:rsidRDefault="004A457C" w:rsidP="004F2170">
      <w:pPr>
        <w:ind w:right="-1"/>
        <w:rPr>
          <w:lang w:eastAsia="es-ES"/>
        </w:rPr>
      </w:pPr>
      <w:r w:rsidRPr="006F0381">
        <w:rPr>
          <w:lang w:eastAsia="es-ES"/>
        </w:rPr>
        <w:t>Se aplica a la programación científica en Python, especialmente para números, p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Las matrices de Numpy son mas rápidas que las listas de Python, aunque estas ultimas son más flexibles ya que las matrices de Numpy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7E82381" w:rsidR="00AA228F" w:rsidRPr="006F0381" w:rsidRDefault="00AA228F" w:rsidP="00AA228F">
      <w:pPr>
        <w:pStyle w:val="Descripcin"/>
      </w:pPr>
      <w:bookmarkStart w:id="26" w:name="_Ref98491439"/>
      <w:bookmarkStart w:id="27" w:name="_Toc98775487"/>
      <w:bookmarkStart w:id="28" w:name="_Toc98793123"/>
      <w:bookmarkStart w:id="29" w:name="_Toc98793157"/>
      <w:bookmarkStart w:id="30" w:name="_Toc98793403"/>
      <w:r w:rsidRPr="006F0381">
        <w:lastRenderedPageBreak/>
        <w:t xml:space="preserve">Figura </w:t>
      </w:r>
      <w:r w:rsidR="00663070">
        <w:fldChar w:fldCharType="begin"/>
      </w:r>
      <w:r w:rsidR="00663070">
        <w:instrText xml:space="preserve"> SEQ Figura \* ARABIC </w:instrText>
      </w:r>
      <w:r w:rsidR="00663070">
        <w:fldChar w:fldCharType="separate"/>
      </w:r>
      <w:r w:rsidR="002554DC">
        <w:rPr>
          <w:noProof/>
        </w:rPr>
        <w:t>4</w:t>
      </w:r>
      <w:r w:rsidR="00663070">
        <w:rPr>
          <w:noProof/>
        </w:rPr>
        <w:fldChar w:fldCharType="end"/>
      </w:r>
      <w:bookmarkEnd w:id="26"/>
      <w:r w:rsidRPr="006F0381">
        <w:t>, Logo Numpy. Fuente: https://numpy.org</w:t>
      </w:r>
      <w:bookmarkEnd w:id="27"/>
      <w:bookmarkEnd w:id="28"/>
      <w:bookmarkEnd w:id="29"/>
      <w:bookmarkEnd w:id="30"/>
    </w:p>
    <w:p w14:paraId="18911EC4" w14:textId="1B4038D5" w:rsidR="00AA228F" w:rsidRPr="006F0381" w:rsidRDefault="00005713" w:rsidP="00005713">
      <w:pPr>
        <w:pStyle w:val="Ttulo2"/>
      </w:pPr>
      <w:bookmarkStart w:id="31" w:name="_Toc98793371"/>
      <w:r w:rsidRPr="006F0381">
        <w:t>Matplotlib</w:t>
      </w:r>
      <w:bookmarkEnd w:id="31"/>
    </w:p>
    <w:p w14:paraId="09D11282" w14:textId="1B7F57F9" w:rsidR="00CB35D6" w:rsidRPr="006F0381" w:rsidRDefault="00CB35D6" w:rsidP="00CB35D6">
      <w:pPr>
        <w:rPr>
          <w:lang w:eastAsia="es-ES"/>
        </w:rPr>
      </w:pPr>
      <w:r w:rsidRPr="006F0381">
        <w:rPr>
          <w:lang w:eastAsia="es-ES"/>
        </w:rPr>
        <w:t xml:space="preserve">Es una librería para crear visualizaciones en Python. Debido a que es mas fácil obtener información de los datos representados visualmente en comparación con los datos en crudo en formato tabla, se ha utilizado esta librería para hacer mas fácil la </w:t>
      </w:r>
      <w:r w:rsidR="007C00D3" w:rsidRPr="006F0381">
        <w:rPr>
          <w:lang w:eastAsia="es-ES"/>
        </w:rPr>
        <w:t>comprensión de</w:t>
      </w:r>
      <w:r w:rsidRPr="006F0381">
        <w:rPr>
          <w:lang w:eastAsia="es-ES"/>
        </w:rPr>
        <w:t xml:space="preserve"> los datos, ver anomalías en los mismos, y las tendencias de sus distribuciones,</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2" w:name="_Ref98491459"/>
      <w:bookmarkStart w:id="33" w:name="_Toc98775488"/>
      <w:bookmarkStart w:id="34" w:name="_Toc98793124"/>
      <w:bookmarkStart w:id="35" w:name="_Toc98793158"/>
      <w:bookmarkStart w:id="36" w:name="_Toc98793404"/>
      <w:r w:rsidRPr="006F0381">
        <w:t xml:space="preserve">Figura </w:t>
      </w:r>
      <w:r w:rsidR="00663070">
        <w:fldChar w:fldCharType="begin"/>
      </w:r>
      <w:r w:rsidR="00663070">
        <w:instrText xml:space="preserve"> SEQ Figura \* ARABIC </w:instrText>
      </w:r>
      <w:r w:rsidR="00663070">
        <w:fldChar w:fldCharType="separate"/>
      </w:r>
      <w:r w:rsidR="002554DC">
        <w:rPr>
          <w:noProof/>
        </w:rPr>
        <w:t>5</w:t>
      </w:r>
      <w:r w:rsidR="00663070">
        <w:rPr>
          <w:noProof/>
        </w:rPr>
        <w:fldChar w:fldCharType="end"/>
      </w:r>
      <w:bookmarkEnd w:id="32"/>
      <w:r w:rsidRPr="006F0381">
        <w:t>. Logo Matplotlib. Fuente: https://matplotlib.org</w:t>
      </w:r>
      <w:bookmarkEnd w:id="33"/>
      <w:bookmarkEnd w:id="34"/>
      <w:bookmarkEnd w:id="35"/>
      <w:bookmarkEnd w:id="36"/>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40177C">
      <w:pPr>
        <w:pStyle w:val="Ttulo2"/>
      </w:pPr>
      <w:bookmarkStart w:id="37" w:name="_Toc98793372"/>
      <w:r w:rsidRPr="006F0381">
        <w:t>Seaborn</w:t>
      </w:r>
      <w:bookmarkEnd w:id="37"/>
    </w:p>
    <w:p w14:paraId="51F9DAF2" w14:textId="431A73BE" w:rsidR="00733797" w:rsidRPr="006F0381" w:rsidRDefault="00733797" w:rsidP="00733797">
      <w:pPr>
        <w:rPr>
          <w:lang w:eastAsia="es-ES"/>
        </w:rPr>
      </w:pPr>
      <w:r w:rsidRPr="006F0381">
        <w:rPr>
          <w:lang w:eastAsia="es-ES"/>
        </w:rPr>
        <w:t xml:space="preserve">Es una librería basada en matplotlib,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matplotlib. Las funciones de seeborn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07167363">
            <wp:extent cx="1704442" cy="17044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3325" cy="1713325"/>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38" w:name="_Ref98491471"/>
      <w:bookmarkStart w:id="39" w:name="_Toc98775489"/>
      <w:bookmarkStart w:id="40" w:name="_Toc98793125"/>
      <w:bookmarkStart w:id="41" w:name="_Toc98793159"/>
      <w:bookmarkStart w:id="42" w:name="_Toc98793405"/>
      <w:r w:rsidRPr="006F0381">
        <w:t xml:space="preserve">Figura </w:t>
      </w:r>
      <w:r w:rsidR="00663070">
        <w:fldChar w:fldCharType="begin"/>
      </w:r>
      <w:r w:rsidR="00663070">
        <w:instrText xml:space="preserve"> SEQ Figura \* ARABIC </w:instrText>
      </w:r>
      <w:r w:rsidR="00663070">
        <w:fldChar w:fldCharType="separate"/>
      </w:r>
      <w:r w:rsidR="002554DC">
        <w:rPr>
          <w:noProof/>
        </w:rPr>
        <w:t>6</w:t>
      </w:r>
      <w:r w:rsidR="00663070">
        <w:rPr>
          <w:noProof/>
        </w:rPr>
        <w:fldChar w:fldCharType="end"/>
      </w:r>
      <w:bookmarkEnd w:id="38"/>
      <w:r w:rsidRPr="006F0381">
        <w:t xml:space="preserve">. Logo Seaborn. Fuente: </w:t>
      </w:r>
      <w:hyperlink r:id="rId18" w:history="1">
        <w:r w:rsidRPr="006F0381">
          <w:rPr>
            <w:rStyle w:val="Hipervnculo"/>
            <w:color w:val="000000" w:themeColor="text1"/>
            <w:u w:val="none"/>
          </w:rPr>
          <w:t>https://seaborn.pydata.org</w:t>
        </w:r>
        <w:bookmarkEnd w:id="39"/>
        <w:bookmarkEnd w:id="40"/>
        <w:bookmarkEnd w:id="41"/>
        <w:bookmarkEnd w:id="42"/>
      </w:hyperlink>
    </w:p>
    <w:p w14:paraId="1B10911B" w14:textId="20013285" w:rsidR="0096429F" w:rsidRPr="006F0381" w:rsidRDefault="0096429F" w:rsidP="0096429F"/>
    <w:p w14:paraId="68FBE69D" w14:textId="72D6833F" w:rsidR="0096429F" w:rsidRPr="006F0381" w:rsidRDefault="0040177C" w:rsidP="0040177C">
      <w:pPr>
        <w:pStyle w:val="Ttulo2"/>
      </w:pPr>
      <w:bookmarkStart w:id="43" w:name="_Toc98793373"/>
      <w:r w:rsidRPr="006F0381">
        <w:t>Feature Selector</w:t>
      </w:r>
      <w:bookmarkEnd w:id="43"/>
    </w:p>
    <w:p w14:paraId="2A760F49" w14:textId="66A57F6C" w:rsidR="00E52FB1" w:rsidRPr="006F0381" w:rsidRDefault="00E52FB1" w:rsidP="00E52FB1">
      <w:pPr>
        <w:jc w:val="left"/>
      </w:pPr>
      <w:r w:rsidRPr="006F0381">
        <w:t xml:space="preserve">Fuente: </w:t>
      </w:r>
      <w:hyperlink r:id="rId19" w:history="1">
        <w:r w:rsidRPr="006F0381">
          <w:rPr>
            <w:rStyle w:val="Hipervnculo"/>
          </w:rPr>
          <w:t>https://github.com/WillKoehrsen/feature-selector</w:t>
        </w:r>
      </w:hyperlink>
    </w:p>
    <w:p w14:paraId="1BBBF318" w14:textId="4974798C" w:rsidR="00E52FB1" w:rsidRPr="006F0381" w:rsidRDefault="001B457A" w:rsidP="00D25D95">
      <w:pPr>
        <w:jc w:val="left"/>
      </w:pPr>
      <w:r w:rsidRPr="006F0381">
        <w:t xml:space="preserve">Feature Selector </w:t>
      </w:r>
      <w:r w:rsidR="00D25D95" w:rsidRPr="006F0381">
        <w:t xml:space="preserve">es una </w:t>
      </w:r>
      <w:r w:rsidR="00E52FB1" w:rsidRPr="006F0381">
        <w:t>librería</w:t>
      </w:r>
      <w:r w:rsidR="00D25D95" w:rsidRPr="006F0381">
        <w:t xml:space="preserve"> de Will Koehrsen para reducir la dimensionalidad en los conjuntos de datos para machine learning</w:t>
      </w:r>
      <w:r w:rsidR="00E52FB1" w:rsidRPr="006F0381">
        <w:t>.</w:t>
      </w:r>
      <w:r w:rsidR="00D25D95" w:rsidRPr="006F0381">
        <w:t xml:space="preserve"> </w:t>
      </w:r>
    </w:p>
    <w:p w14:paraId="5543CC26" w14:textId="720FA544" w:rsidR="00E52FB1" w:rsidRPr="006F0381" w:rsidRDefault="006C5E1E" w:rsidP="00E52FB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32A5A06A" w:rsidR="00E52FB1" w:rsidRPr="006F0381" w:rsidRDefault="00E52FB1" w:rsidP="00E52FB1">
      <w:r w:rsidRPr="006F0381">
        <w:t>Dispone de 5 herramientas, de los cuales usaremos los que nos convenga.</w:t>
      </w:r>
    </w:p>
    <w:p w14:paraId="48A65E34" w14:textId="3BD63D46" w:rsidR="006D56E1" w:rsidRPr="006F0381" w:rsidRDefault="00E52FB1" w:rsidP="00B31080">
      <w:pPr>
        <w:numPr>
          <w:ilvl w:val="0"/>
          <w:numId w:val="13"/>
        </w:numPr>
        <w:shd w:val="clear" w:color="auto" w:fill="FFFFFF"/>
        <w:spacing w:before="100" w:beforeAutospacing="1" w:after="100" w:afterAutospacing="1"/>
        <w:ind w:left="714" w:hanging="357"/>
        <w:jc w:val="left"/>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B31080">
      <w:pPr>
        <w:numPr>
          <w:ilvl w:val="0"/>
          <w:numId w:val="13"/>
        </w:numPr>
        <w:shd w:val="clear" w:color="auto" w:fill="FFFFFF"/>
        <w:spacing w:before="60" w:after="100" w:afterAutospacing="1"/>
        <w:ind w:left="714" w:hanging="357"/>
        <w:jc w:val="left"/>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B31080">
      <w:pPr>
        <w:numPr>
          <w:ilvl w:val="0"/>
          <w:numId w:val="13"/>
        </w:numPr>
        <w:shd w:val="clear" w:color="auto" w:fill="FFFFFF"/>
        <w:spacing w:before="60" w:after="100" w:afterAutospacing="1"/>
        <w:ind w:left="714" w:hanging="357"/>
        <w:jc w:val="left"/>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Gradientboosting</w:t>
      </w:r>
    </w:p>
    <w:p w14:paraId="24A576BD" w14:textId="72486EE6" w:rsidR="00B31080" w:rsidRPr="006F0381" w:rsidRDefault="00E52FB1" w:rsidP="00B31080">
      <w:pPr>
        <w:numPr>
          <w:ilvl w:val="0"/>
          <w:numId w:val="13"/>
        </w:numPr>
        <w:shd w:val="clear" w:color="auto" w:fill="FFFFFF"/>
        <w:spacing w:before="60" w:after="100" w:afterAutospacing="1"/>
        <w:ind w:left="714" w:hanging="357"/>
        <w:jc w:val="left"/>
      </w:pPr>
      <w:r w:rsidRPr="006F0381">
        <w:t>Características de baja importancia</w:t>
      </w:r>
      <w:r w:rsidR="00E140FA" w:rsidRPr="006F0381">
        <w:t>,</w:t>
      </w:r>
      <w:r w:rsidR="00B31080" w:rsidRPr="006F0381">
        <w:t xml:space="preserve"> se basa en las importancias de las características del Gradientbossting,</w:t>
      </w:r>
      <w:r w:rsidR="00B82B90" w:rsidRPr="006F0381">
        <w:t xml:space="preserve"> </w:t>
      </w:r>
      <w:r w:rsidR="00B31080" w:rsidRPr="006F0381">
        <w:t xml:space="preserve">al encontrando 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40177C">
      <w:pPr>
        <w:pStyle w:val="Ttulo2"/>
      </w:pPr>
      <w:bookmarkStart w:id="44" w:name="_Toc98793374"/>
      <w:r w:rsidRPr="006F0381">
        <w:t>Scikit learn</w:t>
      </w:r>
      <w:bookmarkEnd w:id="44"/>
    </w:p>
    <w:p w14:paraId="17B4C189" w14:textId="38A1965C" w:rsidR="00B82B90" w:rsidRDefault="009A57D0" w:rsidP="00B82B90">
      <w:pPr>
        <w:rPr>
          <w:lang w:eastAsia="es-ES"/>
        </w:rPr>
      </w:pPr>
      <w:r w:rsidRPr="006F0381">
        <w:rPr>
          <w:lang w:eastAsia="es-ES"/>
        </w:rPr>
        <w:t>Es una librería para el análisis predictivo de datos en Python. Proporciona herramientas para el aprendizaje automático, el modelado estadístico, de clasificación y regresión, clustering, reducción de dimensionalidad.</w:t>
      </w:r>
    </w:p>
    <w:p w14:paraId="117F3C73" w14:textId="77777777" w:rsidR="00721F3D" w:rsidRPr="006F0381" w:rsidRDefault="00721F3D" w:rsidP="00721F3D">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Pr="006F0381">
        <w:t xml:space="preserve">Figura </w:t>
      </w:r>
      <w:r>
        <w:rPr>
          <w:noProof/>
        </w:rPr>
        <w:t>1</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590F6259" w14:textId="237B0354" w:rsidR="00721F3D" w:rsidRPr="006F0381" w:rsidRDefault="00721F3D" w:rsidP="00721F3D">
      <w:pPr>
        <w:pStyle w:val="Descripcin"/>
      </w:pPr>
      <w:bookmarkStart w:id="45" w:name="_Ref98491499"/>
      <w:bookmarkStart w:id="46" w:name="_Toc98775490"/>
      <w:bookmarkStart w:id="47" w:name="_Toc98793126"/>
      <w:bookmarkStart w:id="48" w:name="_Toc98793160"/>
      <w:bookmarkStart w:id="49" w:name="_Toc98793406"/>
      <w:r w:rsidRPr="006F0381">
        <w:t xml:space="preserve">Figura </w:t>
      </w:r>
      <w:r w:rsidRPr="006F0381">
        <w:fldChar w:fldCharType="begin"/>
      </w:r>
      <w:r w:rsidRPr="006F0381">
        <w:instrText xml:space="preserve"> SEQ Figura \* ARABIC </w:instrText>
      </w:r>
      <w:r w:rsidRPr="006F0381">
        <w:fldChar w:fldCharType="separate"/>
      </w:r>
      <w:r w:rsidR="002554DC">
        <w:rPr>
          <w:noProof/>
        </w:rPr>
        <w:t>7</w:t>
      </w:r>
      <w:r w:rsidRPr="006F0381">
        <w:rPr>
          <w:noProof/>
        </w:rPr>
        <w:fldChar w:fldCharType="end"/>
      </w:r>
      <w:bookmarkEnd w:id="45"/>
      <w:r w:rsidRPr="006F0381">
        <w:t xml:space="preserve">. Logo Scikit learn. Fuente: </w:t>
      </w:r>
      <w:hyperlink r:id="rId21" w:history="1">
        <w:r w:rsidRPr="006F0381">
          <w:rPr>
            <w:rStyle w:val="Hipervnculo"/>
            <w:color w:val="000000" w:themeColor="text1"/>
            <w:u w:val="none"/>
          </w:rPr>
          <w:t>https://scikit-learn.org</w:t>
        </w:r>
        <w:bookmarkEnd w:id="46"/>
        <w:bookmarkEnd w:id="47"/>
        <w:bookmarkEnd w:id="48"/>
        <w:bookmarkEnd w:id="49"/>
      </w:hyperlink>
    </w:p>
    <w:p w14:paraId="2A120CBB" w14:textId="77777777" w:rsidR="00721F3D" w:rsidRPr="006F0381" w:rsidRDefault="00721F3D" w:rsidP="00B82B90">
      <w:pPr>
        <w:rPr>
          <w:lang w:eastAsia="es-ES"/>
        </w:rPr>
      </w:pPr>
    </w:p>
    <w:p w14:paraId="7F116924" w14:textId="38448BA2" w:rsidR="009A57D0" w:rsidRPr="006F0381" w:rsidRDefault="009A57D0" w:rsidP="00B82B90">
      <w:pPr>
        <w:rPr>
          <w:lang w:eastAsia="es-ES"/>
        </w:rPr>
      </w:pPr>
      <w:r w:rsidRPr="006F0381">
        <w:rPr>
          <w:lang w:eastAsia="es-ES"/>
        </w:rPr>
        <w:t xml:space="preserve">De esta libraría se han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0E6F8F1D" w:rsidR="007A1F17" w:rsidRPr="006F0381" w:rsidRDefault="007A1F17" w:rsidP="00B82B90">
      <w:pPr>
        <w:rPr>
          <w:lang w:eastAsia="es-ES"/>
        </w:rPr>
      </w:pPr>
      <w:r w:rsidRPr="006F0381">
        <w:rPr>
          <w:lang w:eastAsia="es-ES"/>
        </w:rPr>
        <w:t xml:space="preserve">Se ha utilizado </w:t>
      </w:r>
      <w:r w:rsidR="00615D41" w:rsidRPr="006F0381">
        <w:rPr>
          <w:lang w:eastAsia="es-ES"/>
        </w:rPr>
        <w:t>Kmeans para crear un variable sintética en función de como se clusterizan con este método, obteniendo la mejor clusterización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6F0381" w:rsidRDefault="0011015A" w:rsidP="0011015A">
      <w:pPr>
        <w:pStyle w:val="Ttulo3"/>
      </w:pPr>
      <w:bookmarkStart w:id="50" w:name="_Toc98793375"/>
      <w:r w:rsidRPr="006F0381">
        <w:t>Modelos</w:t>
      </w:r>
      <w:bookmarkEnd w:id="50"/>
    </w:p>
    <w:p w14:paraId="037B6A52" w14:textId="7172C34F" w:rsidR="00E05A70" w:rsidRPr="006F0381" w:rsidRDefault="00C871F0" w:rsidP="00B82B90">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p>
    <w:p w14:paraId="7BBAE1BC" w14:textId="5E8891F8" w:rsidR="00C871F0" w:rsidRPr="006F0381" w:rsidRDefault="00E05A70" w:rsidP="00E205C1">
      <w:pPr>
        <w:pStyle w:val="NormalWeb"/>
        <w:shd w:val="clear" w:color="auto" w:fill="FFFFFF"/>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Pr="006F0381">
        <w:rPr>
          <w:rFonts w:ascii="Arial" w:eastAsiaTheme="minorHAnsi" w:hAnsi="Arial" w:cs="Arial"/>
          <w:sz w:val="22"/>
          <w:szCs w:val="22"/>
        </w:rPr>
        <w:t xml:space="preserve">, es una estructura de árbol similar a un diagrama de flujo, donde cada nodo interno aplica una prueba en un atributo, cada rama representa un resultado de la prueba y cada nodo hoja (nodo terminal) tiene una etiqueta de clase. </w:t>
      </w:r>
    </w:p>
    <w:p w14:paraId="1E600430" w14:textId="3854C1A4" w:rsidR="00C871F0" w:rsidRPr="006F0381" w:rsidRDefault="00C871F0" w:rsidP="00E205C1">
      <w:pPr>
        <w:pStyle w:val="NormalWeb"/>
        <w:rPr>
          <w:rFonts w:ascii="Arial" w:eastAsiaTheme="minorHAnsi" w:hAnsi="Arial" w:cs="Arial"/>
          <w:sz w:val="22"/>
          <w:szCs w:val="22"/>
        </w:rPr>
      </w:pPr>
      <w:r w:rsidRPr="006F0381">
        <w:rPr>
          <w:rFonts w:ascii="Arial" w:eastAsiaTheme="minorHAnsi" w:hAnsi="Arial" w:cs="Arial"/>
          <w:sz w:val="22"/>
          <w:szCs w:val="22"/>
        </w:rPr>
        <w:t>Random Forest para clasificación</w:t>
      </w:r>
      <w:r w:rsidR="00E05A70" w:rsidRPr="006F0381">
        <w:rPr>
          <w:rFonts w:ascii="Arial" w:eastAsiaTheme="minorHAnsi" w:hAnsi="Arial" w:cs="Arial"/>
          <w:sz w:val="22"/>
          <w:szCs w:val="22"/>
        </w:rPr>
        <w:t xml:space="preserve">, es un tipo de modelo que combina diversos árboles de decisión y la salida de cada uno se contará como “un voto” y la opción más votada será́ la respuesta del Random Forest, al utilizar múltiples árboles se reduce considerablemente el riesgo de overfiting, normalmente da buenos resultados en problemas de clasificación, aunque no funciona tan bien con pocos datos. </w:t>
      </w:r>
    </w:p>
    <w:p w14:paraId="6B216421" w14:textId="04A30433" w:rsidR="0063764B" w:rsidRPr="006F0381" w:rsidRDefault="0063764B" w:rsidP="0063764B">
      <w:pPr>
        <w:jc w:val="left"/>
        <w:rPr>
          <w:rFonts w:eastAsia="Times New Roman"/>
          <w:sz w:val="24"/>
          <w:szCs w:val="24"/>
          <w:lang w:eastAsia="es-ES_tradnl"/>
        </w:rPr>
      </w:pPr>
      <w:r w:rsidRPr="006F0381">
        <w:rPr>
          <w:lang w:eastAsia="es-ES"/>
        </w:rPr>
        <w:t>Boosting (</w:t>
      </w:r>
      <w:r w:rsidR="00C871F0" w:rsidRPr="006F0381">
        <w:rPr>
          <w:lang w:eastAsia="es-ES"/>
        </w:rPr>
        <w:t>Adaboost para Clasificación</w:t>
      </w:r>
      <w:r w:rsidRPr="006F0381">
        <w:rPr>
          <w:lang w:eastAsia="es-ES"/>
        </w:rPr>
        <w:t>). en este caso el algoritmo construye secuencialmente un conjunto de árboles de decisión que supone modelos débiles (weak learners).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Freund, 1999)</w:t>
      </w:r>
    </w:p>
    <w:p w14:paraId="5D898228" w14:textId="7F531643" w:rsidR="00E05A70" w:rsidRPr="006F0381" w:rsidRDefault="00E05A70" w:rsidP="00B82B90">
      <w:pPr>
        <w:rPr>
          <w:lang w:eastAsia="es-ES"/>
        </w:rPr>
      </w:pPr>
    </w:p>
    <w:p w14:paraId="1BB6464A" w14:textId="7BEB56D8" w:rsidR="00E05A70" w:rsidRPr="006F0381" w:rsidRDefault="00E05A70" w:rsidP="00E05A70">
      <w:pPr>
        <w:pStyle w:val="NormalWeb"/>
        <w:shd w:val="clear" w:color="auto" w:fill="FFFFFF"/>
        <w:rPr>
          <w:rFonts w:ascii="Arial" w:eastAsiaTheme="minorHAnsi" w:hAnsi="Arial" w:cs="Arial"/>
          <w:sz w:val="22"/>
          <w:szCs w:val="22"/>
        </w:rPr>
      </w:pPr>
      <w:r w:rsidRPr="00E05A70">
        <w:rPr>
          <w:rFonts w:ascii="Arial" w:eastAsiaTheme="minorHAnsi" w:hAnsi="Arial" w:cs="Arial"/>
          <w:sz w:val="22"/>
          <w:szCs w:val="22"/>
        </w:rPr>
        <w:t xml:space="preserve">Para encontrar los hiperparámetros se ha usado RandomizedSearchCV y GridSearchCV,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RandomizedSearchCV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r w:rsidRPr="006F0381">
        <w:rPr>
          <w:rFonts w:ascii="Arial" w:eastAsiaTheme="minorHAnsi" w:hAnsi="Arial" w:cs="Arial"/>
          <w:sz w:val="22"/>
          <w:szCs w:val="22"/>
        </w:rPr>
        <w:t xml:space="preserve">GridSearchCV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búsqueda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RandomizedSearchCV. Además se ha </w:t>
      </w:r>
      <w:r w:rsidR="0011015A" w:rsidRPr="006F0381">
        <w:rPr>
          <w:rFonts w:ascii="Arial" w:eastAsiaTheme="minorHAnsi" w:hAnsi="Arial" w:cs="Arial"/>
          <w:sz w:val="22"/>
          <w:szCs w:val="22"/>
        </w:rPr>
        <w:t xml:space="preserve">utilizado </w:t>
      </w:r>
      <w:r w:rsidRPr="006F0381">
        <w:rPr>
          <w:rFonts w:ascii="Arial" w:eastAsiaTheme="minorHAnsi" w:hAnsi="Arial" w:cs="Arial"/>
          <w:sz w:val="22"/>
          <w:szCs w:val="22"/>
        </w:rPr>
        <w:t xml:space="preserve">cross validation que tiene dos pasos principales, dividir los datos en subconjuntos y rotar el entrenamiento y la validación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3565EA71" w14:textId="77777777" w:rsidR="00C871F0" w:rsidRPr="006F0381" w:rsidRDefault="00C871F0" w:rsidP="00B82B90">
      <w:pPr>
        <w:rPr>
          <w:lang w:eastAsia="es-ES"/>
        </w:rPr>
      </w:pPr>
    </w:p>
    <w:p w14:paraId="1CD27984" w14:textId="085EEBF5" w:rsidR="007656E0" w:rsidRPr="006F0381" w:rsidRDefault="007656E0" w:rsidP="007656E0"/>
    <w:p w14:paraId="3C8ED971" w14:textId="253EFE32" w:rsidR="007656E0" w:rsidRPr="006F0381" w:rsidRDefault="007656E0" w:rsidP="007656E0"/>
    <w:p w14:paraId="7CAA7AB5" w14:textId="77777777" w:rsidR="007656E0" w:rsidRPr="006F0381" w:rsidRDefault="007656E0" w:rsidP="007656E0"/>
    <w:p w14:paraId="2D9D4B0F" w14:textId="67C53F64" w:rsidR="006548D8" w:rsidRPr="006F0381" w:rsidRDefault="007656E0" w:rsidP="007656E0">
      <w:pPr>
        <w:pStyle w:val="Ttulo2"/>
      </w:pPr>
      <w:bookmarkStart w:id="51" w:name="_Toc98793376"/>
      <w:r w:rsidRPr="006F0381">
        <w:t>Imbalanced Learn</w:t>
      </w:r>
      <w:bookmarkEnd w:id="51"/>
    </w:p>
    <w:p w14:paraId="151DDF29" w14:textId="6A566062"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equilibrios en los datos.  Estos desequilibrios se </w:t>
      </w:r>
      <w:r w:rsidR="002E0FB1" w:rsidRPr="006F0381">
        <w:rPr>
          <w:lang w:eastAsia="es-ES"/>
        </w:rPr>
        <w:t>manifiestan</w:t>
      </w:r>
      <w:r w:rsidRPr="006F0381">
        <w:rPr>
          <w:lang w:eastAsia="es-ES"/>
        </w:rPr>
        <w:t xml:space="preserve"> </w:t>
      </w:r>
      <w:r w:rsidR="002E0FB1" w:rsidRPr="006F0381">
        <w:rPr>
          <w:lang w:eastAsia="es-ES"/>
        </w:rPr>
        <w:t>generalmente e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mas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0EBC8AC9"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equilibrio </w:t>
      </w:r>
      <w:r w:rsidR="002E0FB1" w:rsidRPr="006F0381">
        <w:rPr>
          <w:lang w:eastAsia="es-ES"/>
        </w:rPr>
        <w:t xml:space="preserve">sobremuestreo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0B7B21AD" w:rsidR="002E0FB1" w:rsidRPr="006F0381" w:rsidRDefault="00DB096F" w:rsidP="00376966">
      <w:pPr>
        <w:rPr>
          <w:lang w:eastAsia="es-ES"/>
        </w:rPr>
      </w:pPr>
      <w:r w:rsidRPr="006F0381">
        <w:rPr>
          <w:lang w:eastAsia="es-ES"/>
        </w:rPr>
        <w:t>En este caso</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datos se ha utilizado en el sobremuestreo y la combinación de sobremuestreo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Randomoversampler </w:t>
      </w:r>
      <w:r w:rsidR="002E0FB1" w:rsidRPr="006F0381">
        <w:rPr>
          <w:lang w:eastAsia="es-ES"/>
        </w:rPr>
        <w:t xml:space="preserve">para sobremuestrear </w:t>
      </w:r>
      <w:r w:rsidR="00E4515B" w:rsidRPr="006F0381">
        <w:rPr>
          <w:lang w:eastAsia="es-ES"/>
        </w:rPr>
        <w:t>las clases</w:t>
      </w:r>
      <w:r w:rsidRPr="006F0381">
        <w:rPr>
          <w:lang w:eastAsia="es-ES"/>
        </w:rPr>
        <w:t xml:space="preserve"> minoritaria</w:t>
      </w:r>
      <w:r w:rsidR="002E0FB1" w:rsidRPr="006F0381">
        <w:rPr>
          <w:lang w:eastAsia="es-ES"/>
        </w:rPr>
        <w:t xml:space="preserve"> y con Smotetomek para la combinar submuestreo y sobremuestreo.</w:t>
      </w:r>
    </w:p>
    <w:p w14:paraId="22FF483F" w14:textId="476FD5C9"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3F686534" w14:textId="77777777" w:rsidR="00376966" w:rsidRPr="006F0381" w:rsidRDefault="00376966" w:rsidP="00376966">
      <w:pPr>
        <w:rPr>
          <w:lang w:eastAsia="es-ES"/>
        </w:rPr>
      </w:pP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2" w:name="_Ref98675926"/>
      <w:bookmarkStart w:id="53" w:name="_Toc98775491"/>
      <w:bookmarkStart w:id="54" w:name="_Toc98793127"/>
      <w:bookmarkStart w:id="55" w:name="_Toc98793161"/>
      <w:bookmarkStart w:id="56" w:name="_Toc98793407"/>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8</w:t>
      </w:r>
      <w:r w:rsidR="001B4172" w:rsidRPr="006F0381">
        <w:rPr>
          <w:noProof/>
        </w:rPr>
        <w:fldChar w:fldCharType="end"/>
      </w:r>
      <w:bookmarkEnd w:id="52"/>
      <w:r w:rsidRPr="006F0381">
        <w:t>. Logo Imbalanced learn. Fuente: https://imbalanced-learn.org</w:t>
      </w:r>
      <w:bookmarkEnd w:id="53"/>
      <w:bookmarkEnd w:id="54"/>
      <w:bookmarkEnd w:id="55"/>
      <w:bookmarkEnd w:id="56"/>
    </w:p>
    <w:p w14:paraId="38F21E5B" w14:textId="77777777" w:rsidR="00E52FB1" w:rsidRPr="006F0381" w:rsidRDefault="00E52FB1" w:rsidP="002634FB"/>
    <w:p w14:paraId="7209A07A" w14:textId="58BD7181" w:rsidR="00376966" w:rsidRPr="006F0381" w:rsidRDefault="0040177C" w:rsidP="00376966">
      <w:pPr>
        <w:pStyle w:val="Ttulo2"/>
      </w:pPr>
      <w:bookmarkStart w:id="57" w:name="_Toc98793377"/>
      <w:r w:rsidRPr="006F0381">
        <w:lastRenderedPageBreak/>
        <w:t>Power BI</w:t>
      </w:r>
      <w:bookmarkEnd w:id="57"/>
    </w:p>
    <w:p w14:paraId="28D406A6" w14:textId="5060F82E" w:rsidR="004B3E46" w:rsidRPr="006F0381" w:rsidRDefault="00F548E7" w:rsidP="00F548E7">
      <w:pPr>
        <w:rPr>
          <w:lang w:eastAsia="es-ES"/>
        </w:rPr>
      </w:pPr>
      <w:r w:rsidRPr="006F0381">
        <w:rPr>
          <w:lang w:eastAsia="es-ES"/>
        </w:rPr>
        <w:t>Es un conjunto de herramientas Business intelligenc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3FFC3307" w:rsidR="00F548E7" w:rsidRPr="006F0381" w:rsidRDefault="00F548E7" w:rsidP="00F548E7">
      <w:pPr>
        <w:rPr>
          <w:lang w:eastAsia="es-ES"/>
        </w:rPr>
      </w:pPr>
      <w:r w:rsidRPr="006F0381">
        <w:rPr>
          <w:lang w:eastAsia="es-ES"/>
        </w:rPr>
        <w:t>para el presente TFM no</w:t>
      </w:r>
      <w:r w:rsidR="004B3E46" w:rsidRPr="006F0381">
        <w:rPr>
          <w:lang w:eastAsia="es-ES"/>
        </w:rPr>
        <w:t>s</w:t>
      </w:r>
      <w:r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49DCDE16" w:rsidR="0040177C" w:rsidRPr="006F0381" w:rsidRDefault="0040177C" w:rsidP="0040177C">
      <w:pPr>
        <w:pStyle w:val="Descripcin"/>
        <w:rPr>
          <w:lang w:eastAsia="es-ES"/>
        </w:rPr>
      </w:pPr>
      <w:bookmarkStart w:id="58" w:name="_Ref98675951"/>
      <w:bookmarkStart w:id="59" w:name="_Toc98775492"/>
      <w:bookmarkStart w:id="60" w:name="_Toc98793128"/>
      <w:bookmarkStart w:id="61" w:name="_Toc98793162"/>
      <w:bookmarkStart w:id="62" w:name="_Toc98793408"/>
      <w:r w:rsidRPr="006F0381">
        <w:t xml:space="preserve">Figura </w:t>
      </w:r>
      <w:r w:rsidR="00663070">
        <w:fldChar w:fldCharType="begin"/>
      </w:r>
      <w:r w:rsidR="00663070">
        <w:instrText xml:space="preserve"> SEQ Figura \* ARABIC </w:instrText>
      </w:r>
      <w:r w:rsidR="00663070">
        <w:fldChar w:fldCharType="separate"/>
      </w:r>
      <w:r w:rsidR="002554DC">
        <w:rPr>
          <w:noProof/>
        </w:rPr>
        <w:t>9</w:t>
      </w:r>
      <w:r w:rsidR="00663070">
        <w:rPr>
          <w:noProof/>
        </w:rPr>
        <w:fldChar w:fldCharType="end"/>
      </w:r>
      <w:bookmarkEnd w:id="58"/>
      <w:r w:rsidRPr="006F0381">
        <w:t>. Logo Power BI. Fuente: https://powerbi.microsoft.com/es-es/</w:t>
      </w:r>
      <w:bookmarkEnd w:id="59"/>
      <w:bookmarkEnd w:id="60"/>
      <w:bookmarkEnd w:id="61"/>
      <w:bookmarkEnd w:id="62"/>
    </w:p>
    <w:p w14:paraId="3B7CE77D" w14:textId="77777777" w:rsidR="002634FB" w:rsidRPr="006F0381" w:rsidRDefault="002634FB" w:rsidP="002634FB"/>
    <w:p w14:paraId="380CFAA5" w14:textId="5B7F8162" w:rsidR="00C34DDE" w:rsidRPr="006F0381" w:rsidRDefault="00493323" w:rsidP="00C940BF">
      <w:pPr>
        <w:pStyle w:val="Ttulo1"/>
      </w:pPr>
      <w:bookmarkStart w:id="63" w:name="_Toc98793378"/>
      <w:r w:rsidRPr="006F0381">
        <w:t>Desarrollo del proyecto y resultados</w:t>
      </w:r>
      <w:bookmarkEnd w:id="63"/>
    </w:p>
    <w:p w14:paraId="2B4A3837" w14:textId="6164DABE" w:rsidR="00493323" w:rsidRPr="006F0381" w:rsidRDefault="00F37C5E" w:rsidP="00493323">
      <w:pPr>
        <w:pStyle w:val="Ttulo2"/>
      </w:pPr>
      <w:bookmarkStart w:id="64" w:name="_Toc98793379"/>
      <w:r w:rsidRPr="006F0381">
        <w:t>Metodología</w:t>
      </w:r>
      <w:bookmarkEnd w:id="64"/>
    </w:p>
    <w:p w14:paraId="31F61BFF" w14:textId="0F8B71DE" w:rsidR="0024631D" w:rsidRPr="006F0381" w:rsidRDefault="0024631D" w:rsidP="0024631D">
      <w:pPr>
        <w:pStyle w:val="Ttulo3"/>
      </w:pPr>
      <w:bookmarkStart w:id="65" w:name="_Toc98793380"/>
      <w:r w:rsidRPr="006F0381">
        <w:t>Carga de los datos</w:t>
      </w:r>
      <w:bookmarkEnd w:id="65"/>
    </w:p>
    <w:p w14:paraId="42721A53" w14:textId="1951A529" w:rsidR="00FB224E" w:rsidRPr="006F0381" w:rsidRDefault="00FB224E" w:rsidP="00FB224E">
      <w:pPr>
        <w:spacing w:line="240" w:lineRule="auto"/>
      </w:pPr>
      <w:r w:rsidRPr="006F0381">
        <w:t>Para la carga de datos se ha utilizado pandas, que es una librería de sof</w:t>
      </w:r>
      <w:r w:rsidR="00E05A70" w:rsidRPr="006F0381">
        <w:t>t</w:t>
      </w:r>
      <w:r w:rsidRPr="006F0381">
        <w:t>ware para el lenguaje de programación Python, para la manipulación y análisis de datos, en particular tiene estructuras que permiten manipular tablas numéricas. al disponer de un archivo .csv, se ha utilizado ‘pandas.read_csv’ que nos ha permitido cargar los datos desde una ruta interna del ordenador, aunque  permite cargarlos de diferentes URLs, además para conseguir un formato adecuado se ha indicado que  el separador entre  características es un ‘ ; ’, ya que read_csv también nos permite pasarle este parámetro</w:t>
      </w:r>
      <w:r w:rsidR="00E05A70" w:rsidRPr="006F0381">
        <w:t>.</w:t>
      </w:r>
    </w:p>
    <w:p w14:paraId="3BBA489D" w14:textId="18720E03" w:rsidR="00F80CC1" w:rsidRPr="006F0381" w:rsidRDefault="00F80CC1" w:rsidP="00F80CC1">
      <w:pPr>
        <w:pStyle w:val="Ttulo3"/>
      </w:pPr>
      <w:bookmarkStart w:id="66" w:name="_Toc98793381"/>
      <w:r w:rsidRPr="006F0381">
        <w:t>Descripción del conjunto de Datos</w:t>
      </w:r>
      <w:bookmarkEnd w:id="66"/>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csv. Es con este .csv con el que hemos llevado a cabo nuestro análisis.</w:t>
      </w:r>
    </w:p>
    <w:p w14:paraId="4EB955E4" w14:textId="0B2D9E36" w:rsidR="00543E50" w:rsidRPr="006F0381" w:rsidRDefault="00543E50" w:rsidP="00543E50">
      <w:pPr>
        <w:rPr>
          <w:lang w:eastAsia="es-ES"/>
        </w:rPr>
      </w:pPr>
      <w:r w:rsidRPr="006F0381">
        <w:rPr>
          <w:lang w:eastAsia="es-ES"/>
        </w:rPr>
        <w:t xml:space="preserve">El .csv </w:t>
      </w:r>
      <w:r w:rsidR="00C90176" w:rsidRPr="006F0381">
        <w:rPr>
          <w:lang w:eastAsia="es-ES"/>
        </w:rPr>
        <w:t xml:space="preserve">analizado </w:t>
      </w:r>
      <w:r w:rsidR="00C90176">
        <w:rPr>
          <w:lang w:eastAsia="es-ES"/>
        </w:rPr>
        <w:t>consta de las siguientes caracteristicas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lastRenderedPageBreak/>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Subtipo de cada uno de los autobuses: normal, microbús, midibus</w:t>
      </w:r>
    </w:p>
    <w:p w14:paraId="7C3ECB87" w14:textId="5606197E" w:rsidR="00E4515B" w:rsidRDefault="00E4515B" w:rsidP="00FF64FE">
      <w:pPr>
        <w:ind w:left="705" w:hanging="705"/>
        <w:rPr>
          <w:lang w:eastAsia="es-ES"/>
        </w:rPr>
      </w:pPr>
      <w:r>
        <w:rPr>
          <w:lang w:eastAsia="es-ES"/>
        </w:rPr>
        <w:t xml:space="preserve">- </w:t>
      </w:r>
      <w:r>
        <w:rPr>
          <w:lang w:eastAsia="es-ES"/>
        </w:rPr>
        <w:tab/>
        <w:t xml:space="preserve">Dispositivo, </w:t>
      </w:r>
      <w:r w:rsidR="00C90176">
        <w:rPr>
          <w:lang w:eastAsia="es-ES"/>
        </w:rPr>
        <w:t>h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 autobuses</w:t>
      </w:r>
      <w:r>
        <w:rPr>
          <w:lang w:eastAsia="es-ES"/>
        </w:rPr>
        <w:t xml:space="preserve"> </w:t>
      </w:r>
      <w:r w:rsidR="00C90176">
        <w:rPr>
          <w:lang w:eastAsia="es-ES"/>
        </w:rPr>
        <w:t>autobuses con dicho dispositivo</w:t>
      </w:r>
    </w:p>
    <w:p w14:paraId="10E2881B" w14:textId="39B176E6" w:rsidR="00E4515B" w:rsidRDefault="00E4515B" w:rsidP="00FF64FE">
      <w:pPr>
        <w:ind w:left="705" w:hanging="705"/>
        <w:rPr>
          <w:lang w:eastAsia="es-ES"/>
        </w:rPr>
      </w:pPr>
      <w:r>
        <w:rPr>
          <w:lang w:eastAsia="es-ES"/>
        </w:rPr>
        <w:t xml:space="preserve">- </w:t>
      </w:r>
      <w:r>
        <w:rPr>
          <w:lang w:eastAsia="es-ES"/>
        </w:rPr>
        <w:tab/>
        <w:t>Disponemos de registros de numero de días que ha</w:t>
      </w:r>
      <w:r w:rsidR="00C90176">
        <w:rPr>
          <w:lang w:eastAsia="es-ES"/>
        </w:rPr>
        <w:t>n</w:t>
      </w:r>
      <w:r>
        <w:rPr>
          <w:lang w:eastAsia="es-ES"/>
        </w:rPr>
        <w:t xml:space="preserve"> pasado desde una anterior </w:t>
      </w:r>
      <w:r w:rsidR="00C90176">
        <w:rPr>
          <w:lang w:eastAsia="es-ES"/>
        </w:rPr>
        <w:t>reparación, ndias_ant desde cualcier tipo de reparación, ndias_ant_tip desde reparaciones del mismo tipo, ndias_ant_subarea desde reparaciones dentro de la misma subárea, esta ultima esla que mas nos interesa ya que una de estas subáreas es  Motor</w:t>
      </w:r>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missing perdíamos muchos registros ya que el grueso </w:t>
      </w:r>
      <w:r w:rsidR="00C90176">
        <w:rPr>
          <w:lang w:eastAsia="es-ES"/>
        </w:rPr>
        <w:t>de los datos</w:t>
      </w:r>
      <w:r>
        <w:rPr>
          <w:lang w:eastAsia="es-ES"/>
        </w:rPr>
        <w:t xml:space="preserve"> son del dispositivo 480</w:t>
      </w:r>
    </w:p>
    <w:p w14:paraId="6A90488D" w14:textId="77777777" w:rsidR="00543E50" w:rsidRPr="006F0381" w:rsidRDefault="00543E50" w:rsidP="00543E50">
      <w:pPr>
        <w:rPr>
          <w:lang w:eastAsia="es-ES"/>
        </w:rPr>
      </w:pPr>
    </w:p>
    <w:p w14:paraId="622B0C17" w14:textId="77777777" w:rsidR="00FB224E" w:rsidRPr="006F0381" w:rsidRDefault="00FB224E" w:rsidP="00FB224E">
      <w:pPr>
        <w:pStyle w:val="Ttulo3"/>
        <w:jc w:val="left"/>
      </w:pPr>
      <w:bookmarkStart w:id="67" w:name="_Toc98793382"/>
      <w:r w:rsidRPr="006F0381">
        <w:t>Detalles del conjunto de datos:</w:t>
      </w:r>
      <w:bookmarkEnd w:id="67"/>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r w:rsidRPr="006F0381">
        <w:rPr>
          <w:b/>
          <w:bCs/>
        </w:rPr>
        <w:t>ide_ope</w:t>
      </w:r>
      <w:r w:rsidRPr="006F0381">
        <w:t>: id operación </w:t>
      </w:r>
    </w:p>
    <w:p w14:paraId="74738598" w14:textId="77777777" w:rsidR="00FB224E" w:rsidRPr="006F0381" w:rsidRDefault="00FB224E" w:rsidP="00FB224E">
      <w:pPr>
        <w:spacing w:after="0" w:line="240" w:lineRule="auto"/>
        <w:jc w:val="left"/>
      </w:pPr>
      <w:r w:rsidRPr="006F0381">
        <w:rPr>
          <w:b/>
          <w:bCs/>
        </w:rPr>
        <w:t>nomopera</w:t>
      </w:r>
      <w:r w:rsidRPr="006F0381">
        <w:t>: nombre de la operación que se realiza en la reparación</w:t>
      </w:r>
      <w:r w:rsidRPr="006F0381">
        <w:br/>
      </w:r>
      <w:r w:rsidRPr="006F0381">
        <w:rPr>
          <w:b/>
          <w:bCs/>
        </w:rPr>
        <w:t>aliasemp</w:t>
      </w:r>
      <w:r w:rsidRPr="006F0381">
        <w:t>: nombre del empleado que hizo la reparación</w:t>
      </w:r>
      <w:r w:rsidRPr="006F0381">
        <w:br/>
      </w:r>
      <w:r w:rsidRPr="006F0381">
        <w:rPr>
          <w:b/>
          <w:bCs/>
        </w:rPr>
        <w:t>v_codibud</w:t>
      </w:r>
      <w:r w:rsidRPr="006F0381">
        <w:t>: Código del autobús</w:t>
      </w:r>
      <w:r w:rsidRPr="006F0381">
        <w:br/>
      </w:r>
      <w:r w:rsidRPr="006F0381">
        <w:rPr>
          <w:b/>
          <w:bCs/>
        </w:rPr>
        <w:t>v_edad</w:t>
      </w:r>
      <w:r w:rsidRPr="006F0381">
        <w:t>: Edad del autobús</w:t>
      </w:r>
      <w:r w:rsidRPr="006F0381">
        <w:br/>
      </w:r>
      <w:r w:rsidRPr="006F0381">
        <w:rPr>
          <w:b/>
          <w:bCs/>
        </w:rPr>
        <w:t>ndias_ant</w:t>
      </w:r>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Marca del vehículo</w:t>
      </w:r>
      <w:r w:rsidRPr="006F0381">
        <w:br/>
      </w:r>
      <w:r w:rsidRPr="006F0381">
        <w:rPr>
          <w:b/>
          <w:bCs/>
        </w:rPr>
        <w:t>modelo</w:t>
      </w:r>
      <w:r w:rsidRPr="006F0381">
        <w:t>: M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lastRenderedPageBreak/>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r w:rsidRPr="006F0381">
        <w:rPr>
          <w:b/>
          <w:bCs/>
        </w:rPr>
        <w:t>subarea</w:t>
      </w:r>
      <w:r w:rsidRPr="006F0381">
        <w:t>: agrupación de operaciones relacionadas por el área de reparación</w:t>
      </w:r>
    </w:p>
    <w:p w14:paraId="4F2BE6E7" w14:textId="77777777" w:rsidR="00FB224E" w:rsidRPr="006F0381" w:rsidRDefault="00FB224E" w:rsidP="00FB224E">
      <w:pPr>
        <w:spacing w:after="0" w:line="240" w:lineRule="auto"/>
        <w:jc w:val="left"/>
      </w:pPr>
      <w:r w:rsidRPr="006F0381">
        <w:rPr>
          <w:b/>
          <w:bCs/>
        </w:rPr>
        <w:t>fechaope</w:t>
      </w:r>
      <w:r w:rsidRPr="006F0381">
        <w:t>: fecha de la operación </w:t>
      </w:r>
    </w:p>
    <w:p w14:paraId="624603CF" w14:textId="77777777" w:rsidR="00FB224E" w:rsidRPr="006F0381" w:rsidRDefault="00FB224E" w:rsidP="00FB224E">
      <w:pPr>
        <w:spacing w:after="0" w:line="240" w:lineRule="auto"/>
        <w:jc w:val="left"/>
      </w:pPr>
      <w:r w:rsidRPr="006F0381">
        <w:rPr>
          <w:b/>
          <w:bCs/>
        </w:rPr>
        <w:t>fecha_ent</w:t>
      </w:r>
      <w:r w:rsidRPr="006F0381">
        <w:t>: fecha entrada en taller</w:t>
      </w:r>
    </w:p>
    <w:p w14:paraId="330CF883" w14:textId="77777777" w:rsidR="00FB224E" w:rsidRPr="006F0381" w:rsidRDefault="00FB224E" w:rsidP="00FB224E">
      <w:pPr>
        <w:spacing w:after="0" w:line="240" w:lineRule="auto"/>
        <w:jc w:val="left"/>
      </w:pPr>
      <w:r w:rsidRPr="006F0381">
        <w:rPr>
          <w:b/>
          <w:bCs/>
        </w:rPr>
        <w:t>ndias_ant</w:t>
      </w:r>
      <w:r w:rsidRPr="006F0381">
        <w:t>: número de días desde la anterior averiade cualquier tipo</w:t>
      </w:r>
    </w:p>
    <w:p w14:paraId="13A68B0A" w14:textId="77777777" w:rsidR="00FB224E" w:rsidRPr="006F0381" w:rsidRDefault="00FB224E" w:rsidP="00FB224E">
      <w:pPr>
        <w:spacing w:after="0" w:line="240" w:lineRule="auto"/>
        <w:jc w:val="left"/>
      </w:pPr>
      <w:r w:rsidRPr="006F0381">
        <w:rPr>
          <w:b/>
          <w:bCs/>
        </w:rPr>
        <w:t>ndias_ant_tipo</w:t>
      </w:r>
      <w:r w:rsidRPr="006F0381">
        <w:t>: Número de días desde la anterior avería del mismo tipo</w:t>
      </w:r>
    </w:p>
    <w:p w14:paraId="7730C31D" w14:textId="77777777" w:rsidR="00FB224E" w:rsidRPr="006F0381" w:rsidRDefault="00FB224E" w:rsidP="00FB224E">
      <w:pPr>
        <w:spacing w:after="0" w:line="240" w:lineRule="auto"/>
        <w:jc w:val="left"/>
      </w:pPr>
      <w:r w:rsidRPr="006F0381">
        <w:rPr>
          <w:b/>
          <w:bCs/>
        </w:rPr>
        <w:t>ndias_ant subarea</w:t>
      </w:r>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 xml:space="preserve">sum(c.`distancia`):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litros_totales`):</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 xml:space="preserve">sum(c.`frenazos`):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exc_rpm`):</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exc_temp`):</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 xml:space="preserve">sum(c.`metros_asc`):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metros_desc`):</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min_ral`):</w:t>
      </w:r>
      <w:r w:rsidRPr="006F0381">
        <w:t xml:space="preserve"> minutos a ralentí acumulados hasta la fecha de la observación</w:t>
      </w:r>
      <w:r w:rsidRPr="006F0381">
        <w:rPr>
          <w:b/>
          <w:bCs/>
        </w:rPr>
        <w:t xml:space="preserve">       </w:t>
      </w:r>
    </w:p>
    <w:p w14:paraId="59CFE930"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 xml:space="preserve">sum(c.`acel_bruscas`): </w:t>
      </w:r>
      <w:r w:rsidRPr="006F0381">
        <w:t>aceleraciones bruscas acumuladas hasta la fecha de la observación</w:t>
      </w:r>
      <w:r w:rsidRPr="006F0381">
        <w:rPr>
          <w:b/>
          <w:bCs/>
        </w:rPr>
        <w:t xml:space="preserve">    </w:t>
      </w:r>
    </w:p>
    <w:p w14:paraId="1831BE8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 xml:space="preserve">sum(c.`decel_bruscas`):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 xml:space="preserve">AVG(c.`inercia`):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kickdown`)</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786C935D" w:rsidR="0024631D" w:rsidRPr="006F0381" w:rsidRDefault="0024631D" w:rsidP="0024631D">
      <w:pPr>
        <w:pStyle w:val="Ttulo3"/>
      </w:pPr>
      <w:bookmarkStart w:id="68" w:name="_Toc98793383"/>
      <w:r w:rsidRPr="006F0381">
        <w:t>Creación la de variable objetivo</w:t>
      </w:r>
      <w:bookmarkEnd w:id="68"/>
    </w:p>
    <w:p w14:paraId="53DCA16C" w14:textId="15B8D775" w:rsidR="009859F7" w:rsidRPr="006F0381" w:rsidRDefault="009859F7" w:rsidP="009859F7">
      <w:pPr>
        <w:spacing w:line="240" w:lineRule="auto"/>
      </w:pPr>
      <w:r w:rsidRPr="006F0381">
        <w:t xml:space="preserve">Para crear la variable objetivo se ha tomado la columna ‘ndias_ant_subarea’, que indica el número de días que han pasado desde la anterior </w:t>
      </w:r>
      <w:r w:rsidR="00FF64FE" w:rsidRPr="006F0381">
        <w:t>avería con la misma subárea</w:t>
      </w:r>
      <w:r w:rsidRPr="006F0381">
        <w:t>.  Y mediante la librería Numpy que está orientada a operar con grandes conjuntos de vectores y matrices, en concreto con numpy.wher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ndias_ant_subarea’, por cada observación, es menor o igual a 60 días se devolverá en la columna ‘tiempo’ una cadena de caracteres con el valor ’de 0 a 2 meses’ en caso contrario devolverá un 0.</w:t>
      </w:r>
    </w:p>
    <w:p w14:paraId="6F2E4E10" w14:textId="77777777" w:rsidR="009856CB" w:rsidRPr="006F0381" w:rsidRDefault="009856CB" w:rsidP="009859F7">
      <w:pPr>
        <w:spacing w:line="240" w:lineRule="auto"/>
      </w:pPr>
    </w:p>
    <w:p w14:paraId="52298C4B" w14:textId="77777777" w:rsidR="009859F7" w:rsidRPr="006F0381" w:rsidRDefault="009859F7" w:rsidP="009859F7">
      <w:pPr>
        <w:spacing w:line="240" w:lineRule="auto"/>
      </w:pPr>
      <w:r w:rsidRPr="006F0381">
        <w:t>Si el valor de ‘ndias_ant_subarea’,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ndias_ant_subarea’,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9" w:name="_Ref97806139"/>
      <w:bookmarkStart w:id="70" w:name="_Ref97806117"/>
      <w:bookmarkStart w:id="71" w:name="_Toc98775493"/>
      <w:bookmarkStart w:id="72" w:name="_Toc98793129"/>
      <w:bookmarkStart w:id="73" w:name="_Toc98793163"/>
      <w:bookmarkStart w:id="74" w:name="_Toc98793409"/>
      <w:r w:rsidRPr="006F0381">
        <w:t xml:space="preserve">Figura </w:t>
      </w:r>
      <w:r w:rsidR="00663070">
        <w:fldChar w:fldCharType="begin"/>
      </w:r>
      <w:r w:rsidR="00663070">
        <w:instrText xml:space="preserve"> SEQ Figura \* ARABIC </w:instrText>
      </w:r>
      <w:r w:rsidR="00663070">
        <w:fldChar w:fldCharType="separate"/>
      </w:r>
      <w:r w:rsidR="002554DC">
        <w:rPr>
          <w:noProof/>
        </w:rPr>
        <w:t>10</w:t>
      </w:r>
      <w:r w:rsidR="00663070">
        <w:rPr>
          <w:noProof/>
        </w:rPr>
        <w:fldChar w:fldCharType="end"/>
      </w:r>
      <w:bookmarkEnd w:id="69"/>
      <w:r w:rsidRPr="006F0381">
        <w:t>. Observaciones en función la variable objetivo. Figura propia</w:t>
      </w:r>
      <w:bookmarkEnd w:id="70"/>
      <w:bookmarkEnd w:id="71"/>
      <w:bookmarkEnd w:id="72"/>
      <w:bookmarkEnd w:id="73"/>
      <w:bookmarkEnd w:id="74"/>
    </w:p>
    <w:p w14:paraId="785E5928" w14:textId="77777777" w:rsidR="009859F7" w:rsidRPr="006F0381" w:rsidRDefault="009859F7" w:rsidP="009859F7">
      <w:pPr>
        <w:rPr>
          <w:lang w:eastAsia="es-ES"/>
        </w:rPr>
      </w:pPr>
    </w:p>
    <w:p w14:paraId="210B2A72" w14:textId="1B5CE0B1" w:rsidR="0024631D" w:rsidRPr="006F0381" w:rsidRDefault="0024631D" w:rsidP="00EB50C6">
      <w:pPr>
        <w:pStyle w:val="Ttulo3"/>
      </w:pPr>
      <w:bookmarkStart w:id="75" w:name="_Toc98793384"/>
      <w:r w:rsidRPr="006F0381">
        <w:t>Estudio mediante estadística descriptiva</w:t>
      </w:r>
      <w:bookmarkEnd w:id="75"/>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Analizando dichos datos se observa que hay valores que no son consistentes como ndias_ant ndias_ant_tipo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77777777" w:rsidR="009859F7" w:rsidRPr="006F0381" w:rsidRDefault="009859F7" w:rsidP="009859F7">
      <w:pPr>
        <w:spacing w:after="0" w:line="240" w:lineRule="auto"/>
      </w:pPr>
      <w:r w:rsidRPr="006F0381">
        <w:t xml:space="preserve"> Por lo que estas columnas se vas a desechar calculando mediante las fechas de entrada días_ant, que corresponderá a la columna ndias_ant, peor sin valores que comprometan la consistencia de los datos.</w:t>
      </w:r>
    </w:p>
    <w:p w14:paraId="540BC42D" w14:textId="77777777" w:rsidR="009859F7" w:rsidRPr="006F0381" w:rsidRDefault="009859F7" w:rsidP="009859F7">
      <w:pPr>
        <w:spacing w:after="0" w:line="240" w:lineRule="auto"/>
      </w:pPr>
    </w:p>
    <w:p w14:paraId="6271DD91" w14:textId="77507595"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3F80AB09" w:rsidR="009859F7" w:rsidRPr="006F0381" w:rsidRDefault="009859F7" w:rsidP="009859F7">
      <w:pPr>
        <w:spacing w:after="0" w:line="240" w:lineRule="auto"/>
      </w:pPr>
      <w:r w:rsidRPr="006F0381">
        <w:t xml:space="preserve">Se comprueban los outlayers,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e es información importante, que debe mantenerse.</w:t>
      </w:r>
    </w:p>
    <w:p w14:paraId="5524B49A" w14:textId="77777777" w:rsidR="009859F7" w:rsidRPr="006F0381" w:rsidRDefault="009859F7" w:rsidP="009859F7">
      <w:pPr>
        <w:rPr>
          <w:lang w:eastAsia="es-ES"/>
        </w:rPr>
      </w:pPr>
    </w:p>
    <w:p w14:paraId="44681109" w14:textId="32C766FE" w:rsidR="0024631D" w:rsidRPr="006F0381" w:rsidRDefault="0024631D" w:rsidP="00EB50C6">
      <w:pPr>
        <w:pStyle w:val="Ttulo3"/>
      </w:pPr>
      <w:bookmarkStart w:id="76" w:name="_Toc98793385"/>
      <w:r w:rsidRPr="006F0381">
        <w:t>Creación de variable</w:t>
      </w:r>
      <w:r w:rsidR="00EB50C6" w:rsidRPr="006F0381">
        <w:t>s</w:t>
      </w:r>
      <w:bookmarkEnd w:id="76"/>
      <w:r w:rsidRPr="006F0381">
        <w:t xml:space="preserve"> </w:t>
      </w:r>
    </w:p>
    <w:p w14:paraId="3A1AE2DB" w14:textId="31D21439"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w:t>
      </w:r>
      <w:r w:rsidRPr="006F0381">
        <w:lastRenderedPageBreak/>
        <w:t>por fecha de entrada a taller y por el Código de autobús y se resetea el índice.</w:t>
      </w:r>
    </w:p>
    <w:p w14:paraId="347DB331" w14:textId="5AF7813B" w:rsidR="00326D51" w:rsidRPr="006F0381" w:rsidRDefault="00326D51" w:rsidP="00326D51">
      <w:pPr>
        <w:spacing w:line="240" w:lineRule="auto"/>
      </w:pPr>
      <w:r w:rsidRPr="006F0381">
        <w:t xml:space="preserve">Para ello se usará </w:t>
      </w:r>
      <w:r w:rsidR="00EC6AAF" w:rsidRPr="006F0381">
        <w:t>el</w:t>
      </w:r>
      <w:r w:rsidRPr="006F0381">
        <w:t xml:space="preserve"> atributo sort para ordenar los valores pasandole los valores de las columnas correspondientes a fecha de entrada y codigo de autobus.</w:t>
      </w:r>
    </w:p>
    <w:p w14:paraId="55502B27" w14:textId="77777777" w:rsidR="00326D51" w:rsidRPr="006F0381" w:rsidRDefault="00326D51" w:rsidP="00326D51">
      <w:pPr>
        <w:spacing w:line="240" w:lineRule="auto"/>
      </w:pPr>
      <w:r w:rsidRPr="006F0381">
        <w:t>Para reiniciar el índice se ha usado rest_index .</w:t>
      </w:r>
    </w:p>
    <w:p w14:paraId="7F945486" w14:textId="77777777" w:rsidR="00326D51" w:rsidRPr="006F0381" w:rsidRDefault="00326D51" w:rsidP="00326D51">
      <w:pPr>
        <w:spacing w:line="240" w:lineRule="auto"/>
      </w:pPr>
      <w:r w:rsidRPr="006F0381">
        <w:t>Para poder crear la variable, necesitamos de variables de apoyo,</w:t>
      </w:r>
    </w:p>
    <w:p w14:paraId="787BA551" w14:textId="4D80483D" w:rsidR="00326D51" w:rsidRPr="006F0381" w:rsidRDefault="00326D51" w:rsidP="00326D51">
      <w:pPr>
        <w:spacing w:line="240" w:lineRule="auto"/>
      </w:pPr>
      <w:r w:rsidRPr="006F0381">
        <w:t xml:space="preserve">Creamos una nueva columna que contendrá la fecha anterior a la reparación, p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7777777" w:rsidR="00326D51" w:rsidRPr="006F0381" w:rsidRDefault="00326D51" w:rsidP="00326D51">
      <w:pPr>
        <w:spacing w:line="240" w:lineRule="auto"/>
      </w:pPr>
      <w:r w:rsidRPr="006F0381">
        <w:t>Creamos otra variable auxiliar de tipo bool que llamaremos ‘match’ , el objetivo de esta variables es de que si en el caso de que el autobús anterior sea el mismo que se está comprobando registraremos ‘True’ en caso contrario, si es otro autobús registraremos ‘False’, de este modo con esta variable podemos asignar los días anteriores si que afecte la fecha de otro autobús.</w:t>
      </w:r>
    </w:p>
    <w:p w14:paraId="26C6F7BD" w14:textId="0BF1D567" w:rsidR="00326D51" w:rsidRPr="006F0381" w:rsidRDefault="00326D51" w:rsidP="00326D51">
      <w:pPr>
        <w:spacing w:line="240" w:lineRule="auto"/>
      </w:pPr>
      <w:r w:rsidRPr="006F0381">
        <w:t>Para crear la variable días_ant se crea una condición para no cometer errores si dos observaciones tienen  la misma fecha de entrada, 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anterior  que corresponde con el número de días correctos desde la anterior reparación, en caso contrario se deja el valor de la variable ‘</w:t>
      </w:r>
      <w:r w:rsidR="00EC6AAF" w:rsidRPr="006F0381">
        <w:t>días</w:t>
      </w:r>
      <w:r w:rsidRPr="006F0381">
        <w:t>’.</w:t>
      </w:r>
    </w:p>
    <w:p w14:paraId="2E62CDD1" w14:textId="29AA156C" w:rsidR="009859F7" w:rsidRPr="006F0381" w:rsidRDefault="009859F7" w:rsidP="009859F7">
      <w:pPr>
        <w:spacing w:line="240" w:lineRule="auto"/>
      </w:pPr>
      <w:r w:rsidRPr="006F0381">
        <w:t>Para crear la variable de la subárea anterior afectada, para cada registro, antes de tener una reparación por motor, agrupamos por código de autobús y rellenamos la columna ‘subarea_ant’ con el valor de la ‘</w:t>
      </w:r>
      <w:r w:rsidR="00EC6AAF" w:rsidRPr="006F0381">
        <w:t>subáreas</w:t>
      </w:r>
      <w:r w:rsidRPr="006F0381">
        <w:t>’ de la observación anterior.</w:t>
      </w:r>
    </w:p>
    <w:p w14:paraId="1F7EA46E" w14:textId="77777777" w:rsidR="009859F7" w:rsidRPr="006F0381" w:rsidRDefault="009859F7" w:rsidP="009859F7">
      <w:pPr>
        <w:spacing w:line="240" w:lineRule="auto"/>
      </w:pPr>
      <w:r w:rsidRPr="006F0381">
        <w:t>Realizamos el mismo proceso para asignar el empleado que reparo la subárea anterior, creando de este modo, ‘aliasemp_ant’, que nos indica el empleado que reparo la avería anterior, agrupamos por código de autobús y rellenamos la columna ‘aliasemp_ant’ con el valor de ‘aliasemp’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B50C6">
      <w:pPr>
        <w:pStyle w:val="Ttulo3"/>
      </w:pPr>
      <w:bookmarkStart w:id="77" w:name="_Toc98793386"/>
      <w:r w:rsidRPr="006F0381">
        <w:t>Limpieza de los datos</w:t>
      </w:r>
      <w:bookmarkEnd w:id="77"/>
    </w:p>
    <w:p w14:paraId="74F88916" w14:textId="77777777" w:rsidR="00326D51" w:rsidRPr="006F0381" w:rsidRDefault="00326D51" w:rsidP="00326D51">
      <w:pPr>
        <w:pStyle w:val="Ttulo4"/>
        <w:rPr>
          <w:rFonts w:ascii="Arial" w:hAnsi="Arial" w:cs="Arial"/>
          <w:lang w:eastAsia="es-ES"/>
        </w:rPr>
      </w:pPr>
      <w:r w:rsidRPr="006F0381">
        <w:rPr>
          <w:rFonts w:ascii="Arial" w:hAnsi="Arial" w:cs="Arial"/>
          <w:lang w:eastAsia="es-ES"/>
        </w:rPr>
        <w:t xml:space="preserve">Eliminar columnas </w:t>
      </w:r>
    </w:p>
    <w:p w14:paraId="7DAFFEE9" w14:textId="5CD46A99"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 en este caso:</w:t>
      </w:r>
    </w:p>
    <w:p w14:paraId="63D31C77" w14:textId="77777777" w:rsidR="00326D51" w:rsidRPr="006F0381" w:rsidRDefault="00326D51" w:rsidP="00326D51">
      <w:pPr>
        <w:spacing w:line="240" w:lineRule="auto"/>
      </w:pPr>
      <w:r w:rsidRPr="006F0381">
        <w:t>id_ope: ya que es el valor de identificación de cada operación</w:t>
      </w:r>
    </w:p>
    <w:p w14:paraId="34F7E9C2" w14:textId="77777777" w:rsidR="00326D51" w:rsidRPr="006F0381" w:rsidRDefault="00326D51" w:rsidP="00326D51">
      <w:pPr>
        <w:spacing w:line="240" w:lineRule="auto"/>
      </w:pPr>
      <w:r w:rsidRPr="006F0381">
        <w:t>fechaope: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r w:rsidRPr="006F0381">
        <w:t>ndias_ant y ndias_ant_tipo: se eliminan por no ser consistentes y generar un problema de credibilidad.</w:t>
      </w:r>
    </w:p>
    <w:p w14:paraId="4A0FDFCB" w14:textId="77777777" w:rsidR="00326D51" w:rsidRPr="006F0381" w:rsidRDefault="00326D51" w:rsidP="00F80CC1">
      <w:pPr>
        <w:rPr>
          <w:lang w:eastAsia="es-ES"/>
        </w:rPr>
      </w:pPr>
    </w:p>
    <w:p w14:paraId="01E74D6F" w14:textId="77777777" w:rsidR="009859F7" w:rsidRPr="006F0381" w:rsidRDefault="009859F7" w:rsidP="00326D51">
      <w:pPr>
        <w:pStyle w:val="Ttulo4"/>
        <w:rPr>
          <w:rFonts w:ascii="Arial" w:hAnsi="Arial" w:cs="Arial"/>
        </w:rPr>
      </w:pPr>
      <w:r w:rsidRPr="006F0381">
        <w:rPr>
          <w:rFonts w:ascii="Arial" w:hAnsi="Arial" w:cs="Arial"/>
        </w:rPr>
        <w:lastRenderedPageBreak/>
        <w:t>Imputación y modificación de erratas en variables</w:t>
      </w:r>
    </w:p>
    <w:p w14:paraId="11F8692B" w14:textId="77777777" w:rsidR="009859F7" w:rsidRPr="006F0381" w:rsidRDefault="009859F7" w:rsidP="009859F7">
      <w:pPr>
        <w:rPr>
          <w:lang w:eastAsia="es-ES"/>
        </w:rPr>
      </w:pPr>
    </w:p>
    <w:p w14:paraId="5886B421" w14:textId="77777777" w:rsidR="009859F7" w:rsidRPr="006F0381" w:rsidRDefault="009859F7" w:rsidP="009859F7">
      <w:pPr>
        <w:spacing w:line="240" w:lineRule="auto"/>
      </w:pPr>
      <w:r w:rsidRPr="006F0381">
        <w:t xml:space="preserve">En la variable ‘aliasemp’ tenemos varios problemas ya que tenemos valores vacíos, espacios en blanco y nombres mal escritos. </w:t>
      </w:r>
    </w:p>
    <w:p w14:paraId="42B93A78" w14:textId="77777777" w:rsidR="009859F7" w:rsidRPr="006F0381" w:rsidRDefault="009859F7" w:rsidP="009859F7">
      <w:pPr>
        <w:spacing w:line="240" w:lineRule="auto"/>
      </w:pPr>
      <w:r w:rsidRPr="006F0381">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6F0381" w:rsidRDefault="009859F7" w:rsidP="000D7C50">
      <w:pPr>
        <w:spacing w:line="240" w:lineRule="auto"/>
        <w:ind w:left="708" w:hanging="708"/>
      </w:pPr>
      <w:r w:rsidRPr="006F0381">
        <w:t xml:space="preserve">En la variable ‘dispositivo’, tenemos dos valores ‘560’ y ‘480 top’, por </w:t>
      </w:r>
      <w:r w:rsidR="000D7C50" w:rsidRPr="006F0381">
        <w:t>tanto,</w:t>
      </w:r>
      <w:r w:rsidRPr="006F0381">
        <w:t xml:space="preserve"> el tipo de</w:t>
      </w:r>
      <w:r w:rsidR="000D7C50" w:rsidRPr="006F0381">
        <w:t xml:space="preserve"> </w:t>
      </w:r>
      <w:r w:rsidRPr="006F0381">
        <w:t>esta variable es object, modificamos ‘480 top’ por ‘480’, ahora podemos asignarle el tipo int</w:t>
      </w:r>
    </w:p>
    <w:p w14:paraId="72D0D7DD" w14:textId="77777777" w:rsidR="000D7C50" w:rsidRPr="006F0381" w:rsidRDefault="000D7C50" w:rsidP="000D7C50">
      <w:pPr>
        <w:pStyle w:val="Ttulo4"/>
        <w:rPr>
          <w:rFonts w:ascii="Arial" w:hAnsi="Arial" w:cs="Arial"/>
        </w:rPr>
      </w:pPr>
      <w:r w:rsidRPr="006F0381">
        <w:rPr>
          <w:rFonts w:ascii="Arial" w:hAnsi="Arial" w:cs="Arial"/>
        </w:rPr>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0B29EE0C" w:rsidR="003E4434" w:rsidRPr="006F0381" w:rsidRDefault="003E4434" w:rsidP="003E4434">
      <w:pPr>
        <w:pStyle w:val="Descripcin"/>
        <w:keepNext/>
      </w:pPr>
      <w:bookmarkStart w:id="78" w:name="_Ref98703343"/>
      <w:bookmarkStart w:id="79" w:name="_Ref98703313"/>
      <w:bookmarkStart w:id="80" w:name="_Toc98793491"/>
      <w:r w:rsidRPr="006F0381">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1</w:t>
      </w:r>
      <w:r w:rsidR="001B4172" w:rsidRPr="006F0381">
        <w:rPr>
          <w:noProof/>
        </w:rPr>
        <w:fldChar w:fldCharType="end"/>
      </w:r>
      <w:bookmarkEnd w:id="78"/>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9"/>
      <w:bookmarkEnd w:id="80"/>
    </w:p>
    <w:p w14:paraId="111F4120" w14:textId="77777777" w:rsidR="000D7C50" w:rsidRPr="006F0381" w:rsidRDefault="000D7C50" w:rsidP="000D7C50">
      <w:pPr>
        <w:jc w:val="center"/>
      </w:pPr>
      <w:r w:rsidRPr="006F0381">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5"/>
                    <a:stretch>
                      <a:fillRect/>
                    </a:stretch>
                  </pic:blipFill>
                  <pic:spPr>
                    <a:xfrm>
                      <a:off x="0" y="0"/>
                      <a:ext cx="1879579" cy="2595947"/>
                    </a:xfrm>
                    <a:prstGeom prst="rect">
                      <a:avLst/>
                    </a:prstGeom>
                  </pic:spPr>
                </pic:pic>
              </a:graphicData>
            </a:graphic>
          </wp:inline>
        </w:drawing>
      </w:r>
    </w:p>
    <w:p w14:paraId="77122803" w14:textId="259D7912" w:rsidR="000D7C50" w:rsidRPr="006F0381" w:rsidRDefault="000D7C50" w:rsidP="000D7C50">
      <w:r w:rsidRPr="006F0381">
        <w:t>Como vemos que no son muchos se decide eliminar en lugar de imputarlos se utilizado el atributo ‘dropna’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Definimos el tipo de las variables modicicando:</w:t>
      </w:r>
    </w:p>
    <w:p w14:paraId="2BD7E37D" w14:textId="77777777" w:rsidR="000D7C50" w:rsidRPr="006F0381" w:rsidRDefault="000D7C50" w:rsidP="000D7C50">
      <w:r w:rsidRPr="006F0381">
        <w:t>‘dias_ant’ como int</w:t>
      </w:r>
    </w:p>
    <w:p w14:paraId="143EEF68" w14:textId="77777777" w:rsidR="000D7C50" w:rsidRPr="006F0381" w:rsidRDefault="000D7C50" w:rsidP="000D7C50">
      <w:r w:rsidRPr="006F0381">
        <w:t>Capacidad como int</w:t>
      </w:r>
    </w:p>
    <w:p w14:paraId="4D7316B6" w14:textId="77777777" w:rsidR="000D7C50" w:rsidRPr="006F0381" w:rsidRDefault="000D7C50" w:rsidP="000D7C50">
      <w:r w:rsidRPr="006F0381">
        <w:t>Potencia como int</w:t>
      </w:r>
    </w:p>
    <w:p w14:paraId="533B2B38" w14:textId="4D4C1CE6" w:rsidR="000D7C50" w:rsidRPr="006F0381" w:rsidRDefault="000D7C50" w:rsidP="000D7C50">
      <w:r w:rsidRPr="006F0381">
        <w:t>ndias_ant_subarea como int</w:t>
      </w:r>
    </w:p>
    <w:p w14:paraId="7BFD724D" w14:textId="77777777" w:rsidR="000D7C50" w:rsidRPr="006F0381" w:rsidRDefault="000D7C50" w:rsidP="000D7C50"/>
    <w:p w14:paraId="148EC659" w14:textId="77777777" w:rsidR="006F0381" w:rsidRPr="006F0381" w:rsidRDefault="006F0381">
      <w:pPr>
        <w:jc w:val="left"/>
        <w:rPr>
          <w:rFonts w:eastAsiaTheme="majorEastAsia"/>
          <w:i/>
          <w:iCs/>
          <w:color w:val="365F91" w:themeColor="accent1" w:themeShade="BF"/>
        </w:rPr>
      </w:pPr>
      <w:r w:rsidRPr="006F0381">
        <w:lastRenderedPageBreak/>
        <w:br w:type="page"/>
      </w:r>
    </w:p>
    <w:p w14:paraId="1FF5DACA" w14:textId="7CA6581A" w:rsidR="000D7C50" w:rsidRPr="006F0381" w:rsidRDefault="000D7C50" w:rsidP="000D7C50">
      <w:pPr>
        <w:pStyle w:val="Ttulo4"/>
        <w:rPr>
          <w:rFonts w:ascii="Arial" w:hAnsi="Arial" w:cs="Arial"/>
        </w:rPr>
      </w:pPr>
      <w:r w:rsidRPr="006F0381">
        <w:rPr>
          <w:rFonts w:ascii="Arial" w:hAnsi="Arial" w:cs="Arial"/>
        </w:rPr>
        <w:lastRenderedPageBreak/>
        <w:t>Outlayers</w:t>
      </w:r>
    </w:p>
    <w:p w14:paraId="35D729E3" w14:textId="659A3665" w:rsidR="000D7C50" w:rsidRPr="006F0381" w:rsidRDefault="000D7C50" w:rsidP="000D7C50">
      <w:r w:rsidRPr="006F0381">
        <w:t>Comprobar si hay outlayers de</w:t>
      </w:r>
      <w:r w:rsidR="007C0E96" w:rsidRPr="006F0381">
        <w:t xml:space="preserve"> </w:t>
      </w:r>
      <w:r w:rsidRPr="006F0381">
        <w:t>forma visual. Pero vemos que no podemos eliminar ninguno ya que aportan información</w:t>
      </w:r>
      <w:r w:rsidR="006F0381" w:rsidRPr="006F0381">
        <w:t>, y no tiene problemas de credibilidad ni integridad los valores.</w:t>
      </w:r>
    </w:p>
    <w:p w14:paraId="22FA3F08" w14:textId="1B01DDAB" w:rsidR="000D7C50" w:rsidRPr="006F0381" w:rsidRDefault="004B3E46" w:rsidP="000D7C50">
      <w:r w:rsidRPr="006F0381">
        <w:t xml:space="preserve"> Podemos ver </w:t>
      </w:r>
      <w:r w:rsidR="000D7C50" w:rsidRPr="006F0381">
        <w:t>‘días_an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Boxplot caracteristica días_ant</w:t>
      </w:r>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329B6C96">
            <wp:extent cx="4851918" cy="323175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4747" cy="3246960"/>
                    </a:xfrm>
                    <a:prstGeom prst="rect">
                      <a:avLst/>
                    </a:prstGeom>
                    <a:noFill/>
                    <a:ln>
                      <a:noFill/>
                    </a:ln>
                  </pic:spPr>
                </pic:pic>
              </a:graphicData>
            </a:graphic>
          </wp:inline>
        </w:drawing>
      </w:r>
    </w:p>
    <w:p w14:paraId="7550DF42" w14:textId="05D058B9" w:rsidR="000D7C50" w:rsidRPr="006F0381" w:rsidRDefault="0018156E" w:rsidP="0018156E">
      <w:pPr>
        <w:pStyle w:val="Descripcin"/>
      </w:pPr>
      <w:bookmarkStart w:id="81" w:name="_Ref98703422"/>
      <w:bookmarkStart w:id="82" w:name="_Toc98775494"/>
      <w:bookmarkStart w:id="83" w:name="_Toc98793130"/>
      <w:bookmarkStart w:id="84" w:name="_Toc98793164"/>
      <w:bookmarkStart w:id="85" w:name="_Toc98793410"/>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1</w:t>
      </w:r>
      <w:r w:rsidR="001B4172" w:rsidRPr="006F0381">
        <w:rPr>
          <w:noProof/>
        </w:rPr>
        <w:fldChar w:fldCharType="end"/>
      </w:r>
      <w:r w:rsidRPr="006F0381">
        <w:t>. Boxplot caracteristica días_ant</w:t>
      </w:r>
      <w:bookmarkEnd w:id="81"/>
      <w:bookmarkEnd w:id="82"/>
      <w:bookmarkEnd w:id="83"/>
      <w:bookmarkEnd w:id="84"/>
      <w:bookmarkEnd w:id="85"/>
    </w:p>
    <w:p w14:paraId="3A91E083" w14:textId="392A2861"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253D3B17">
            <wp:extent cx="4851918" cy="3231755"/>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7687" cy="3262241"/>
                    </a:xfrm>
                    <a:prstGeom prst="rect">
                      <a:avLst/>
                    </a:prstGeom>
                    <a:noFill/>
                    <a:ln>
                      <a:noFill/>
                    </a:ln>
                  </pic:spPr>
                </pic:pic>
              </a:graphicData>
            </a:graphic>
          </wp:inline>
        </w:drawing>
      </w:r>
    </w:p>
    <w:p w14:paraId="095ECD0C" w14:textId="2FC2E088" w:rsidR="000D7C50" w:rsidRPr="006F0381" w:rsidRDefault="0018156E" w:rsidP="0018156E">
      <w:pPr>
        <w:pStyle w:val="Descripcin"/>
      </w:pPr>
      <w:bookmarkStart w:id="86" w:name="_Ref97806798"/>
      <w:bookmarkStart w:id="87" w:name="_Toc98775495"/>
      <w:bookmarkStart w:id="88" w:name="_Toc98793131"/>
      <w:bookmarkStart w:id="89" w:name="_Toc98793165"/>
      <w:bookmarkStart w:id="90" w:name="_Toc98793411"/>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2</w:t>
      </w:r>
      <w:r w:rsidR="001B4172" w:rsidRPr="006F0381">
        <w:rPr>
          <w:noProof/>
        </w:rPr>
        <w:fldChar w:fldCharType="end"/>
      </w:r>
      <w:bookmarkEnd w:id="86"/>
      <w:r w:rsidRPr="006F0381">
        <w:t>. Boxplot variables categóricas. Figura propia</w:t>
      </w:r>
      <w:bookmarkEnd w:id="87"/>
      <w:bookmarkEnd w:id="88"/>
      <w:bookmarkEnd w:id="89"/>
      <w:bookmarkEnd w:id="90"/>
    </w:p>
    <w:p w14:paraId="14ECF577" w14:textId="54A6413E" w:rsidR="000D7C50" w:rsidRPr="006F0381" w:rsidRDefault="000D7C50" w:rsidP="000D7C50"/>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4D1DD48D">
            <wp:extent cx="5189179" cy="3456396"/>
            <wp:effectExtent l="0" t="0" r="5715"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222" cy="3469746"/>
                    </a:xfrm>
                    <a:prstGeom prst="rect">
                      <a:avLst/>
                    </a:prstGeom>
                    <a:noFill/>
                    <a:ln>
                      <a:noFill/>
                    </a:ln>
                  </pic:spPr>
                </pic:pic>
              </a:graphicData>
            </a:graphic>
          </wp:inline>
        </w:drawing>
      </w:r>
    </w:p>
    <w:p w14:paraId="5A390521" w14:textId="34E66789" w:rsidR="009859F7" w:rsidRPr="006F0381" w:rsidRDefault="0018156E" w:rsidP="00EC6AAF">
      <w:pPr>
        <w:pStyle w:val="Descripcin"/>
      </w:pPr>
      <w:bookmarkStart w:id="91" w:name="_Ref97806822"/>
      <w:bookmarkStart w:id="92" w:name="_Toc98775496"/>
      <w:bookmarkStart w:id="93" w:name="_Toc98793132"/>
      <w:bookmarkStart w:id="94" w:name="_Toc98793166"/>
      <w:bookmarkStart w:id="95" w:name="_Toc98793412"/>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3</w:t>
      </w:r>
      <w:r w:rsidR="001B4172" w:rsidRPr="006F0381">
        <w:rPr>
          <w:noProof/>
        </w:rPr>
        <w:fldChar w:fldCharType="end"/>
      </w:r>
      <w:bookmarkEnd w:id="91"/>
      <w:r w:rsidRPr="006F0381">
        <w:t>. Boxplot variables</w:t>
      </w:r>
      <w:r w:rsidR="00E35BEF" w:rsidRPr="006F0381">
        <w:t xml:space="preserve"> numéricas</w:t>
      </w:r>
      <w:r w:rsidRPr="006F0381">
        <w:t xml:space="preserve"> estandarizadas. Figura propia</w:t>
      </w:r>
      <w:bookmarkEnd w:id="92"/>
      <w:bookmarkEnd w:id="93"/>
      <w:bookmarkEnd w:id="94"/>
      <w:bookmarkEnd w:id="95"/>
    </w:p>
    <w:p w14:paraId="2D1542AE" w14:textId="4570CA86" w:rsidR="0024631D" w:rsidRPr="006F0381" w:rsidRDefault="00EB50C6" w:rsidP="00EB50C6">
      <w:pPr>
        <w:pStyle w:val="Ttulo3"/>
      </w:pPr>
      <w:bookmarkStart w:id="96" w:name="_Toc98793387"/>
      <w:r w:rsidRPr="006F0381">
        <w:t>S</w:t>
      </w:r>
      <w:r w:rsidR="0024631D" w:rsidRPr="006F0381">
        <w:t xml:space="preserve">ubconjunto de datos </w:t>
      </w:r>
      <w:r w:rsidRPr="006F0381">
        <w:t xml:space="preserve">para </w:t>
      </w:r>
      <w:r w:rsidR="00C90176" w:rsidRPr="006F0381">
        <w:t>subáreas</w:t>
      </w:r>
      <w:r w:rsidR="0024631D" w:rsidRPr="006F0381">
        <w:t xml:space="preserve"> motor</w:t>
      </w:r>
      <w:bookmarkEnd w:id="96"/>
    </w:p>
    <w:p w14:paraId="3F9BBA5B" w14:textId="7A6A4ECA"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p>
    <w:p w14:paraId="248865C3" w14:textId="0A6B1C32" w:rsidR="0018156E" w:rsidRPr="006F0381" w:rsidRDefault="0018156E" w:rsidP="0018156E">
      <w:pPr>
        <w:pStyle w:val="Descripcin"/>
        <w:keepNext/>
      </w:pPr>
      <w:bookmarkStart w:id="97" w:name="_Toc98793492"/>
      <w:r w:rsidRPr="006F0381">
        <w:lastRenderedPageBreak/>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2</w:t>
      </w:r>
      <w:r w:rsidR="001B4172" w:rsidRPr="006F0381">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7"/>
    </w:p>
    <w:p w14:paraId="242A3052" w14:textId="77777777" w:rsidR="009859F7" w:rsidRPr="006F0381" w:rsidRDefault="009859F7" w:rsidP="009859F7">
      <w:pPr>
        <w:jc w:val="center"/>
      </w:pPr>
      <w:r w:rsidRPr="006F0381">
        <w:rPr>
          <w:noProof/>
        </w:rPr>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9"/>
                    <a:stretch>
                      <a:fillRect/>
                    </a:stretch>
                  </pic:blipFill>
                  <pic:spPr>
                    <a:xfrm>
                      <a:off x="0" y="0"/>
                      <a:ext cx="2414894" cy="3743399"/>
                    </a:xfrm>
                    <a:prstGeom prst="rect">
                      <a:avLst/>
                    </a:prstGeom>
                  </pic:spPr>
                </pic:pic>
              </a:graphicData>
            </a:graphic>
          </wp:inline>
        </w:drawing>
      </w:r>
    </w:p>
    <w:p w14:paraId="018C7390" w14:textId="77777777" w:rsidR="009859F7" w:rsidRPr="006F0381" w:rsidRDefault="009859F7" w:rsidP="009859F7"/>
    <w:p w14:paraId="043A1084" w14:textId="77777777" w:rsidR="009859F7" w:rsidRPr="006F0381" w:rsidRDefault="009859F7" w:rsidP="009859F7">
      <w:r w:rsidRPr="006F0381">
        <w:t>Sacamos el número de repeticiones por subárea, vemos que por subárea motor tenemos 1446 observaciones</w:t>
      </w:r>
    </w:p>
    <w:p w14:paraId="42984A15" w14:textId="1FDBC425" w:rsidR="009859F7" w:rsidRPr="006F0381" w:rsidRDefault="009859F7" w:rsidP="009859F7">
      <w:r w:rsidRPr="006F0381">
        <w:t>Se puede observar también gráficamente, que no hay muchas observaciones</w:t>
      </w:r>
    </w:p>
    <w:p w14:paraId="6843A2B9" w14:textId="77777777" w:rsidR="003769DE" w:rsidRPr="006F0381" w:rsidRDefault="0051592F" w:rsidP="003769DE">
      <w:pPr>
        <w:keepNext/>
      </w:pPr>
      <w:r w:rsidRPr="006F0381">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660B7156" w:rsidR="0051592F" w:rsidRPr="006F0381" w:rsidRDefault="003769DE" w:rsidP="003769DE">
      <w:pPr>
        <w:pStyle w:val="Descripcin"/>
      </w:pPr>
      <w:bookmarkStart w:id="98" w:name="_Toc98775497"/>
      <w:bookmarkStart w:id="99" w:name="_Toc98793133"/>
      <w:bookmarkStart w:id="100" w:name="_Toc98793167"/>
      <w:bookmarkStart w:id="101" w:name="_Toc98793413"/>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4</w:t>
      </w:r>
      <w:r w:rsidR="001B4172" w:rsidRPr="006F0381">
        <w:rPr>
          <w:noProof/>
        </w:rPr>
        <w:fldChar w:fldCharType="end"/>
      </w:r>
      <w:r w:rsidRPr="006F0381">
        <w:t>.Representación del número de observaciones por subárea. Figura Propia</w:t>
      </w:r>
      <w:bookmarkEnd w:id="98"/>
      <w:bookmarkEnd w:id="99"/>
      <w:bookmarkEnd w:id="100"/>
      <w:bookmarkEnd w:id="101"/>
    </w:p>
    <w:p w14:paraId="22F95512" w14:textId="52414F1B" w:rsidR="0051592F" w:rsidRPr="006F0381" w:rsidRDefault="0051592F" w:rsidP="009859F7"/>
    <w:p w14:paraId="3233EF35" w14:textId="77777777" w:rsidR="0051592F" w:rsidRPr="006F0381" w:rsidRDefault="0051592F" w:rsidP="0051592F">
      <w:r w:rsidRPr="006F0381">
        <w:t>Una vez creadas las variables sintéticas vamos a crear el conjunto de datos en el cual la subárea afectada sea el motor,</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77777777" w:rsidR="0051592F" w:rsidRPr="006F0381" w:rsidRDefault="0051592F" w:rsidP="0051592F">
      <w:r w:rsidRPr="006F0381">
        <w:br w:type="page"/>
      </w:r>
      <w:r w:rsidRPr="006F0381">
        <w:lastRenderedPageBreak/>
        <w:t xml:space="preserve"> Quedando 1295 observaciones las cuales la subárea de la avería es motor.</w:t>
      </w:r>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B50C6">
      <w:pPr>
        <w:pStyle w:val="Ttulo3"/>
      </w:pPr>
      <w:bookmarkStart w:id="102" w:name="_Toc98793388"/>
      <w:r w:rsidRPr="006F0381">
        <w:t xml:space="preserve">Codificación </w:t>
      </w:r>
      <w:r w:rsidR="00EB50C6" w:rsidRPr="006F0381">
        <w:t xml:space="preserve">y </w:t>
      </w:r>
      <w:r w:rsidRPr="006F0381">
        <w:t>estandarización.</w:t>
      </w:r>
      <w:bookmarkEnd w:id="102"/>
    </w:p>
    <w:p w14:paraId="3FD94ED2" w14:textId="218D2053" w:rsidR="0051592F" w:rsidRPr="006F0381" w:rsidRDefault="0051592F" w:rsidP="0051592F">
      <w:r w:rsidRPr="006F0381">
        <w:t xml:space="preserve">Para poder aplicar modelos en concreto de la librería de scikit learn,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r w:rsidRPr="006F0381">
        <w:rPr>
          <w:b/>
          <w:bCs/>
        </w:rPr>
        <w:t xml:space="preserve">category_encoders </w:t>
      </w:r>
      <w:r w:rsidRPr="006F0381">
        <w:t xml:space="preserve">que contiene diversas herramientas, en este caso se ha elegido </w:t>
      </w:r>
      <w:r w:rsidRPr="006F0381">
        <w:rPr>
          <w:b/>
          <w:bCs/>
        </w:rPr>
        <w:t xml:space="preserve">ce.OrdinalEncoder </w:t>
      </w:r>
      <w:r w:rsidRPr="006F0381">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6F0381" w:rsidRDefault="0051592F" w:rsidP="0051592F">
      <w:pPr>
        <w:rPr>
          <w:color w:val="4F81BD" w:themeColor="accent1"/>
        </w:rPr>
      </w:pPr>
      <w:r w:rsidRPr="006F0381">
        <w:rPr>
          <w:color w:val="4F81BD" w:themeColor="accent1"/>
        </w:rPr>
        <w:t>https://contrib.scikit-learn.org/category_encoders/</w:t>
      </w:r>
    </w:p>
    <w:p w14:paraId="515DA238" w14:textId="77777777" w:rsidR="0051592F" w:rsidRPr="006F0381" w:rsidRDefault="0051592F" w:rsidP="0051592F">
      <w:pPr>
        <w:rPr>
          <w:color w:val="4F81BD" w:themeColor="accent1"/>
        </w:rPr>
      </w:pPr>
      <w:r w:rsidRPr="006F0381">
        <w:rPr>
          <w:color w:val="4F81BD" w:themeColor="accent1"/>
        </w:rPr>
        <w:t>https://contrib.scikit-learn.org/category_encoders/ordinal.html</w:t>
      </w:r>
    </w:p>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28C078EB" w:rsidR="003769DE" w:rsidRPr="006F0381" w:rsidRDefault="003769DE" w:rsidP="003769DE">
      <w:pPr>
        <w:pStyle w:val="Descripcin"/>
        <w:keepNext/>
        <w:jc w:val="both"/>
      </w:pPr>
      <w:bookmarkStart w:id="103" w:name="_Ref98774123"/>
      <w:bookmarkStart w:id="104" w:name="_Toc98793493"/>
      <w:r w:rsidRPr="006F0381">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3</w:t>
      </w:r>
      <w:r w:rsidR="001B4172" w:rsidRPr="006F0381">
        <w:rPr>
          <w:noProof/>
        </w:rPr>
        <w:fldChar w:fldCharType="end"/>
      </w:r>
      <w:bookmarkEnd w:id="103"/>
      <w:r w:rsidR="0078730E">
        <w:rPr>
          <w:noProof/>
        </w:rPr>
        <w:t>. Codificación variables categoricas. Tabla propia</w:t>
      </w:r>
      <w:bookmarkEnd w:id="104"/>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1"/>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31D70EBF" w14:textId="66AC48DC" w:rsidR="0051592F" w:rsidRPr="006F0381" w:rsidRDefault="0051592F" w:rsidP="0051592F">
      <w:r w:rsidRPr="006F0381">
        <w:t xml:space="preserve">Para que las variables con valores más altos no tomen más importancia se decide estandarizar las variables numéricas </w:t>
      </w:r>
      <w:r w:rsidR="003E4434" w:rsidRPr="006F0381">
        <w:t>para igualar</w:t>
      </w:r>
      <w:r w:rsidRPr="006F0381">
        <w:t xml:space="preserve"> la escala utilizando de la librería slearn.prepocessing la hermienta StandaScales eliminando  ‘días_ant’, ‘ndias_ant_subarea’ y ‘target’ las cuales son se estandarizaran.</w:t>
      </w:r>
      <w:r w:rsidR="0078730E">
        <w:t xml:space="preserve">  Quedando como se muestra en la </w:t>
      </w:r>
      <w:r w:rsidR="0078730E">
        <w:fldChar w:fldCharType="begin"/>
      </w:r>
      <w:r w:rsidR="0078730E">
        <w:instrText xml:space="preserve"> REF _Ref98774189 \h </w:instrText>
      </w:r>
      <w:r w:rsidR="0078730E">
        <w:fldChar w:fldCharType="separate"/>
      </w:r>
      <w:r w:rsidR="0078730E" w:rsidRPr="006F0381">
        <w:t xml:space="preserve">Tabla </w:t>
      </w:r>
      <w:r w:rsidR="0078730E">
        <w:rPr>
          <w:noProof/>
        </w:rPr>
        <w:t>4</w:t>
      </w:r>
      <w:r w:rsidR="0078730E">
        <w:fldChar w:fldCharType="end"/>
      </w:r>
    </w:p>
    <w:p w14:paraId="225D7680" w14:textId="77777777" w:rsidR="0051592F" w:rsidRPr="006F0381" w:rsidRDefault="0051592F" w:rsidP="0051592F"/>
    <w:p w14:paraId="7697E06B" w14:textId="15F3F8DB" w:rsidR="0051592F" w:rsidRPr="006F0381" w:rsidRDefault="0051592F" w:rsidP="0051592F">
      <w:r w:rsidRPr="006F0381">
        <w:rPr>
          <w:color w:val="4F81BD" w:themeColor="accent1"/>
        </w:rPr>
        <w:lastRenderedPageBreak/>
        <w:t>https://scikit</w:t>
      </w:r>
      <w:r w:rsidR="0078730E">
        <w:rPr>
          <w:color w:val="4F81BD" w:themeColor="accent1"/>
        </w:rPr>
        <w:t>-</w:t>
      </w:r>
      <w:r w:rsidRPr="006F0381">
        <w:rPr>
          <w:color w:val="4F81BD" w:themeColor="accent1"/>
        </w:rPr>
        <w:t>learn.org/stable/modules/generated/sklearn.preprocessing.StandardScaler.html</w:t>
      </w:r>
      <w:r w:rsidRPr="006F0381">
        <w:t xml:space="preserve"> </w:t>
      </w:r>
    </w:p>
    <w:p w14:paraId="410FB7AC" w14:textId="5E47FF24" w:rsidR="003769DE" w:rsidRPr="006F0381" w:rsidRDefault="003769DE" w:rsidP="00FD4D28">
      <w:pPr>
        <w:pStyle w:val="Descripcin"/>
        <w:keepNext/>
      </w:pPr>
      <w:bookmarkStart w:id="105" w:name="_Ref98774189"/>
      <w:bookmarkStart w:id="106" w:name="_Toc98793494"/>
      <w:r w:rsidRPr="006F0381">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4</w:t>
      </w:r>
      <w:r w:rsidR="001B4172" w:rsidRPr="006F0381">
        <w:rPr>
          <w:noProof/>
        </w:rPr>
        <w:fldChar w:fldCharType="end"/>
      </w:r>
      <w:bookmarkEnd w:id="105"/>
      <w:r w:rsidR="0078730E">
        <w:rPr>
          <w:noProof/>
        </w:rPr>
        <w:t>. Estadarización valores numéricos. Tabla propia</w:t>
      </w:r>
      <w:bookmarkEnd w:id="106"/>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2"/>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EB50C6">
      <w:pPr>
        <w:pStyle w:val="Ttulo3"/>
      </w:pPr>
      <w:bookmarkStart w:id="107" w:name="_Toc98793389"/>
      <w:r w:rsidRPr="006F0381">
        <w:t>T</w:t>
      </w:r>
      <w:r w:rsidR="0024631D" w:rsidRPr="006F0381">
        <w:t xml:space="preserve">ablas </w:t>
      </w:r>
      <w:r w:rsidRPr="006F0381">
        <w:t>de</w:t>
      </w:r>
      <w:r w:rsidR="0024631D" w:rsidRPr="006F0381">
        <w:t xml:space="preserve"> interpretabilidad</w:t>
      </w:r>
      <w:bookmarkEnd w:id="107"/>
      <w:r w:rsidR="0024631D" w:rsidRPr="006F0381">
        <w:t xml:space="preserve"> </w:t>
      </w:r>
    </w:p>
    <w:p w14:paraId="01440F4E" w14:textId="1B3F9674"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4DAEDE45" w:rsidR="00FD4D28" w:rsidRPr="006F0381" w:rsidRDefault="00FD4D28" w:rsidP="00FD4D28">
      <w:pPr>
        <w:pStyle w:val="Descripcin"/>
        <w:keepNext/>
      </w:pPr>
      <w:bookmarkStart w:id="108" w:name="_Toc98793495"/>
      <w:r w:rsidRPr="006F0381">
        <w:t xml:space="preserve">Tabla </w:t>
      </w:r>
      <w:r w:rsidR="00663070">
        <w:fldChar w:fldCharType="begin"/>
      </w:r>
      <w:r w:rsidR="00663070">
        <w:instrText xml:space="preserve"> SEQ Tabla \* ARABIC </w:instrText>
      </w:r>
      <w:r w:rsidR="00663070">
        <w:fldChar w:fldCharType="separate"/>
      </w:r>
      <w:r w:rsidR="0078730E">
        <w:rPr>
          <w:noProof/>
        </w:rPr>
        <w:t>5</w:t>
      </w:r>
      <w:r w:rsidR="00663070">
        <w:rPr>
          <w:noProof/>
        </w:rPr>
        <w:fldChar w:fldCharType="end"/>
      </w:r>
      <w:r w:rsidRPr="006F0381">
        <w:t>.Variable objetivo y código correspondiente. Tabla propia</w:t>
      </w:r>
      <w:bookmarkEnd w:id="108"/>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3"/>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0161EE0C" w14:textId="77777777" w:rsidR="0018156E" w:rsidRPr="006F0381" w:rsidRDefault="0018156E" w:rsidP="0018156E">
      <w:r w:rsidRPr="006F0381">
        <w:t xml:space="preserve"> Pudiendo consultarse en los anexos:</w:t>
      </w:r>
    </w:p>
    <w:p w14:paraId="24F6028A" w14:textId="77777777" w:rsidR="0018156E" w:rsidRPr="006F0381" w:rsidRDefault="0018156E" w:rsidP="0018156E">
      <w:pPr>
        <w:rPr>
          <w:color w:val="4F81BD" w:themeColor="accent1"/>
        </w:rPr>
      </w:pPr>
      <w:r w:rsidRPr="006F0381">
        <w:rPr>
          <w:color w:val="4F81BD" w:themeColor="accent1"/>
        </w:rPr>
        <w:t>https://github.com/SoftDani/Notebooks/blob/main/TFM/df_codificacion.xlsx</w:t>
      </w:r>
    </w:p>
    <w:p w14:paraId="36449CE7" w14:textId="77777777" w:rsidR="0018156E" w:rsidRPr="006F0381" w:rsidRDefault="0018156E" w:rsidP="0018156E">
      <w:pPr>
        <w:rPr>
          <w:lang w:eastAsia="es-ES"/>
        </w:rPr>
      </w:pPr>
    </w:p>
    <w:p w14:paraId="12DAD1CE" w14:textId="65263EA6" w:rsidR="0024631D" w:rsidRPr="006F0381" w:rsidRDefault="0024631D" w:rsidP="00EB50C6">
      <w:pPr>
        <w:pStyle w:val="Ttulo3"/>
      </w:pPr>
      <w:bookmarkStart w:id="109" w:name="_Toc98793390"/>
      <w:r w:rsidRPr="006F0381">
        <w:t>Análisis de las correlaciones</w:t>
      </w:r>
      <w:bookmarkEnd w:id="109"/>
    </w:p>
    <w:p w14:paraId="765867FA" w14:textId="0ABB9EBD"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 de 0.8 o </w:t>
      </w:r>
      <w:r w:rsidR="00721F3D" w:rsidRPr="00FD7122">
        <w:t>más</w:t>
      </w:r>
      <w:r w:rsidRPr="00FD7122">
        <w:t xml:space="preserve">, debe ser estudiadas por si hubiera que eliminar una de ellas. </w:t>
      </w:r>
    </w:p>
    <w:p w14:paraId="3899E2B3" w14:textId="0D541E85"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 y </w:t>
      </w:r>
      <w:r w:rsidR="00721F3D" w:rsidRPr="00FD7122">
        <w:t>además</w:t>
      </w:r>
      <w:r w:rsidRPr="00FD7122">
        <w:t xml:space="preserve"> se observa que no hay una alta </w:t>
      </w:r>
      <w:r w:rsidR="002A581B" w:rsidRPr="006F0381">
        <w:t>correlación</w:t>
      </w:r>
      <w:r w:rsidRPr="00FD7122">
        <w:t xml:space="preserve"> con la variable objetivo </w:t>
      </w:r>
      <w:r w:rsidR="002A581B" w:rsidRPr="006F0381">
        <w:t xml:space="preserve">‘tiempos’, que sea determinante, </w:t>
      </w:r>
      <w:r w:rsidR="00B73998" w:rsidRPr="006F0381">
        <w:t>excepto ‘</w:t>
      </w:r>
      <w:r w:rsidR="002A581B" w:rsidRPr="006F0381">
        <w:t>dias_ant’ que tiene un 22%</w:t>
      </w:r>
      <w:r w:rsidRPr="00FD7122">
        <w:t>, lo que indica que aportar</w:t>
      </w:r>
      <w:r w:rsidR="002A581B" w:rsidRPr="006F0381">
        <w:t>a</w:t>
      </w:r>
      <w:r w:rsidRPr="00FD7122">
        <w:t xml:space="preserve">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3F685C13" w:rsidR="00FD7122" w:rsidRP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Feature Selector.</w:t>
      </w:r>
    </w:p>
    <w:p w14:paraId="21C342E3" w14:textId="77777777" w:rsidR="00A27EF2" w:rsidRPr="006F0381" w:rsidRDefault="00FD7122" w:rsidP="00A27EF2">
      <w:pPr>
        <w:keepNext/>
      </w:pPr>
      <w:r w:rsidRPr="006F0381">
        <w:rPr>
          <w:noProof/>
          <w:lang w:eastAsia="es-ES"/>
        </w:rPr>
        <w:drawing>
          <wp:inline distT="0" distB="0" distL="0" distR="0" wp14:anchorId="7853DECB" wp14:editId="1417C3ED">
            <wp:extent cx="5400040" cy="39731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5400040" cy="3973195"/>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10" w:name="_Ref98694511"/>
      <w:bookmarkStart w:id="111" w:name="_Toc98775498"/>
      <w:bookmarkStart w:id="112" w:name="_Toc98793134"/>
      <w:bookmarkStart w:id="113" w:name="_Toc98793168"/>
      <w:bookmarkStart w:id="114" w:name="_Toc98793414"/>
      <w:r w:rsidRPr="006F0381">
        <w:t xml:space="preserve">Figura </w:t>
      </w:r>
      <w:r w:rsidR="00663070">
        <w:fldChar w:fldCharType="begin"/>
      </w:r>
      <w:r w:rsidR="00663070">
        <w:instrText xml:space="preserve"> SEQ Figura \* ARABIC </w:instrText>
      </w:r>
      <w:r w:rsidR="00663070">
        <w:fldChar w:fldCharType="separate"/>
      </w:r>
      <w:r w:rsidR="002554DC">
        <w:rPr>
          <w:noProof/>
        </w:rPr>
        <w:t>15</w:t>
      </w:r>
      <w:r w:rsidR="00663070">
        <w:rPr>
          <w:noProof/>
        </w:rPr>
        <w:fldChar w:fldCharType="end"/>
      </w:r>
      <w:bookmarkEnd w:id="110"/>
      <w:r w:rsidRPr="006F0381">
        <w:t>. Heatmap Correlaciones. Figura propia</w:t>
      </w:r>
      <w:bookmarkEnd w:id="111"/>
      <w:bookmarkEnd w:id="112"/>
      <w:bookmarkEnd w:id="113"/>
      <w:bookmarkEnd w:id="114"/>
    </w:p>
    <w:p w14:paraId="70EFE1DB" w14:textId="4F4DE8E9" w:rsidR="00FD7122" w:rsidRPr="006F0381" w:rsidRDefault="00FD7122" w:rsidP="00FD7122">
      <w:pPr>
        <w:rPr>
          <w:lang w:eastAsia="es-ES"/>
        </w:rPr>
      </w:pPr>
    </w:p>
    <w:p w14:paraId="6FAF993C" w14:textId="69839F6A" w:rsidR="0024631D" w:rsidRPr="006F0381" w:rsidRDefault="00EB50C6" w:rsidP="00EB50C6">
      <w:pPr>
        <w:pStyle w:val="Ttulo3"/>
      </w:pPr>
      <w:bookmarkStart w:id="115" w:name="_Toc98793391"/>
      <w:r w:rsidRPr="006F0381">
        <w:t>H</w:t>
      </w:r>
      <w:r w:rsidR="0024631D" w:rsidRPr="006F0381">
        <w:t xml:space="preserve">erramientas </w:t>
      </w:r>
      <w:r w:rsidRPr="006F0381">
        <w:t xml:space="preserve">de </w:t>
      </w:r>
      <w:r w:rsidR="0024631D" w:rsidRPr="006F0381">
        <w:t>Feature Selector.</w:t>
      </w:r>
      <w:bookmarkEnd w:id="115"/>
    </w:p>
    <w:p w14:paraId="63493029" w14:textId="04E9870B" w:rsidR="0051592F" w:rsidRPr="006F0381" w:rsidRDefault="0051592F" w:rsidP="0051592F">
      <w:r w:rsidRPr="006F0381">
        <w:rPr>
          <w:color w:val="000000"/>
          <w:sz w:val="21"/>
          <w:szCs w:val="21"/>
          <w:shd w:val="clear" w:color="auto" w:fill="FFFFFF"/>
        </w:rPr>
        <w:t>Fuente: </w:t>
      </w:r>
      <w:hyperlink r:id="rId35" w:tgtFrame="_blank" w:history="1">
        <w:r w:rsidRPr="006F0381">
          <w:rPr>
            <w:rStyle w:val="Hipervnculo"/>
            <w:color w:val="296EAA"/>
            <w:sz w:val="21"/>
            <w:szCs w:val="21"/>
            <w:shd w:val="clear" w:color="auto" w:fill="FFFFFF"/>
          </w:rPr>
          <w:t>https://github.com/WillKoehrsen/feature-selector</w:t>
        </w:r>
      </w:hyperlink>
    </w:p>
    <w:p w14:paraId="09C97315" w14:textId="77777777" w:rsidR="0051592F" w:rsidRPr="006F0381" w:rsidRDefault="0051592F" w:rsidP="0051592F"/>
    <w:p w14:paraId="1050AC79" w14:textId="4AB96F6E" w:rsidR="0051592F" w:rsidRPr="006F0381" w:rsidRDefault="0051592F" w:rsidP="0051592F">
      <w:r w:rsidRPr="006F0381">
        <w:lastRenderedPageBreak/>
        <w:t xml:space="preserve">Para seleccionar las variables </w:t>
      </w:r>
      <w:r w:rsidR="003E4434" w:rsidRPr="006F0381">
        <w:t>más</w:t>
      </w:r>
      <w:r w:rsidRPr="006F0381">
        <w:t xml:space="preserve"> relevantes de nuestro conjunto de datos nos vamos a ayudar de una librería llamada feature selector, que es una herramienta para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51592F">
      <w:pPr>
        <w:numPr>
          <w:ilvl w:val="0"/>
          <w:numId w:val="13"/>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51592F">
      <w:pPr>
        <w:numPr>
          <w:ilvl w:val="0"/>
          <w:numId w:val="13"/>
        </w:numPr>
        <w:shd w:val="clear" w:color="auto" w:fill="FFFFFF"/>
        <w:spacing w:before="60" w:after="100" w:afterAutospacing="1" w:line="240" w:lineRule="auto"/>
        <w:jc w:val="left"/>
      </w:pPr>
      <w:r w:rsidRPr="006F0381">
        <w:t>Características de baja importancia</w:t>
      </w:r>
    </w:p>
    <w:p w14:paraId="365AB113" w14:textId="77777777" w:rsidR="0051592F" w:rsidRPr="006F0381" w:rsidRDefault="0051592F" w:rsidP="0051592F">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al no.</w:t>
      </w:r>
    </w:p>
    <w:p w14:paraId="5047F088" w14:textId="77777777" w:rsidR="0051592F" w:rsidRPr="006F0381" w:rsidRDefault="0051592F" w:rsidP="0051592F">
      <w:pPr>
        <w:shd w:val="clear" w:color="auto" w:fill="FFFFFF"/>
        <w:spacing w:before="100" w:beforeAutospacing="1" w:after="100" w:afterAutospacing="1" w:line="240" w:lineRule="auto"/>
      </w:pPr>
    </w:p>
    <w:p w14:paraId="72E367F2" w14:textId="30C42D74" w:rsidR="0051592F" w:rsidRPr="006F0381" w:rsidRDefault="0051592F" w:rsidP="0051592F">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fracción  de los valores totales </w:t>
      </w:r>
      <w:r w:rsidRPr="006F0381">
        <w:t>faltante</w:t>
      </w:r>
      <w:r w:rsidR="00721F3D">
        <w:t>s,</w:t>
      </w:r>
      <w:r w:rsidRPr="006F0381">
        <w:t xml:space="preserve"> mayor que un umbral especificado, en nuestro caso 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el valor de los missigns es de 0.0</w:t>
      </w:r>
    </w:p>
    <w:p w14:paraId="1917A740" w14:textId="77777777" w:rsidR="0051592F" w:rsidRPr="006F0381" w:rsidRDefault="0051592F" w:rsidP="0051592F"/>
    <w:p w14:paraId="11B8E247" w14:textId="77777777" w:rsidR="003769DE" w:rsidRPr="006F0381" w:rsidRDefault="0051592F" w:rsidP="003769DE">
      <w:pPr>
        <w:keepNext/>
      </w:pPr>
      <w:r w:rsidRPr="006F0381">
        <w:rPr>
          <w:noProof/>
        </w:rPr>
        <w:drawing>
          <wp:inline distT="0" distB="0" distL="0" distR="0" wp14:anchorId="7FEC15EB" wp14:editId="1F11D49B">
            <wp:extent cx="5396865" cy="385381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6" w:name="_Ref98762431"/>
      <w:bookmarkStart w:id="117" w:name="_Toc98775499"/>
      <w:bookmarkStart w:id="118" w:name="_Toc98793135"/>
      <w:bookmarkStart w:id="119" w:name="_Toc98793169"/>
      <w:bookmarkStart w:id="120" w:name="_Toc98793415"/>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6</w:t>
      </w:r>
      <w:r w:rsidR="001B4172" w:rsidRPr="006F0381">
        <w:rPr>
          <w:noProof/>
        </w:rPr>
        <w:fldChar w:fldCharType="end"/>
      </w:r>
      <w:bookmarkEnd w:id="116"/>
      <w:r w:rsidR="00663070">
        <w:rPr>
          <w:noProof/>
        </w:rPr>
        <w:t>. Valores faltantes. Figura propia</w:t>
      </w:r>
      <w:bookmarkEnd w:id="117"/>
      <w:bookmarkEnd w:id="118"/>
      <w:bookmarkEnd w:id="119"/>
      <w:bookmarkEnd w:id="120"/>
    </w:p>
    <w:p w14:paraId="083C82A7" w14:textId="77777777" w:rsidR="0051592F" w:rsidRPr="006F0381" w:rsidRDefault="0051592F" w:rsidP="0051592F">
      <w:r w:rsidRPr="006F0381">
        <w:br w:type="page"/>
      </w:r>
    </w:p>
    <w:p w14:paraId="146D05AE" w14:textId="5C96F629" w:rsidR="0051592F" w:rsidRPr="006F0381" w:rsidRDefault="0051592F" w:rsidP="0051592F">
      <w:r w:rsidRPr="006F0381">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rsidRPr="006F0381">
        <w:t>sí</w:t>
      </w:r>
      <w:r w:rsidRPr="006F0381">
        <w:t xml:space="preserve"> que tenemos valores únicos,</w:t>
      </w:r>
    </w:p>
    <w:p w14:paraId="357FA2DA" w14:textId="3C10D255"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721F3D">
        <w:fldChar w:fldCharType="separate"/>
      </w:r>
      <w:r w:rsidR="00721F3D">
        <w:fldChar w:fldCharType="end"/>
      </w:r>
      <w:r w:rsidR="00721F3D">
        <w:t>se muestra la</w:t>
      </w:r>
      <w:r w:rsidRPr="006F0381">
        <w:t xml:space="preserve"> grafica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3869F154" w:rsidR="0051592F" w:rsidRPr="006F0381" w:rsidRDefault="003769DE" w:rsidP="00721F3D">
      <w:pPr>
        <w:pStyle w:val="Descripcin"/>
      </w:pPr>
      <w:bookmarkStart w:id="121" w:name="_Ref98762149"/>
      <w:bookmarkStart w:id="122" w:name="_Ref98762186"/>
      <w:bookmarkStart w:id="123" w:name="_Toc98775500"/>
      <w:bookmarkStart w:id="124" w:name="_Toc98793136"/>
      <w:bookmarkStart w:id="125" w:name="_Toc98793170"/>
      <w:bookmarkStart w:id="126" w:name="_Toc98793416"/>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7</w:t>
      </w:r>
      <w:r w:rsidR="001B4172" w:rsidRPr="006F0381">
        <w:rPr>
          <w:noProof/>
        </w:rPr>
        <w:fldChar w:fldCharType="end"/>
      </w:r>
      <w:bookmarkEnd w:id="122"/>
      <w:r w:rsidR="00721F3D">
        <w:rPr>
          <w:noProof/>
        </w:rPr>
        <w:t>. Frecuencia valores unicos. Figura propia</w:t>
      </w:r>
      <w:bookmarkEnd w:id="121"/>
      <w:bookmarkEnd w:id="123"/>
      <w:bookmarkEnd w:id="124"/>
      <w:bookmarkEnd w:id="125"/>
      <w:bookmarkEnd w:id="126"/>
    </w:p>
    <w:p w14:paraId="554B37C5" w14:textId="55D33938"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ver </w:t>
      </w:r>
      <w:r w:rsidR="0051592F" w:rsidRPr="006F0381">
        <w:t xml:space="preserve"> el número de valores únicos que tenemos por variable.</w:t>
      </w:r>
    </w:p>
    <w:p w14:paraId="2791D84B" w14:textId="22E68CEF" w:rsidR="0078730E" w:rsidRDefault="0078730E" w:rsidP="0078730E">
      <w:pPr>
        <w:pStyle w:val="Descripcin"/>
        <w:keepNext/>
      </w:pPr>
      <w:bookmarkStart w:id="127" w:name="_Ref98774007"/>
      <w:bookmarkStart w:id="128" w:name="_Toc98793496"/>
      <w:r>
        <w:t xml:space="preserve">Tabla </w:t>
      </w:r>
      <w:r>
        <w:fldChar w:fldCharType="begin"/>
      </w:r>
      <w:r>
        <w:instrText xml:space="preserve"> SEQ Tabla \* ARABIC </w:instrText>
      </w:r>
      <w:r>
        <w:fldChar w:fldCharType="separate"/>
      </w:r>
      <w:r>
        <w:rPr>
          <w:noProof/>
        </w:rPr>
        <w:t>6</w:t>
      </w:r>
      <w:r>
        <w:fldChar w:fldCharType="end"/>
      </w:r>
      <w:bookmarkEnd w:id="127"/>
      <w:r>
        <w:t>. Valores unicos. Tabla propia</w:t>
      </w:r>
      <w:bookmarkEnd w:id="128"/>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77777777"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w:t>
      </w:r>
      <w:r w:rsidRPr="006F0381">
        <w:lastRenderedPageBreak/>
        <w:t>medida de cada variable, por encima de un umbral especificado. En este caso se ha decidido que 0.8 es lo suficiente mente alto como para determinar que la información que aportan es similar.</w:t>
      </w:r>
    </w:p>
    <w:p w14:paraId="48A44FDA" w14:textId="77777777" w:rsidR="0051592F" w:rsidRPr="006F0381" w:rsidRDefault="0051592F" w:rsidP="0051592F">
      <w:r w:rsidRPr="006F0381">
        <w:t>Encontramos cuatro características fuertemente correlacionadas.</w:t>
      </w:r>
    </w:p>
    <w:p w14:paraId="6298431F" w14:textId="77777777" w:rsidR="0051592F" w:rsidRPr="006F0381" w:rsidRDefault="0051592F" w:rsidP="0051592F">
      <w:r w:rsidRPr="006F0381">
        <w:t>Longitud, tara, cilindrada, potencia</w:t>
      </w:r>
    </w:p>
    <w:p w14:paraId="0653EFCE" w14:textId="78F8BFDD" w:rsidR="0051592F" w:rsidRPr="006F0381" w:rsidRDefault="0051592F" w:rsidP="0051592F">
      <w:pPr>
        <w:rPr>
          <w:noProof/>
        </w:rPr>
      </w:pPr>
      <w:r w:rsidRPr="006F0381">
        <w:t>Podemos ver un mapa de ca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D2368C2" w14:textId="77777777" w:rsidR="0051592F" w:rsidRPr="006F0381" w:rsidRDefault="0051592F" w:rsidP="0051592F"/>
    <w:p w14:paraId="505ADB62" w14:textId="77777777" w:rsidR="003769DE" w:rsidRPr="006F0381" w:rsidRDefault="0051592F" w:rsidP="003E3357">
      <w:pPr>
        <w:keepNext/>
        <w:jc w:val="center"/>
      </w:pPr>
      <w:r w:rsidRPr="006F0381">
        <w:rPr>
          <w:noProof/>
        </w:rPr>
        <w:drawing>
          <wp:inline distT="0" distB="0" distL="0" distR="0" wp14:anchorId="52ED3DCA" wp14:editId="75B65498">
            <wp:extent cx="4067251" cy="3362044"/>
            <wp:effectExtent l="0" t="0" r="0" b="381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812" cy="3366640"/>
                    </a:xfrm>
                    <a:prstGeom prst="rect">
                      <a:avLst/>
                    </a:prstGeom>
                    <a:noFill/>
                    <a:ln>
                      <a:noFill/>
                    </a:ln>
                  </pic:spPr>
                </pic:pic>
              </a:graphicData>
            </a:graphic>
          </wp:inline>
        </w:drawing>
      </w:r>
    </w:p>
    <w:p w14:paraId="3276B9C9" w14:textId="127D08D0" w:rsidR="0051592F" w:rsidRPr="006F0381" w:rsidRDefault="003769DE" w:rsidP="0058313E">
      <w:pPr>
        <w:pStyle w:val="Descripcin"/>
      </w:pPr>
      <w:bookmarkStart w:id="129" w:name="_Toc98775501"/>
      <w:bookmarkStart w:id="130" w:name="_Ref98792273"/>
      <w:bookmarkStart w:id="131" w:name="_Toc98793137"/>
      <w:bookmarkStart w:id="132" w:name="_Toc98793171"/>
      <w:bookmarkStart w:id="133" w:name="_Toc98793417"/>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8</w:t>
      </w:r>
      <w:bookmarkEnd w:id="129"/>
      <w:r w:rsidR="001B4172" w:rsidRPr="006F0381">
        <w:rPr>
          <w:noProof/>
        </w:rPr>
        <w:fldChar w:fldCharType="end"/>
      </w:r>
      <w:r w:rsidR="0058313E">
        <w:rPr>
          <w:noProof/>
        </w:rPr>
        <w:t>. Correlaciones por encima del humbral</w:t>
      </w:r>
      <w:bookmarkEnd w:id="130"/>
      <w:bookmarkEnd w:id="131"/>
      <w:bookmarkEnd w:id="132"/>
      <w:bookmarkEnd w:id="133"/>
    </w:p>
    <w:p w14:paraId="0FC22FA9" w14:textId="77777777" w:rsidR="0051592F" w:rsidRPr="006F0381" w:rsidRDefault="0051592F" w:rsidP="0051592F"/>
    <w:p w14:paraId="27AB1F7E" w14:textId="38C94109" w:rsidR="0051592F" w:rsidRPr="006F0381" w:rsidRDefault="0051592F" w:rsidP="0051592F">
      <w:r w:rsidRPr="006F0381">
        <w:t xml:space="preserve">Podemos acceder a los detalles de las correlaciones por encima del umbral.  Donde se muestra que </w:t>
      </w:r>
      <w:r w:rsidR="000D7C50" w:rsidRPr="006F0381">
        <w:t>variables</w:t>
      </w:r>
      <w:r w:rsidR="0058313E">
        <w:t>,</w:t>
      </w:r>
      <w:r w:rsidR="000D7C50" w:rsidRPr="006F0381">
        <w:t xml:space="preserve"> la</w:t>
      </w:r>
      <w:r w:rsidRPr="006F0381">
        <w:t xml:space="preserve"> </w:t>
      </w:r>
      <w:r w:rsidR="002E0426" w:rsidRPr="006F0381">
        <w:t>herramienta</w:t>
      </w:r>
      <w:r w:rsidR="0058313E">
        <w:t>,</w:t>
      </w:r>
      <w:r w:rsidR="002E0426" w:rsidRPr="006F0381">
        <w:t xml:space="preserve"> recomienda</w:t>
      </w:r>
      <w:r w:rsidRPr="006F0381">
        <w:t xml:space="preserve"> eliminar, en función de la correlación.</w:t>
      </w:r>
      <w:r w:rsidR="0058313E">
        <w:t xml:space="preserve"> Como se puede ver en la </w:t>
      </w:r>
      <w:r w:rsidR="0058313E">
        <w:fldChar w:fldCharType="begin"/>
      </w:r>
      <w:r w:rsidR="0058313E">
        <w:instrText xml:space="preserve"> REF _Ref98792191 \h </w:instrText>
      </w:r>
      <w:r w:rsidR="0058313E">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619CF706" w:rsidR="003769DE" w:rsidRPr="006F0381" w:rsidRDefault="003769DE" w:rsidP="00DF5864">
      <w:pPr>
        <w:pStyle w:val="Descripcin"/>
        <w:keepNext/>
      </w:pPr>
      <w:bookmarkStart w:id="134" w:name="_Ref98792191"/>
      <w:bookmarkStart w:id="135" w:name="_Ref98792209"/>
      <w:bookmarkStart w:id="136" w:name="_Toc98793497"/>
      <w:r w:rsidRPr="006F0381">
        <w:lastRenderedPageBreak/>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7</w:t>
      </w:r>
      <w:r w:rsidR="001B4172" w:rsidRPr="006F0381">
        <w:rPr>
          <w:noProof/>
        </w:rPr>
        <w:fldChar w:fldCharType="end"/>
      </w:r>
      <w:bookmarkEnd w:id="135"/>
      <w:r w:rsidR="00DF5864">
        <w:rPr>
          <w:noProof/>
        </w:rPr>
        <w:t>. Variables para eliminar por correlación, Tabla propia</w:t>
      </w:r>
      <w:bookmarkEnd w:id="134"/>
      <w:bookmarkEnd w:id="136"/>
    </w:p>
    <w:p w14:paraId="444785C3" w14:textId="5E55AB05" w:rsidR="0051592F" w:rsidRPr="006F0381" w:rsidRDefault="0051592F" w:rsidP="002554DC">
      <w:pPr>
        <w:jc w:val="cente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r w:rsidRPr="006F0381">
        <w:rPr>
          <w:i/>
          <w:iCs/>
        </w:rPr>
        <w:br w:type="page"/>
      </w:r>
      <w:r w:rsidRPr="006F0381">
        <w:lastRenderedPageBreak/>
        <w:t>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Gradientboosting implementado en la biblioteca LightGBM. Para reducir la variación en las importancias de las características calculadas, el modelo se entrena por defecto 10 veces. El modelo también se entrena de forma predeterminada con parada anticipada utilizando un conjunto de validación (15 %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0C0CC6EF" w14:textId="7F7D3CCA" w:rsidR="0051592F"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61388481" w14:textId="77777777" w:rsidR="0051592F" w:rsidRPr="006F0381" w:rsidRDefault="0051592F" w:rsidP="0058313E"/>
    <w:p w14:paraId="50404638" w14:textId="77777777" w:rsidR="0051592F" w:rsidRPr="006F0381" w:rsidRDefault="0051592F" w:rsidP="0058313E">
      <w:r w:rsidRPr="006F0381">
        <w:t>Dando como características mas importantes el número de días anterior, el empleado que reparó la anterior avería la subárea de se reparó previamente, la edad del autobús y el código de este, obteniendo con estas características un 72% de la importancia acumulada.</w:t>
      </w:r>
    </w:p>
    <w:p w14:paraId="487AC060" w14:textId="59E44FFA" w:rsidR="0051592F" w:rsidRDefault="0051592F" w:rsidP="0058313E"/>
    <w:p w14:paraId="26DD1319" w14:textId="0A32616E" w:rsidR="0058313E" w:rsidRDefault="0058313E" w:rsidP="0058313E"/>
    <w:p w14:paraId="49D0670B" w14:textId="5B0DDFAB" w:rsidR="0058313E" w:rsidRDefault="0058313E" w:rsidP="0058313E"/>
    <w:p w14:paraId="3E4A98AF" w14:textId="77777777" w:rsidR="0058313E" w:rsidRPr="006F0381" w:rsidRDefault="0058313E" w:rsidP="0058313E"/>
    <w:p w14:paraId="73FA62BA" w14:textId="77777777" w:rsidR="003769DE" w:rsidRPr="006F0381" w:rsidRDefault="0051592F" w:rsidP="0058313E">
      <w:r w:rsidRPr="006F0381">
        <w:rPr>
          <w:noProof/>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00040" cy="4677410"/>
                    </a:xfrm>
                    <a:prstGeom prst="rect">
                      <a:avLst/>
                    </a:prstGeom>
                  </pic:spPr>
                </pic:pic>
              </a:graphicData>
            </a:graphic>
          </wp:inline>
        </w:drawing>
      </w:r>
    </w:p>
    <w:p w14:paraId="2833093B" w14:textId="58E725F2" w:rsidR="0051592F" w:rsidRPr="006F0381" w:rsidRDefault="003769DE" w:rsidP="0058313E">
      <w:pPr>
        <w:pStyle w:val="Descripcin"/>
      </w:pPr>
      <w:bookmarkStart w:id="137" w:name="_Toc98775502"/>
      <w:bookmarkStart w:id="138" w:name="_Ref98792640"/>
      <w:bookmarkStart w:id="139" w:name="_Ref98792662"/>
      <w:bookmarkStart w:id="140" w:name="_Toc98793138"/>
      <w:bookmarkStart w:id="141" w:name="_Toc98793172"/>
      <w:bookmarkStart w:id="142" w:name="_Toc98793418"/>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19</w:t>
      </w:r>
      <w:bookmarkEnd w:id="137"/>
      <w:r w:rsidR="001B4172" w:rsidRPr="006F0381">
        <w:rPr>
          <w:noProof/>
        </w:rPr>
        <w:fldChar w:fldCharType="end"/>
      </w:r>
      <w:bookmarkEnd w:id="139"/>
      <w:r w:rsidR="0058313E">
        <w:rPr>
          <w:noProof/>
        </w:rPr>
        <w:t>. Importancia de las caractristicas e importancia acumulada. Figura propia</w:t>
      </w:r>
      <w:bookmarkEnd w:id="138"/>
      <w:bookmarkEnd w:id="140"/>
      <w:bookmarkEnd w:id="141"/>
      <w:bookmarkEnd w:id="142"/>
    </w:p>
    <w:p w14:paraId="48F5D48E" w14:textId="77777777" w:rsidR="0051592F" w:rsidRPr="006F0381" w:rsidRDefault="0051592F" w:rsidP="0058313E"/>
    <w:p w14:paraId="19E8274D" w14:textId="79831BD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con mas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A387508" w14:textId="77777777" w:rsidR="0051592F" w:rsidRPr="006F0381" w:rsidRDefault="0051592F" w:rsidP="0058313E"/>
    <w:p w14:paraId="76B8429F" w14:textId="77777777" w:rsidR="002554DC" w:rsidRDefault="002554DC" w:rsidP="003769DE">
      <w:pPr>
        <w:pStyle w:val="Descripcin"/>
        <w:keepNext/>
      </w:pPr>
      <w:bookmarkStart w:id="143" w:name="_Ref98792799"/>
      <w:bookmarkStart w:id="144" w:name="_Ref98792813"/>
    </w:p>
    <w:p w14:paraId="6DC89D33" w14:textId="77777777" w:rsidR="002554DC" w:rsidRDefault="002554DC" w:rsidP="003769DE">
      <w:pPr>
        <w:pStyle w:val="Descripcin"/>
        <w:keepNext/>
      </w:pPr>
    </w:p>
    <w:p w14:paraId="71B4E48A" w14:textId="77777777" w:rsidR="002554DC" w:rsidRDefault="002554DC" w:rsidP="003769DE">
      <w:pPr>
        <w:pStyle w:val="Descripcin"/>
        <w:keepNext/>
      </w:pPr>
    </w:p>
    <w:p w14:paraId="644B9D29" w14:textId="77777777" w:rsidR="002554DC" w:rsidRDefault="002554DC" w:rsidP="003769DE">
      <w:pPr>
        <w:pStyle w:val="Descripcin"/>
        <w:keepNext/>
      </w:pPr>
    </w:p>
    <w:p w14:paraId="7863A4F5" w14:textId="77777777" w:rsidR="002554DC" w:rsidRDefault="002554DC" w:rsidP="003769DE">
      <w:pPr>
        <w:pStyle w:val="Descripcin"/>
        <w:keepNext/>
      </w:pPr>
    </w:p>
    <w:p w14:paraId="4DA6F88F" w14:textId="77777777" w:rsidR="002554DC" w:rsidRDefault="002554DC" w:rsidP="003769DE">
      <w:pPr>
        <w:pStyle w:val="Descripcin"/>
        <w:keepNext/>
      </w:pPr>
    </w:p>
    <w:p w14:paraId="51204827" w14:textId="77777777" w:rsidR="002554DC" w:rsidRDefault="002554DC" w:rsidP="003769DE">
      <w:pPr>
        <w:pStyle w:val="Descripcin"/>
        <w:keepNext/>
      </w:pPr>
    </w:p>
    <w:p w14:paraId="7506C471" w14:textId="77777777" w:rsidR="002554DC" w:rsidRDefault="002554DC" w:rsidP="003769DE">
      <w:pPr>
        <w:pStyle w:val="Descripcin"/>
        <w:keepNext/>
      </w:pPr>
    </w:p>
    <w:p w14:paraId="6C979ACE" w14:textId="5E7CCE64" w:rsidR="003769DE" w:rsidRPr="006F0381" w:rsidRDefault="003769DE" w:rsidP="003769DE">
      <w:pPr>
        <w:pStyle w:val="Descripcin"/>
        <w:keepNext/>
      </w:pPr>
      <w:bookmarkStart w:id="145" w:name="_Toc98793498"/>
      <w:r w:rsidRPr="006F0381">
        <w:lastRenderedPageBreak/>
        <w:t xml:space="preserve">Tabla </w:t>
      </w:r>
      <w:r w:rsidR="001B4172" w:rsidRPr="006F0381">
        <w:fldChar w:fldCharType="begin"/>
      </w:r>
      <w:r w:rsidR="001B4172" w:rsidRPr="006F0381">
        <w:instrText xml:space="preserve"> SEQ Tabla \* ARABIC </w:instrText>
      </w:r>
      <w:r w:rsidR="001B4172" w:rsidRPr="006F0381">
        <w:fldChar w:fldCharType="separate"/>
      </w:r>
      <w:r w:rsidR="0078730E">
        <w:rPr>
          <w:noProof/>
        </w:rPr>
        <w:t>8</w:t>
      </w:r>
      <w:r w:rsidR="001B4172" w:rsidRPr="006F0381">
        <w:rPr>
          <w:noProof/>
        </w:rPr>
        <w:fldChar w:fldCharType="end"/>
      </w:r>
      <w:bookmarkEnd w:id="144"/>
      <w:r w:rsidR="002554DC">
        <w:rPr>
          <w:noProof/>
        </w:rPr>
        <w:t>. Importancia e importancia acumulada</w:t>
      </w:r>
      <w:bookmarkEnd w:id="143"/>
      <w:bookmarkEnd w:id="145"/>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33F20AC0" w:rsidR="0051592F" w:rsidRPr="006F0381" w:rsidRDefault="0051592F" w:rsidP="0051592F">
      <w:r w:rsidRPr="006F0381">
        <w:t xml:space="preserve">La herramienta de baja importancia de </w:t>
      </w:r>
      <w:r w:rsidR="000D7C50" w:rsidRPr="006F0381">
        <w:t>características</w:t>
      </w:r>
      <w:r w:rsidRPr="006F0381">
        <w:t>, se basa en las importancias de las características del Gradientbossting,</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77777777" w:rsidR="0051592F" w:rsidRPr="006F0381" w:rsidRDefault="0051592F" w:rsidP="0051592F">
      <w:r w:rsidRPr="006F0381">
        <w:t>Devolviendo que las caracteristicas menso importantes son:</w:t>
      </w:r>
    </w:p>
    <w:p w14:paraId="2B2D63FA" w14:textId="77777777" w:rsidR="0051592F" w:rsidRPr="006F0381" w:rsidRDefault="0051592F" w:rsidP="0051592F">
      <w:r w:rsidRPr="006F0381">
        <w:t>‘marca’,’ tipo’, ‘subtipo’ y ‘dispositivo’.</w:t>
      </w:r>
    </w:p>
    <w:p w14:paraId="076127D2" w14:textId="77777777" w:rsidR="0051592F" w:rsidRPr="006F0381" w:rsidRDefault="0051592F" w:rsidP="0051592F"/>
    <w:p w14:paraId="35414708" w14:textId="77777777" w:rsidR="0051592F" w:rsidRPr="006F0381" w:rsidRDefault="0051592F" w:rsidP="0051592F">
      <w:r w:rsidRPr="006F0381">
        <w:t>Se decide no eliminar subtipo ya que en pruebas previas se ha visto que los datos se distribuyen en clusters por subtipo, aunque los cluster tengan muy pocas observaciones para poderlos separar, y generar modelos independientes, se considera que de esta forma el modelo tendrá una escalabilidad mejor al aumentar los datos en un futuro, aunque se conoce que la importancia actual según hemos visto con feature selector, 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v_codigbus', 'aliasemp_ant', 'modelo', 'subarea_ant', 'v_edad', 'capacidad', 'dias_an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52ECA5D5" w:rsidR="0024631D" w:rsidRPr="006F0381" w:rsidRDefault="0024631D" w:rsidP="00EB50C6">
      <w:pPr>
        <w:pStyle w:val="Ttulo3"/>
      </w:pPr>
      <w:bookmarkStart w:id="146" w:name="_Toc98793392"/>
      <w:r w:rsidRPr="006F0381">
        <w:lastRenderedPageBreak/>
        <w:t>PCA</w:t>
      </w:r>
      <w:r w:rsidR="00EB50C6" w:rsidRPr="006F0381">
        <w:t xml:space="preserve"> para características</w:t>
      </w:r>
      <w:r w:rsidR="0051592F" w:rsidRPr="006F0381">
        <w:t>.</w:t>
      </w:r>
      <w:bookmarkEnd w:id="146"/>
    </w:p>
    <w:p w14:paraId="0AC284B4" w14:textId="761F4A98" w:rsidR="0051592F" w:rsidRPr="006F0381" w:rsidRDefault="009A490B" w:rsidP="0051592F">
      <w:r w:rsidRPr="006F0381">
        <w:t>S</w:t>
      </w:r>
      <w:r w:rsidR="0051592F" w:rsidRPr="006F0381">
        <w:t xml:space="preserve">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án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4FFA2DAA" w:rsidR="0051592F" w:rsidRPr="006F0381" w:rsidRDefault="0051592F" w:rsidP="0051592F">
      <w:r w:rsidRPr="006F0381">
        <w:t>Vemos</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6567524F" w:rsidR="0051592F" w:rsidRPr="006F0381" w:rsidRDefault="003769DE" w:rsidP="002554DC">
      <w:pPr>
        <w:pStyle w:val="Descripcin"/>
      </w:pPr>
      <w:bookmarkStart w:id="147" w:name="_Toc98775503"/>
      <w:bookmarkStart w:id="148" w:name="_Ref98792968"/>
      <w:bookmarkStart w:id="149" w:name="_Toc98793139"/>
      <w:bookmarkStart w:id="150" w:name="_Toc98793173"/>
      <w:bookmarkStart w:id="151" w:name="_Toc98793419"/>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20</w:t>
      </w:r>
      <w:bookmarkEnd w:id="147"/>
      <w:r w:rsidR="001B4172" w:rsidRPr="006F0381">
        <w:rPr>
          <w:noProof/>
        </w:rPr>
        <w:fldChar w:fldCharType="end"/>
      </w:r>
      <w:bookmarkEnd w:id="148"/>
      <w:r w:rsidR="002554DC">
        <w:rPr>
          <w:noProof/>
        </w:rPr>
        <w:t>.  Compenentes para explicar 99% de varianza</w:t>
      </w:r>
      <w:bookmarkEnd w:id="149"/>
      <w:bookmarkEnd w:id="150"/>
      <w:bookmarkEnd w:id="151"/>
    </w:p>
    <w:p w14:paraId="18677FCB" w14:textId="77777777"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instrText xml:space="preserve"> \* MERGEFORMAT </w:instrText>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050E1C19" w:rsidR="0051592F" w:rsidRPr="006F0381" w:rsidRDefault="003769DE" w:rsidP="002554DC">
      <w:pPr>
        <w:pStyle w:val="Descripcin"/>
      </w:pPr>
      <w:bookmarkStart w:id="152" w:name="_Toc98775504"/>
      <w:bookmarkStart w:id="153" w:name="_Ref98793014"/>
      <w:bookmarkStart w:id="154" w:name="_Toc98793140"/>
      <w:bookmarkStart w:id="155" w:name="_Toc98793174"/>
      <w:bookmarkStart w:id="156" w:name="_Toc98793420"/>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21</w:t>
      </w:r>
      <w:bookmarkEnd w:id="152"/>
      <w:r w:rsidR="001B4172" w:rsidRPr="006F0381">
        <w:rPr>
          <w:noProof/>
        </w:rPr>
        <w:fldChar w:fldCharType="end"/>
      </w:r>
      <w:bookmarkEnd w:id="153"/>
      <w:r w:rsidR="002554DC">
        <w:rPr>
          <w:noProof/>
        </w:rPr>
        <w:t>.  Dispersiond e las caracteristicas en funcion de la varianza. Figura propia</w:t>
      </w:r>
      <w:bookmarkEnd w:id="154"/>
      <w:bookmarkEnd w:id="155"/>
      <w:bookmarkEnd w:id="156"/>
    </w:p>
    <w:p w14:paraId="5DB75603" w14:textId="77777777" w:rsidR="0051592F" w:rsidRPr="006F0381" w:rsidRDefault="0051592F" w:rsidP="0051592F">
      <w:r w:rsidRPr="006F0381">
        <w:br/>
        <w:t>Y que las variables subtipo, v_edad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27409597" w:rsidR="0024631D" w:rsidRPr="006F0381" w:rsidRDefault="0024631D" w:rsidP="00EB50C6">
      <w:pPr>
        <w:pStyle w:val="Ttulo3"/>
      </w:pPr>
      <w:bookmarkStart w:id="157" w:name="_Toc98793393"/>
      <w:r w:rsidRPr="006F0381">
        <w:t>PCA</w:t>
      </w:r>
      <w:r w:rsidR="00EB50C6" w:rsidRPr="006F0381">
        <w:t xml:space="preserve"> para </w:t>
      </w:r>
      <w:r w:rsidRPr="006F0381">
        <w:t>reducir la dimensionalidad.</w:t>
      </w:r>
      <w:bookmarkEnd w:id="157"/>
    </w:p>
    <w:p w14:paraId="2FFBE908" w14:textId="564B76BC"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 para describir el conjunto de datos, determinando el orden de las nuevas variables en </w:t>
      </w:r>
      <w:r w:rsidRPr="006F0381">
        <w:t>función</w:t>
      </w:r>
      <w:r w:rsidRPr="009A490B">
        <w:t xml:space="preserve"> de la varianza original que describen. </w:t>
      </w:r>
    </w:p>
    <w:p w14:paraId="00E99FF2" w14:textId="41CA0650" w:rsidR="009A490B" w:rsidRPr="009A490B" w:rsidRDefault="009A490B" w:rsidP="009A490B">
      <w:r w:rsidRPr="006F0381">
        <w:t>E</w:t>
      </w:r>
      <w:r w:rsidRPr="009A490B">
        <w:t xml:space="preserve">ste apartado tiene como objeto comprobar si vale la pena reducir la dimensionalidad a razón de sacrificar la interpretabilidad del dataset, aplicando PCA sobre el dataset.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Pr="006F0381">
        <w:t>dos</w:t>
      </w:r>
      <w:r w:rsidRPr="009A490B">
        <w:t xml:space="preserve"> variabl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5AD5B81D" w:rsidR="009A490B" w:rsidRPr="006F0381" w:rsidRDefault="009A490B" w:rsidP="009A490B">
      <w:pPr>
        <w:pStyle w:val="Descripcin"/>
      </w:pPr>
      <w:bookmarkStart w:id="158" w:name="_Ref98683941"/>
      <w:bookmarkStart w:id="159" w:name="_Toc98775505"/>
      <w:bookmarkStart w:id="160" w:name="_Toc98793141"/>
      <w:bookmarkStart w:id="161" w:name="_Toc98793175"/>
      <w:bookmarkStart w:id="162" w:name="_Toc98793421"/>
      <w:r w:rsidRPr="006F0381">
        <w:t xml:space="preserve">Figura </w:t>
      </w:r>
      <w:r w:rsidR="00663070">
        <w:fldChar w:fldCharType="begin"/>
      </w:r>
      <w:r w:rsidR="00663070">
        <w:instrText xml:space="preserve"> SEQ Figura \* ARABIC </w:instrText>
      </w:r>
      <w:r w:rsidR="00663070">
        <w:fldChar w:fldCharType="separate"/>
      </w:r>
      <w:r w:rsidR="002554DC">
        <w:rPr>
          <w:noProof/>
        </w:rPr>
        <w:t>22</w:t>
      </w:r>
      <w:r w:rsidR="00663070">
        <w:rPr>
          <w:noProof/>
        </w:rPr>
        <w:fldChar w:fldCharType="end"/>
      </w:r>
      <w:bookmarkEnd w:id="158"/>
      <w:r w:rsidRPr="006F0381">
        <w:t>. Numero variables sintéticas que representan el 95% de la varianza. Figura propia</w:t>
      </w:r>
      <w:bookmarkEnd w:id="159"/>
      <w:bookmarkEnd w:id="160"/>
      <w:bookmarkEnd w:id="161"/>
      <w:bookmarkEnd w:id="162"/>
    </w:p>
    <w:p w14:paraId="193E542A" w14:textId="10FC19CC" w:rsidR="009A490B" w:rsidRPr="009A490B" w:rsidRDefault="00084F3F" w:rsidP="009A490B">
      <w:pPr>
        <w:spacing w:before="100" w:beforeAutospacing="1" w:after="100" w:afterAutospacing="1" w:line="240" w:lineRule="auto"/>
        <w:jc w:val="left"/>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871F0" w:rsidRPr="006F0381">
        <w:t>que 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clusters</w:t>
      </w:r>
      <w:r w:rsidR="009A490B" w:rsidRPr="009A490B">
        <w:t xml:space="preserve"> diferenciados, se a probado a nombrar cada punto con distintas columnas de características,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1541F325" w:rsidR="009A490B" w:rsidRPr="009A490B" w:rsidRDefault="009A490B" w:rsidP="009A490B">
      <w:pPr>
        <w:spacing w:before="100" w:beforeAutospacing="1" w:after="100" w:afterAutospacing="1" w:line="240" w:lineRule="auto"/>
        <w:jc w:val="left"/>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 xml:space="preserve">en torno a un 56%,   en  </w:t>
      </w:r>
      <w:r w:rsidRPr="009A490B">
        <w:t xml:space="preserve"> conjunto</w:t>
      </w:r>
      <w:r w:rsidR="00084F3F" w:rsidRPr="006F0381">
        <w:t>s</w:t>
      </w:r>
      <w:r w:rsidRPr="009A490B">
        <w:t xml:space="preserve"> </w:t>
      </w:r>
      <w:r w:rsidR="00084F3F" w:rsidRPr="006F0381">
        <w:t>dividiéndose  en subtipos,</w:t>
      </w:r>
      <w:r w:rsidR="00C871F0" w:rsidRPr="006F0381">
        <w:t xml:space="preserve">  según nos muestra la primera dimensión</w:t>
      </w:r>
      <w:r w:rsidR="00084F3F" w:rsidRPr="006F0381">
        <w:t xml:space="preserve">  y cada subtipo a su vez en  dos grup</w:t>
      </w:r>
      <w:r w:rsidR="00C871F0" w:rsidRPr="006F0381">
        <w:t>os según nos muestra la segunda dimensión.</w:t>
      </w: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63" w:name="_Ref98684205"/>
      <w:bookmarkStart w:id="164" w:name="_Toc98775506"/>
      <w:bookmarkStart w:id="165" w:name="_Toc98793142"/>
      <w:bookmarkStart w:id="166" w:name="_Toc98793176"/>
      <w:bookmarkStart w:id="167" w:name="_Toc98793422"/>
      <w:r w:rsidRPr="006F0381">
        <w:t xml:space="preserve">Figura </w:t>
      </w:r>
      <w:r w:rsidR="00663070">
        <w:fldChar w:fldCharType="begin"/>
      </w:r>
      <w:r w:rsidR="00663070">
        <w:instrText xml:space="preserve"> SEQ Figura \* ARABIC </w:instrText>
      </w:r>
      <w:r w:rsidR="00663070">
        <w:fldChar w:fldCharType="separate"/>
      </w:r>
      <w:r w:rsidR="002554DC">
        <w:rPr>
          <w:noProof/>
        </w:rPr>
        <w:t>23</w:t>
      </w:r>
      <w:r w:rsidR="00663070">
        <w:rPr>
          <w:noProof/>
        </w:rPr>
        <w:fldChar w:fldCharType="end"/>
      </w:r>
      <w:bookmarkEnd w:id="163"/>
      <w:r w:rsidRPr="006F0381">
        <w:t>. Distribución PCA. Figura propia</w:t>
      </w:r>
      <w:bookmarkEnd w:id="164"/>
      <w:bookmarkEnd w:id="165"/>
      <w:bookmarkEnd w:id="166"/>
      <w:bookmarkEnd w:id="167"/>
    </w:p>
    <w:p w14:paraId="3C5E7B16" w14:textId="77777777" w:rsidR="009A490B" w:rsidRPr="006F0381" w:rsidRDefault="009A490B" w:rsidP="009A490B">
      <w:pPr>
        <w:rPr>
          <w:lang w:eastAsia="es-ES"/>
        </w:rPr>
      </w:pPr>
    </w:p>
    <w:p w14:paraId="2D8B42DE" w14:textId="72CB4394" w:rsidR="009859F7" w:rsidRPr="006F0381" w:rsidRDefault="0024631D" w:rsidP="009859F7">
      <w:pPr>
        <w:pStyle w:val="Ttulo3"/>
      </w:pPr>
      <w:bookmarkStart w:id="168" w:name="_Toc98793394"/>
      <w:r w:rsidRPr="006F0381">
        <w:lastRenderedPageBreak/>
        <w:t>Clusterización mediante Kmeans</w:t>
      </w:r>
      <w:bookmarkEnd w:id="168"/>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clusters de Kmeans sirve para dividir un conjunto de datos en K clusters distintos que no se superponen. Para realizar el agrupamiento de Kmeans, se debe especificar el </w:t>
      </w:r>
      <w:r w:rsidRPr="006F0381">
        <w:t>número</w:t>
      </w:r>
      <w:r w:rsidRPr="00615D41">
        <w:t xml:space="preserve"> deseado de agrupamientos K, luego, el algoritmo de Kmeans asignará cada </w:t>
      </w:r>
      <w:r w:rsidRPr="006F0381">
        <w:t>observación</w:t>
      </w:r>
      <w:r w:rsidRPr="00615D41">
        <w:t xml:space="preserve"> exactamente a uno de los K conjuntos de datos. </w:t>
      </w:r>
    </w:p>
    <w:p w14:paraId="14615389" w14:textId="5F2D1664" w:rsidR="00615D41" w:rsidRPr="00615D41" w:rsidRDefault="00615D41" w:rsidP="0024535B">
      <w:pPr>
        <w:spacing w:before="100" w:beforeAutospacing="1" w:after="100" w:afterAutospacing="1"/>
        <w:jc w:val="left"/>
      </w:pPr>
      <w:r w:rsidRPr="00615D41">
        <w:t xml:space="preserve">Se prueba a implementar Kmeans con distinta cantidad de clusters, </w:t>
      </w:r>
      <w:r w:rsidR="0024535B" w:rsidRPr="006F0381">
        <w:t xml:space="preserve">observando </w:t>
      </w:r>
      <w:r w:rsidRPr="00615D41">
        <w:t xml:space="preserve">que con </w:t>
      </w:r>
      <w:r w:rsidRPr="006F0381">
        <w:t xml:space="preserve">4 </w:t>
      </w:r>
      <w:r w:rsidRPr="00615D41">
        <w:t xml:space="preserve">clusters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 por lo tanto, nos indica cual es la mejor </w:t>
      </w:r>
      <w:r w:rsidR="0024535B" w:rsidRPr="006F0381">
        <w:t>opción</w:t>
      </w:r>
      <w:r w:rsidRPr="00615D41">
        <w:t xml:space="preserve"> para clusterizar, </w:t>
      </w:r>
      <w:r w:rsidR="0024535B" w:rsidRPr="006F0381">
        <w:t xml:space="preserve"> algunas clusterizaciones se  pueden ver claramente de forma grafica, en las dos dimensiones representadas pero no otras,</w:t>
      </w:r>
      <w:r w:rsidR="00C871F0" w:rsidRPr="006F0381">
        <w:t xml:space="preserve"> como parecía, en la distribución de la PCA,</w:t>
      </w:r>
      <w:r w:rsidR="0024535B" w:rsidRPr="006F0381">
        <w:t xml:space="preserve"> por lo que el valor de silueta es el que tomamos de referencia para determinar el numero de clusters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e 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69" w:name="_Ref98682888"/>
      <w:bookmarkStart w:id="170" w:name="_Toc98775507"/>
      <w:bookmarkStart w:id="171" w:name="_Toc98793143"/>
      <w:bookmarkStart w:id="172" w:name="_Toc98793177"/>
      <w:bookmarkStart w:id="173" w:name="_Toc98793423"/>
      <w:r w:rsidRPr="006F0381">
        <w:t xml:space="preserve">Figura </w:t>
      </w:r>
      <w:r w:rsidR="00663070">
        <w:fldChar w:fldCharType="begin"/>
      </w:r>
      <w:r w:rsidR="00663070">
        <w:instrText xml:space="preserve"> SEQ Figura \* ARABIC </w:instrText>
      </w:r>
      <w:r w:rsidR="00663070">
        <w:fldChar w:fldCharType="separate"/>
      </w:r>
      <w:r w:rsidR="002554DC">
        <w:rPr>
          <w:noProof/>
        </w:rPr>
        <w:t>24</w:t>
      </w:r>
      <w:r w:rsidR="00663070">
        <w:rPr>
          <w:noProof/>
        </w:rPr>
        <w:fldChar w:fldCharType="end"/>
      </w:r>
      <w:bookmarkEnd w:id="169"/>
      <w:r w:rsidRPr="006F0381">
        <w:t>. Valores de coeficiente de silueta por número de clusters. Figura propia</w:t>
      </w:r>
      <w:bookmarkEnd w:id="170"/>
      <w:bookmarkEnd w:id="171"/>
      <w:bookmarkEnd w:id="172"/>
      <w:bookmarkEnd w:id="173"/>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74" w:name="_Ref98683204"/>
      <w:bookmarkStart w:id="175" w:name="_Toc98775508"/>
      <w:bookmarkStart w:id="176" w:name="_Toc98793144"/>
      <w:bookmarkStart w:id="177" w:name="_Toc98793178"/>
      <w:bookmarkStart w:id="178" w:name="_Toc98793424"/>
      <w:r w:rsidRPr="006F0381">
        <w:t xml:space="preserve">Figura </w:t>
      </w:r>
      <w:r w:rsidR="00663070">
        <w:fldChar w:fldCharType="begin"/>
      </w:r>
      <w:r w:rsidR="00663070">
        <w:instrText xml:space="preserve"> SEQ Figura \* ARABIC </w:instrText>
      </w:r>
      <w:r w:rsidR="00663070">
        <w:fldChar w:fldCharType="separate"/>
      </w:r>
      <w:r w:rsidR="002554DC">
        <w:rPr>
          <w:noProof/>
        </w:rPr>
        <w:t>25</w:t>
      </w:r>
      <w:r w:rsidR="00663070">
        <w:rPr>
          <w:noProof/>
        </w:rPr>
        <w:fldChar w:fldCharType="end"/>
      </w:r>
      <w:bookmarkEnd w:id="174"/>
      <w:r w:rsidRPr="006F0381">
        <w:t>. Visualización de clusters Kmeans. Figura propia</w:t>
      </w:r>
      <w:bookmarkEnd w:id="175"/>
      <w:bookmarkEnd w:id="176"/>
      <w:bookmarkEnd w:id="177"/>
      <w:bookmarkEnd w:id="178"/>
    </w:p>
    <w:p w14:paraId="15AE97F4" w14:textId="26E3A4EA" w:rsidR="00E05A70" w:rsidRDefault="00E05A70" w:rsidP="0078730E">
      <w:pPr>
        <w:jc w:val="left"/>
      </w:pPr>
    </w:p>
    <w:p w14:paraId="063A7BDB" w14:textId="0CAE21AE" w:rsidR="0078730E" w:rsidRDefault="0078730E" w:rsidP="0078730E">
      <w:pPr>
        <w:jc w:val="left"/>
      </w:pPr>
    </w:p>
    <w:p w14:paraId="0F4ECEA1" w14:textId="77777777" w:rsidR="0078730E" w:rsidRPr="006F0381" w:rsidRDefault="0078730E" w:rsidP="0078730E">
      <w:pPr>
        <w:jc w:val="left"/>
      </w:pPr>
    </w:p>
    <w:p w14:paraId="723784AE" w14:textId="42852881" w:rsidR="0024631D" w:rsidRPr="006F0381" w:rsidRDefault="0024631D" w:rsidP="00E05A70">
      <w:pPr>
        <w:pStyle w:val="Ttulo3"/>
      </w:pPr>
      <w:bookmarkStart w:id="179" w:name="_Toc98793395"/>
      <w:r w:rsidRPr="006F0381">
        <w:rPr>
          <w:rStyle w:val="Ttulo3Car"/>
        </w:rPr>
        <w:lastRenderedPageBreak/>
        <w:t>Selección del modelo</w:t>
      </w:r>
      <w:r w:rsidR="00FB224E" w:rsidRPr="006F0381">
        <w:t xml:space="preserve"> y balanceo</w:t>
      </w:r>
      <w:bookmarkEnd w:id="179"/>
    </w:p>
    <w:p w14:paraId="76A0AB0E" w14:textId="40DB6498" w:rsidR="00E05A70" w:rsidRPr="006F0381" w:rsidRDefault="00E05A70" w:rsidP="0078730E">
      <w:pPr>
        <w:spacing w:before="100" w:beforeAutospacing="1" w:after="100" w:afterAutospacing="1" w:line="240" w:lineRule="auto"/>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77777777" w:rsidR="00326D51" w:rsidRPr="006F0381" w:rsidRDefault="00326D51" w:rsidP="00326D51">
      <w:pPr>
        <w:pStyle w:val="Ttulo4"/>
        <w:rPr>
          <w:rFonts w:ascii="Arial" w:hAnsi="Arial" w:cs="Arial"/>
        </w:rPr>
      </w:pPr>
      <w:r w:rsidRPr="006F0381">
        <w:rPr>
          <w:rFonts w:ascii="Arial" w:hAnsi="Arial" w:cs="Arial"/>
        </w:rPr>
        <w:t>Selección de caracteristicas</w:t>
      </w:r>
    </w:p>
    <w:p w14:paraId="1C3225FB" w14:textId="3BAEFF06" w:rsidR="00326D51" w:rsidRPr="006F0381" w:rsidRDefault="00326D51" w:rsidP="00326D51">
      <w:r w:rsidRPr="006F0381">
        <w:t xml:space="preserve">Seleccionamos las variables que nos hacen perder menos cantidad de observaciones ya que nuestro conjunto de datos por causa motor no superará las 1400 </w:t>
      </w:r>
      <w:r w:rsidR="00BD2D66" w:rsidRPr="006F0381">
        <w:t>observaciones debido</w:t>
      </w:r>
      <w:r w:rsidRPr="006F0381">
        <w:t xml:space="preserve"> a que hay que eliminar las observaciones con valores nulos.</w:t>
      </w:r>
    </w:p>
    <w:p w14:paraId="4AE7DAD6" w14:textId="77777777" w:rsidR="00326D51" w:rsidRPr="006F0381" w:rsidRDefault="00326D51" w:rsidP="00326D51">
      <w:r w:rsidRPr="006F0381">
        <w:t>Por este motivo las características seleccionadas serán:</w:t>
      </w:r>
    </w:p>
    <w:p w14:paraId="3BC3169D" w14:textId="052BD08C" w:rsidR="00326D51" w:rsidRDefault="00326D51" w:rsidP="00326D51">
      <w:r w:rsidRPr="006F0381">
        <w:t>'v_codigbus', 'v_edad', 'aliasemp', 'aliasemp_ant', 'dispositivo', 'capacidad', 'marca', 'modelo', 'longitud', 'tara', 'cilindrada', 'potencia', 'tipo', 'subtipo', 'subarea', 'subarea_ant', 'dias_ant', 'ndias_ant_subarea', 'tiempos’</w:t>
      </w:r>
    </w:p>
    <w:p w14:paraId="2A49342D" w14:textId="77777777" w:rsidR="009A13F0" w:rsidRDefault="009A13F0" w:rsidP="009A13F0">
      <w:pPr>
        <w:pStyle w:val="Ttulo4"/>
      </w:pPr>
    </w:p>
    <w:p w14:paraId="7CEC4467" w14:textId="1995FE4B" w:rsidR="009A13F0" w:rsidRDefault="009A13F0" w:rsidP="009A13F0">
      <w:pPr>
        <w:pStyle w:val="Ttulo4"/>
      </w:pPr>
      <w:r>
        <w:t>Modelos</w:t>
      </w:r>
    </w:p>
    <w:p w14:paraId="1EC535BD" w14:textId="0E742ADC" w:rsidR="00CE15AE" w:rsidRDefault="007308FD" w:rsidP="00CE15AE">
      <w:r>
        <w:t>Para la búsqueda del modelo que m</w:t>
      </w:r>
      <w:r w:rsidR="00CE15AE">
        <w:t>á</w:t>
      </w:r>
      <w:r>
        <w:t xml:space="preserve">s se adapte a nuestras </w:t>
      </w:r>
      <w:r w:rsidR="00742C22">
        <w:t>necesidades se</w:t>
      </w:r>
      <w:r>
        <w:t xml:space="preserve"> ha </w:t>
      </w:r>
      <w:r w:rsidR="00742C22">
        <w:t>utilizado RandomizedSearch</w:t>
      </w:r>
      <w:r>
        <w:t xml:space="preserve"> con un valor para la validación cruzada de 5, se han probado </w:t>
      </w:r>
      <w:r w:rsidR="00742C22">
        <w:t xml:space="preserve">con los </w:t>
      </w:r>
      <w:r w:rsidR="009A13F0">
        <w:t>datos sin</w:t>
      </w:r>
      <w:r w:rsidR="00742C22">
        <w:t xml:space="preserve"> equilibrar, con los datos equilibrados con el parámetro class_weight </w:t>
      </w:r>
      <w:r w:rsidR="009A13F0">
        <w:t>en</w:t>
      </w:r>
      <w:r w:rsidR="00742C22">
        <w:t xml:space="preserve"> equilibrado</w:t>
      </w:r>
      <w:r w:rsidR="009A13F0">
        <w:t>,</w:t>
      </w:r>
      <w:r w:rsidR="00742C22">
        <w:t xml:space="preserve"> que penaliza para compensar, con sobremuestreo y </w:t>
      </w:r>
      <w:r w:rsidR="00CE15AE">
        <w:t>con el</w:t>
      </w:r>
      <w:r w:rsidR="00742C22">
        <w:t xml:space="preserve"> equilibrado </w:t>
      </w:r>
      <w:r w:rsidR="0025676D">
        <w:t>combinado explicados</w:t>
      </w:r>
      <w:r w:rsidR="00742C22">
        <w:t xml:space="preserve"> en el apartado</w:t>
      </w:r>
      <w:r w:rsidR="007947EB">
        <w:t xml:space="preserve"> de imbalanced learn del marco </w:t>
      </w:r>
      <w:r w:rsidR="00DF5864">
        <w:t>teórico</w:t>
      </w:r>
    </w:p>
    <w:p w14:paraId="202E61D1" w14:textId="332FB789" w:rsidR="0025676D"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Random Forest</w:t>
      </w:r>
      <w:r>
        <w:rPr>
          <w:lang w:eastAsia="es-ES"/>
        </w:rPr>
        <w:t xml:space="preserve"> sin equilibrar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días_an y al modelo</w:t>
      </w:r>
      <w:r w:rsidR="000F4173">
        <w:rPr>
          <w:lang w:eastAsia="es-ES"/>
        </w:rPr>
        <w:t xml:space="preserve">, con los tres tipos de equilibrado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4FBDC307" w14:textId="2DB3FC2F" w:rsidR="00B103C6" w:rsidRDefault="00B103C6" w:rsidP="00CE15AE">
      <w:pPr>
        <w:rPr>
          <w:lang w:eastAsia="es-ES"/>
        </w:rPr>
      </w:pPr>
    </w:p>
    <w:p w14:paraId="2C79345D" w14:textId="6AEC57E8" w:rsidR="00B103C6" w:rsidRDefault="0025676D" w:rsidP="0025676D">
      <w:pPr>
        <w:keepNext/>
      </w:pPr>
      <w:r>
        <w:rPr>
          <w:noProof/>
          <w:lang w:eastAsia="es-ES"/>
        </w:rPr>
        <w:lastRenderedPageBreak/>
        <w:drawing>
          <wp:inline distT="0" distB="0" distL="0" distR="0" wp14:anchorId="4D473392" wp14:editId="2094190A">
            <wp:extent cx="5400040" cy="33267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49F0C1BB" w14:textId="08115991" w:rsidR="00CE15AE" w:rsidRDefault="0025676D" w:rsidP="0025676D">
      <w:pPr>
        <w:pStyle w:val="Descripcin"/>
      </w:pPr>
      <w:bookmarkStart w:id="180" w:name="_Ref98780327"/>
      <w:bookmarkStart w:id="181" w:name="_Ref98780349"/>
      <w:bookmarkStart w:id="182" w:name="_Toc98793145"/>
      <w:bookmarkStart w:id="183" w:name="_Toc98793179"/>
      <w:bookmarkStart w:id="184" w:name="_Toc98793425"/>
      <w:r>
        <w:t xml:space="preserve">Figura </w:t>
      </w:r>
      <w:r>
        <w:fldChar w:fldCharType="begin"/>
      </w:r>
      <w:r>
        <w:instrText xml:space="preserve"> SEQ Figura \* ARABIC </w:instrText>
      </w:r>
      <w:r>
        <w:fldChar w:fldCharType="separate"/>
      </w:r>
      <w:r w:rsidR="002554DC">
        <w:rPr>
          <w:noProof/>
        </w:rPr>
        <w:t>26</w:t>
      </w:r>
      <w:r>
        <w:fldChar w:fldCharType="end"/>
      </w:r>
      <w:bookmarkEnd w:id="181"/>
      <w:r>
        <w:t>. Importancia de las características</w:t>
      </w:r>
      <w:r w:rsidR="000F4173">
        <w:t xml:space="preserve"> DT</w:t>
      </w:r>
      <w:r>
        <w:t>. Figura propia</w:t>
      </w:r>
      <w:bookmarkEnd w:id="180"/>
      <w:bookmarkEnd w:id="182"/>
      <w:bookmarkEnd w:id="183"/>
      <w:bookmarkEnd w:id="184"/>
    </w:p>
    <w:p w14:paraId="6B1ACCB1" w14:textId="67593E8F" w:rsidR="00B103C6" w:rsidRDefault="00B103C6" w:rsidP="00B103C6">
      <w:r>
        <w:t>En comparación con el Adaboost si</w:t>
      </w:r>
      <w:r w:rsidR="00836400">
        <w:t xml:space="preserve"> </w:t>
      </w:r>
      <w:r>
        <w:t xml:space="preserve">obtenemos la información de la importancia de </w:t>
      </w:r>
      <w:r w:rsidR="00836400">
        <w:t>la</w:t>
      </w:r>
      <w:r>
        <w:t xml:space="preserve">s </w:t>
      </w:r>
      <w:r w:rsidR="00836400">
        <w:t xml:space="preserve">características como se muestra en la figur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Randomforest y con un coste computacional mucho mayor. </w:t>
      </w:r>
      <w:r w:rsidR="0060195F">
        <w:t>o</w:t>
      </w:r>
      <w:r w:rsidR="00836400">
        <w:t>bteniéndose valores muy similares con los tres tipos de equilibrado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85" w:name="_Ref98784421"/>
      <w:bookmarkStart w:id="186" w:name="_Toc98793146"/>
      <w:bookmarkStart w:id="187" w:name="_Toc98793180"/>
      <w:bookmarkStart w:id="188" w:name="_Toc98793426"/>
      <w:r>
        <w:t xml:space="preserve">Figura </w:t>
      </w:r>
      <w:r>
        <w:fldChar w:fldCharType="begin"/>
      </w:r>
      <w:r>
        <w:instrText xml:space="preserve"> SEQ Figura \* ARABIC </w:instrText>
      </w:r>
      <w:r>
        <w:fldChar w:fldCharType="separate"/>
      </w:r>
      <w:r w:rsidR="002554DC">
        <w:rPr>
          <w:noProof/>
        </w:rPr>
        <w:t>27</w:t>
      </w:r>
      <w:r>
        <w:fldChar w:fldCharType="end"/>
      </w:r>
      <w:bookmarkEnd w:id="185"/>
      <w:r>
        <w:t>. Importancia de las características AB. Figura propia</w:t>
      </w:r>
      <w:bookmarkEnd w:id="186"/>
      <w:bookmarkEnd w:id="187"/>
      <w:bookmarkEnd w:id="188"/>
    </w:p>
    <w:p w14:paraId="1308B326" w14:textId="77777777" w:rsidR="000F4173" w:rsidRPr="00CE15AE" w:rsidRDefault="000F4173" w:rsidP="000F4173">
      <w:pPr>
        <w:rPr>
          <w:lang w:eastAsia="es-ES"/>
        </w:rPr>
      </w:pPr>
    </w:p>
    <w:p w14:paraId="15E43D96" w14:textId="77777777" w:rsidR="0060195F" w:rsidRDefault="0060195F" w:rsidP="00CE15AE">
      <w:pPr>
        <w:rPr>
          <w:lang w:eastAsia="es-ES"/>
        </w:rPr>
      </w:pPr>
    </w:p>
    <w:p w14:paraId="344510DB" w14:textId="342B2B6F" w:rsidR="00CE15AE" w:rsidRPr="00CE15AE" w:rsidRDefault="0060195F" w:rsidP="00CE15AE">
      <w:pPr>
        <w:rPr>
          <w:lang w:eastAsia="es-ES"/>
        </w:rPr>
      </w:pPr>
      <w:r>
        <w:rPr>
          <w:lang w:eastAsia="es-ES"/>
        </w:rPr>
        <w:lastRenderedPageBreak/>
        <w:t xml:space="preserve"> El modelo </w:t>
      </w:r>
      <w:r w:rsidR="00F663CC">
        <w:rPr>
          <w:lang w:eastAsia="es-ES"/>
        </w:rPr>
        <w:t>seleccionado es</w:t>
      </w:r>
      <w:r>
        <w:rPr>
          <w:lang w:eastAsia="es-ES"/>
        </w:rPr>
        <w:t xml:space="preserve"> el </w:t>
      </w:r>
      <w:r w:rsidR="00CE15AE" w:rsidRPr="00CE15AE">
        <w:rPr>
          <w:lang w:eastAsia="es-ES"/>
        </w:rPr>
        <w:t>Random Forest</w:t>
      </w:r>
      <w:r>
        <w:rPr>
          <w:lang w:eastAsia="es-ES"/>
        </w:rPr>
        <w:t>, como se ha explicado en el marco teorico</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CE15AE" w:rsidRPr="00CE15AE">
        <w:rPr>
          <w:lang w:eastAsia="es-ES"/>
        </w:rPr>
        <w:t xml:space="preserve"> y la salida de cada uno se contará como “un voto” y la </w:t>
      </w:r>
      <w:r w:rsidR="00981CDF" w:rsidRPr="00CE15AE">
        <w:rPr>
          <w:lang w:eastAsia="es-ES"/>
        </w:rPr>
        <w:t>opción</w:t>
      </w:r>
      <w:r w:rsidR="00CE15AE" w:rsidRPr="00CE15AE">
        <w:rPr>
          <w:lang w:eastAsia="es-ES"/>
        </w:rPr>
        <w:t xml:space="preserve"> </w:t>
      </w:r>
      <w:r w:rsidR="00981CDF" w:rsidRPr="00CE15AE">
        <w:rPr>
          <w:lang w:eastAsia="es-ES"/>
        </w:rPr>
        <w:t>más</w:t>
      </w:r>
      <w:r w:rsidR="00CE15AE" w:rsidRPr="00CE15AE">
        <w:rPr>
          <w:lang w:eastAsia="es-ES"/>
        </w:rPr>
        <w:t xml:space="preserve"> votada </w:t>
      </w:r>
      <w:r w:rsidR="00981CDF" w:rsidRPr="00CE15AE">
        <w:rPr>
          <w:lang w:eastAsia="es-ES"/>
        </w:rPr>
        <w:t>será</w:t>
      </w:r>
      <w:r w:rsidR="00CE15AE" w:rsidRPr="00CE15AE">
        <w:rPr>
          <w:lang w:eastAsia="es-ES"/>
        </w:rPr>
        <w:t>́ la respuesta del Ra</w:t>
      </w:r>
      <w:r w:rsidR="00981CDF">
        <w:rPr>
          <w:lang w:eastAsia="es-ES"/>
        </w:rPr>
        <w:t>n</w:t>
      </w:r>
      <w:r w:rsidR="00CE15AE" w:rsidRPr="00CE15AE">
        <w:rPr>
          <w:lang w:eastAsia="es-ES"/>
        </w:rPr>
        <w:t xml:space="preserve">dom Forest, a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ove</w:t>
      </w:r>
      <w:r w:rsidR="00981CDF">
        <w:rPr>
          <w:lang w:eastAsia="es-ES"/>
        </w:rPr>
        <w:t>r</w:t>
      </w:r>
      <w:r w:rsidR="00CE15AE" w:rsidRPr="00CE15AE">
        <w:rPr>
          <w:lang w:eastAsia="es-ES"/>
        </w:rPr>
        <w:t xml:space="preserve">fiting,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52583C88"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60195F">
        <w:rPr>
          <w:lang w:eastAsia="es-ES"/>
        </w:rPr>
        <w:t xml:space="preserve">, por otro </w:t>
      </w:r>
      <w:r w:rsidR="00F663CC">
        <w:rPr>
          <w:lang w:eastAsia="es-ES"/>
        </w:rPr>
        <w:t>lado,</w:t>
      </w:r>
      <w:r w:rsidR="0060195F">
        <w:rPr>
          <w:lang w:eastAsia="es-ES"/>
        </w:rPr>
        <w:t xml:space="preserve"> este modelo sin equilibrar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89" w:name="_Ref98785248"/>
      <w:bookmarkStart w:id="190" w:name="_Toc98793147"/>
      <w:bookmarkStart w:id="191" w:name="_Toc98793181"/>
      <w:bookmarkStart w:id="192" w:name="_Toc98793427"/>
      <w:r>
        <w:t xml:space="preserve">Figura </w:t>
      </w:r>
      <w:r>
        <w:fldChar w:fldCharType="begin"/>
      </w:r>
      <w:r>
        <w:instrText xml:space="preserve"> SEQ Figura \* ARABIC </w:instrText>
      </w:r>
      <w:r>
        <w:fldChar w:fldCharType="separate"/>
      </w:r>
      <w:r w:rsidR="002554DC">
        <w:rPr>
          <w:noProof/>
        </w:rPr>
        <w:t>28</w:t>
      </w:r>
      <w:r>
        <w:fldChar w:fldCharType="end"/>
      </w:r>
      <w:bookmarkEnd w:id="189"/>
      <w:r>
        <w:t xml:space="preserve">. </w:t>
      </w:r>
      <w:r>
        <w:t xml:space="preserve">Importancia de las características </w:t>
      </w:r>
      <w:r>
        <w:t>RF</w:t>
      </w:r>
      <w:r>
        <w:t>. Figura propia</w:t>
      </w:r>
      <w:bookmarkEnd w:id="190"/>
      <w:bookmarkEnd w:id="191"/>
      <w:bookmarkEnd w:id="192"/>
    </w:p>
    <w:p w14:paraId="3303FA45" w14:textId="77777777" w:rsidR="0060195F" w:rsidRPr="00CE15AE" w:rsidRDefault="0060195F" w:rsidP="0060195F">
      <w:pPr>
        <w:rPr>
          <w:lang w:eastAsia="es-ES"/>
        </w:rPr>
      </w:pPr>
    </w:p>
    <w:p w14:paraId="466249C0" w14:textId="042C0DE0" w:rsidR="00CE15AE" w:rsidRPr="00CE15AE" w:rsidRDefault="00CE15AE" w:rsidP="00CE15AE">
      <w:pPr>
        <w:rPr>
          <w:lang w:eastAsia="es-ES"/>
        </w:rPr>
      </w:pPr>
      <w:r w:rsidRPr="00CE15AE">
        <w:rPr>
          <w:lang w:eastAsia="es-ES"/>
        </w:rPr>
        <w:t xml:space="preserve">Para encontrar los hiperparámetros se ha usado RandomizedSearchCV y GridSearchCV, que son algoritmos para muestrear de manera efectiva el espacio de búsqueda y encontrar un buena solución. Inicialmente y utilizando finalmente RandomizedSearchCV ya que con un número considerable de iteraciones se consigue valores muy similares a los de GridSearchCV que, a pesar de ser mucho más exhaustivo, el coste computacional es mucho mayor por lo que se ha utilizado en espacios de búsqueda menores acotados mediante el RandomizedSearchCV. Además de que se ha implementado cross validation que tiene dos pasos principales, dividir los datos en subconjuntos y rotar el entrenamiento y la validación entre ellos, en los algoritmos anteriormente mencionas ya viene integrado, utilizando 5 particiones. </w:t>
      </w:r>
    </w:p>
    <w:p w14:paraId="43B4201F" w14:textId="77777777" w:rsidR="00CE15AE" w:rsidRDefault="00CE15AE" w:rsidP="00CE15AE">
      <w:pPr>
        <w:rPr>
          <w:lang w:eastAsia="es-ES"/>
        </w:rPr>
      </w:pPr>
      <w:r w:rsidRPr="00CE15AE">
        <w:rPr>
          <w:lang w:eastAsia="es-ES"/>
        </w:rPr>
        <w:t xml:space="preserve">Cuando entrenamos un modelo, dividimos el conjunto de datos en dos conjuntos principa- les: entrenamiento y prueba. El conjunto de entrenamiento representa todos </w:t>
      </w:r>
      <w:r w:rsidRPr="00CE15AE">
        <w:rPr>
          <w:lang w:eastAsia="es-ES"/>
        </w:rPr>
        <w:lastRenderedPageBreak/>
        <w:t xml:space="preserve">los ejemplos de los que un modelo está aprendiendo, mientras que el conjunto de prueba simula los ejemplos de prueba </w:t>
      </w:r>
    </w:p>
    <w:p w14:paraId="4887C0FA" w14:textId="0DCBB4B0" w:rsidR="00CE15AE" w:rsidRPr="00CE15AE" w:rsidRDefault="00CE15AE" w:rsidP="00CE15AE">
      <w:pPr>
        <w:spacing w:before="100" w:beforeAutospacing="1" w:after="100" w:afterAutospacing="1" w:line="240" w:lineRule="auto"/>
        <w:jc w:val="left"/>
        <w:rPr>
          <w:rFonts w:ascii="Times New Roman" w:eastAsia="Times New Roman" w:hAnsi="Times New Roman" w:cs="Times New Roman"/>
          <w:sz w:val="24"/>
          <w:szCs w:val="24"/>
          <w:lang w:eastAsia="es-ES_tradnl"/>
        </w:rPr>
      </w:pPr>
    </w:p>
    <w:p w14:paraId="1B030B0B" w14:textId="47BDB67D" w:rsidR="00CE15AE" w:rsidRPr="00CE15AE" w:rsidRDefault="00CE15AE" w:rsidP="00CE15AE">
      <w:pPr>
        <w:spacing w:after="0" w:line="240" w:lineRule="auto"/>
        <w:jc w:val="left"/>
        <w:rPr>
          <w:rFonts w:ascii="Times New Roman" w:eastAsia="Times New Roman" w:hAnsi="Times New Roman" w:cs="Times New Roman"/>
          <w:sz w:val="24"/>
          <w:szCs w:val="24"/>
          <w:lang w:eastAsia="es-ES_tradnl"/>
        </w:rPr>
      </w:pPr>
      <w:r w:rsidRPr="00CE15AE">
        <w:rPr>
          <w:rFonts w:ascii="Times New Roman" w:eastAsia="Times New Roman" w:hAnsi="Times New Roman" w:cs="Times New Roman"/>
          <w:sz w:val="24"/>
          <w:szCs w:val="24"/>
          <w:lang w:eastAsia="es-ES_tradnl"/>
        </w:rPr>
        <w:fldChar w:fldCharType="begin"/>
      </w:r>
      <w:r w:rsidRPr="00CE15AE">
        <w:rPr>
          <w:rFonts w:ascii="Times New Roman" w:eastAsia="Times New Roman" w:hAnsi="Times New Roman" w:cs="Times New Roman"/>
          <w:sz w:val="24"/>
          <w:szCs w:val="24"/>
          <w:lang w:eastAsia="es-ES_tradnl"/>
        </w:rPr>
        <w:instrText xml:space="preserve"> INCLUDEPICTURE "/var/folders/n1/0_zrhcr958973q829r81lv6r0000gn/T/com.microsoft.Word/WebArchiveCopyPasteTempFiles/page60image3701555200" \* MERGEFORMATINET </w:instrText>
      </w:r>
      <w:r w:rsidRPr="00CE15AE">
        <w:rPr>
          <w:rFonts w:ascii="Times New Roman" w:eastAsia="Times New Roman" w:hAnsi="Times New Roman" w:cs="Times New Roman"/>
          <w:sz w:val="24"/>
          <w:szCs w:val="24"/>
          <w:lang w:eastAsia="es-ES_tradnl"/>
        </w:rPr>
        <w:fldChar w:fldCharType="separate"/>
      </w:r>
      <w:r w:rsidR="002A483C" w:rsidRPr="002A483C">
        <w:rPr>
          <w:rFonts w:ascii="Times New Roman" w:eastAsia="Times New Roman" w:hAnsi="Times New Roman" w:cs="Times New Roman"/>
          <w:noProof/>
          <w:sz w:val="24"/>
          <w:szCs w:val="24"/>
          <w:lang w:eastAsia="es-ES_tradnl"/>
        </w:rPr>
        <w:pict w14:anchorId="4002B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60image3701555200" style="width:425.1pt;height:17.85pt;mso-width-percent:0;mso-height-percent:0;mso-width-percent:0;mso-height-percent:0">
            <v:imagedata r:id="rId52" r:href="rId53"/>
          </v:shape>
        </w:pict>
      </w:r>
      <w:r w:rsidRPr="00CE15AE">
        <w:rPr>
          <w:rFonts w:ascii="Times New Roman" w:eastAsia="Times New Roman" w:hAnsi="Times New Roman" w:cs="Times New Roman"/>
          <w:sz w:val="24"/>
          <w:szCs w:val="24"/>
          <w:lang w:eastAsia="es-ES_tradnl"/>
        </w:rPr>
        <w:fldChar w:fldCharType="end"/>
      </w:r>
    </w:p>
    <w:p w14:paraId="3759BA38" w14:textId="25F76407" w:rsidR="00FB224E" w:rsidRPr="006F0381" w:rsidRDefault="00FB224E">
      <w:pPr>
        <w:jc w:val="left"/>
        <w:rPr>
          <w:rFonts w:eastAsiaTheme="majorEastAsia"/>
          <w:color w:val="000000" w:themeColor="text1"/>
          <w:sz w:val="32"/>
          <w:szCs w:val="32"/>
          <w:lang w:eastAsia="es-ES"/>
        </w:rPr>
      </w:pPr>
      <w:r w:rsidRPr="006F0381">
        <w:br w:type="page"/>
      </w:r>
    </w:p>
    <w:p w14:paraId="4D34E931" w14:textId="285DF3AB" w:rsidR="00493323" w:rsidRPr="006F0381" w:rsidRDefault="00493323" w:rsidP="00493323">
      <w:pPr>
        <w:pStyle w:val="Ttulo2"/>
      </w:pPr>
      <w:bookmarkStart w:id="193" w:name="_Toc98793396"/>
      <w:r w:rsidRPr="006F0381">
        <w:lastRenderedPageBreak/>
        <w:t>Resultados</w:t>
      </w:r>
      <w:bookmarkEnd w:id="193"/>
    </w:p>
    <w:p w14:paraId="40C2490C" w14:textId="77777777" w:rsidR="00493323" w:rsidRPr="006F0381" w:rsidRDefault="00493323" w:rsidP="00493323">
      <w:pPr>
        <w:spacing w:line="240" w:lineRule="auto"/>
      </w:pPr>
      <w:bookmarkStart w:id="194" w:name="OLE_LINK89"/>
      <w:bookmarkStart w:id="195"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Pr="006F0381" w:rsidRDefault="00493323" w:rsidP="00493323">
      <w:pPr>
        <w:spacing w:line="240" w:lineRule="auto"/>
      </w:pPr>
      <w:r w:rsidRPr="006F0381">
        <w:t>De este modo se puede ver que la sensibilidad nos indica numéricamente cuando el modelo se decanta por una de las clases y la precisión nos indica numéricamente como acierta dentro de esa clase.</w:t>
      </w:r>
    </w:p>
    <w:p w14:paraId="59B4E9A2" w14:textId="77777777" w:rsidR="00493323" w:rsidRPr="006F0381" w:rsidRDefault="00493323" w:rsidP="00493323">
      <w:pPr>
        <w:spacing w:line="240" w:lineRule="auto"/>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a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Pr="006F0381" w:rsidRDefault="00493323" w:rsidP="00493323">
      <w:pPr>
        <w:spacing w:line="240" w:lineRule="auto"/>
      </w:pPr>
      <w:bookmarkStart w:id="196" w:name="OLE_LINK3"/>
      <w:bookmarkStart w:id="197" w:name="OLE_LINK4"/>
      <w:r w:rsidRPr="006F0381">
        <w:t>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mas frecuencia el rango de tiempo entre ‘entre 0 y 2 meses’ aunque sea erróneamente, ya que es mas seguro para el autobús al predecir que habrá una avería antes  de lo que en realidad sucedería, ya que al contrario sería catastrófico, al averiarse antes de haber sido revisado.</w:t>
      </w:r>
    </w:p>
    <w:bookmarkEnd w:id="196"/>
    <w:bookmarkEnd w:id="197"/>
    <w:p w14:paraId="503A6B8F" w14:textId="5844C3E4" w:rsidR="00493323" w:rsidRPr="006F0381" w:rsidRDefault="00493323" w:rsidP="00493323">
      <w:pPr>
        <w:spacing w:line="240" w:lineRule="auto"/>
      </w:pPr>
      <w:r w:rsidRPr="006F0381">
        <w:t>El mejor resultado que hemos obtenidos con esta premisa ha sido con un modelo Random Forest, sin balancear los datos.</w:t>
      </w:r>
      <w:r w:rsidR="00395526" w:rsidRPr="006F0381">
        <w:t xml:space="preserve"> Como se puede ver en</w:t>
      </w:r>
      <w:r w:rsidR="00B73998" w:rsidRPr="006F0381">
        <w:t xml:space="preserve"> la</w:t>
      </w:r>
      <w:r w:rsidR="00395526" w:rsidRPr="006F0381">
        <w:t xml:space="preserve"> </w:t>
      </w:r>
      <w:r w:rsidR="00B73998" w:rsidRPr="006F0381">
        <w:fldChar w:fldCharType="begin"/>
      </w:r>
      <w:r w:rsidR="00B73998" w:rsidRPr="006F0381">
        <w:instrText xml:space="preserve"> REF _Ref98695426 \h  \* MERGEFORMAT </w:instrText>
      </w:r>
      <w:r w:rsidR="00B73998" w:rsidRPr="006F0381">
        <w:fldChar w:fldCharType="separate"/>
      </w:r>
      <w:r w:rsidR="00C90176" w:rsidRPr="006F0381">
        <w:t xml:space="preserve">Figura </w:t>
      </w:r>
      <w:r w:rsidR="00C90176">
        <w:t>26</w:t>
      </w:r>
      <w:r w:rsidR="00B73998" w:rsidRPr="006F0381">
        <w:fldChar w:fldCharType="end"/>
      </w:r>
    </w:p>
    <w:p w14:paraId="14F79C9C" w14:textId="77777777" w:rsidR="00077DAF" w:rsidRPr="006F0381" w:rsidRDefault="00493323" w:rsidP="00077DAF">
      <w:pPr>
        <w:keepNext/>
        <w:spacing w:line="240" w:lineRule="auto"/>
      </w:pPr>
      <w:r w:rsidRPr="006F0381">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54"/>
                    <a:stretch>
                      <a:fillRect/>
                    </a:stretch>
                  </pic:blipFill>
                  <pic:spPr>
                    <a:xfrm>
                      <a:off x="0" y="0"/>
                      <a:ext cx="4810796" cy="1895740"/>
                    </a:xfrm>
                    <a:prstGeom prst="rect">
                      <a:avLst/>
                    </a:prstGeom>
                  </pic:spPr>
                </pic:pic>
              </a:graphicData>
            </a:graphic>
          </wp:inline>
        </w:drawing>
      </w:r>
    </w:p>
    <w:p w14:paraId="01CF1C02" w14:textId="21D5EB98" w:rsidR="00493323" w:rsidRPr="006F0381" w:rsidRDefault="00077DAF" w:rsidP="00077DAF">
      <w:pPr>
        <w:pStyle w:val="Descripcin"/>
      </w:pPr>
      <w:bookmarkStart w:id="198" w:name="_Ref98695426"/>
      <w:bookmarkStart w:id="199" w:name="_Ref97719584"/>
      <w:bookmarkStart w:id="200" w:name="_Toc98775509"/>
      <w:bookmarkStart w:id="201" w:name="_Toc98793148"/>
      <w:bookmarkStart w:id="202" w:name="_Toc98793182"/>
      <w:bookmarkStart w:id="203" w:name="_Toc98793428"/>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29</w:t>
      </w:r>
      <w:r w:rsidR="001B4172" w:rsidRPr="006F0381">
        <w:rPr>
          <w:noProof/>
        </w:rPr>
        <w:fldChar w:fldCharType="end"/>
      </w:r>
      <w:bookmarkEnd w:id="198"/>
      <w:r w:rsidRPr="006F0381">
        <w:t>. Informe de clasificación RF sin balancear</w:t>
      </w:r>
      <w:bookmarkEnd w:id="199"/>
      <w:bookmarkEnd w:id="200"/>
      <w:bookmarkEnd w:id="201"/>
      <w:bookmarkEnd w:id="202"/>
      <w:bookmarkEnd w:id="203"/>
    </w:p>
    <w:p w14:paraId="017217D3" w14:textId="17C8F146" w:rsidR="00493323" w:rsidRPr="006F0381" w:rsidRDefault="00493323" w:rsidP="00493323">
      <w:pPr>
        <w:spacing w:line="240" w:lineRule="auto"/>
      </w:pPr>
      <w:r w:rsidRPr="006F0381">
        <w:t>Como se puede observar</w:t>
      </w:r>
      <w:r w:rsidR="000A45C6" w:rsidRPr="006F0381">
        <w:t xml:space="preserve"> en la</w:t>
      </w:r>
      <w:r w:rsidR="0045483C">
        <w:t xml:space="preserve"> </w:t>
      </w:r>
      <w:r w:rsidR="0045483C">
        <w:fldChar w:fldCharType="begin"/>
      </w:r>
      <w:r w:rsidR="0045483C">
        <w:instrText xml:space="preserve"> REF _Ref98695426 \h </w:instrText>
      </w:r>
      <w:r w:rsidR="0045483C">
        <w:fldChar w:fldCharType="separate"/>
      </w:r>
      <w:r w:rsidR="0045483C" w:rsidRPr="006F0381">
        <w:t xml:space="preserve">Figura </w:t>
      </w:r>
      <w:r w:rsidR="0045483C">
        <w:rPr>
          <w:noProof/>
        </w:rPr>
        <w:t>29</w:t>
      </w:r>
      <w:r w:rsidR="0045483C">
        <w:fldChar w:fldCharType="end"/>
      </w:r>
      <w:r w:rsidR="0045483C">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599DE7D9" w14:textId="77777777" w:rsidR="004875A2" w:rsidRPr="006F0381" w:rsidRDefault="00493323" w:rsidP="00EC6AAF">
      <w:pPr>
        <w:keepNext/>
        <w:spacing w:line="240" w:lineRule="auto"/>
        <w:jc w:val="center"/>
      </w:pPr>
      <w:r w:rsidRPr="006F0381">
        <w:rPr>
          <w:noProof/>
        </w:rPr>
        <w:lastRenderedPageBreak/>
        <w:drawing>
          <wp:inline distT="0" distB="0" distL="0" distR="0" wp14:anchorId="1EF40EDB" wp14:editId="6D31D1A9">
            <wp:extent cx="3825849" cy="3988259"/>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55"/>
                    <a:stretch>
                      <a:fillRect/>
                    </a:stretch>
                  </pic:blipFill>
                  <pic:spPr>
                    <a:xfrm>
                      <a:off x="0" y="0"/>
                      <a:ext cx="3830880" cy="3993503"/>
                    </a:xfrm>
                    <a:prstGeom prst="rect">
                      <a:avLst/>
                    </a:prstGeom>
                  </pic:spPr>
                </pic:pic>
              </a:graphicData>
            </a:graphic>
          </wp:inline>
        </w:drawing>
      </w:r>
    </w:p>
    <w:p w14:paraId="1108BBBF" w14:textId="27242AF9" w:rsidR="00493323" w:rsidRPr="006F0381" w:rsidRDefault="004875A2" w:rsidP="004875A2">
      <w:pPr>
        <w:pStyle w:val="Descripcin"/>
      </w:pPr>
      <w:bookmarkStart w:id="204" w:name="_Toc97719104"/>
      <w:bookmarkStart w:id="205" w:name="_Ref97719773"/>
      <w:bookmarkStart w:id="206" w:name="_Ref97719776"/>
      <w:bookmarkStart w:id="207" w:name="_Toc98775510"/>
      <w:bookmarkStart w:id="208" w:name="_Toc98793149"/>
      <w:bookmarkStart w:id="209" w:name="_Toc98793183"/>
      <w:bookmarkStart w:id="210" w:name="_Toc98793429"/>
      <w:r w:rsidRPr="006F0381">
        <w:t xml:space="preserve">Figura </w:t>
      </w:r>
      <w:r w:rsidR="001B4172" w:rsidRPr="006F0381">
        <w:fldChar w:fldCharType="begin"/>
      </w:r>
      <w:r w:rsidR="001B4172" w:rsidRPr="006F0381">
        <w:instrText xml:space="preserve"> SEQ Figura \* ARABIC </w:instrText>
      </w:r>
      <w:r w:rsidR="001B4172" w:rsidRPr="006F0381">
        <w:fldChar w:fldCharType="separate"/>
      </w:r>
      <w:r w:rsidR="002554DC">
        <w:rPr>
          <w:noProof/>
        </w:rPr>
        <w:t>30</w:t>
      </w:r>
      <w:r w:rsidR="001B4172" w:rsidRPr="006F0381">
        <w:rPr>
          <w:noProof/>
        </w:rPr>
        <w:fldChar w:fldCharType="end"/>
      </w:r>
      <w:r w:rsidRPr="006F0381">
        <w:t>.</w:t>
      </w:r>
      <w:bookmarkEnd w:id="204"/>
      <w:r w:rsidR="000A45C6" w:rsidRPr="006F0381">
        <w:t xml:space="preserve"> Matriz de confusión RF sin balancear</w:t>
      </w:r>
      <w:bookmarkEnd w:id="205"/>
      <w:bookmarkEnd w:id="206"/>
      <w:bookmarkEnd w:id="207"/>
      <w:bookmarkEnd w:id="208"/>
      <w:bookmarkEnd w:id="209"/>
      <w:bookmarkEnd w:id="210"/>
    </w:p>
    <w:p w14:paraId="17173A71" w14:textId="77777777" w:rsidR="00493323" w:rsidRPr="006F0381" w:rsidRDefault="00493323" w:rsidP="00493323">
      <w:pPr>
        <w:spacing w:line="240" w:lineRule="auto"/>
      </w:pPr>
    </w:p>
    <w:p w14:paraId="7129C045" w14:textId="77777777" w:rsidR="00493323" w:rsidRPr="006F0381" w:rsidRDefault="00493323" w:rsidP="00493323">
      <w:pPr>
        <w:spacing w:line="240" w:lineRule="auto"/>
      </w:pPr>
      <w:r w:rsidRPr="006F0381">
        <w:t xml:space="preserve">Se puede ver como el modelo se decanta más por la clase 3, ‘de 0 a 2 meses’ aunque falla mas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0A632F0C" w:rsidR="00493323" w:rsidRPr="006F0381" w:rsidRDefault="00493323" w:rsidP="00493323">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53314C53" w14:textId="77777777" w:rsidR="00493323" w:rsidRPr="006F0381" w:rsidRDefault="00493323" w:rsidP="00493323">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194"/>
    <w:bookmarkEnd w:id="195"/>
    <w:p w14:paraId="4EB565AF" w14:textId="77777777" w:rsidR="000D7C50" w:rsidRPr="006F0381" w:rsidRDefault="000D7C50">
      <w:pPr>
        <w:jc w:val="left"/>
        <w:rPr>
          <w:rFonts w:eastAsiaTheme="majorEastAsia"/>
          <w:color w:val="000000" w:themeColor="text1"/>
          <w:sz w:val="44"/>
          <w:szCs w:val="36"/>
          <w:lang w:eastAsia="es-ES"/>
        </w:rPr>
      </w:pPr>
      <w:r w:rsidRPr="006F0381">
        <w:rPr>
          <w:lang w:eastAsia="es-ES"/>
        </w:rPr>
        <w:br w:type="page"/>
      </w:r>
    </w:p>
    <w:p w14:paraId="5C1F7FB2" w14:textId="614C35E8" w:rsidR="006942E3" w:rsidRDefault="000D7C50" w:rsidP="006942E3">
      <w:pPr>
        <w:pStyle w:val="Ttulo1"/>
        <w:rPr>
          <w:lang w:eastAsia="es-ES"/>
        </w:rPr>
      </w:pPr>
      <w:bookmarkStart w:id="211" w:name="_Toc98793397"/>
      <w:r w:rsidRPr="006F0381">
        <w:rPr>
          <w:lang w:eastAsia="es-ES"/>
        </w:rPr>
        <w:lastRenderedPageBreak/>
        <w:t>Cuadros de mando</w:t>
      </w:r>
      <w:bookmarkEnd w:id="211"/>
    </w:p>
    <w:p w14:paraId="7392C976" w14:textId="2205534C" w:rsidR="006942E3" w:rsidRPr="006942E3"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Pr>
          <w:lang w:eastAsia="es-ES"/>
        </w:rPr>
        <w:t xml:space="preserve"> en el ejemplo se puede ver que  los autobuses </w:t>
      </w:r>
      <w:r w:rsidR="008A48A4">
        <w:rPr>
          <w:lang w:eastAsia="es-ES"/>
        </w:rPr>
        <w:t>de la marca IVECO, un 32% se han reparado a sido a los 11 años, de la marca MAN un 11,98%, de la marca Merecedes un 9.35% y de la marca Scania un 18,29%, son las marcas mas relevantes para la empresa por ser las que mas autobuses tienen</w:t>
      </w:r>
    </w:p>
    <w:p w14:paraId="3A8FBF63" w14:textId="703856C4" w:rsidR="006942E3" w:rsidRDefault="006942E3" w:rsidP="006942E3">
      <w:pPr>
        <w:keepNext/>
      </w:pPr>
      <w:r>
        <w:rPr>
          <w:noProof/>
        </w:rPr>
        <w:drawing>
          <wp:inline distT="0" distB="0" distL="0" distR="0" wp14:anchorId="26412C3D" wp14:editId="3C658B0C">
            <wp:extent cx="5400040" cy="2159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56">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14:paraId="37AE11C1" w14:textId="132F1706" w:rsidR="006942E3" w:rsidRDefault="006942E3" w:rsidP="008A48A4">
      <w:pPr>
        <w:pStyle w:val="Descripcin"/>
      </w:pPr>
      <w:bookmarkStart w:id="212" w:name="_Ref98786963"/>
      <w:bookmarkStart w:id="213" w:name="_Toc98793150"/>
      <w:bookmarkStart w:id="214" w:name="_Toc98793184"/>
      <w:bookmarkStart w:id="215" w:name="_Toc98793430"/>
      <w:r>
        <w:t xml:space="preserve">Figura </w:t>
      </w:r>
      <w:r>
        <w:fldChar w:fldCharType="begin"/>
      </w:r>
      <w:r>
        <w:instrText xml:space="preserve"> SEQ Figura \* ARABIC </w:instrText>
      </w:r>
      <w:r>
        <w:fldChar w:fldCharType="separate"/>
      </w:r>
      <w:r w:rsidR="002554DC">
        <w:rPr>
          <w:noProof/>
        </w:rPr>
        <w:t>31</w:t>
      </w:r>
      <w:r>
        <w:fldChar w:fldCharType="end"/>
      </w:r>
      <w:bookmarkEnd w:id="212"/>
      <w:r>
        <w:t>. Porcentaje de vehículos reparados por edad y marca. Figura propia</w:t>
      </w:r>
      <w:bookmarkEnd w:id="213"/>
      <w:bookmarkEnd w:id="214"/>
      <w:bookmarkEnd w:id="215"/>
    </w:p>
    <w:p w14:paraId="62D117EE" w14:textId="77777777" w:rsidR="008A48A4" w:rsidRDefault="000C0251" w:rsidP="006942E3">
      <w:pPr>
        <w:rPr>
          <w:lang w:eastAsia="es-ES"/>
        </w:rPr>
      </w:pPr>
      <w:r w:rsidRPr="006F0381">
        <w:rPr>
          <w:lang w:eastAsia="es-ES"/>
        </w:rPr>
        <w:br w:type="page"/>
      </w:r>
    </w:p>
    <w:p w14:paraId="4E8A3DB9" w14:textId="47E62565" w:rsidR="008A48A4" w:rsidRDefault="008A48A4" w:rsidP="006942E3">
      <w:pPr>
        <w:rPr>
          <w:lang w:eastAsia="es-ES"/>
        </w:rPr>
      </w:pPr>
      <w:r>
        <w:rPr>
          <w:lang w:eastAsia="es-ES"/>
        </w:rPr>
        <w:lastRenderedPageBreak/>
        <w:t>En el siguiente cuadro de mando de la</w:t>
      </w:r>
      <w:r>
        <w:rPr>
          <w:lang w:eastAsia="es-ES"/>
        </w:rPr>
        <w:t xml:space="preserve">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DF5864">
        <w:rPr>
          <w:lang w:eastAsia="es-ES"/>
        </w:rPr>
        <w:t>subarea motor</w:t>
      </w:r>
      <w:r w:rsidR="00DF5170">
        <w:rPr>
          <w:lang w:eastAsia="es-ES"/>
        </w:rPr>
        <w:t xml:space="preserve"> por marca el porcentaje y en valores absolutos  </w:t>
      </w:r>
      <w:r w:rsidR="002554DC">
        <w:rPr>
          <w:lang w:eastAsia="es-ES"/>
        </w:rPr>
        <w:t>pudiendo</w:t>
      </w:r>
      <w:r w:rsidR="00DF5170">
        <w:rPr>
          <w:lang w:eastAsia="es-ES"/>
        </w:rPr>
        <w:t xml:space="preserve">  ver el porcentaje de reparaciones de cada empleado  para cada grupo de tiempo, pudiendo seleccionar también que subtipo de autobús se quiere mostrar</w:t>
      </w:r>
    </w:p>
    <w:p w14:paraId="05B36868" w14:textId="77777777" w:rsidR="00DF5170" w:rsidRDefault="00DF5170" w:rsidP="006942E3">
      <w:pPr>
        <w:rPr>
          <w:lang w:eastAsia="es-ES"/>
        </w:rPr>
      </w:pPr>
    </w:p>
    <w:p w14:paraId="2D3F5DFF" w14:textId="7305B7C1" w:rsidR="00DF5170" w:rsidRDefault="008A48A4" w:rsidP="008A48A4">
      <w:pPr>
        <w:keepNext/>
      </w:pPr>
      <w:r>
        <w:rPr>
          <w:noProof/>
          <w:lang w:eastAsia="es-ES"/>
        </w:rPr>
        <w:drawing>
          <wp:inline distT="0" distB="0" distL="0" distR="0" wp14:anchorId="66A346DC" wp14:editId="313183A5">
            <wp:extent cx="5400040" cy="30232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474B22A5" w14:textId="5B0008A2" w:rsidR="000C0251" w:rsidRDefault="008A48A4" w:rsidP="008A48A4">
      <w:pPr>
        <w:pStyle w:val="Descripcin"/>
        <w:rPr>
          <w:lang w:eastAsia="es-ES"/>
        </w:rPr>
      </w:pPr>
      <w:bookmarkStart w:id="216" w:name="_Ref98787663"/>
      <w:r>
        <w:t xml:space="preserve"> </w:t>
      </w:r>
      <w:bookmarkStart w:id="217" w:name="_Toc98793151"/>
      <w:bookmarkStart w:id="218" w:name="_Toc98793185"/>
      <w:bookmarkStart w:id="219" w:name="_Toc98793431"/>
      <w:r>
        <w:t xml:space="preserve">Figura </w:t>
      </w:r>
      <w:r>
        <w:fldChar w:fldCharType="begin"/>
      </w:r>
      <w:r>
        <w:instrText xml:space="preserve"> SEQ Figura \* ARABIC </w:instrText>
      </w:r>
      <w:r>
        <w:fldChar w:fldCharType="separate"/>
      </w:r>
      <w:r w:rsidR="002554DC">
        <w:rPr>
          <w:noProof/>
        </w:rPr>
        <w:t>32</w:t>
      </w:r>
      <w:r>
        <w:fldChar w:fldCharType="end"/>
      </w:r>
      <w:bookmarkEnd w:id="216"/>
      <w:r>
        <w:t>. Cuadro de mando recuento de varias por marca. Figura propia</w:t>
      </w:r>
      <w:bookmarkEnd w:id="217"/>
      <w:bookmarkEnd w:id="218"/>
      <w:bookmarkEnd w:id="219"/>
    </w:p>
    <w:p w14:paraId="593282A6" w14:textId="7B922DCF" w:rsidR="008A48A4" w:rsidRDefault="002554DC" w:rsidP="006942E3">
      <w:pPr>
        <w:rPr>
          <w:lang w:eastAsia="es-ES"/>
        </w:rPr>
      </w:pPr>
      <w:r>
        <w:rPr>
          <w:lang w:eastAsia="es-ES"/>
        </w:rPr>
        <w:t xml:space="preserve">Se ha creado un cuadro de mando para poder analizar en porcentaje las subáreas anteriores que se han reparado  ante de que hubiera un fallo de motor.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p>
    <w:p w14:paraId="3E68A794" w14:textId="77777777" w:rsidR="002554DC" w:rsidRDefault="002554DC" w:rsidP="006942E3">
      <w:pPr>
        <w:rPr>
          <w:lang w:eastAsia="es-ES"/>
        </w:rPr>
      </w:pPr>
    </w:p>
    <w:p w14:paraId="18759B89" w14:textId="77777777" w:rsidR="002554DC" w:rsidRDefault="008A48A4" w:rsidP="002554DC">
      <w:pPr>
        <w:keepNext/>
      </w:pPr>
      <w:r>
        <w:rPr>
          <w:noProof/>
          <w:lang w:eastAsia="es-ES"/>
        </w:rPr>
        <w:drawing>
          <wp:inline distT="0" distB="0" distL="0" distR="0" wp14:anchorId="248234E2" wp14:editId="5CE091B6">
            <wp:extent cx="5400040" cy="30403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4CE8726E" w14:textId="0BC9B4B0" w:rsidR="000F2C42" w:rsidRDefault="002554DC" w:rsidP="002554DC">
      <w:pPr>
        <w:pStyle w:val="Descripcin"/>
        <w:rPr>
          <w:lang w:eastAsia="es-ES"/>
        </w:rPr>
      </w:pPr>
      <w:bookmarkStart w:id="220" w:name="_Ref98793346"/>
      <w:bookmarkStart w:id="221" w:name="_Toc98793432"/>
      <w:r>
        <w:t xml:space="preserve">Figura </w:t>
      </w:r>
      <w:r>
        <w:fldChar w:fldCharType="begin"/>
      </w:r>
      <w:r>
        <w:instrText xml:space="preserve"> SEQ Figura \* ARABIC </w:instrText>
      </w:r>
      <w:r>
        <w:fldChar w:fldCharType="separate"/>
      </w:r>
      <w:r>
        <w:rPr>
          <w:noProof/>
        </w:rPr>
        <w:t>33</w:t>
      </w:r>
      <w:r>
        <w:fldChar w:fldCharType="end"/>
      </w:r>
      <w:bookmarkEnd w:id="220"/>
      <w:r>
        <w:t>. Cuadro de mandos subáreas anteriores. Figura propia</w:t>
      </w:r>
      <w:bookmarkEnd w:id="221"/>
    </w:p>
    <w:p w14:paraId="5E13F683" w14:textId="53C999A2" w:rsidR="000F2C42" w:rsidRDefault="000F2C42" w:rsidP="006942E3">
      <w:pPr>
        <w:rPr>
          <w:lang w:eastAsia="es-ES"/>
        </w:rPr>
      </w:pPr>
    </w:p>
    <w:p w14:paraId="7817CE90" w14:textId="445C6E09" w:rsidR="000F2C42" w:rsidRDefault="000F2C42" w:rsidP="006942E3">
      <w:pPr>
        <w:rPr>
          <w:lang w:eastAsia="es-ES"/>
        </w:rPr>
      </w:pPr>
    </w:p>
    <w:p w14:paraId="28F635B3" w14:textId="327144B9" w:rsidR="000F2C42" w:rsidRDefault="000F2C42" w:rsidP="006942E3">
      <w:pPr>
        <w:rPr>
          <w:lang w:eastAsia="es-ES"/>
        </w:rPr>
      </w:pPr>
      <w:r>
        <w:rPr>
          <w:lang w:eastAsia="es-ES"/>
        </w:rPr>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capacidades ya que es una característica impórtate </w:t>
      </w:r>
    </w:p>
    <w:p w14:paraId="6D8CF616" w14:textId="77777777" w:rsidR="000F2C42" w:rsidRDefault="000F2C42" w:rsidP="006942E3">
      <w:pPr>
        <w:rPr>
          <w:lang w:eastAsia="es-ES"/>
        </w:rPr>
      </w:pPr>
    </w:p>
    <w:p w14:paraId="26DE0799" w14:textId="77777777" w:rsidR="000F2C42" w:rsidRDefault="008A48A4" w:rsidP="000F2C42">
      <w:pPr>
        <w:keepNext/>
        <w:jc w:val="center"/>
      </w:pPr>
      <w:r>
        <w:rPr>
          <w:noProof/>
          <w:lang w:eastAsia="es-ES"/>
        </w:rPr>
        <w:drawing>
          <wp:inline distT="0" distB="0" distL="0" distR="0" wp14:anchorId="2544BF94" wp14:editId="6C4A13B7">
            <wp:extent cx="5400040" cy="30308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0855"/>
                    </a:xfrm>
                    <a:prstGeom prst="rect">
                      <a:avLst/>
                    </a:prstGeom>
                  </pic:spPr>
                </pic:pic>
              </a:graphicData>
            </a:graphic>
          </wp:inline>
        </w:drawing>
      </w:r>
    </w:p>
    <w:p w14:paraId="736E4C87" w14:textId="7840A10C" w:rsidR="008A48A4" w:rsidRDefault="000F2C42" w:rsidP="000F2C42">
      <w:pPr>
        <w:pStyle w:val="Descripcin"/>
        <w:rPr>
          <w:lang w:eastAsia="es-ES"/>
        </w:rPr>
      </w:pPr>
      <w:bookmarkStart w:id="222" w:name="_Ref98791302"/>
      <w:bookmarkStart w:id="223" w:name="_Toc98793152"/>
      <w:bookmarkStart w:id="224" w:name="_Toc98793186"/>
      <w:bookmarkStart w:id="225" w:name="_Toc98793433"/>
      <w:r>
        <w:t xml:space="preserve">Figura </w:t>
      </w:r>
      <w:r>
        <w:fldChar w:fldCharType="begin"/>
      </w:r>
      <w:r>
        <w:instrText xml:space="preserve"> SEQ Figura \* ARABIC </w:instrText>
      </w:r>
      <w:r>
        <w:fldChar w:fldCharType="separate"/>
      </w:r>
      <w:r w:rsidR="002554DC">
        <w:rPr>
          <w:noProof/>
        </w:rPr>
        <w:t>34</w:t>
      </w:r>
      <w:r>
        <w:fldChar w:fldCharType="end"/>
      </w:r>
      <w:bookmarkEnd w:id="222"/>
      <w:r>
        <w:t>. Cuadro de mando capacidades</w:t>
      </w:r>
      <w:bookmarkEnd w:id="223"/>
      <w:bookmarkEnd w:id="224"/>
      <w:bookmarkEnd w:id="225"/>
    </w:p>
    <w:p w14:paraId="42C6C288" w14:textId="77777777" w:rsidR="000F2C42" w:rsidRDefault="000F2C42" w:rsidP="006942E3">
      <w:pPr>
        <w:rPr>
          <w:lang w:eastAsia="es-ES"/>
        </w:rPr>
      </w:pPr>
    </w:p>
    <w:p w14:paraId="1DF27B56" w14:textId="77777777" w:rsidR="008A48A4" w:rsidRDefault="008A48A4" w:rsidP="006942E3">
      <w:pPr>
        <w:rPr>
          <w:lang w:eastAsia="es-ES"/>
        </w:rPr>
      </w:pPr>
    </w:p>
    <w:p w14:paraId="5721BD9E" w14:textId="525BADD9" w:rsidR="008A48A4" w:rsidRDefault="00DF5170" w:rsidP="006942E3">
      <w:pPr>
        <w:rPr>
          <w:lang w:eastAsia="es-ES"/>
        </w:rPr>
      </w:pPr>
      <w:r>
        <w:rPr>
          <w:lang w:eastAsia="es-ES"/>
        </w:rPr>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t xml:space="preserve">Figura </w:t>
      </w:r>
      <w:r>
        <w:rPr>
          <w:noProof/>
        </w:rPr>
        <w:t>33</w:t>
      </w:r>
      <w:r>
        <w:rPr>
          <w:lang w:eastAsia="es-ES"/>
        </w:rPr>
        <w:fldChar w:fldCharType="end"/>
      </w:r>
      <w:r>
        <w:rPr>
          <w:lang w:eastAsia="es-ES"/>
        </w:rPr>
        <w:t xml:space="preserve"> para poder localizar de forma rápida filtrando por características del autobús, en el ejemplo se esta filtrando para ver los autobuses con 11 años</w:t>
      </w:r>
    </w:p>
    <w:p w14:paraId="5A0BCDAA" w14:textId="77777777" w:rsidR="00DF5170" w:rsidRDefault="008A48A4" w:rsidP="00DF5170">
      <w:pPr>
        <w:keepNext/>
      </w:pPr>
      <w:r>
        <w:rPr>
          <w:noProof/>
          <w:lang w:eastAsia="es-ES"/>
        </w:rPr>
        <w:lastRenderedPageBreak/>
        <w:drawing>
          <wp:inline distT="0" distB="0" distL="0" distR="0" wp14:anchorId="1CEB3407" wp14:editId="4805B0D2">
            <wp:extent cx="5400040" cy="30372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71C4F05" w14:textId="41D6BBF8" w:rsidR="008A48A4" w:rsidRPr="006F0381" w:rsidRDefault="00DF5170" w:rsidP="00DF5170">
      <w:pPr>
        <w:pStyle w:val="Descripcin"/>
        <w:rPr>
          <w:lang w:eastAsia="es-ES"/>
        </w:rPr>
      </w:pPr>
      <w:bookmarkStart w:id="226" w:name="_Ref98788067"/>
      <w:bookmarkStart w:id="227" w:name="_Toc98793153"/>
      <w:bookmarkStart w:id="228" w:name="_Toc98793187"/>
      <w:bookmarkStart w:id="229" w:name="_Toc98793434"/>
      <w:r>
        <w:t xml:space="preserve">Figura </w:t>
      </w:r>
      <w:r>
        <w:fldChar w:fldCharType="begin"/>
      </w:r>
      <w:r>
        <w:instrText xml:space="preserve"> SEQ Figura \* ARABIC </w:instrText>
      </w:r>
      <w:r>
        <w:fldChar w:fldCharType="separate"/>
      </w:r>
      <w:r w:rsidR="002554DC">
        <w:rPr>
          <w:noProof/>
        </w:rPr>
        <w:t>35</w:t>
      </w:r>
      <w:r>
        <w:fldChar w:fldCharType="end"/>
      </w:r>
      <w:bookmarkEnd w:id="226"/>
      <w:r>
        <w:t>. Cuadro de mando filtrado de características. Figura Propia</w:t>
      </w:r>
      <w:bookmarkEnd w:id="227"/>
      <w:bookmarkEnd w:id="228"/>
      <w:bookmarkEnd w:id="229"/>
    </w:p>
    <w:p w14:paraId="287CEF6E" w14:textId="77777777" w:rsidR="000C0251" w:rsidRPr="006F0381" w:rsidRDefault="0058655B" w:rsidP="000C0251">
      <w:pPr>
        <w:pStyle w:val="Ttulo1"/>
        <w:rPr>
          <w:lang w:eastAsia="es-ES"/>
        </w:rPr>
      </w:pPr>
      <w:bookmarkStart w:id="230" w:name="_Toc98793398"/>
      <w:r w:rsidRPr="006F0381">
        <w:rPr>
          <w:lang w:eastAsia="es-ES"/>
        </w:rPr>
        <w:t>Conclusiones</w:t>
      </w:r>
      <w:bookmarkEnd w:id="230"/>
    </w:p>
    <w:p w14:paraId="79D9A8F5" w14:textId="1E171C9A" w:rsidR="00C561BF" w:rsidRDefault="00C561BF" w:rsidP="00C561BF">
      <w:pPr>
        <w:spacing w:line="240" w:lineRule="auto"/>
      </w:pPr>
      <w:r w:rsidRPr="00C561BF">
        <w:t xml:space="preserve">Como </w:t>
      </w:r>
      <w:r w:rsidRPr="006F0381">
        <w:t>conclusión</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6342A3" w:rsidRPr="006F0381">
        <w:t xml:space="preserve"> ya que</w:t>
      </w:r>
      <w:r w:rsidRPr="00C561BF">
        <w:t xml:space="preserve"> no era muy alto. </w:t>
      </w:r>
    </w:p>
    <w:p w14:paraId="77B108B3" w14:textId="56DCA35D"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 el numero de días desde la anterior operación es la variable mas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707070A5" w14:textId="0F167AA8" w:rsidR="0045483C"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6942E3">
        <w:t xml:space="preserve"> Con el modelo Random Forest</w:t>
      </w:r>
    </w:p>
    <w:p w14:paraId="6C6C33A1" w14:textId="0E0594F6" w:rsidR="006942E3" w:rsidRDefault="006942E3" w:rsidP="00C561BF">
      <w:pPr>
        <w:spacing w:line="240" w:lineRule="auto"/>
      </w:pPr>
    </w:p>
    <w:p w14:paraId="07306362" w14:textId="77777777" w:rsidR="006942E3" w:rsidRDefault="006942E3" w:rsidP="00C561BF">
      <w:pPr>
        <w:spacing w:line="240" w:lineRule="auto"/>
      </w:pPr>
    </w:p>
    <w:p w14:paraId="04A5AB3B" w14:textId="3EB98E47" w:rsidR="0045483C" w:rsidRPr="006F0381" w:rsidRDefault="0045483C" w:rsidP="0045483C">
      <w:pPr>
        <w:spacing w:line="240" w:lineRule="auto"/>
      </w:pPr>
      <w:r>
        <w:t xml:space="preserve">Como se ha explicado en el apartado de resultados el modelo Random </w:t>
      </w:r>
      <w:r w:rsidR="006942E3">
        <w:t>F</w:t>
      </w:r>
      <w:r>
        <w:t>orest</w:t>
      </w:r>
      <w:r w:rsidRPr="006F0381">
        <w:t xml:space="preserve">, </w:t>
      </w:r>
      <w:r>
        <w:t xml:space="preserve"> para este caso particular es similar en precisión a los otros modelos</w:t>
      </w:r>
      <w:r w:rsidRPr="006F0381">
        <w:t>,</w:t>
      </w:r>
      <w:r>
        <w:t xml:space="preserve"> y </w:t>
      </w:r>
      <w:r w:rsidRPr="006F0381">
        <w:t xml:space="preserve"> no es muy alta en las clases que más tiempo tarda el autobús en ir a taller,</w:t>
      </w:r>
      <w:r>
        <w:t xml:space="preserve"> de la variable ‘tiempos’,</w:t>
      </w:r>
      <w:r w:rsidRPr="006F0381">
        <w:t xml:space="preserve"> se ha </w:t>
      </w:r>
      <w:r>
        <w:t xml:space="preserve">elegido </w:t>
      </w:r>
      <w:r w:rsidRPr="006F0381">
        <w:t>un modelo que anteponga la seguridad de los autobuses a la precisión, esto quiere decir, que  se ha priorizado que prediga con mas frecuencia el rango de tiempo entre ‘entre 0 y 2 meses’ aunque sea erróneamente, ya que es mas seguro para el autobús al predecir que habrá una avería antes  d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7777777" w:rsidR="0058655B" w:rsidRPr="006F0381" w:rsidRDefault="0058655B" w:rsidP="0058655B">
      <w:pPr>
        <w:pStyle w:val="Ttulo1"/>
        <w:rPr>
          <w:lang w:eastAsia="es-ES"/>
        </w:rPr>
      </w:pPr>
      <w:bookmarkStart w:id="231" w:name="_Toc98793399"/>
      <w:r w:rsidRPr="006F0381">
        <w:rPr>
          <w:lang w:eastAsia="es-ES"/>
        </w:rPr>
        <w:lastRenderedPageBreak/>
        <w:t>Referencias</w:t>
      </w:r>
      <w:bookmarkEnd w:id="231"/>
    </w:p>
    <w:p w14:paraId="337691DF" w14:textId="50C3C969" w:rsidR="0063764B" w:rsidRPr="006F0381"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Freund, Y., Schapire, R., &amp; Abe, N. (1999). A Short Introduction to Boosting. Journal-Japanese Society for Artificial Intelligence, 14(771-780), 1612. Doi:10.1.1.124.5117</w:t>
      </w:r>
    </w:p>
    <w:p w14:paraId="02129166" w14:textId="77777777" w:rsidR="0063764B" w:rsidRPr="0063764B" w:rsidRDefault="0063764B" w:rsidP="0063764B">
      <w:pPr>
        <w:spacing w:after="0" w:line="240" w:lineRule="auto"/>
        <w:jc w:val="left"/>
        <w:rPr>
          <w:rFonts w:eastAsia="Times New Roman"/>
          <w:sz w:val="24"/>
          <w:szCs w:val="24"/>
          <w:lang w:val="en-US" w:eastAsia="es-ES_tradnl"/>
        </w:rPr>
      </w:pPr>
    </w:p>
    <w:p w14:paraId="5880BFD3" w14:textId="54CBD081" w:rsidR="0063764B" w:rsidRPr="00E4515B" w:rsidRDefault="0063764B" w:rsidP="0063764B">
      <w:pPr>
        <w:spacing w:after="0" w:line="240" w:lineRule="auto"/>
        <w:jc w:val="left"/>
        <w:rPr>
          <w:rFonts w:eastAsia="Times New Roman"/>
          <w:sz w:val="24"/>
          <w:szCs w:val="24"/>
          <w:lang w:val="en-US" w:eastAsia="es-ES_tradnl"/>
        </w:rPr>
      </w:pPr>
      <w:r w:rsidRPr="0063764B">
        <w:rPr>
          <w:rFonts w:eastAsia="Times New Roman"/>
          <w:sz w:val="24"/>
          <w:szCs w:val="24"/>
          <w:lang w:val="en-US" w:eastAsia="es-ES_tradnl"/>
        </w:rPr>
        <w:t xml:space="preserve">De Oliveira, J. V., &amp; Pedrycz, W. (Eds.). (2007). Advances in Fuzzy Clustering and its Applications. </w:t>
      </w:r>
      <w:r w:rsidRPr="00E4515B">
        <w:rPr>
          <w:rFonts w:eastAsia="Times New Roman"/>
          <w:sz w:val="24"/>
          <w:szCs w:val="24"/>
          <w:lang w:val="en-US" w:eastAsia="es-ES_tradnl"/>
        </w:rPr>
        <w:t>John Wiley &amp; Sons, Inc. New York, USA</w:t>
      </w:r>
    </w:p>
    <w:p w14:paraId="2A0ABDA8" w14:textId="77777777" w:rsidR="00F76D32" w:rsidRPr="00E4515B" w:rsidRDefault="00F76D32" w:rsidP="0063764B">
      <w:pPr>
        <w:spacing w:after="0" w:line="240" w:lineRule="auto"/>
        <w:jc w:val="left"/>
        <w:rPr>
          <w:rFonts w:eastAsia="Times New Roman"/>
          <w:sz w:val="24"/>
          <w:szCs w:val="24"/>
          <w:lang w:val="en-US" w:eastAsia="es-ES_tradnl"/>
        </w:rPr>
      </w:pPr>
    </w:p>
    <w:p w14:paraId="3B9151FA" w14:textId="77777777" w:rsidR="00F76D32" w:rsidRPr="00F76D32" w:rsidRDefault="00F76D32" w:rsidP="00F76D32">
      <w:pPr>
        <w:spacing w:after="0" w:line="240" w:lineRule="auto"/>
        <w:jc w:val="left"/>
        <w:rPr>
          <w:rFonts w:eastAsia="Times New Roman"/>
          <w:sz w:val="24"/>
          <w:szCs w:val="24"/>
          <w:lang w:val="en-US" w:eastAsia="es-ES_tradnl"/>
        </w:rPr>
      </w:pPr>
      <w:r w:rsidRPr="00F76D32">
        <w:rPr>
          <w:rFonts w:eastAsia="Times New Roman"/>
          <w:sz w:val="24"/>
          <w:szCs w:val="24"/>
          <w:lang w:val="en-US" w:eastAsia="es-ES_tradnl"/>
        </w:rPr>
        <w:t>Bishop, C. (2007). Pattern Recognition and Machine Learning (Information Science and Statistics), Springer, New York.</w:t>
      </w:r>
    </w:p>
    <w:p w14:paraId="2BD96A83" w14:textId="77777777" w:rsidR="0063764B" w:rsidRPr="006F0381" w:rsidRDefault="0063764B" w:rsidP="00F76D32">
      <w:pPr>
        <w:spacing w:before="100" w:beforeAutospacing="1" w:after="100" w:afterAutospacing="1" w:line="240" w:lineRule="auto"/>
        <w:jc w:val="center"/>
        <w:rPr>
          <w:rFonts w:eastAsia="Times New Roman"/>
          <w:sz w:val="24"/>
          <w:szCs w:val="24"/>
          <w:lang w:val="en-US" w:eastAsia="es-ES_tradnl"/>
        </w:rPr>
      </w:pPr>
    </w:p>
    <w:p w14:paraId="117B1F98" w14:textId="00111EDB" w:rsidR="00C561BF" w:rsidRPr="00C561BF" w:rsidRDefault="00C561BF" w:rsidP="00C561BF">
      <w:pPr>
        <w:spacing w:before="100" w:beforeAutospacing="1" w:after="100" w:afterAutospacing="1" w:line="240" w:lineRule="auto"/>
        <w:jc w:val="left"/>
        <w:rPr>
          <w:rFonts w:eastAsia="Times New Roman"/>
          <w:sz w:val="24"/>
          <w:szCs w:val="24"/>
          <w:lang w:eastAsia="es-ES_tradnl"/>
        </w:rPr>
      </w:pPr>
      <w:r w:rsidRPr="00C561BF">
        <w:rPr>
          <w:rFonts w:eastAsia="Times New Roman"/>
          <w:sz w:val="24"/>
          <w:szCs w:val="24"/>
          <w:lang w:val="en-US" w:eastAsia="es-ES_tradnl"/>
        </w:rPr>
        <w:t>[1] KAMBATLA, Karthik, et al. Trends in big data analytics. Journal of Parallel and Distrib- uted Computing, 2014, vol. 74, no 7, p. 2561-2573.</w:t>
      </w:r>
      <w:r w:rsidRPr="00C561BF">
        <w:rPr>
          <w:rFonts w:eastAsia="Times New Roman"/>
          <w:sz w:val="24"/>
          <w:szCs w:val="24"/>
          <w:lang w:val="en-US" w:eastAsia="es-ES_tradnl"/>
        </w:rPr>
        <w:br/>
      </w:r>
      <w:r w:rsidRPr="002554DC">
        <w:rPr>
          <w:rFonts w:eastAsia="Times New Roman"/>
          <w:sz w:val="24"/>
          <w:szCs w:val="24"/>
          <w:lang w:val="en-US" w:eastAsia="es-ES_tradnl"/>
        </w:rPr>
        <w:t>[2] O'Reilly Media, Inc. Big Data Now: 2012. " O'Reilly Media, Inc.", 2012.</w:t>
      </w:r>
      <w:r w:rsidRPr="002554DC">
        <w:rPr>
          <w:rFonts w:eastAsia="Times New Roman"/>
          <w:sz w:val="24"/>
          <w:szCs w:val="24"/>
          <w:lang w:val="en-US" w:eastAsia="es-ES_tradnl"/>
        </w:rPr>
        <w:br/>
        <w:t xml:space="preserve">[3] ABC. </w:t>
      </w:r>
      <w:r w:rsidRPr="00C561BF">
        <w:rPr>
          <w:rFonts w:eastAsia="Times New Roman"/>
          <w:sz w:val="24"/>
          <w:szCs w:val="24"/>
          <w:lang w:eastAsia="es-ES_tradnl"/>
        </w:rPr>
        <w:t xml:space="preserve">Big data: ¿vidas privadas al alcance de todos?. URL: http://www.abc.es/tecnolo- gia/informatica-software/20131028/abci-entrevista-data201310221252.html [13 de Febrero del 2016] </w:t>
      </w:r>
    </w:p>
    <w:p w14:paraId="3B77CD5B" w14:textId="77777777" w:rsidR="00C561BF" w:rsidRPr="00E4515B" w:rsidRDefault="00C561BF" w:rsidP="00C561BF">
      <w:pPr>
        <w:spacing w:before="100" w:beforeAutospacing="1" w:after="100" w:afterAutospacing="1" w:line="240" w:lineRule="auto"/>
        <w:jc w:val="left"/>
        <w:rPr>
          <w:rFonts w:eastAsia="Times New Roman"/>
          <w:sz w:val="24"/>
          <w:szCs w:val="24"/>
          <w:lang w:val="en-US" w:eastAsia="es-ES_tradnl"/>
        </w:rPr>
      </w:pPr>
      <w:r w:rsidRPr="00C561BF">
        <w:rPr>
          <w:rFonts w:eastAsia="Times New Roman"/>
          <w:sz w:val="24"/>
          <w:szCs w:val="24"/>
          <w:lang w:val="en-US" w:eastAsia="es-ES_tradnl"/>
        </w:rPr>
        <w:t xml:space="preserve">[4] BBVA Innovation Center. Proyecto Big Data. </w:t>
      </w:r>
      <w:r w:rsidRPr="00C561BF">
        <w:rPr>
          <w:rFonts w:eastAsia="Times New Roman"/>
          <w:sz w:val="24"/>
          <w:szCs w:val="24"/>
          <w:lang w:eastAsia="es-ES_tradnl"/>
        </w:rPr>
        <w:t>URL: http://www.centrodeinnova- cionbbva.com/proyectos/big-data [14 de Febrero del 2016]</w:t>
      </w:r>
      <w:r w:rsidRPr="00C561BF">
        <w:rPr>
          <w:rFonts w:eastAsia="Times New Roman"/>
          <w:sz w:val="24"/>
          <w:szCs w:val="24"/>
          <w:lang w:eastAsia="es-ES_tradnl"/>
        </w:rPr>
        <w:br/>
        <w:t xml:space="preserve">[5] BASANTA-VAL, P., et al. </w:t>
      </w:r>
      <w:r w:rsidRPr="00C561BF">
        <w:rPr>
          <w:rFonts w:eastAsia="Times New Roman"/>
          <w:sz w:val="24"/>
          <w:szCs w:val="24"/>
          <w:lang w:val="en-US" w:eastAsia="es-ES_tradnl"/>
        </w:rPr>
        <w:t>Improving the predictability of distributed stream processors. Future Generation Computer Systems, 2015, vol. 52, p. 22-36.</w:t>
      </w:r>
      <w:r w:rsidRPr="00C561BF">
        <w:rPr>
          <w:rFonts w:eastAsia="Times New Roman"/>
          <w:sz w:val="24"/>
          <w:szCs w:val="24"/>
          <w:lang w:val="en-US" w:eastAsia="es-ES_tradnl"/>
        </w:rPr>
        <w:br/>
      </w:r>
      <w:r w:rsidRPr="00C561BF">
        <w:rPr>
          <w:rFonts w:eastAsia="Times New Roman"/>
          <w:sz w:val="24"/>
          <w:szCs w:val="24"/>
          <w:lang w:eastAsia="es-ES_tradnl"/>
        </w:rPr>
        <w:t>[6] SALMERON, J. (15 de Enero de 2016). "¿Qué herramientas necesitas para iniciarte en Big Data?". Recuperado el 21 de Septiembre de 2018, de inLabFIB: https://in- lab.fib.upc.edu/es/blog/que-herramientas-necesitas-para-iniciarte-en-big-data</w:t>
      </w:r>
      <w:r w:rsidRPr="00C561BF">
        <w:rPr>
          <w:rFonts w:eastAsia="Times New Roman"/>
          <w:sz w:val="24"/>
          <w:szCs w:val="24"/>
          <w:lang w:eastAsia="es-ES_tradnl"/>
        </w:rPr>
        <w:br/>
        <w:t xml:space="preserve">[7] Richard Szeliski. </w:t>
      </w:r>
      <w:r w:rsidRPr="00C561BF">
        <w:rPr>
          <w:rFonts w:eastAsia="Times New Roman"/>
          <w:sz w:val="24"/>
          <w:szCs w:val="24"/>
          <w:lang w:val="en-US" w:eastAsia="es-ES_tradnl"/>
        </w:rPr>
        <w:t>Computer Vision: Algorithms and Applications. SpringerVerlag New York, Inc., New York, NY, USA, 1st edition, 2010.</w:t>
      </w:r>
      <w:r w:rsidRPr="00C561BF">
        <w:rPr>
          <w:rFonts w:eastAsia="Times New Roman"/>
          <w:sz w:val="24"/>
          <w:szCs w:val="24"/>
          <w:lang w:val="en-US" w:eastAsia="es-ES_tradnl"/>
        </w:rPr>
        <w:br/>
        <w:t>[8] Pedregosa, F., Varoquaux, Ga"el, Gramfort, A., Michel, V., Thirion, B., Grisel, O., ... others. (2011). Scikit-learn: Machine learning in Python. Journal of Machine Learning Re- search, 12(Oct), 2825–2830.</w:t>
      </w:r>
      <w:r w:rsidRPr="00C561BF">
        <w:rPr>
          <w:rFonts w:eastAsia="Times New Roman"/>
          <w:sz w:val="24"/>
          <w:szCs w:val="24"/>
          <w:lang w:val="en-US" w:eastAsia="es-ES_tradnl"/>
        </w:rPr>
        <w:br/>
        <w:t>[9] Sylvain Arlot and Alain Celisse. 2009. A survey of cross-validation procedures for model selection. 4, (2009), 40–79. DOI:https://doi.org/10.1214/09-SS054</w:t>
      </w:r>
      <w:r w:rsidRPr="00C561BF">
        <w:rPr>
          <w:rFonts w:eastAsia="Times New Roman"/>
          <w:sz w:val="24"/>
          <w:szCs w:val="24"/>
          <w:lang w:val="en-US" w:eastAsia="es-ES_tradnl"/>
        </w:rPr>
        <w:br/>
        <w:t>[10] W Hu, W Hu, and S Maybank. 2008. AdaBoost-Based Algorithm for Network Intrusion Detection. IEEE Trans. Syst. Man, Cybern. Part B 38, 2 (2008), 577–583. DOI:https://doi.org/10.1109/TSMCB.2007.914695</w:t>
      </w:r>
      <w:r w:rsidRPr="00C561BF">
        <w:rPr>
          <w:rFonts w:eastAsia="Times New Roman"/>
          <w:sz w:val="24"/>
          <w:szCs w:val="24"/>
          <w:lang w:val="en-US" w:eastAsia="es-ES_tradnl"/>
        </w:rPr>
        <w:br/>
        <w:t xml:space="preserve">[11] Sanjay Kumar Palei and Samir Kumar Das. 2009. Logistic regression model for pre- diction of roof fall risks in bord and pillar workings in coal mines: An approach. </w:t>
      </w:r>
      <w:r w:rsidRPr="00E4515B">
        <w:rPr>
          <w:rFonts w:eastAsia="Times New Roman"/>
          <w:sz w:val="24"/>
          <w:szCs w:val="24"/>
          <w:lang w:val="en-US" w:eastAsia="es-ES_tradnl"/>
        </w:rPr>
        <w:t xml:space="preserve">Saf. Sci. 47, 1 (January 2009), 88–96. DOI:https://doi.org/10.1016/J.SSCI.2008.01.002 </w:t>
      </w:r>
    </w:p>
    <w:p w14:paraId="506D063C" w14:textId="77777777" w:rsidR="00F7790B" w:rsidRPr="00E4515B" w:rsidRDefault="00F7790B" w:rsidP="00191297">
      <w:pPr>
        <w:rPr>
          <w:lang w:val="en-US" w:eastAsia="es-ES"/>
        </w:rPr>
      </w:pPr>
    </w:p>
    <w:p w14:paraId="01951DC4" w14:textId="77777777" w:rsidR="00A12F5C" w:rsidRPr="00E4515B" w:rsidRDefault="00A12F5C">
      <w:pPr>
        <w:jc w:val="left"/>
        <w:rPr>
          <w:rFonts w:eastAsiaTheme="majorEastAsia"/>
          <w:color w:val="000000" w:themeColor="text1"/>
          <w:sz w:val="44"/>
          <w:szCs w:val="36"/>
          <w:lang w:val="en-US" w:eastAsia="es-ES"/>
        </w:rPr>
      </w:pPr>
      <w:r w:rsidRPr="00E4515B">
        <w:rPr>
          <w:lang w:val="en-US" w:eastAsia="es-ES"/>
        </w:rPr>
        <w:br w:type="page"/>
      </w:r>
    </w:p>
    <w:sectPr w:rsidR="00A12F5C" w:rsidRPr="00E4515B" w:rsidSect="00CB5E49">
      <w:headerReference w:type="default" r:id="rId61"/>
      <w:footerReference w:type="even" r:id="rId62"/>
      <w:footerReference w:type="default" r:id="rId63"/>
      <w:headerReference w:type="first" r:id="rId6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80C80" w14:textId="77777777" w:rsidR="002A483C" w:rsidRDefault="002A483C" w:rsidP="0066332F">
      <w:r>
        <w:separator/>
      </w:r>
    </w:p>
  </w:endnote>
  <w:endnote w:type="continuationSeparator" w:id="0">
    <w:p w14:paraId="230B538C" w14:textId="77777777" w:rsidR="002A483C" w:rsidRDefault="002A483C"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C55" w14:textId="1BC728B4" w:rsidR="00F438E0" w:rsidRDefault="00372F4C">
    <w:pPr>
      <w:pStyle w:val="Mapadeldocumento"/>
      <w:ind w:left="-864"/>
    </w:pPr>
    <w:r>
      <w:rPr>
        <w:noProof/>
      </w:rPr>
      <mc:AlternateContent>
        <mc:Choice Requires="wps">
          <w:drawing>
            <wp:anchor distT="45720" distB="45720" distL="114300" distR="114300" simplePos="0" relativeHeight="251676672" behindDoc="0" locked="0" layoutInCell="1" allowOverlap="1" wp14:anchorId="7B2598D1" wp14:editId="0CBBCD7F">
              <wp:simplePos x="0" y="0"/>
              <wp:positionH relativeFrom="column">
                <wp:posOffset>5715</wp:posOffset>
              </wp:positionH>
              <wp:positionV relativeFrom="paragraph">
                <wp:posOffset>18415</wp:posOffset>
              </wp:positionV>
              <wp:extent cx="3890010" cy="386080"/>
              <wp:effectExtent l="0" t="3810" r="0" b="6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0C51" w14:textId="77777777" w:rsidR="00F438E0" w:rsidRPr="00F438E0" w:rsidRDefault="005F36B9">
                          <w:pPr>
                            <w:rPr>
                              <w:sz w:val="20"/>
                            </w:rPr>
                          </w:pPr>
                          <w:r w:rsidRPr="005F36B9">
                            <w:rPr>
                              <w:sz w:val="20"/>
                            </w:rPr>
                            <w:t>Maestría Oficial en Big Data y Data Science</w:t>
                          </w:r>
                          <w:r w:rsidR="00F438E0" w:rsidRPr="00F438E0">
                            <w:rPr>
                              <w:sz w:val="20"/>
                            </w:rPr>
                            <w:t xml:space="preserve"> | Edición </w:t>
                          </w:r>
                          <w:r>
                            <w:rPr>
                              <w:sz w:val="20"/>
                            </w:rPr>
                            <w:t>Abril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2598D1" id="_x0000_t202" coordsize="21600,21600" o:spt="202" path="m,l,21600r21600,l21600,xe">
              <v:stroke joinstyle="miter"/>
              <v:path gradientshapeok="t" o:connecttype="rect"/>
            </v:shapetype>
            <v:shape id="Cuadro de texto 2" o:spid="_x0000_s1027"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" stroked="f">
              <v:textbox style="mso-fit-shape-to-text:t">
                <w:txbxContent>
                  <w:p w14:paraId="423A0C51" w14:textId="77777777" w:rsidR="00F438E0" w:rsidRPr="00F438E0" w:rsidRDefault="005F36B9">
                    <w:pPr>
                      <w:rPr>
                        <w:sz w:val="20"/>
                      </w:rPr>
                    </w:pPr>
                    <w:r w:rsidRPr="005F36B9">
                      <w:rPr>
                        <w:sz w:val="20"/>
                      </w:rPr>
                      <w:t>Maestría Oficial en Big Data y Data Science</w:t>
                    </w:r>
                    <w:r w:rsidR="00F438E0" w:rsidRPr="00F438E0">
                      <w:rPr>
                        <w:sz w:val="20"/>
                      </w:rPr>
                      <w:t xml:space="preserve"> | Edición </w:t>
                    </w:r>
                    <w:r>
                      <w:rPr>
                        <w:sz w:val="20"/>
                      </w:rPr>
                      <w:t>Abril 2021</w:t>
                    </w:r>
                  </w:p>
                </w:txbxContent>
              </v:textbox>
              <w10:wrap type="square"/>
            </v:shape>
          </w:pict>
        </mc:Fallback>
      </mc:AlternateContent>
    </w:r>
    <w:sdt>
      <w:sdtPr>
        <w:id w:val="1901939546"/>
        <w:docPartObj>
          <w:docPartGallery w:val="Page Numbers (Bottom of Page)"/>
          <w:docPartUnique/>
        </w:docPartObj>
      </w:sdtPr>
      <w:sdtContent>
        <w:r>
          <w:rPr>
            <w:noProof/>
          </w:rPr>
          <mc:AlternateContent>
            <mc:Choice Requires="wpg">
              <w:drawing>
                <wp:inline distT="0" distB="0" distL="0" distR="0" wp14:anchorId="6500492B" wp14:editId="41A0A80C">
                  <wp:extent cx="548640" cy="237490"/>
                  <wp:effectExtent l="9525" t="12700" r="13335" b="6985"/>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00492B" id="Group 51" o:spid="_x0000_s1028"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">
                  <v:roundrect id="AutoShape 52" o:spid="_x0000_s1029"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" strokecolor="#e4be84"/>
                  <v:roundrect id="AutoShape 53" o:spid="_x0000_s1030"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" fillcolor="#e4be84" strokecolor="#e4be84"/>
                  <v:shape id="Text Box 54" o:spid="_x0000_s1031"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&#13;&#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mc:Fallback>
          </mc:AlternateConten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AD90" w14:textId="1C352E8E" w:rsidR="00F438E0" w:rsidRDefault="00372F4C">
    <w:pPr>
      <w:pStyle w:val="Piedepgina"/>
      <w:ind w:right="-864"/>
      <w:jc w:val="right"/>
    </w:pPr>
    <w:r>
      <w:rPr>
        <w:noProof/>
      </w:rPr>
      <mc:AlternateContent>
        <mc:Choice Requires="wps">
          <w:drawing>
            <wp:anchor distT="45720" distB="45720" distL="114300" distR="114300" simplePos="0" relativeHeight="251678720" behindDoc="0" locked="0" layoutInCell="1" allowOverlap="1" wp14:anchorId="4BDC2873" wp14:editId="5E2A6A19">
              <wp:simplePos x="0" y="0"/>
              <wp:positionH relativeFrom="column">
                <wp:posOffset>3549015</wp:posOffset>
              </wp:positionH>
              <wp:positionV relativeFrom="paragraph">
                <wp:posOffset>5080</wp:posOffset>
              </wp:positionV>
              <wp:extent cx="1857375" cy="386080"/>
              <wp:effectExtent l="0" t="0" r="0" b="444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321" w14:textId="77777777" w:rsidR="003F7FDF" w:rsidRPr="00941445" w:rsidRDefault="00941445">
                          <w:pPr>
                            <w:rPr>
                              <w:sz w:val="2"/>
                            </w:rPr>
                          </w:pPr>
                          <w:r w:rsidRPr="00941445">
                            <w:rPr>
                              <w:sz w:val="20"/>
                            </w:rPr>
                            <w:t>Modelo Entrega Activ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C2873" id="_x0000_t202" coordsize="21600,21600" o:spt="202" path="m,l,21600r21600,l21600,xe">
              <v:stroke joinstyle="miter"/>
              <v:path gradientshapeok="t" o:connecttype="rect"/>
            </v:shapetype>
            <v:shape id="Text Box 5" o:spid="_x0000_s1032"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&#13;&#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mc:Fallback>
      </mc:AlternateContent>
    </w:r>
    <w:sdt>
      <w:sdtPr>
        <w:id w:val="2068149234"/>
        <w:docPartObj>
          <w:docPartGallery w:val="Page Numbers (Bottom of Page)"/>
          <w:docPartUnique/>
        </w:docPartObj>
      </w:sdtPr>
      <w:sdtContent>
        <w:r>
          <w:rPr>
            <w:noProof/>
          </w:rPr>
          <mc:AlternateContent>
            <mc:Choice Requires="wpg">
              <w:drawing>
                <wp:inline distT="0" distB="0" distL="0" distR="0" wp14:anchorId="5BC79CC3" wp14:editId="7128B1D3">
                  <wp:extent cx="548640" cy="237490"/>
                  <wp:effectExtent l="6350" t="12700" r="6985" b="6985"/>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C79CC3" id="Group 46" o:spid="_x0000_s1033"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">
                  <v:roundrect id="AutoShape 47" o:spid="_x0000_s1034"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" strokecolor="#e4be84"/>
                  <v:roundrect id="AutoShape 48" o:spid="_x0000_s1035"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" fillcolor="#e4be84" strokecolor="#e4be84"/>
                  <v:shape id="Text Box 49" o:spid="_x0000_s1036"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qXA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CrdqXAyAAAAOAA&#13;&#10;AAAPAAAAAAAAAAAAAAAAAAcCAABkcnMvZG93bnJldi54bWxQSwUGAAAAAAMAAwC3AAAA/AIAAAAA&#13;&#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mc:Fallback>
          </mc:AlternateConten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3C68" w14:textId="77777777" w:rsidR="002A483C" w:rsidRDefault="002A483C" w:rsidP="0066332F">
      <w:r>
        <w:separator/>
      </w:r>
    </w:p>
  </w:footnote>
  <w:footnote w:type="continuationSeparator" w:id="0">
    <w:p w14:paraId="72003CF8" w14:textId="77777777" w:rsidR="002A483C" w:rsidRDefault="002A483C"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C52"/>
    <w:multiLevelType w:val="multilevel"/>
    <w:tmpl w:val="F62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6A0"/>
    <w:rsid w:val="00005713"/>
    <w:rsid w:val="00005E29"/>
    <w:rsid w:val="00027D55"/>
    <w:rsid w:val="00027D7B"/>
    <w:rsid w:val="00056A88"/>
    <w:rsid w:val="00056DE7"/>
    <w:rsid w:val="0006114C"/>
    <w:rsid w:val="00072783"/>
    <w:rsid w:val="00073FE2"/>
    <w:rsid w:val="00076782"/>
    <w:rsid w:val="00077DAF"/>
    <w:rsid w:val="00084F3F"/>
    <w:rsid w:val="00094C93"/>
    <w:rsid w:val="00094CD7"/>
    <w:rsid w:val="000A45C6"/>
    <w:rsid w:val="000B1298"/>
    <w:rsid w:val="000B4A44"/>
    <w:rsid w:val="000C0251"/>
    <w:rsid w:val="000D7C50"/>
    <w:rsid w:val="000F2C42"/>
    <w:rsid w:val="000F4173"/>
    <w:rsid w:val="000F4D85"/>
    <w:rsid w:val="000F714D"/>
    <w:rsid w:val="00106080"/>
    <w:rsid w:val="00106715"/>
    <w:rsid w:val="0011015A"/>
    <w:rsid w:val="001469FE"/>
    <w:rsid w:val="00155240"/>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20312E"/>
    <w:rsid w:val="002214FE"/>
    <w:rsid w:val="0024535B"/>
    <w:rsid w:val="0024631D"/>
    <w:rsid w:val="00246853"/>
    <w:rsid w:val="002554DC"/>
    <w:rsid w:val="0025676D"/>
    <w:rsid w:val="002634FB"/>
    <w:rsid w:val="00271133"/>
    <w:rsid w:val="00277C2D"/>
    <w:rsid w:val="002A2B80"/>
    <w:rsid w:val="002A31B4"/>
    <w:rsid w:val="002A3E8A"/>
    <w:rsid w:val="002A483C"/>
    <w:rsid w:val="002A581B"/>
    <w:rsid w:val="002B75E8"/>
    <w:rsid w:val="002D7006"/>
    <w:rsid w:val="002D77A5"/>
    <w:rsid w:val="002E0426"/>
    <w:rsid w:val="002E0FB1"/>
    <w:rsid w:val="002E6953"/>
    <w:rsid w:val="00307AC0"/>
    <w:rsid w:val="00326D51"/>
    <w:rsid w:val="00354F8A"/>
    <w:rsid w:val="003557D3"/>
    <w:rsid w:val="00356A80"/>
    <w:rsid w:val="0035734E"/>
    <w:rsid w:val="00360987"/>
    <w:rsid w:val="00365D1E"/>
    <w:rsid w:val="00372F4C"/>
    <w:rsid w:val="00376966"/>
    <w:rsid w:val="003769DE"/>
    <w:rsid w:val="003933F1"/>
    <w:rsid w:val="00395526"/>
    <w:rsid w:val="00395E06"/>
    <w:rsid w:val="0039685C"/>
    <w:rsid w:val="003D305D"/>
    <w:rsid w:val="003E3357"/>
    <w:rsid w:val="003E4434"/>
    <w:rsid w:val="003F629A"/>
    <w:rsid w:val="003F7FDF"/>
    <w:rsid w:val="0040177C"/>
    <w:rsid w:val="00403A37"/>
    <w:rsid w:val="00405A4A"/>
    <w:rsid w:val="0041496D"/>
    <w:rsid w:val="00423E84"/>
    <w:rsid w:val="00425C64"/>
    <w:rsid w:val="004426BB"/>
    <w:rsid w:val="0045483C"/>
    <w:rsid w:val="00457C62"/>
    <w:rsid w:val="00462D4A"/>
    <w:rsid w:val="004708AE"/>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43E50"/>
    <w:rsid w:val="00546DA1"/>
    <w:rsid w:val="00554374"/>
    <w:rsid w:val="00571D3F"/>
    <w:rsid w:val="0058313E"/>
    <w:rsid w:val="0058655B"/>
    <w:rsid w:val="0059131F"/>
    <w:rsid w:val="005B1BFD"/>
    <w:rsid w:val="005C5288"/>
    <w:rsid w:val="005C53A3"/>
    <w:rsid w:val="005E56A0"/>
    <w:rsid w:val="005F36B9"/>
    <w:rsid w:val="0060195F"/>
    <w:rsid w:val="00615D41"/>
    <w:rsid w:val="006342A3"/>
    <w:rsid w:val="0063764B"/>
    <w:rsid w:val="00640EE6"/>
    <w:rsid w:val="006548D8"/>
    <w:rsid w:val="00663070"/>
    <w:rsid w:val="0066332F"/>
    <w:rsid w:val="0067492F"/>
    <w:rsid w:val="006942E3"/>
    <w:rsid w:val="006A1470"/>
    <w:rsid w:val="006B7B9F"/>
    <w:rsid w:val="006C5E1E"/>
    <w:rsid w:val="006C7139"/>
    <w:rsid w:val="006D56E1"/>
    <w:rsid w:val="006D77B4"/>
    <w:rsid w:val="006E33FC"/>
    <w:rsid w:val="006E541F"/>
    <w:rsid w:val="006E63B8"/>
    <w:rsid w:val="006F0381"/>
    <w:rsid w:val="00721F3D"/>
    <w:rsid w:val="007249D8"/>
    <w:rsid w:val="007307E8"/>
    <w:rsid w:val="007308FD"/>
    <w:rsid w:val="00733797"/>
    <w:rsid w:val="00742C22"/>
    <w:rsid w:val="007625FB"/>
    <w:rsid w:val="007656E0"/>
    <w:rsid w:val="00782F22"/>
    <w:rsid w:val="007852BB"/>
    <w:rsid w:val="0078730E"/>
    <w:rsid w:val="007947EB"/>
    <w:rsid w:val="007A1F17"/>
    <w:rsid w:val="007B4DAB"/>
    <w:rsid w:val="007C00D3"/>
    <w:rsid w:val="007C0E96"/>
    <w:rsid w:val="007D03B1"/>
    <w:rsid w:val="007E40EC"/>
    <w:rsid w:val="007F3267"/>
    <w:rsid w:val="007F5685"/>
    <w:rsid w:val="00817CB4"/>
    <w:rsid w:val="00822595"/>
    <w:rsid w:val="00836400"/>
    <w:rsid w:val="00842AF4"/>
    <w:rsid w:val="0085123B"/>
    <w:rsid w:val="00851B6E"/>
    <w:rsid w:val="00855794"/>
    <w:rsid w:val="008744D9"/>
    <w:rsid w:val="0088631E"/>
    <w:rsid w:val="00897FCE"/>
    <w:rsid w:val="008A18D8"/>
    <w:rsid w:val="008A48A4"/>
    <w:rsid w:val="008A71A5"/>
    <w:rsid w:val="008A746B"/>
    <w:rsid w:val="008B2796"/>
    <w:rsid w:val="008B6849"/>
    <w:rsid w:val="008D0D65"/>
    <w:rsid w:val="008D6DE9"/>
    <w:rsid w:val="008E2179"/>
    <w:rsid w:val="008F13B9"/>
    <w:rsid w:val="0090558E"/>
    <w:rsid w:val="00910CD8"/>
    <w:rsid w:val="009214B3"/>
    <w:rsid w:val="0093009F"/>
    <w:rsid w:val="009347C3"/>
    <w:rsid w:val="00941445"/>
    <w:rsid w:val="00943B50"/>
    <w:rsid w:val="00944BDA"/>
    <w:rsid w:val="009531CF"/>
    <w:rsid w:val="00953917"/>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C1007"/>
    <w:rsid w:val="009D0D48"/>
    <w:rsid w:val="009D4CD5"/>
    <w:rsid w:val="009D7511"/>
    <w:rsid w:val="009E34E2"/>
    <w:rsid w:val="009E5E2D"/>
    <w:rsid w:val="009F5984"/>
    <w:rsid w:val="00A00DFD"/>
    <w:rsid w:val="00A101EF"/>
    <w:rsid w:val="00A12F5C"/>
    <w:rsid w:val="00A16C16"/>
    <w:rsid w:val="00A27EF2"/>
    <w:rsid w:val="00A3162B"/>
    <w:rsid w:val="00A430AB"/>
    <w:rsid w:val="00A43EE9"/>
    <w:rsid w:val="00A543E9"/>
    <w:rsid w:val="00A54B12"/>
    <w:rsid w:val="00A64A1C"/>
    <w:rsid w:val="00A805F4"/>
    <w:rsid w:val="00A91714"/>
    <w:rsid w:val="00AA228F"/>
    <w:rsid w:val="00AB4CE5"/>
    <w:rsid w:val="00AC0280"/>
    <w:rsid w:val="00AC09EB"/>
    <w:rsid w:val="00AE2E74"/>
    <w:rsid w:val="00AF2D52"/>
    <w:rsid w:val="00B01166"/>
    <w:rsid w:val="00B103C6"/>
    <w:rsid w:val="00B24C95"/>
    <w:rsid w:val="00B31080"/>
    <w:rsid w:val="00B4618B"/>
    <w:rsid w:val="00B56E7D"/>
    <w:rsid w:val="00B73998"/>
    <w:rsid w:val="00B742BD"/>
    <w:rsid w:val="00B81FB6"/>
    <w:rsid w:val="00B82A95"/>
    <w:rsid w:val="00B82B90"/>
    <w:rsid w:val="00BA7136"/>
    <w:rsid w:val="00BD0AC8"/>
    <w:rsid w:val="00BD2D66"/>
    <w:rsid w:val="00BD4BA9"/>
    <w:rsid w:val="00BF42B7"/>
    <w:rsid w:val="00BF6F96"/>
    <w:rsid w:val="00C0200E"/>
    <w:rsid w:val="00C146F0"/>
    <w:rsid w:val="00C261C6"/>
    <w:rsid w:val="00C34DDE"/>
    <w:rsid w:val="00C44690"/>
    <w:rsid w:val="00C5480E"/>
    <w:rsid w:val="00C561BF"/>
    <w:rsid w:val="00C6335B"/>
    <w:rsid w:val="00C65DEF"/>
    <w:rsid w:val="00C710DC"/>
    <w:rsid w:val="00C74823"/>
    <w:rsid w:val="00C871F0"/>
    <w:rsid w:val="00C90176"/>
    <w:rsid w:val="00C940BF"/>
    <w:rsid w:val="00C959CA"/>
    <w:rsid w:val="00CA063A"/>
    <w:rsid w:val="00CA3373"/>
    <w:rsid w:val="00CB35D6"/>
    <w:rsid w:val="00CB5E49"/>
    <w:rsid w:val="00CD0D40"/>
    <w:rsid w:val="00CE15AE"/>
    <w:rsid w:val="00CF2AB9"/>
    <w:rsid w:val="00D210BC"/>
    <w:rsid w:val="00D25D95"/>
    <w:rsid w:val="00D61ACE"/>
    <w:rsid w:val="00D62FC3"/>
    <w:rsid w:val="00D74099"/>
    <w:rsid w:val="00D765F5"/>
    <w:rsid w:val="00D817FB"/>
    <w:rsid w:val="00D921B3"/>
    <w:rsid w:val="00D95D76"/>
    <w:rsid w:val="00D97318"/>
    <w:rsid w:val="00DA5ADA"/>
    <w:rsid w:val="00DB096F"/>
    <w:rsid w:val="00DC32A9"/>
    <w:rsid w:val="00DC3AC2"/>
    <w:rsid w:val="00DF5170"/>
    <w:rsid w:val="00DF5864"/>
    <w:rsid w:val="00E05A70"/>
    <w:rsid w:val="00E07CC6"/>
    <w:rsid w:val="00E140FA"/>
    <w:rsid w:val="00E143BA"/>
    <w:rsid w:val="00E205C1"/>
    <w:rsid w:val="00E27FE7"/>
    <w:rsid w:val="00E35BEF"/>
    <w:rsid w:val="00E4515B"/>
    <w:rsid w:val="00E50E69"/>
    <w:rsid w:val="00E52FB1"/>
    <w:rsid w:val="00E537B3"/>
    <w:rsid w:val="00E656BB"/>
    <w:rsid w:val="00E75DF6"/>
    <w:rsid w:val="00EB3717"/>
    <w:rsid w:val="00EB50C6"/>
    <w:rsid w:val="00EB779D"/>
    <w:rsid w:val="00EC4A90"/>
    <w:rsid w:val="00EC6AAF"/>
    <w:rsid w:val="00ED426F"/>
    <w:rsid w:val="00EF4930"/>
    <w:rsid w:val="00F0356E"/>
    <w:rsid w:val="00F04750"/>
    <w:rsid w:val="00F04D25"/>
    <w:rsid w:val="00F06FCC"/>
    <w:rsid w:val="00F255C9"/>
    <w:rsid w:val="00F26C9F"/>
    <w:rsid w:val="00F37C5E"/>
    <w:rsid w:val="00F418BA"/>
    <w:rsid w:val="00F438E0"/>
    <w:rsid w:val="00F5305E"/>
    <w:rsid w:val="00F548E7"/>
    <w:rsid w:val="00F61BB9"/>
    <w:rsid w:val="00F663CC"/>
    <w:rsid w:val="00F76D32"/>
    <w:rsid w:val="00F7790B"/>
    <w:rsid w:val="00F805C7"/>
    <w:rsid w:val="00F80CC1"/>
    <w:rsid w:val="00F91F79"/>
    <w:rsid w:val="00FB224E"/>
    <w:rsid w:val="00FD0D00"/>
    <w:rsid w:val="00FD4070"/>
    <w:rsid w:val="00FD4D28"/>
    <w:rsid w:val="00FD7122"/>
    <w:rsid w:val="00FE118F"/>
    <w:rsid w:val="00FE2559"/>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1"/>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cikit-learn.org"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file:////var/folders/n1/0_zrhcr958973q829r81lv6r0000gn/T/com.microsoft.Word/WebArchiveCopyPasteTempFiles/page60image3701555200" TargetMode="External"/><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github.com/WillKoehrsen/feature-selector"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WillKoehrsen/feature-selector"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eader" Target="header2.xml"/><Relationship Id="rId8" Type="http://schemas.openxmlformats.org/officeDocument/2006/relationships/hyperlink" Target="https://github.com/SoftDani/Notebooks/blob/main/TFM/TFM_560_480_v5.ipynb"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jupyter.org"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eaborn.pydata.org" TargetMode="Externa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4</Pages>
  <Words>10785</Words>
  <Characters>5932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Microsoft Office User</cp:lastModifiedBy>
  <cp:revision>3</cp:revision>
  <dcterms:created xsi:type="dcterms:W3CDTF">2022-03-20T20:28:00Z</dcterms:created>
  <dcterms:modified xsi:type="dcterms:W3CDTF">2022-03-21T21:18:00Z</dcterms:modified>
</cp:coreProperties>
</file>